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 xml:space="preserve">Christian </w:t>
            </w:r>
            <w:proofErr w:type="spellStart"/>
            <w:r>
              <w:t>Vils</w:t>
            </w:r>
            <w:proofErr w:type="spellEnd"/>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Inhaltsverzeichnisberschrift"/>
          </w:pPr>
          <w:r>
            <w:rPr>
              <w:lang w:val="de-DE"/>
            </w:rPr>
            <w:t>Inhaltsverzeichnis</w:t>
          </w:r>
        </w:p>
        <w:p w:rsidR="0018539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43016040" w:history="1">
            <w:r w:rsidR="0018539A" w:rsidRPr="00FB0B34">
              <w:rPr>
                <w:rStyle w:val="Hyperlink"/>
                <w:noProof/>
              </w:rPr>
              <w:t>1.</w:t>
            </w:r>
            <w:r w:rsidR="0018539A">
              <w:rPr>
                <w:rFonts w:eastAsiaTheme="minorEastAsia"/>
                <w:noProof/>
                <w:lang w:eastAsia="de-CH"/>
              </w:rPr>
              <w:tab/>
            </w:r>
            <w:r w:rsidR="0018539A" w:rsidRPr="00FB0B34">
              <w:rPr>
                <w:rStyle w:val="Hyperlink"/>
                <w:noProof/>
              </w:rPr>
              <w:t>Aufgabenstellung</w:t>
            </w:r>
            <w:r w:rsidR="0018539A">
              <w:rPr>
                <w:noProof/>
                <w:webHidden/>
              </w:rPr>
              <w:tab/>
            </w:r>
            <w:r w:rsidR="0018539A">
              <w:rPr>
                <w:noProof/>
                <w:webHidden/>
              </w:rPr>
              <w:fldChar w:fldCharType="begin"/>
            </w:r>
            <w:r w:rsidR="0018539A">
              <w:rPr>
                <w:noProof/>
                <w:webHidden/>
              </w:rPr>
              <w:instrText xml:space="preserve"> PAGEREF _Toc343016040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41" w:history="1">
            <w:r w:rsidR="0018539A" w:rsidRPr="00FB0B34">
              <w:rPr>
                <w:rStyle w:val="Hyperlink"/>
                <w:noProof/>
              </w:rPr>
              <w:t>1.1.</w:t>
            </w:r>
            <w:r w:rsidR="0018539A">
              <w:rPr>
                <w:rFonts w:eastAsiaTheme="minorEastAsia"/>
                <w:noProof/>
                <w:lang w:eastAsia="de-CH"/>
              </w:rPr>
              <w:tab/>
            </w:r>
            <w:r w:rsidR="0018539A" w:rsidRPr="00FB0B34">
              <w:rPr>
                <w:rStyle w:val="Hyperlink"/>
                <w:noProof/>
              </w:rPr>
              <w:t>Ausgangslage</w:t>
            </w:r>
            <w:r w:rsidR="0018539A">
              <w:rPr>
                <w:noProof/>
                <w:webHidden/>
              </w:rPr>
              <w:tab/>
            </w:r>
            <w:r w:rsidR="0018539A">
              <w:rPr>
                <w:noProof/>
                <w:webHidden/>
              </w:rPr>
              <w:fldChar w:fldCharType="begin"/>
            </w:r>
            <w:r w:rsidR="0018539A">
              <w:rPr>
                <w:noProof/>
                <w:webHidden/>
              </w:rPr>
              <w:instrText xml:space="preserve"> PAGEREF _Toc343016041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42" w:history="1">
            <w:r w:rsidR="0018539A" w:rsidRPr="00FB0B34">
              <w:rPr>
                <w:rStyle w:val="Hyperlink"/>
                <w:noProof/>
              </w:rPr>
              <w:t>1.2.</w:t>
            </w:r>
            <w:r w:rsidR="0018539A">
              <w:rPr>
                <w:rFonts w:eastAsiaTheme="minorEastAsia"/>
                <w:noProof/>
                <w:lang w:eastAsia="de-CH"/>
              </w:rPr>
              <w:tab/>
            </w:r>
            <w:r w:rsidR="0018539A" w:rsidRPr="00FB0B34">
              <w:rPr>
                <w:rStyle w:val="Hyperlink"/>
                <w:noProof/>
              </w:rPr>
              <w:t>Ziele der Arbeit</w:t>
            </w:r>
            <w:r w:rsidR="0018539A">
              <w:rPr>
                <w:noProof/>
                <w:webHidden/>
              </w:rPr>
              <w:tab/>
            </w:r>
            <w:r w:rsidR="0018539A">
              <w:rPr>
                <w:noProof/>
                <w:webHidden/>
              </w:rPr>
              <w:fldChar w:fldCharType="begin"/>
            </w:r>
            <w:r w:rsidR="0018539A">
              <w:rPr>
                <w:noProof/>
                <w:webHidden/>
              </w:rPr>
              <w:instrText xml:space="preserve"> PAGEREF _Toc343016042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43" w:history="1">
            <w:r w:rsidR="0018539A" w:rsidRPr="00FB0B34">
              <w:rPr>
                <w:rStyle w:val="Hyperlink"/>
                <w:noProof/>
              </w:rPr>
              <w:t>1.3.</w:t>
            </w:r>
            <w:r w:rsidR="0018539A">
              <w:rPr>
                <w:rFonts w:eastAsiaTheme="minorEastAsia"/>
                <w:noProof/>
                <w:lang w:eastAsia="de-CH"/>
              </w:rPr>
              <w:tab/>
            </w:r>
            <w:r w:rsidR="0018539A" w:rsidRPr="00FB0B34">
              <w:rPr>
                <w:rStyle w:val="Hyperlink"/>
                <w:noProof/>
              </w:rPr>
              <w:t>Erwartetes Resultat</w:t>
            </w:r>
            <w:r w:rsidR="0018539A">
              <w:rPr>
                <w:noProof/>
                <w:webHidden/>
              </w:rPr>
              <w:tab/>
            </w:r>
            <w:r w:rsidR="0018539A">
              <w:rPr>
                <w:noProof/>
                <w:webHidden/>
              </w:rPr>
              <w:fldChar w:fldCharType="begin"/>
            </w:r>
            <w:r w:rsidR="0018539A">
              <w:rPr>
                <w:noProof/>
                <w:webHidden/>
              </w:rPr>
              <w:instrText xml:space="preserve"> PAGEREF _Toc343016043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44" w:history="1">
            <w:r w:rsidR="0018539A" w:rsidRPr="00FB0B34">
              <w:rPr>
                <w:rStyle w:val="Hyperlink"/>
                <w:noProof/>
              </w:rPr>
              <w:t>1.4.</w:t>
            </w:r>
            <w:r w:rsidR="0018539A">
              <w:rPr>
                <w:rFonts w:eastAsiaTheme="minorEastAsia"/>
                <w:noProof/>
                <w:lang w:eastAsia="de-CH"/>
              </w:rPr>
              <w:tab/>
            </w:r>
            <w:r w:rsidR="0018539A" w:rsidRPr="00FB0B34">
              <w:rPr>
                <w:rStyle w:val="Hyperlink"/>
                <w:noProof/>
              </w:rPr>
              <w:t>Motivation</w:t>
            </w:r>
            <w:r w:rsidR="0018539A">
              <w:rPr>
                <w:noProof/>
                <w:webHidden/>
              </w:rPr>
              <w:tab/>
            </w:r>
            <w:r w:rsidR="0018539A">
              <w:rPr>
                <w:noProof/>
                <w:webHidden/>
              </w:rPr>
              <w:fldChar w:fldCharType="begin"/>
            </w:r>
            <w:r w:rsidR="0018539A">
              <w:rPr>
                <w:noProof/>
                <w:webHidden/>
              </w:rPr>
              <w:instrText xml:space="preserve"> PAGEREF _Toc343016044 \h </w:instrText>
            </w:r>
            <w:r w:rsidR="0018539A">
              <w:rPr>
                <w:noProof/>
                <w:webHidden/>
              </w:rPr>
            </w:r>
            <w:r w:rsidR="0018539A">
              <w:rPr>
                <w:noProof/>
                <w:webHidden/>
              </w:rPr>
              <w:fldChar w:fldCharType="separate"/>
            </w:r>
            <w:r w:rsidR="0018539A">
              <w:rPr>
                <w:noProof/>
                <w:webHidden/>
              </w:rPr>
              <w:t>6</w:t>
            </w:r>
            <w:r w:rsidR="0018539A">
              <w:rPr>
                <w:noProof/>
                <w:webHidden/>
              </w:rPr>
              <w:fldChar w:fldCharType="end"/>
            </w:r>
          </w:hyperlink>
        </w:p>
        <w:p w:rsidR="0018539A" w:rsidRDefault="00D967CB">
          <w:pPr>
            <w:pStyle w:val="Verzeichnis1"/>
            <w:tabs>
              <w:tab w:val="left" w:pos="440"/>
              <w:tab w:val="right" w:leader="dot" w:pos="9062"/>
            </w:tabs>
            <w:rPr>
              <w:rFonts w:eastAsiaTheme="minorEastAsia"/>
              <w:noProof/>
              <w:lang w:eastAsia="de-CH"/>
            </w:rPr>
          </w:pPr>
          <w:hyperlink w:anchor="_Toc343016045" w:history="1">
            <w:r w:rsidR="0018539A" w:rsidRPr="00FB0B34">
              <w:rPr>
                <w:rStyle w:val="Hyperlink"/>
                <w:noProof/>
              </w:rPr>
              <w:t>2.</w:t>
            </w:r>
            <w:r w:rsidR="0018539A">
              <w:rPr>
                <w:rFonts w:eastAsiaTheme="minorEastAsia"/>
                <w:noProof/>
                <w:lang w:eastAsia="de-CH"/>
              </w:rPr>
              <w:tab/>
            </w:r>
            <w:r w:rsidR="0018539A" w:rsidRPr="00FB0B34">
              <w:rPr>
                <w:rStyle w:val="Hyperlink"/>
                <w:noProof/>
              </w:rPr>
              <w:t>Planung und Termine</w:t>
            </w:r>
            <w:r w:rsidR="0018539A">
              <w:rPr>
                <w:noProof/>
                <w:webHidden/>
              </w:rPr>
              <w:tab/>
            </w:r>
            <w:r w:rsidR="0018539A">
              <w:rPr>
                <w:noProof/>
                <w:webHidden/>
              </w:rPr>
              <w:fldChar w:fldCharType="begin"/>
            </w:r>
            <w:r w:rsidR="0018539A">
              <w:rPr>
                <w:noProof/>
                <w:webHidden/>
              </w:rPr>
              <w:instrText xml:space="preserve"> PAGEREF _Toc343016045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46" w:history="1">
            <w:r w:rsidR="0018539A" w:rsidRPr="00FB0B34">
              <w:rPr>
                <w:rStyle w:val="Hyperlink"/>
                <w:noProof/>
              </w:rPr>
              <w:t>2.1.</w:t>
            </w:r>
            <w:r w:rsidR="0018539A">
              <w:rPr>
                <w:rFonts w:eastAsiaTheme="minorEastAsia"/>
                <w:noProof/>
                <w:lang w:eastAsia="de-CH"/>
              </w:rPr>
              <w:tab/>
            </w:r>
            <w:r w:rsidR="0018539A" w:rsidRPr="00FB0B34">
              <w:rPr>
                <w:rStyle w:val="Hyperlink"/>
                <w:noProof/>
              </w:rPr>
              <w:t>Projektplan</w:t>
            </w:r>
            <w:r w:rsidR="0018539A">
              <w:rPr>
                <w:noProof/>
                <w:webHidden/>
              </w:rPr>
              <w:tab/>
            </w:r>
            <w:r w:rsidR="0018539A">
              <w:rPr>
                <w:noProof/>
                <w:webHidden/>
              </w:rPr>
              <w:fldChar w:fldCharType="begin"/>
            </w:r>
            <w:r w:rsidR="0018539A">
              <w:rPr>
                <w:noProof/>
                <w:webHidden/>
              </w:rPr>
              <w:instrText xml:space="preserve"> PAGEREF _Toc343016046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47" w:history="1">
            <w:r w:rsidR="0018539A" w:rsidRPr="00FB0B34">
              <w:rPr>
                <w:rStyle w:val="Hyperlink"/>
                <w:noProof/>
              </w:rPr>
              <w:t>2.2.</w:t>
            </w:r>
            <w:r w:rsidR="0018539A">
              <w:rPr>
                <w:rFonts w:eastAsiaTheme="minorEastAsia"/>
                <w:noProof/>
                <w:lang w:eastAsia="de-CH"/>
              </w:rPr>
              <w:tab/>
            </w:r>
            <w:r w:rsidR="0018539A" w:rsidRPr="00FB0B34">
              <w:rPr>
                <w:rStyle w:val="Hyperlink"/>
                <w:noProof/>
              </w:rPr>
              <w:t>Termine</w:t>
            </w:r>
            <w:r w:rsidR="0018539A">
              <w:rPr>
                <w:noProof/>
                <w:webHidden/>
              </w:rPr>
              <w:tab/>
            </w:r>
            <w:r w:rsidR="0018539A">
              <w:rPr>
                <w:noProof/>
                <w:webHidden/>
              </w:rPr>
              <w:fldChar w:fldCharType="begin"/>
            </w:r>
            <w:r w:rsidR="0018539A">
              <w:rPr>
                <w:noProof/>
                <w:webHidden/>
              </w:rPr>
              <w:instrText xml:space="preserve"> PAGEREF _Toc343016047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48" w:history="1">
            <w:r w:rsidR="0018539A" w:rsidRPr="00FB0B34">
              <w:rPr>
                <w:rStyle w:val="Hyperlink"/>
                <w:noProof/>
              </w:rPr>
              <w:t>2.3.</w:t>
            </w:r>
            <w:r w:rsidR="0018539A">
              <w:rPr>
                <w:rFonts w:eastAsiaTheme="minorEastAsia"/>
                <w:noProof/>
                <w:lang w:eastAsia="de-CH"/>
              </w:rPr>
              <w:tab/>
            </w:r>
            <w:r w:rsidR="0018539A" w:rsidRPr="00FB0B34">
              <w:rPr>
                <w:rStyle w:val="Hyperlink"/>
                <w:noProof/>
              </w:rPr>
              <w:t>Soll-/Ist-Vergleich</w:t>
            </w:r>
            <w:r w:rsidR="0018539A">
              <w:rPr>
                <w:noProof/>
                <w:webHidden/>
              </w:rPr>
              <w:tab/>
            </w:r>
            <w:r w:rsidR="0018539A">
              <w:rPr>
                <w:noProof/>
                <w:webHidden/>
              </w:rPr>
              <w:fldChar w:fldCharType="begin"/>
            </w:r>
            <w:r w:rsidR="0018539A">
              <w:rPr>
                <w:noProof/>
                <w:webHidden/>
              </w:rPr>
              <w:instrText xml:space="preserve"> PAGEREF _Toc343016048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D967CB">
          <w:pPr>
            <w:pStyle w:val="Verzeichnis1"/>
            <w:tabs>
              <w:tab w:val="left" w:pos="440"/>
              <w:tab w:val="right" w:leader="dot" w:pos="9062"/>
            </w:tabs>
            <w:rPr>
              <w:rFonts w:eastAsiaTheme="minorEastAsia"/>
              <w:noProof/>
              <w:lang w:eastAsia="de-CH"/>
            </w:rPr>
          </w:pPr>
          <w:hyperlink w:anchor="_Toc343016049" w:history="1">
            <w:r w:rsidR="0018539A" w:rsidRPr="00FB0B34">
              <w:rPr>
                <w:rStyle w:val="Hyperlink"/>
                <w:noProof/>
              </w:rPr>
              <w:t>3.</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49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50" w:history="1">
            <w:r w:rsidR="0018539A" w:rsidRPr="00FB0B34">
              <w:rPr>
                <w:rStyle w:val="Hyperlink"/>
                <w:noProof/>
              </w:rPr>
              <w:t>3.1.</w:t>
            </w:r>
            <w:r w:rsidR="0018539A">
              <w:rPr>
                <w:rFonts w:eastAsiaTheme="minorEastAsia"/>
                <w:noProof/>
                <w:lang w:eastAsia="de-CH"/>
              </w:rPr>
              <w:tab/>
            </w:r>
            <w:r w:rsidR="0018539A" w:rsidRPr="00FB0B34">
              <w:rPr>
                <w:rStyle w:val="Hyperlink"/>
                <w:noProof/>
              </w:rPr>
              <w:t>Vorgehen</w:t>
            </w:r>
            <w:r w:rsidR="0018539A">
              <w:rPr>
                <w:noProof/>
                <w:webHidden/>
              </w:rPr>
              <w:tab/>
            </w:r>
            <w:r w:rsidR="0018539A">
              <w:rPr>
                <w:noProof/>
                <w:webHidden/>
              </w:rPr>
              <w:fldChar w:fldCharType="begin"/>
            </w:r>
            <w:r w:rsidR="0018539A">
              <w:rPr>
                <w:noProof/>
                <w:webHidden/>
              </w:rPr>
              <w:instrText xml:space="preserve"> PAGEREF _Toc343016050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51" w:history="1">
            <w:r w:rsidR="0018539A" w:rsidRPr="00FB0B34">
              <w:rPr>
                <w:rStyle w:val="Hyperlink"/>
                <w:noProof/>
              </w:rPr>
              <w:t>3.1.1.</w:t>
            </w:r>
            <w:r w:rsidR="0018539A">
              <w:rPr>
                <w:rFonts w:eastAsiaTheme="minorEastAsia"/>
                <w:noProof/>
                <w:lang w:eastAsia="de-CH"/>
              </w:rPr>
              <w:tab/>
            </w:r>
            <w:r w:rsidR="0018539A" w:rsidRPr="00FB0B34">
              <w:rPr>
                <w:rStyle w:val="Hyperlink"/>
                <w:noProof/>
              </w:rPr>
              <w:t>Vorgehen: Evaluation der Frameworks</w:t>
            </w:r>
            <w:r w:rsidR="0018539A">
              <w:rPr>
                <w:noProof/>
                <w:webHidden/>
              </w:rPr>
              <w:tab/>
            </w:r>
            <w:r w:rsidR="0018539A">
              <w:rPr>
                <w:noProof/>
                <w:webHidden/>
              </w:rPr>
              <w:fldChar w:fldCharType="begin"/>
            </w:r>
            <w:r w:rsidR="0018539A">
              <w:rPr>
                <w:noProof/>
                <w:webHidden/>
              </w:rPr>
              <w:instrText xml:space="preserve"> PAGEREF _Toc343016051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52" w:history="1">
            <w:r w:rsidR="0018539A" w:rsidRPr="00FB0B34">
              <w:rPr>
                <w:rStyle w:val="Hyperlink"/>
                <w:noProof/>
              </w:rPr>
              <w:t>3.1.2.</w:t>
            </w:r>
            <w:r w:rsidR="0018539A">
              <w:rPr>
                <w:rFonts w:eastAsiaTheme="minorEastAsia"/>
                <w:noProof/>
                <w:lang w:eastAsia="de-CH"/>
              </w:rPr>
              <w:tab/>
            </w:r>
            <w:r w:rsidR="0018539A" w:rsidRPr="00FB0B34">
              <w:rPr>
                <w:rStyle w:val="Hyperlink"/>
                <w:noProof/>
              </w:rPr>
              <w:t>Vorgehen: Schreiben der Lupen-App</w:t>
            </w:r>
            <w:r w:rsidR="0018539A">
              <w:rPr>
                <w:noProof/>
                <w:webHidden/>
              </w:rPr>
              <w:tab/>
            </w:r>
            <w:r w:rsidR="0018539A">
              <w:rPr>
                <w:noProof/>
                <w:webHidden/>
              </w:rPr>
              <w:fldChar w:fldCharType="begin"/>
            </w:r>
            <w:r w:rsidR="0018539A">
              <w:rPr>
                <w:noProof/>
                <w:webHidden/>
              </w:rPr>
              <w:instrText xml:space="preserve"> PAGEREF _Toc343016052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53" w:history="1">
            <w:r w:rsidR="0018539A" w:rsidRPr="00FB0B34">
              <w:rPr>
                <w:rStyle w:val="Hyperlink"/>
                <w:noProof/>
              </w:rPr>
              <w:t>3.2.</w:t>
            </w:r>
            <w:r w:rsidR="0018539A">
              <w:rPr>
                <w:rFonts w:eastAsiaTheme="minorEastAsia"/>
                <w:noProof/>
                <w:lang w:eastAsia="de-CH"/>
              </w:rPr>
              <w:tab/>
            </w:r>
            <w:r w:rsidR="0018539A" w:rsidRPr="00FB0B34">
              <w:rPr>
                <w:rStyle w:val="Hyperlink"/>
                <w:noProof/>
              </w:rPr>
              <w:t>Aufteilen der Aufgaben</w:t>
            </w:r>
            <w:r w:rsidR="0018539A">
              <w:rPr>
                <w:noProof/>
                <w:webHidden/>
              </w:rPr>
              <w:tab/>
            </w:r>
            <w:r w:rsidR="0018539A">
              <w:rPr>
                <w:noProof/>
                <w:webHidden/>
              </w:rPr>
              <w:fldChar w:fldCharType="begin"/>
            </w:r>
            <w:r w:rsidR="0018539A">
              <w:rPr>
                <w:noProof/>
                <w:webHidden/>
              </w:rPr>
              <w:instrText xml:space="preserve"> PAGEREF _Toc343016053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54" w:history="1">
            <w:r w:rsidR="0018539A" w:rsidRPr="00FB0B34">
              <w:rPr>
                <w:rStyle w:val="Hyperlink"/>
                <w:noProof/>
              </w:rPr>
              <w:t>3.2.1.</w:t>
            </w:r>
            <w:r w:rsidR="0018539A">
              <w:rPr>
                <w:rFonts w:eastAsiaTheme="minorEastAsia"/>
                <w:noProof/>
                <w:lang w:eastAsia="de-CH"/>
              </w:rPr>
              <w:tab/>
            </w:r>
            <w:r w:rsidR="0018539A" w:rsidRPr="00FB0B34">
              <w:rPr>
                <w:rStyle w:val="Hyperlink"/>
                <w:noProof/>
              </w:rPr>
              <w:t>Aufteilung der Evaluation</w:t>
            </w:r>
            <w:r w:rsidR="0018539A">
              <w:rPr>
                <w:noProof/>
                <w:webHidden/>
              </w:rPr>
              <w:tab/>
            </w:r>
            <w:r w:rsidR="0018539A">
              <w:rPr>
                <w:noProof/>
                <w:webHidden/>
              </w:rPr>
              <w:fldChar w:fldCharType="begin"/>
            </w:r>
            <w:r w:rsidR="0018539A">
              <w:rPr>
                <w:noProof/>
                <w:webHidden/>
              </w:rPr>
              <w:instrText xml:space="preserve"> PAGEREF _Toc343016054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55" w:history="1">
            <w:r w:rsidR="0018539A" w:rsidRPr="00FB0B34">
              <w:rPr>
                <w:rStyle w:val="Hyperlink"/>
                <w:noProof/>
              </w:rPr>
              <w:t>3.2.2.</w:t>
            </w:r>
            <w:r w:rsidR="0018539A">
              <w:rPr>
                <w:rFonts w:eastAsiaTheme="minorEastAsia"/>
                <w:noProof/>
                <w:lang w:eastAsia="de-CH"/>
              </w:rPr>
              <w:tab/>
            </w:r>
            <w:r w:rsidR="0018539A" w:rsidRPr="00FB0B34">
              <w:rPr>
                <w:rStyle w:val="Hyperlink"/>
                <w:noProof/>
              </w:rPr>
              <w:t>Aufteilung der Programmierung</w:t>
            </w:r>
            <w:r w:rsidR="0018539A">
              <w:rPr>
                <w:noProof/>
                <w:webHidden/>
              </w:rPr>
              <w:tab/>
            </w:r>
            <w:r w:rsidR="0018539A">
              <w:rPr>
                <w:noProof/>
                <w:webHidden/>
              </w:rPr>
              <w:fldChar w:fldCharType="begin"/>
            </w:r>
            <w:r w:rsidR="0018539A">
              <w:rPr>
                <w:noProof/>
                <w:webHidden/>
              </w:rPr>
              <w:instrText xml:space="preserve"> PAGEREF _Toc343016055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D967CB">
          <w:pPr>
            <w:pStyle w:val="Verzeichnis1"/>
            <w:tabs>
              <w:tab w:val="left" w:pos="440"/>
              <w:tab w:val="right" w:leader="dot" w:pos="9062"/>
            </w:tabs>
            <w:rPr>
              <w:rFonts w:eastAsiaTheme="minorEastAsia"/>
              <w:noProof/>
              <w:lang w:eastAsia="de-CH"/>
            </w:rPr>
          </w:pPr>
          <w:hyperlink w:anchor="_Toc343016056" w:history="1">
            <w:r w:rsidR="0018539A" w:rsidRPr="00FB0B34">
              <w:rPr>
                <w:rStyle w:val="Hyperlink"/>
                <w:noProof/>
              </w:rPr>
              <w:t>4.</w:t>
            </w:r>
            <w:r w:rsidR="0018539A">
              <w:rPr>
                <w:rFonts w:eastAsiaTheme="minorEastAsia"/>
                <w:noProof/>
                <w:lang w:eastAsia="de-CH"/>
              </w:rPr>
              <w:tab/>
            </w:r>
            <w:r w:rsidR="0018539A" w:rsidRPr="00FB0B34">
              <w:rPr>
                <w:rStyle w:val="Hyperlink"/>
                <w:noProof/>
              </w:rPr>
              <w:t>Evaluation der Frameworks</w:t>
            </w:r>
            <w:r w:rsidR="0018539A">
              <w:rPr>
                <w:noProof/>
                <w:webHidden/>
              </w:rPr>
              <w:tab/>
            </w:r>
            <w:r w:rsidR="0018539A">
              <w:rPr>
                <w:noProof/>
                <w:webHidden/>
              </w:rPr>
              <w:fldChar w:fldCharType="begin"/>
            </w:r>
            <w:r w:rsidR="0018539A">
              <w:rPr>
                <w:noProof/>
                <w:webHidden/>
              </w:rPr>
              <w:instrText xml:space="preserve"> PAGEREF _Toc343016056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57" w:history="1">
            <w:r w:rsidR="0018539A" w:rsidRPr="00FB0B34">
              <w:rPr>
                <w:rStyle w:val="Hyperlink"/>
                <w:noProof/>
              </w:rPr>
              <w:t>4.1.</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57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58" w:history="1">
            <w:r w:rsidR="0018539A" w:rsidRPr="00FB0B34">
              <w:rPr>
                <w:rStyle w:val="Hyperlink"/>
                <w:noProof/>
              </w:rPr>
              <w:t>4.1.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58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59" w:history="1">
            <w:r w:rsidR="0018539A" w:rsidRPr="00FB0B34">
              <w:rPr>
                <w:rStyle w:val="Hyperlink"/>
                <w:noProof/>
              </w:rPr>
              <w:t>4.1.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59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60" w:history="1">
            <w:r w:rsidR="0018539A" w:rsidRPr="00FB0B34">
              <w:rPr>
                <w:rStyle w:val="Hyperlink"/>
                <w:noProof/>
              </w:rPr>
              <w:t>4.1.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60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61" w:history="1">
            <w:r w:rsidR="0018539A" w:rsidRPr="00FB0B34">
              <w:rPr>
                <w:rStyle w:val="Hyperlink"/>
                <w:noProof/>
              </w:rPr>
              <w:t>4.1.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61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67" w:history="1">
            <w:r w:rsidR="0018539A" w:rsidRPr="00FB0B34">
              <w:rPr>
                <w:rStyle w:val="Hyperlink"/>
                <w:noProof/>
              </w:rPr>
              <w:t>4.2.</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67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68" w:history="1">
            <w:r w:rsidR="0018539A" w:rsidRPr="00FB0B34">
              <w:rPr>
                <w:rStyle w:val="Hyperlink"/>
                <w:noProof/>
              </w:rPr>
              <w:t>4.2.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68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69" w:history="1">
            <w:r w:rsidR="0018539A" w:rsidRPr="00FB0B34">
              <w:rPr>
                <w:rStyle w:val="Hyperlink"/>
                <w:noProof/>
              </w:rPr>
              <w:t>4.2.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69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70" w:history="1">
            <w:r w:rsidR="0018539A" w:rsidRPr="00FB0B34">
              <w:rPr>
                <w:rStyle w:val="Hyperlink"/>
                <w:noProof/>
              </w:rPr>
              <w:t>4.2.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0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71" w:history="1">
            <w:r w:rsidR="0018539A" w:rsidRPr="00FB0B34">
              <w:rPr>
                <w:rStyle w:val="Hyperlink"/>
                <w:noProof/>
              </w:rPr>
              <w:t>4.2.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1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72" w:history="1">
            <w:r w:rsidR="0018539A" w:rsidRPr="00FB0B34">
              <w:rPr>
                <w:rStyle w:val="Hyperlink"/>
                <w:noProof/>
              </w:rPr>
              <w:t>4.3.</w:t>
            </w:r>
            <w:r w:rsidR="0018539A">
              <w:rPr>
                <w:rFonts w:eastAsiaTheme="minorEastAsia"/>
                <w:noProof/>
                <w:lang w:eastAsia="de-CH"/>
              </w:rPr>
              <w:tab/>
            </w:r>
            <w:r w:rsidR="0018539A" w:rsidRPr="00FB0B34">
              <w:rPr>
                <w:rStyle w:val="Hyperlink"/>
                <w:noProof/>
              </w:rPr>
              <w:t>PhoneGap</w:t>
            </w:r>
            <w:r w:rsidR="0018539A">
              <w:rPr>
                <w:noProof/>
                <w:webHidden/>
              </w:rPr>
              <w:tab/>
            </w:r>
            <w:r w:rsidR="0018539A">
              <w:rPr>
                <w:noProof/>
                <w:webHidden/>
              </w:rPr>
              <w:fldChar w:fldCharType="begin"/>
            </w:r>
            <w:r w:rsidR="0018539A">
              <w:rPr>
                <w:noProof/>
                <w:webHidden/>
              </w:rPr>
              <w:instrText xml:space="preserve"> PAGEREF _Toc343016072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73" w:history="1">
            <w:r w:rsidR="0018539A" w:rsidRPr="00FB0B34">
              <w:rPr>
                <w:rStyle w:val="Hyperlink"/>
                <w:noProof/>
              </w:rPr>
              <w:t>4.3.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3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74" w:history="1">
            <w:r w:rsidR="0018539A" w:rsidRPr="00FB0B34">
              <w:rPr>
                <w:rStyle w:val="Hyperlink"/>
                <w:noProof/>
              </w:rPr>
              <w:t>4.3.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4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75" w:history="1">
            <w:r w:rsidR="0018539A" w:rsidRPr="00FB0B34">
              <w:rPr>
                <w:rStyle w:val="Hyperlink"/>
                <w:noProof/>
              </w:rPr>
              <w:t>4.3.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5 \h </w:instrText>
            </w:r>
            <w:r w:rsidR="0018539A">
              <w:rPr>
                <w:noProof/>
                <w:webHidden/>
              </w:rPr>
            </w:r>
            <w:r w:rsidR="0018539A">
              <w:rPr>
                <w:noProof/>
                <w:webHidden/>
              </w:rPr>
              <w:fldChar w:fldCharType="separate"/>
            </w:r>
            <w:r w:rsidR="0018539A">
              <w:rPr>
                <w:noProof/>
                <w:webHidden/>
              </w:rPr>
              <w:t>20</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76" w:history="1">
            <w:r w:rsidR="0018539A" w:rsidRPr="00FB0B34">
              <w:rPr>
                <w:rStyle w:val="Hyperlink"/>
                <w:noProof/>
              </w:rPr>
              <w:t>4.3.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6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77" w:history="1">
            <w:r w:rsidR="0018539A" w:rsidRPr="00FB0B34">
              <w:rPr>
                <w:rStyle w:val="Hyperlink"/>
                <w:noProof/>
              </w:rPr>
              <w:t>4.4.</w:t>
            </w:r>
            <w:r w:rsidR="0018539A">
              <w:rPr>
                <w:rFonts w:eastAsiaTheme="minorEastAsia"/>
                <w:noProof/>
                <w:lang w:eastAsia="de-CH"/>
              </w:rPr>
              <w:tab/>
            </w:r>
            <w:r w:rsidR="0018539A" w:rsidRPr="00FB0B34">
              <w:rPr>
                <w:rStyle w:val="Hyperlink"/>
                <w:noProof/>
              </w:rPr>
              <w:t>Sencha Touch</w:t>
            </w:r>
            <w:r w:rsidR="0018539A">
              <w:rPr>
                <w:noProof/>
                <w:webHidden/>
              </w:rPr>
              <w:tab/>
            </w:r>
            <w:r w:rsidR="0018539A">
              <w:rPr>
                <w:noProof/>
                <w:webHidden/>
              </w:rPr>
              <w:fldChar w:fldCharType="begin"/>
            </w:r>
            <w:r w:rsidR="0018539A">
              <w:rPr>
                <w:noProof/>
                <w:webHidden/>
              </w:rPr>
              <w:instrText xml:space="preserve"> PAGEREF _Toc343016077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78" w:history="1">
            <w:r w:rsidR="0018539A" w:rsidRPr="00FB0B34">
              <w:rPr>
                <w:rStyle w:val="Hyperlink"/>
                <w:noProof/>
              </w:rPr>
              <w:t>4.4.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8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79" w:history="1">
            <w:r w:rsidR="0018539A" w:rsidRPr="00FB0B34">
              <w:rPr>
                <w:rStyle w:val="Hyperlink"/>
                <w:noProof/>
              </w:rPr>
              <w:t>4.4.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9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80" w:history="1">
            <w:r w:rsidR="0018539A" w:rsidRPr="00FB0B34">
              <w:rPr>
                <w:rStyle w:val="Hyperlink"/>
                <w:noProof/>
              </w:rPr>
              <w:t>4.4.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80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81" w:history="1">
            <w:r w:rsidR="0018539A" w:rsidRPr="00FB0B34">
              <w:rPr>
                <w:rStyle w:val="Hyperlink"/>
                <w:noProof/>
              </w:rPr>
              <w:t>4.5.</w:t>
            </w:r>
            <w:r w:rsidR="0018539A">
              <w:rPr>
                <w:rFonts w:eastAsiaTheme="minorEastAsia"/>
                <w:noProof/>
                <w:lang w:eastAsia="de-CH"/>
              </w:rPr>
              <w:tab/>
            </w:r>
            <w:r w:rsidR="0018539A" w:rsidRPr="00FB0B34">
              <w:rPr>
                <w:rStyle w:val="Hyperlink"/>
                <w:noProof/>
              </w:rPr>
              <w:t>Gegenüberstellung der Frameworks</w:t>
            </w:r>
            <w:r w:rsidR="0018539A">
              <w:rPr>
                <w:noProof/>
                <w:webHidden/>
              </w:rPr>
              <w:tab/>
            </w:r>
            <w:r w:rsidR="0018539A">
              <w:rPr>
                <w:noProof/>
                <w:webHidden/>
              </w:rPr>
              <w:fldChar w:fldCharType="begin"/>
            </w:r>
            <w:r w:rsidR="0018539A">
              <w:rPr>
                <w:noProof/>
                <w:webHidden/>
              </w:rPr>
              <w:instrText xml:space="preserve"> PAGEREF _Toc343016081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D967CB">
          <w:pPr>
            <w:pStyle w:val="Verzeichnis1"/>
            <w:tabs>
              <w:tab w:val="left" w:pos="440"/>
              <w:tab w:val="right" w:leader="dot" w:pos="9062"/>
            </w:tabs>
            <w:rPr>
              <w:rFonts w:eastAsiaTheme="minorEastAsia"/>
              <w:noProof/>
              <w:lang w:eastAsia="de-CH"/>
            </w:rPr>
          </w:pPr>
          <w:hyperlink w:anchor="_Toc343016082" w:history="1">
            <w:r w:rsidR="0018539A" w:rsidRPr="00FB0B34">
              <w:rPr>
                <w:rStyle w:val="Hyperlink"/>
                <w:noProof/>
              </w:rPr>
              <w:t>5.</w:t>
            </w:r>
            <w:r w:rsidR="0018539A">
              <w:rPr>
                <w:rFonts w:eastAsiaTheme="minorEastAsia"/>
                <w:noProof/>
                <w:lang w:eastAsia="de-CH"/>
              </w:rPr>
              <w:tab/>
            </w:r>
            <w:r w:rsidR="0018539A" w:rsidRPr="00FB0B34">
              <w:rPr>
                <w:rStyle w:val="Hyperlink"/>
                <w:noProof/>
              </w:rPr>
              <w:t>Projekt Lupen-App</w:t>
            </w:r>
            <w:r w:rsidR="0018539A">
              <w:rPr>
                <w:noProof/>
                <w:webHidden/>
              </w:rPr>
              <w:tab/>
            </w:r>
            <w:r w:rsidR="0018539A">
              <w:rPr>
                <w:noProof/>
                <w:webHidden/>
              </w:rPr>
              <w:fldChar w:fldCharType="begin"/>
            </w:r>
            <w:r w:rsidR="0018539A">
              <w:rPr>
                <w:noProof/>
                <w:webHidden/>
              </w:rPr>
              <w:instrText xml:space="preserve"> PAGEREF _Toc343016082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D967CB">
          <w:pPr>
            <w:pStyle w:val="Verzeichnis1"/>
            <w:tabs>
              <w:tab w:val="left" w:pos="660"/>
              <w:tab w:val="right" w:leader="dot" w:pos="9062"/>
            </w:tabs>
            <w:rPr>
              <w:rFonts w:eastAsiaTheme="minorEastAsia"/>
              <w:noProof/>
              <w:lang w:eastAsia="de-CH"/>
            </w:rPr>
          </w:pPr>
          <w:hyperlink w:anchor="_Toc343016083" w:history="1">
            <w:r w:rsidR="0018539A" w:rsidRPr="00FB0B34">
              <w:rPr>
                <w:rStyle w:val="Hyperlink"/>
                <w:noProof/>
              </w:rPr>
              <w:t>5.1.</w:t>
            </w:r>
            <w:r w:rsidR="0018539A">
              <w:rPr>
                <w:rFonts w:eastAsiaTheme="minorEastAsia"/>
                <w:noProof/>
                <w:lang w:eastAsia="de-CH"/>
              </w:rPr>
              <w:tab/>
            </w:r>
            <w:r w:rsidR="0018539A" w:rsidRPr="00FB0B34">
              <w:rPr>
                <w:rStyle w:val="Hyperlink"/>
                <w:noProof/>
              </w:rPr>
              <w:t>Umgebung des Projekts</w:t>
            </w:r>
            <w:r w:rsidR="0018539A">
              <w:rPr>
                <w:noProof/>
                <w:webHidden/>
              </w:rPr>
              <w:tab/>
            </w:r>
            <w:r w:rsidR="0018539A">
              <w:rPr>
                <w:noProof/>
                <w:webHidden/>
              </w:rPr>
              <w:fldChar w:fldCharType="begin"/>
            </w:r>
            <w:r w:rsidR="0018539A">
              <w:rPr>
                <w:noProof/>
                <w:webHidden/>
              </w:rPr>
              <w:instrText xml:space="preserve"> PAGEREF _Toc343016083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84" w:history="1">
            <w:r w:rsidR="0018539A" w:rsidRPr="00FB0B34">
              <w:rPr>
                <w:rStyle w:val="Hyperlink"/>
                <w:noProof/>
              </w:rPr>
              <w:t>5.1.1.</w:t>
            </w:r>
            <w:r w:rsidR="0018539A">
              <w:rPr>
                <w:rFonts w:eastAsiaTheme="minorEastAsia"/>
                <w:noProof/>
                <w:lang w:eastAsia="de-CH"/>
              </w:rPr>
              <w:tab/>
            </w:r>
            <w:r w:rsidR="0018539A" w:rsidRPr="00FB0B34">
              <w:rPr>
                <w:rStyle w:val="Hyperlink"/>
                <w:noProof/>
              </w:rPr>
              <w:t>Umgebung der Evaluation</w:t>
            </w:r>
            <w:r w:rsidR="0018539A">
              <w:rPr>
                <w:noProof/>
                <w:webHidden/>
              </w:rPr>
              <w:tab/>
            </w:r>
            <w:r w:rsidR="0018539A">
              <w:rPr>
                <w:noProof/>
                <w:webHidden/>
              </w:rPr>
              <w:fldChar w:fldCharType="begin"/>
            </w:r>
            <w:r w:rsidR="0018539A">
              <w:rPr>
                <w:noProof/>
                <w:webHidden/>
              </w:rPr>
              <w:instrText xml:space="preserve"> PAGEREF _Toc343016084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D967CB">
          <w:pPr>
            <w:pStyle w:val="Verzeichnis1"/>
            <w:tabs>
              <w:tab w:val="left" w:pos="880"/>
              <w:tab w:val="right" w:leader="dot" w:pos="9062"/>
            </w:tabs>
            <w:rPr>
              <w:rFonts w:eastAsiaTheme="minorEastAsia"/>
              <w:noProof/>
              <w:lang w:eastAsia="de-CH"/>
            </w:rPr>
          </w:pPr>
          <w:hyperlink w:anchor="_Toc343016085" w:history="1">
            <w:r w:rsidR="0018539A" w:rsidRPr="00FB0B34">
              <w:rPr>
                <w:rStyle w:val="Hyperlink"/>
                <w:noProof/>
              </w:rPr>
              <w:t>5.1.2.</w:t>
            </w:r>
            <w:r w:rsidR="0018539A">
              <w:rPr>
                <w:rFonts w:eastAsiaTheme="minorEastAsia"/>
                <w:noProof/>
                <w:lang w:eastAsia="de-CH"/>
              </w:rPr>
              <w:tab/>
            </w:r>
            <w:r w:rsidR="0018539A" w:rsidRPr="00FB0B34">
              <w:rPr>
                <w:rStyle w:val="Hyperlink"/>
                <w:noProof/>
              </w:rPr>
              <w:t>Umgebung der Programmierung / Framework</w:t>
            </w:r>
            <w:r w:rsidR="0018539A">
              <w:rPr>
                <w:noProof/>
                <w:webHidden/>
              </w:rPr>
              <w:tab/>
            </w:r>
            <w:r w:rsidR="0018539A">
              <w:rPr>
                <w:noProof/>
                <w:webHidden/>
              </w:rPr>
              <w:fldChar w:fldCharType="begin"/>
            </w:r>
            <w:r w:rsidR="0018539A">
              <w:rPr>
                <w:noProof/>
                <w:webHidden/>
              </w:rPr>
              <w:instrText xml:space="preserve"> PAGEREF _Toc343016085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D967CB">
          <w:pPr>
            <w:pStyle w:val="Verzeichnis1"/>
            <w:tabs>
              <w:tab w:val="left" w:pos="1100"/>
              <w:tab w:val="right" w:leader="dot" w:pos="9062"/>
            </w:tabs>
            <w:rPr>
              <w:rFonts w:eastAsiaTheme="minorEastAsia"/>
              <w:noProof/>
              <w:lang w:eastAsia="de-CH"/>
            </w:rPr>
          </w:pPr>
          <w:hyperlink w:anchor="_Toc343016086" w:history="1">
            <w:r w:rsidR="0018539A" w:rsidRPr="00FB0B34">
              <w:rPr>
                <w:rStyle w:val="Hyperlink"/>
                <w:noProof/>
              </w:rPr>
              <w:t>5.1.2.1.</w:t>
            </w:r>
            <w:r w:rsidR="0018539A">
              <w:rPr>
                <w:rFonts w:eastAsiaTheme="minorEastAsia"/>
                <w:noProof/>
                <w:lang w:eastAsia="de-CH"/>
              </w:rPr>
              <w:tab/>
            </w:r>
            <w:r w:rsidR="0018539A" w:rsidRPr="00FB0B34">
              <w:rPr>
                <w:rStyle w:val="Hyperlink"/>
                <w:noProof/>
              </w:rPr>
              <w:t>Wahl des Frameworks</w:t>
            </w:r>
            <w:r w:rsidR="0018539A">
              <w:rPr>
                <w:noProof/>
                <w:webHidden/>
              </w:rPr>
              <w:tab/>
            </w:r>
            <w:r w:rsidR="0018539A">
              <w:rPr>
                <w:noProof/>
                <w:webHidden/>
              </w:rPr>
              <w:fldChar w:fldCharType="begin"/>
            </w:r>
            <w:r w:rsidR="0018539A">
              <w:rPr>
                <w:noProof/>
                <w:webHidden/>
              </w:rPr>
              <w:instrText xml:space="preserve"> PAGEREF _Toc343016086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D967CB">
          <w:pPr>
            <w:pStyle w:val="Verzeichnis1"/>
            <w:tabs>
              <w:tab w:val="left" w:pos="1100"/>
              <w:tab w:val="right" w:leader="dot" w:pos="9062"/>
            </w:tabs>
            <w:rPr>
              <w:rFonts w:eastAsiaTheme="minorEastAsia"/>
              <w:noProof/>
              <w:lang w:eastAsia="de-CH"/>
            </w:rPr>
          </w:pPr>
          <w:hyperlink w:anchor="_Toc343016087" w:history="1">
            <w:r w:rsidR="0018539A" w:rsidRPr="00FB0B34">
              <w:rPr>
                <w:rStyle w:val="Hyperlink"/>
                <w:noProof/>
              </w:rPr>
              <w:t>5.1.2.2.</w:t>
            </w:r>
            <w:r w:rsidR="0018539A">
              <w:rPr>
                <w:rFonts w:eastAsiaTheme="minorEastAsia"/>
                <w:noProof/>
                <w:lang w:eastAsia="de-CH"/>
              </w:rPr>
              <w:tab/>
            </w:r>
            <w:r w:rsidR="0018539A" w:rsidRPr="00FB0B34">
              <w:rPr>
                <w:rStyle w:val="Hyperlink"/>
                <w:noProof/>
              </w:rPr>
              <w:t>Tools</w:t>
            </w:r>
            <w:r w:rsidR="0018539A">
              <w:rPr>
                <w:noProof/>
                <w:webHidden/>
              </w:rPr>
              <w:tab/>
            </w:r>
            <w:r w:rsidR="0018539A">
              <w:rPr>
                <w:noProof/>
                <w:webHidden/>
              </w:rPr>
              <w:fldChar w:fldCharType="begin"/>
            </w:r>
            <w:r w:rsidR="0018539A">
              <w:rPr>
                <w:noProof/>
                <w:webHidden/>
              </w:rPr>
              <w:instrText xml:space="preserve"> PAGEREF _Toc343016087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D967CB">
          <w:pPr>
            <w:pStyle w:val="Verzeichnis1"/>
            <w:tabs>
              <w:tab w:val="left" w:pos="440"/>
              <w:tab w:val="right" w:leader="dot" w:pos="9062"/>
            </w:tabs>
            <w:rPr>
              <w:rFonts w:eastAsiaTheme="minorEastAsia"/>
              <w:noProof/>
              <w:lang w:eastAsia="de-CH"/>
            </w:rPr>
          </w:pPr>
          <w:hyperlink w:anchor="_Toc343016088" w:history="1">
            <w:r w:rsidR="0018539A" w:rsidRPr="00FB0B34">
              <w:rPr>
                <w:rStyle w:val="Hyperlink"/>
                <w:noProof/>
              </w:rPr>
              <w:t>6.</w:t>
            </w:r>
            <w:r w:rsidR="0018539A">
              <w:rPr>
                <w:rFonts w:eastAsiaTheme="minorEastAsia"/>
                <w:noProof/>
                <w:lang w:eastAsia="de-CH"/>
              </w:rPr>
              <w:tab/>
            </w:r>
            <w:r w:rsidR="0018539A" w:rsidRPr="00FB0B34">
              <w:rPr>
                <w:rStyle w:val="Hyperlink"/>
                <w:noProof/>
              </w:rPr>
              <w:t>Quellen</w:t>
            </w:r>
            <w:r w:rsidR="0018539A">
              <w:rPr>
                <w:noProof/>
                <w:webHidden/>
              </w:rPr>
              <w:tab/>
            </w:r>
            <w:r w:rsidR="0018539A">
              <w:rPr>
                <w:noProof/>
                <w:webHidden/>
              </w:rPr>
              <w:fldChar w:fldCharType="begin"/>
            </w:r>
            <w:r w:rsidR="0018539A">
              <w:rPr>
                <w:noProof/>
                <w:webHidden/>
              </w:rPr>
              <w:instrText xml:space="preserve"> PAGEREF _Toc343016088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D967CB">
          <w:pPr>
            <w:pStyle w:val="Verzeichnis1"/>
            <w:tabs>
              <w:tab w:val="left" w:pos="440"/>
              <w:tab w:val="right" w:leader="dot" w:pos="9062"/>
            </w:tabs>
            <w:rPr>
              <w:rFonts w:eastAsiaTheme="minorEastAsia"/>
              <w:noProof/>
              <w:lang w:eastAsia="de-CH"/>
            </w:rPr>
          </w:pPr>
          <w:hyperlink w:anchor="_Toc343016089" w:history="1">
            <w:r w:rsidR="0018539A" w:rsidRPr="00FB0B34">
              <w:rPr>
                <w:rStyle w:val="Hyperlink"/>
                <w:noProof/>
              </w:rPr>
              <w:t>7.</w:t>
            </w:r>
            <w:r w:rsidR="0018539A">
              <w:rPr>
                <w:rFonts w:eastAsiaTheme="minorEastAsia"/>
                <w:noProof/>
                <w:lang w:eastAsia="de-CH"/>
              </w:rPr>
              <w:tab/>
            </w:r>
            <w:r w:rsidR="0018539A" w:rsidRPr="00FB0B34">
              <w:rPr>
                <w:rStyle w:val="Hyperlink"/>
                <w:noProof/>
              </w:rPr>
              <w:t>Abbildungsverzeichnis</w:t>
            </w:r>
            <w:r w:rsidR="0018539A">
              <w:rPr>
                <w:noProof/>
                <w:webHidden/>
              </w:rPr>
              <w:tab/>
            </w:r>
            <w:r w:rsidR="0018539A">
              <w:rPr>
                <w:noProof/>
                <w:webHidden/>
              </w:rPr>
              <w:fldChar w:fldCharType="begin"/>
            </w:r>
            <w:r w:rsidR="0018539A">
              <w:rPr>
                <w:noProof/>
                <w:webHidden/>
              </w:rPr>
              <w:instrText xml:space="preserve"> PAGEREF _Toc343016089 \h </w:instrText>
            </w:r>
            <w:r w:rsidR="0018539A">
              <w:rPr>
                <w:noProof/>
                <w:webHidden/>
              </w:rPr>
            </w:r>
            <w:r w:rsidR="0018539A">
              <w:rPr>
                <w:noProof/>
                <w:webHidden/>
              </w:rPr>
              <w:fldChar w:fldCharType="separate"/>
            </w:r>
            <w:r w:rsidR="0018539A">
              <w:rPr>
                <w:noProof/>
                <w:webHidden/>
              </w:rPr>
              <w:t>26</w:t>
            </w:r>
            <w:r w:rsidR="0018539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43016040"/>
      <w:r>
        <w:lastRenderedPageBreak/>
        <w:t>Aufgabenstellung</w:t>
      </w:r>
      <w:bookmarkEnd w:id="0"/>
    </w:p>
    <w:p w:rsidR="002019D4" w:rsidRDefault="00512F37" w:rsidP="004B2683">
      <w:pPr>
        <w:pStyle w:val="berschrift1"/>
        <w:numPr>
          <w:ilvl w:val="1"/>
          <w:numId w:val="9"/>
        </w:numPr>
      </w:pPr>
      <w:bookmarkStart w:id="1" w:name="_Toc343016041"/>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 xml:space="preserve">Das erscheinen moderner Devices wie </w:t>
      </w:r>
      <w:proofErr w:type="spellStart"/>
      <w:r w:rsidR="004B2683">
        <w:t>iPhone</w:t>
      </w:r>
      <w:proofErr w:type="spellEnd"/>
      <w:r w:rsidR="004B2683">
        <w:t xml:space="preserve"> oder </w:t>
      </w:r>
      <w:proofErr w:type="spellStart"/>
      <w:r w:rsidR="004B2683">
        <w:t>Android</w:t>
      </w:r>
      <w:proofErr w:type="spellEnd"/>
      <w:r w:rsidR="004B2683">
        <w:t>-Geräten erlaubt nun, dass man den Funktionsumfang der Geräte beinahe beliebig erweitern kann mit selbstgeschriebenen und/oder fremden Apps.</w:t>
      </w:r>
      <w:r>
        <w:br/>
        <w:t xml:space="preserve">Aus der heutigen Zeit sind Touch-Devices nicht mehr wegzudenken. Handys wie das </w:t>
      </w:r>
      <w:proofErr w:type="spellStart"/>
      <w:r>
        <w:t>iPhone</w:t>
      </w:r>
      <w:proofErr w:type="spellEnd"/>
      <w:r>
        <w:t xml:space="preserve"> oder das Samsung </w:t>
      </w:r>
      <w:proofErr w:type="spellStart"/>
      <w:r>
        <w:t>Galaxy</w:t>
      </w:r>
      <w:proofErr w:type="spellEnd"/>
      <w:r>
        <w:t xml:space="preserve"> beziehungsweise </w:t>
      </w:r>
      <w:proofErr w:type="spellStart"/>
      <w:r>
        <w:t>Tablets</w:t>
      </w:r>
      <w:proofErr w:type="spellEnd"/>
      <w:r>
        <w:t xml:space="preserve"> wie das </w:t>
      </w:r>
      <w:proofErr w:type="spellStart"/>
      <w:r>
        <w:t>iPad</w:t>
      </w:r>
      <w:proofErr w:type="spellEnd"/>
      <w:r>
        <w:t xml:space="preserve"> oder das </w:t>
      </w:r>
      <w:proofErr w:type="spellStart"/>
      <w:r>
        <w:t>Asus</w:t>
      </w:r>
      <w:proofErr w:type="spellEnd"/>
      <w:r>
        <w:t xml:space="preserve"> </w:t>
      </w:r>
      <w:proofErr w:type="spellStart"/>
      <w:r>
        <w:t>Eee</w:t>
      </w:r>
      <w:proofErr w:type="spellEnd"/>
      <w:r>
        <w:t xml:space="preserv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43016042"/>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w:t>
      </w:r>
      <w:proofErr w:type="spellStart"/>
      <w:r>
        <w:t>Android</w:t>
      </w:r>
      <w:proofErr w:type="spellEnd"/>
      <w:r>
        <w:t xml:space="preserve">-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43016043"/>
      <w:r>
        <w:t>Erwartetes Resultat</w:t>
      </w:r>
      <w:bookmarkEnd w:id="3"/>
    </w:p>
    <w:p w:rsidR="005F7CBF" w:rsidRPr="005F7CBF" w:rsidRDefault="005F7CBF" w:rsidP="005F7CBF">
      <w:r>
        <w:t xml:space="preserve">Dokument, welches die 10 Frameworks gegenüberstellt in den unter Aufgabenstellung genannten Punkten. </w:t>
      </w:r>
      <w:r>
        <w:br/>
      </w:r>
      <w:proofErr w:type="gramStart"/>
      <w:r>
        <w:t>Des Weiteren eine App</w:t>
      </w:r>
      <w:proofErr w:type="gramEnd"/>
      <w:r>
        <w:t xml:space="preserve">, welche unter den 1 - 2 verheissungsvollsten Frameworks geschrieben </w:t>
      </w:r>
      <w:r>
        <w:lastRenderedPageBreak/>
        <w:t>wurden. Dazu wird ein Teaser erstellt und der ganzen Klasse zur Verfügung gestellt. Ebenfalls wird eine Präsentation von ca</w:t>
      </w:r>
      <w:r w:rsidR="0017259E">
        <w:t>.</w:t>
      </w:r>
      <w:r>
        <w:t xml:space="preserve">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43016044"/>
      <w:r>
        <w:t>Motivation</w:t>
      </w:r>
      <w:bookmarkEnd w:id="4"/>
    </w:p>
    <w:p w:rsidR="008B2762" w:rsidRDefault="005F7CBF" w:rsidP="004B2683">
      <w:r>
        <w:t xml:space="preserve">Schon länger </w:t>
      </w:r>
      <w:proofErr w:type="gramStart"/>
      <w:r>
        <w:t>beschäftigt</w:t>
      </w:r>
      <w:proofErr w:type="gramEnd"/>
      <w:r>
        <w:t xml:space="preserve">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w:t>
      </w:r>
      <w:proofErr w:type="spellStart"/>
      <w:r>
        <w:t>iOS</w:t>
      </w:r>
      <w:proofErr w:type="spellEnd"/>
      <w:r>
        <w:t xml:space="preserve">, </w:t>
      </w:r>
      <w:proofErr w:type="spellStart"/>
      <w:r>
        <w:t>Android</w:t>
      </w:r>
      <w:proofErr w:type="spellEnd"/>
      <w:r>
        <w:t xml:space="preserve">, Blackberry, Windows Phone, Palm, </w:t>
      </w:r>
      <w:proofErr w:type="spellStart"/>
      <w:r>
        <w:t>WebOS</w:t>
      </w:r>
      <w:proofErr w:type="spellEnd"/>
      <w:r>
        <w:t xml:space="preserve">, </w:t>
      </w:r>
      <w:proofErr w:type="spellStart"/>
      <w:r>
        <w:t>Bada</w:t>
      </w:r>
      <w:proofErr w:type="spellEnd"/>
      <w:r>
        <w:t>, Symbian).</w:t>
      </w:r>
      <w:r>
        <w:br/>
        <w:t>Daher haben wir uns entschieden, 10 dieser Frameworks einem Evaluationsprozess zu unterziehen und unter ausgewählten Frameworks eine kleine App zu realisieren.</w:t>
      </w:r>
      <w:r>
        <w:br/>
        <w:t xml:space="preserve">Da leider unsere Kriegskasse ein wenig eingeschränkt ist, wird diese Realisierung ausschliesslich auf </w:t>
      </w:r>
      <w:proofErr w:type="spellStart"/>
      <w:r>
        <w:t>Android</w:t>
      </w:r>
      <w:proofErr w:type="spellEnd"/>
      <w:r>
        <w:t xml:space="preserve">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43016045"/>
      <w:r>
        <w:t>Planung und Termine</w:t>
      </w:r>
      <w:bookmarkEnd w:id="5"/>
    </w:p>
    <w:p w:rsidR="004B2683" w:rsidRDefault="004B2683" w:rsidP="004B2683">
      <w:pPr>
        <w:pStyle w:val="berschrift1"/>
        <w:numPr>
          <w:ilvl w:val="1"/>
          <w:numId w:val="9"/>
        </w:numPr>
      </w:pPr>
      <w:bookmarkStart w:id="6" w:name="_Toc343016046"/>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w:t>
      </w:r>
      <w:proofErr w:type="spellStart"/>
      <w:r>
        <w:t>GanttProject</w:t>
      </w:r>
      <w:proofErr w:type="spellEnd"/>
      <w:r>
        <w:t xml:space="preserve">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w:t>
      </w:r>
      <w:proofErr w:type="spellStart"/>
      <w:r>
        <w:t>Documents</w:t>
      </w:r>
      <w:proofErr w:type="spellEnd"/>
      <w:r>
        <w:t>“ Ordner des Projekts abgelegt</w:t>
      </w:r>
      <w:r w:rsidR="00B259D4">
        <w:t xml:space="preserve"> sowie auch das Gantt-File, welches mit </w:t>
      </w:r>
      <w:proofErr w:type="spellStart"/>
      <w:r w:rsidR="00B259D4">
        <w:t>GanttProject</w:t>
      </w:r>
      <w:proofErr w:type="spellEnd"/>
      <w:r w:rsidR="00B259D4">
        <w:t xml:space="preserve"> geöffnet werden kann</w:t>
      </w:r>
      <w:r>
        <w:t>.</w:t>
      </w:r>
    </w:p>
    <w:p w:rsidR="004B2683" w:rsidRDefault="004B2683" w:rsidP="004B2683">
      <w:pPr>
        <w:pStyle w:val="berschrift1"/>
        <w:numPr>
          <w:ilvl w:val="1"/>
          <w:numId w:val="9"/>
        </w:numPr>
      </w:pPr>
      <w:bookmarkStart w:id="7" w:name="_Toc343016047"/>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43016048"/>
      <w:r>
        <w:t>Soll-/Ist-Vergleich</w:t>
      </w:r>
      <w:bookmarkEnd w:id="8"/>
    </w:p>
    <w:p w:rsidR="005E4FAF" w:rsidRPr="005E4FAF" w:rsidRDefault="005E4FAF" w:rsidP="005E4FAF">
      <w:r>
        <w:t>Generell werden die Projekt-Mitarbeiter mit Kürzeln versehen, René Kamer mit RKA, Oliver Aeschbacher mit OLA.</w:t>
      </w:r>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w:t>
            </w:r>
            <w:proofErr w:type="spellStart"/>
            <w:r>
              <w:t>Informieren</w:t>
            </w:r>
            <w:proofErr w:type="spellEnd"/>
            <w:r>
              <w:t xml:space="preserve">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w:t>
            </w:r>
            <w:proofErr w:type="spellStart"/>
            <w:r>
              <w:t>Appcelerator</w:t>
            </w:r>
            <w:proofErr w:type="spellEnd"/>
            <w:r>
              <w:t xml:space="preserve"> </w:t>
            </w:r>
            <w:proofErr w:type="spellStart"/>
            <w:r>
              <w:t>Titanium</w:t>
            </w:r>
            <w:proofErr w:type="spellEnd"/>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8</w:t>
            </w:r>
          </w:p>
        </w:tc>
      </w:tr>
      <w:tr w:rsidR="008979EA" w:rsidTr="008979EA">
        <w:tc>
          <w:tcPr>
            <w:tcW w:w="4361" w:type="dxa"/>
          </w:tcPr>
          <w:p w:rsidR="008979EA" w:rsidRDefault="008979EA" w:rsidP="00FC759E">
            <w:r>
              <w:t xml:space="preserve">    Analyse von </w:t>
            </w:r>
            <w:proofErr w:type="spellStart"/>
            <w:r>
              <w:t>Sencha</w:t>
            </w:r>
            <w:proofErr w:type="spellEnd"/>
            <w:r>
              <w:t xml:space="preserve"> Touch</w:t>
            </w:r>
          </w:p>
        </w:tc>
        <w:tc>
          <w:tcPr>
            <w:tcW w:w="1362" w:type="dxa"/>
          </w:tcPr>
          <w:p w:rsidR="008979EA" w:rsidRDefault="004753C0"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8</w:t>
            </w:r>
          </w:p>
        </w:tc>
      </w:tr>
      <w:tr w:rsidR="008979EA" w:rsidTr="008979EA">
        <w:tc>
          <w:tcPr>
            <w:tcW w:w="4361" w:type="dxa"/>
          </w:tcPr>
          <w:p w:rsidR="008979EA" w:rsidRDefault="008979EA" w:rsidP="00FC759E">
            <w:r>
              <w:t xml:space="preserve">    Analyse von PhoneGap</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7</w:t>
            </w:r>
          </w:p>
        </w:tc>
      </w:tr>
      <w:tr w:rsidR="008979EA" w:rsidTr="008979EA">
        <w:tc>
          <w:tcPr>
            <w:tcW w:w="4361" w:type="dxa"/>
          </w:tcPr>
          <w:p w:rsidR="008979EA" w:rsidRDefault="008979EA" w:rsidP="00FC759E">
            <w:r>
              <w:t xml:space="preserve">    Analyse von Rhodes</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7</w:t>
            </w:r>
          </w:p>
        </w:tc>
      </w:tr>
      <w:tr w:rsidR="008979EA" w:rsidTr="008979EA">
        <w:tc>
          <w:tcPr>
            <w:tcW w:w="4361" w:type="dxa"/>
          </w:tcPr>
          <w:p w:rsidR="008979EA" w:rsidRDefault="008979EA" w:rsidP="00FC759E">
            <w:r>
              <w:t xml:space="preserve">    Analyse von </w:t>
            </w:r>
            <w:proofErr w:type="spellStart"/>
            <w:r>
              <w:t>iUi</w:t>
            </w:r>
            <w:proofErr w:type="spellEnd"/>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5</w:t>
            </w:r>
          </w:p>
        </w:tc>
      </w:tr>
      <w:tr w:rsidR="008979EA" w:rsidTr="008979EA">
        <w:tc>
          <w:tcPr>
            <w:tcW w:w="4361" w:type="dxa"/>
          </w:tcPr>
          <w:p w:rsidR="008979EA" w:rsidRDefault="008979EA" w:rsidP="00FC759E">
            <w:r>
              <w:t xml:space="preserve">    Analyse von </w:t>
            </w:r>
            <w:proofErr w:type="spellStart"/>
            <w:r>
              <w:t>iWebKit</w:t>
            </w:r>
            <w:proofErr w:type="spellEnd"/>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jQPad</w:t>
            </w:r>
            <w:proofErr w:type="spellEnd"/>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jQuery</w:t>
            </w:r>
            <w:proofErr w:type="spellEnd"/>
            <w:r>
              <w:t xml:space="preserve"> Mobile</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434DDC" w:rsidP="00775674">
            <w:pPr>
              <w:jc w:val="center"/>
            </w:pPr>
            <w:r>
              <w:t>RKA</w:t>
            </w:r>
          </w:p>
        </w:tc>
        <w:tc>
          <w:tcPr>
            <w:tcW w:w="1730" w:type="dxa"/>
          </w:tcPr>
          <w:p w:rsidR="008979EA" w:rsidRDefault="00CE583B" w:rsidP="00775674">
            <w:pPr>
              <w:jc w:val="center"/>
            </w:pPr>
            <w:r>
              <w:t>2</w:t>
            </w:r>
          </w:p>
        </w:tc>
        <w:tc>
          <w:tcPr>
            <w:tcW w:w="1835" w:type="dxa"/>
          </w:tcPr>
          <w:p w:rsidR="008979EA" w:rsidRDefault="00434DDC" w:rsidP="00775674">
            <w:pPr>
              <w:jc w:val="center"/>
            </w:pPr>
            <w:r>
              <w:t>2</w:t>
            </w:r>
          </w:p>
        </w:tc>
      </w:tr>
      <w:tr w:rsidR="008979EA" w:rsidTr="008979EA">
        <w:tc>
          <w:tcPr>
            <w:tcW w:w="4361" w:type="dxa"/>
          </w:tcPr>
          <w:p w:rsidR="008979EA" w:rsidRDefault="008979EA" w:rsidP="00FC759E">
            <w:r>
              <w:t xml:space="preserve">    Diskussion der Frameworks</w:t>
            </w:r>
            <w:r w:rsidR="00CE583B">
              <w:t xml:space="preserve"> (</w:t>
            </w:r>
            <w:proofErr w:type="spellStart"/>
            <w:r w:rsidR="00CE583B">
              <w:t>inkl</w:t>
            </w:r>
            <w:proofErr w:type="spellEnd"/>
            <w:r w:rsidR="00CE583B">
              <w:t xml:space="preserve"> Doku)</w:t>
            </w:r>
          </w:p>
        </w:tc>
        <w:tc>
          <w:tcPr>
            <w:tcW w:w="1362" w:type="dxa"/>
          </w:tcPr>
          <w:p w:rsidR="008979EA" w:rsidRDefault="00434DDC" w:rsidP="00775674">
            <w:pPr>
              <w:jc w:val="center"/>
            </w:pPr>
            <w:r>
              <w:t>RKA + OLA</w:t>
            </w:r>
          </w:p>
        </w:tc>
        <w:tc>
          <w:tcPr>
            <w:tcW w:w="1730" w:type="dxa"/>
          </w:tcPr>
          <w:p w:rsidR="008979EA" w:rsidRDefault="00CE583B" w:rsidP="00775674">
            <w:pPr>
              <w:jc w:val="center"/>
            </w:pPr>
            <w:r>
              <w:t>4</w:t>
            </w:r>
          </w:p>
        </w:tc>
        <w:tc>
          <w:tcPr>
            <w:tcW w:w="1835" w:type="dxa"/>
          </w:tcPr>
          <w:p w:rsidR="008979EA" w:rsidRDefault="0017259E" w:rsidP="00775674">
            <w:pPr>
              <w:jc w:val="center"/>
            </w:pPr>
            <w:r>
              <w:t>5</w:t>
            </w: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43016049"/>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w:t>
      </w:r>
      <w:proofErr w:type="spellStart"/>
      <w:r>
        <w:t>derselbigen</w:t>
      </w:r>
      <w:proofErr w:type="spellEnd"/>
      <w:r>
        <w:t xml:space="preserve">.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43016050"/>
      <w:r>
        <w:t>Vorgehen</w:t>
      </w:r>
      <w:bookmarkEnd w:id="10"/>
    </w:p>
    <w:p w:rsidR="00D25ED4" w:rsidRPr="00D25ED4" w:rsidRDefault="005F7CBF" w:rsidP="00D25ED4">
      <w:pPr>
        <w:pStyle w:val="berschrift1"/>
        <w:numPr>
          <w:ilvl w:val="2"/>
          <w:numId w:val="9"/>
        </w:numPr>
      </w:pPr>
      <w:bookmarkStart w:id="11" w:name="_Toc343016051"/>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xml:space="preserve">: Man kann verschiedene Technologien einsetzen. Alle Frameworks basieren auf HTML, CSS und JavaScript, jedoch in unterschiedlicher Ausprägung. </w:t>
      </w:r>
      <w:proofErr w:type="spellStart"/>
      <w:r>
        <w:t>Weiters</w:t>
      </w:r>
      <w:proofErr w:type="spellEnd"/>
      <w:r>
        <w:t xml:space="preserve"> gibt es noch verschiedene zusätzliche Möglichkeiten wie z.B. XML im W3C </w:t>
      </w:r>
      <w:proofErr w:type="spellStart"/>
      <w:r>
        <w:t>Widget</w:t>
      </w:r>
      <w:proofErr w:type="spellEnd"/>
      <w:r>
        <w:t xml:space="preserve"> </w:t>
      </w:r>
      <w:proofErr w:type="spellStart"/>
      <w:r>
        <w:t>Specification</w:t>
      </w:r>
      <w:proofErr w:type="spellEnd"/>
      <w:r>
        <w:t xml:space="preserve">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w:t>
      </w:r>
      <w:proofErr w:type="spellStart"/>
      <w:r w:rsidR="00120157">
        <w:t>Programmier</w:t>
      </w:r>
      <w:proofErr w:type="spellEnd"/>
      <w:r w:rsidR="00120157">
        <w:t xml:space="preserve"> Tool, der alteingesessene Programmierer eh</w:t>
      </w:r>
      <w:r w:rsidR="00B86CE0">
        <w:t xml:space="preserve">er in einem </w:t>
      </w:r>
      <w:proofErr w:type="spellStart"/>
      <w:r w:rsidR="00B86CE0">
        <w:t>Plaintext</w:t>
      </w:r>
      <w:proofErr w:type="spellEnd"/>
      <w:r w:rsidR="00B86CE0">
        <w: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w:t>
      </w:r>
      <w:proofErr w:type="spellStart"/>
      <w:r w:rsidR="00120157">
        <w:t>Completion</w:t>
      </w:r>
      <w:proofErr w:type="spellEnd"/>
      <w:r w:rsidR="00120157">
        <w:t>,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 xml:space="preserve">Google </w:t>
      </w:r>
      <w:proofErr w:type="spellStart"/>
      <w:r>
        <w:t>Tutorial</w:t>
      </w:r>
      <w:proofErr w:type="spellEnd"/>
      <w:r>
        <w:t xml:space="preserve"> Suche</w:t>
      </w:r>
      <w:r w:rsidR="00E66987">
        <w:t xml:space="preserve">: Hier wird eine simple Google-Suche gemacht der Form: „&lt;Framework-Name&gt;“ + </w:t>
      </w:r>
      <w:r w:rsidR="00DF022B">
        <w:t>„</w:t>
      </w:r>
      <w:proofErr w:type="spellStart"/>
      <w:r w:rsidR="00E66987">
        <w:t>Tutorial</w:t>
      </w:r>
      <w:proofErr w:type="spellEnd"/>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w:t>
      </w:r>
      <w:r w:rsidR="005E4FAF">
        <w:t>fwände betreiben, um den</w:t>
      </w:r>
      <w:r w:rsidR="00E66987">
        <w:t xml:space="preserve"> </w:t>
      </w:r>
      <w:proofErr w:type="spellStart"/>
      <w:r w:rsidR="00E66987">
        <w:t>Build</w:t>
      </w:r>
      <w:proofErr w:type="spellEnd"/>
      <w:r w:rsidR="00E66987">
        <w:t xml:space="preserve"> zu erstellen? Je einfacher der Prozess umso besser wird bewertet.</w:t>
      </w:r>
    </w:p>
    <w:p w:rsidR="00CC6F2D" w:rsidRDefault="00CC6F2D" w:rsidP="00CC6F2D">
      <w:pPr>
        <w:pStyle w:val="Listenabsatz"/>
        <w:numPr>
          <w:ilvl w:val="1"/>
          <w:numId w:val="10"/>
        </w:numPr>
      </w:pPr>
      <w:r>
        <w:lastRenderedPageBreak/>
        <w:t>Verschiedene Möglichkeiten</w:t>
      </w:r>
      <w:r w:rsidR="00DC078C">
        <w:t xml:space="preserve">: Existieren verschiedene Möglichkeiten, den </w:t>
      </w:r>
      <w:proofErr w:type="spellStart"/>
      <w:r w:rsidR="00DC078C">
        <w:t>Build</w:t>
      </w:r>
      <w:proofErr w:type="spellEnd"/>
      <w:r w:rsidR="00DC078C">
        <w:t xml:space="preserve"> zu erstellen? Z.B. Lokal, Online, per Post?</w:t>
      </w:r>
    </w:p>
    <w:p w:rsidR="00CC6F2D" w:rsidRDefault="00CC6F2D" w:rsidP="00CC6F2D">
      <w:pPr>
        <w:pStyle w:val="Listenabsatz"/>
        <w:numPr>
          <w:ilvl w:val="1"/>
          <w:numId w:val="10"/>
        </w:numPr>
      </w:pPr>
      <w:proofErr w:type="spellStart"/>
      <w:r>
        <w:t>Build</w:t>
      </w:r>
      <w:proofErr w:type="spellEnd"/>
      <w:r>
        <w:t>-Tool</w:t>
      </w:r>
      <w:r w:rsidR="00DC078C">
        <w:t xml:space="preserve">: Stellt der Framework-Anbieter </w:t>
      </w:r>
      <w:proofErr w:type="spellStart"/>
      <w:r w:rsidR="00DC078C">
        <w:t>Build</w:t>
      </w:r>
      <w:proofErr w:type="spellEnd"/>
      <w:r w:rsidR="00DC078C">
        <w:t>-Tools zur Verfügung oder muss auf ein IDE oder ähnliches zurückgegriffen werden (Cross-</w:t>
      </w:r>
      <w:proofErr w:type="spellStart"/>
      <w:r w:rsidR="00DC078C">
        <w:t>Platform</w:t>
      </w:r>
      <w:proofErr w:type="spellEnd"/>
      <w:r w:rsidR="00DC078C">
        <w:t xml:space="preserve">). Gibt es ein </w:t>
      </w:r>
      <w:proofErr w:type="spellStart"/>
      <w:r w:rsidR="00DC078C">
        <w:t>Build</w:t>
      </w:r>
      <w:proofErr w:type="spellEnd"/>
      <w:r w:rsidR="00DC078C">
        <w:t>-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berschrift1"/>
        <w:numPr>
          <w:ilvl w:val="2"/>
          <w:numId w:val="9"/>
        </w:numPr>
      </w:pPr>
      <w:bookmarkStart w:id="12" w:name="_Toc343016052"/>
      <w:r>
        <w:t>Vorgehen: Schreiben der Lupen-App</w:t>
      </w:r>
      <w:bookmarkEnd w:id="12"/>
    </w:p>
    <w:p w:rsidR="00FB5BF9" w:rsidRDefault="00FB5BF9" w:rsidP="00FB5BF9">
      <w:pPr>
        <w:pStyle w:val="berschrift1"/>
        <w:numPr>
          <w:ilvl w:val="1"/>
          <w:numId w:val="9"/>
        </w:numPr>
      </w:pPr>
      <w:bookmarkStart w:id="13" w:name="_Toc343016053"/>
      <w:r>
        <w:t>Aufteilen der Aufgaben</w:t>
      </w:r>
      <w:bookmarkEnd w:id="13"/>
    </w:p>
    <w:p w:rsidR="00FB5BF9" w:rsidRDefault="00FB5BF9" w:rsidP="00FB5BF9"/>
    <w:p w:rsidR="00FB5BF9" w:rsidRDefault="00FB5BF9" w:rsidP="00FB5BF9">
      <w:pPr>
        <w:pStyle w:val="berschrift1"/>
        <w:numPr>
          <w:ilvl w:val="2"/>
          <w:numId w:val="9"/>
        </w:numPr>
      </w:pPr>
      <w:bookmarkStart w:id="14" w:name="_Toc343016054"/>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 xml:space="preserve">Analyse von </w:t>
            </w:r>
            <w:proofErr w:type="spellStart"/>
            <w:r>
              <w:t>Appcelerator</w:t>
            </w:r>
            <w:proofErr w:type="spellEnd"/>
            <w:r>
              <w:t xml:space="preserve"> </w:t>
            </w:r>
            <w:proofErr w:type="spellStart"/>
            <w:r>
              <w:t>Titanium</w:t>
            </w:r>
            <w:proofErr w:type="spellEnd"/>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 xml:space="preserve">Analyse von </w:t>
            </w:r>
            <w:proofErr w:type="spellStart"/>
            <w:r>
              <w:t>iUi</w:t>
            </w:r>
            <w:proofErr w:type="spellEnd"/>
          </w:p>
        </w:tc>
        <w:tc>
          <w:tcPr>
            <w:tcW w:w="4361" w:type="dxa"/>
          </w:tcPr>
          <w:p w:rsidR="005E4FAF" w:rsidRDefault="005E4FAF" w:rsidP="00216CFD">
            <w:r>
              <w:t>RKA</w:t>
            </w:r>
          </w:p>
        </w:tc>
      </w:tr>
      <w:tr w:rsidR="005E4FAF" w:rsidTr="005E4FAF">
        <w:tc>
          <w:tcPr>
            <w:tcW w:w="4361" w:type="dxa"/>
          </w:tcPr>
          <w:p w:rsidR="005E4FAF" w:rsidRDefault="005E4FAF" w:rsidP="005E4FAF">
            <w:r>
              <w:t xml:space="preserve">Analyse von </w:t>
            </w:r>
            <w:proofErr w:type="spellStart"/>
            <w:r>
              <w:t>iWebKit</w:t>
            </w:r>
            <w:proofErr w:type="spellEnd"/>
          </w:p>
        </w:tc>
        <w:tc>
          <w:tcPr>
            <w:tcW w:w="4361" w:type="dxa"/>
          </w:tcPr>
          <w:p w:rsidR="005E4FAF" w:rsidRDefault="005E4FAF" w:rsidP="00216CFD">
            <w:r>
              <w:t>OLA</w:t>
            </w:r>
          </w:p>
        </w:tc>
      </w:tr>
      <w:tr w:rsidR="005E4FAF" w:rsidTr="005E4FAF">
        <w:tc>
          <w:tcPr>
            <w:tcW w:w="4361" w:type="dxa"/>
          </w:tcPr>
          <w:p w:rsidR="005E4FAF" w:rsidRDefault="00434DDC" w:rsidP="00216CFD">
            <w:r>
              <w:t xml:space="preserve">Analyse von </w:t>
            </w:r>
            <w:proofErr w:type="spellStart"/>
            <w:r w:rsidR="005E4FAF">
              <w:t>Sencha</w:t>
            </w:r>
            <w:proofErr w:type="spellEnd"/>
            <w:r w:rsidR="005E4FAF">
              <w:t xml:space="preserve">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 xml:space="preserve">Analyse von </w:t>
            </w:r>
            <w:proofErr w:type="spellStart"/>
            <w:r>
              <w:t>jQPad</w:t>
            </w:r>
            <w:proofErr w:type="spellEnd"/>
          </w:p>
        </w:tc>
        <w:tc>
          <w:tcPr>
            <w:tcW w:w="4361" w:type="dxa"/>
          </w:tcPr>
          <w:p w:rsidR="005E4FAF" w:rsidRDefault="005E4FAF" w:rsidP="00216CFD">
            <w:r>
              <w:t>OLA</w:t>
            </w:r>
          </w:p>
        </w:tc>
      </w:tr>
      <w:tr w:rsidR="005E4FAF" w:rsidTr="005E4FAF">
        <w:tc>
          <w:tcPr>
            <w:tcW w:w="4361" w:type="dxa"/>
          </w:tcPr>
          <w:p w:rsidR="005E4FAF" w:rsidRDefault="005E4FAF" w:rsidP="00216CFD">
            <w:r>
              <w:t xml:space="preserve">Analyse von </w:t>
            </w:r>
            <w:proofErr w:type="spellStart"/>
            <w:r>
              <w:t>jQuery</w:t>
            </w:r>
            <w:proofErr w:type="spellEnd"/>
            <w:r>
              <w:t xml:space="preserve">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berschrift1"/>
        <w:numPr>
          <w:ilvl w:val="2"/>
          <w:numId w:val="9"/>
        </w:numPr>
      </w:pPr>
      <w:bookmarkStart w:id="15" w:name="_Toc343016055"/>
      <w:r>
        <w:lastRenderedPageBreak/>
        <w:t>Aufteilung der Programmierung</w:t>
      </w:r>
      <w:bookmarkEnd w:id="15"/>
    </w:p>
    <w:p w:rsidR="001D7E9C" w:rsidRDefault="00D967CB" w:rsidP="00D967CB">
      <w:pPr>
        <w:pStyle w:val="berschrift1"/>
        <w:numPr>
          <w:ilvl w:val="1"/>
          <w:numId w:val="9"/>
        </w:numPr>
      </w:pPr>
      <w:r>
        <w:t>Umgebung der Evaluation</w:t>
      </w:r>
    </w:p>
    <w:p w:rsidR="00D967CB" w:rsidRDefault="00D967CB" w:rsidP="00D967CB">
      <w:r>
        <w:t>Für die Evaluation wurden jeweils die Notebooks von RKA und OLA genutzt. Dies sind handelsübliche Geräte, wie sie jedermann zu Hause stehen hat.</w:t>
      </w:r>
      <w:r>
        <w:br/>
        <w:t xml:space="preserve">Für jedes Framework wurden jeweils die Umgebungen geschaffen, in </w:t>
      </w:r>
      <w:r w:rsidR="001C04B8">
        <w:t>denen sie benutzt werden. D.h. e</w:t>
      </w:r>
      <w:r>
        <w:t>s wurde jeweils das entsprechende IDE installiert, gewisse Libraries heruntergeladen, eingesetzt und die jeweilige Umgebung auch kurz ausprobiert, um ein ungefähres Feeling für das Framework zu bekommen. Dies hatte den Vorteil, dass auch Code-Ausschnitte ausprobiert werden konnten und die Tutorials ebenfalls kurz getestet werden konnten.</w:t>
      </w:r>
      <w:r>
        <w:br/>
        <w:t>Die Informationen wurden über handelsübliche Browser zusammengesucht (Firefox, Internet Exp</w:t>
      </w:r>
      <w:r w:rsidR="001D2F46">
        <w:t>lorer, Opera) und entsprechend d</w:t>
      </w:r>
      <w:r>
        <w:t xml:space="preserve">okumentiert mit Office und </w:t>
      </w:r>
      <w:proofErr w:type="spellStart"/>
      <w:r>
        <w:t>LibreOffice</w:t>
      </w:r>
      <w:proofErr w:type="spellEnd"/>
      <w:r>
        <w:t>.</w:t>
      </w:r>
    </w:p>
    <w:p w:rsidR="00D967CB" w:rsidRPr="00D967CB" w:rsidRDefault="00D967CB" w:rsidP="00D967CB"/>
    <w:p w:rsidR="001D7E9C" w:rsidRDefault="001D7E9C" w:rsidP="001D7E9C">
      <w:pPr>
        <w:pStyle w:val="berschrift1"/>
        <w:numPr>
          <w:ilvl w:val="0"/>
          <w:numId w:val="9"/>
        </w:numPr>
      </w:pPr>
      <w:bookmarkStart w:id="16" w:name="_Toc343016056"/>
      <w:r>
        <w:t>Evaluation der Frameworks</w:t>
      </w:r>
      <w:bookmarkEnd w:id="16"/>
    </w:p>
    <w:p w:rsidR="00067328" w:rsidRDefault="00067328" w:rsidP="00067328"/>
    <w:p w:rsidR="00067328" w:rsidRDefault="00067328" w:rsidP="0018539A">
      <w:pPr>
        <w:pStyle w:val="berschrift1"/>
        <w:numPr>
          <w:ilvl w:val="1"/>
          <w:numId w:val="9"/>
        </w:numPr>
      </w:pPr>
      <w:bookmarkStart w:id="17" w:name="_Toc343016057"/>
      <w:proofErr w:type="spellStart"/>
      <w:r>
        <w:t>Appcelerator</w:t>
      </w:r>
      <w:proofErr w:type="spellEnd"/>
      <w:r>
        <w:t xml:space="preserve"> </w:t>
      </w:r>
      <w:proofErr w:type="spellStart"/>
      <w:r>
        <w:t>Titanium</w:t>
      </w:r>
      <w:bookmarkEnd w:id="17"/>
      <w:proofErr w:type="spellEnd"/>
    </w:p>
    <w:p w:rsidR="00067328" w:rsidRDefault="00067328" w:rsidP="0018539A">
      <w:pPr>
        <w:pStyle w:val="berschrift1"/>
        <w:numPr>
          <w:ilvl w:val="2"/>
          <w:numId w:val="9"/>
        </w:numPr>
      </w:pPr>
      <w:bookmarkStart w:id="18" w:name="_Toc343016058"/>
      <w:r>
        <w:t>Einleitung</w:t>
      </w:r>
      <w:bookmarkEnd w:id="18"/>
    </w:p>
    <w:p w:rsidR="00067328" w:rsidRDefault="00CF40B3" w:rsidP="00067328">
      <w:r>
        <w:rPr>
          <w:b/>
          <w:noProof/>
          <w:lang w:eastAsia="de-CH"/>
        </w:rPr>
        <w:drawing>
          <wp:anchor distT="0" distB="0" distL="114300" distR="114300" simplePos="0" relativeHeight="251665408" behindDoc="1" locked="0" layoutInCell="1" allowOverlap="1" wp14:anchorId="22339203" wp14:editId="2F753583">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833A5">
        <w:t>Appcelerator</w:t>
      </w:r>
      <w:proofErr w:type="spellEnd"/>
      <w:r w:rsidR="00E833A5">
        <w:t xml:space="preserve"> </w:t>
      </w:r>
      <w:proofErr w:type="spellStart"/>
      <w:r w:rsidR="00E833A5">
        <w:t>Titanium</w:t>
      </w:r>
      <w:proofErr w:type="spellEnd"/>
      <w:r w:rsidR="00E833A5">
        <w:t xml:space="preserve"> ist eine Plattform, um mobile Apps, </w:t>
      </w:r>
      <w:proofErr w:type="spellStart"/>
      <w:r w:rsidR="00E833A5">
        <w:t>Tablet</w:t>
      </w:r>
      <w:proofErr w:type="spellEnd"/>
      <w:r w:rsidR="00E833A5">
        <w:t xml:space="preserve">-Apps sowie Desktop Apps zu entwickeln. Entwickelt wurde es von </w:t>
      </w:r>
      <w:proofErr w:type="spellStart"/>
      <w:r w:rsidR="00E833A5">
        <w:t>Appcelerator</w:t>
      </w:r>
      <w:proofErr w:type="spellEnd"/>
      <w:r w:rsidR="00E833A5">
        <w:t xml:space="preserve"> und der Öffentlichkeit wurde es im Jahre 2008 präsentiert. Es unterstützt verschiedene Systeme:</w:t>
      </w:r>
      <w:r w:rsidR="00020D9A">
        <w:t xml:space="preserve"> </w:t>
      </w:r>
      <w:proofErr w:type="spellStart"/>
      <w:r w:rsidR="00020D9A">
        <w:t>iPhone</w:t>
      </w:r>
      <w:proofErr w:type="spellEnd"/>
      <w:r w:rsidR="00020D9A">
        <w:t xml:space="preserve">, </w:t>
      </w:r>
      <w:proofErr w:type="spellStart"/>
      <w:r w:rsidR="00020D9A">
        <w:t>iPad</w:t>
      </w:r>
      <w:proofErr w:type="spellEnd"/>
      <w:r w:rsidR="00020D9A">
        <w:t xml:space="preserve">, </w:t>
      </w:r>
      <w:proofErr w:type="spellStart"/>
      <w:r w:rsidR="00020D9A">
        <w:t>Android</w:t>
      </w:r>
      <w:proofErr w:type="spellEnd"/>
      <w:r w:rsidR="00020D9A">
        <w:t xml:space="preserve"> Devices und neu werden dank der strategischen Partnerschaft mit RIM auch </w:t>
      </w:r>
      <w:r w:rsidR="00E833A5">
        <w:t>Blackberry Devices</w:t>
      </w:r>
      <w:r w:rsidR="00020D9A">
        <w:t xml:space="preserve"> unterstützt. </w:t>
      </w:r>
      <w:r w:rsidR="00B4560C">
        <w:br/>
      </w:r>
      <w:r w:rsidR="00020D9A">
        <w:t xml:space="preserve">Es werden im Wesentlichen zwei Technologien eingesetzt: JavaScript sowie </w:t>
      </w:r>
      <w:proofErr w:type="spellStart"/>
      <w:r w:rsidR="00020D9A">
        <w:t>Titanium</w:t>
      </w:r>
      <w:proofErr w:type="spellEnd"/>
      <w:r w:rsidR="00020D9A">
        <w:t xml:space="preserve"> API. Oftmals wird </w:t>
      </w:r>
      <w:proofErr w:type="spellStart"/>
      <w:r w:rsidR="00020D9A">
        <w:t>Appcelerator</w:t>
      </w:r>
      <w:proofErr w:type="spellEnd"/>
      <w:r w:rsidR="00020D9A">
        <w:t xml:space="preserve"> </w:t>
      </w:r>
      <w:proofErr w:type="spellStart"/>
      <w:r w:rsidR="00020D9A">
        <w:t>Titanium</w:t>
      </w:r>
      <w:proofErr w:type="spellEnd"/>
      <w:r w:rsidR="00020D9A">
        <w:t xml:space="preserve"> als Cross-Compiler bezeichnet, dies stimmt jedoch nur begrenzt. Vielmehr wird aus dem JavaScript mit der </w:t>
      </w:r>
      <w:proofErr w:type="spellStart"/>
      <w:r w:rsidR="00020D9A">
        <w:t>Titanium</w:t>
      </w:r>
      <w:proofErr w:type="spellEnd"/>
      <w:r w:rsidR="00020D9A">
        <w:t xml:space="preserve"> API auf dem Gerät der gesamte Code interpretiert, daher wäre eine Interpretiersprache wohl die bessere Bezeichnung.</w:t>
      </w:r>
      <w:r w:rsidR="00B4560C">
        <w:br/>
        <w:t>Mittlerweile haben sich sehr viele</w:t>
      </w:r>
      <w:r w:rsidR="00686380">
        <w:t xml:space="preserve"> Entwickler mit </w:t>
      </w:r>
      <w:proofErr w:type="spellStart"/>
      <w:r w:rsidR="00686380">
        <w:t>Appcelerator</w:t>
      </w:r>
      <w:proofErr w:type="spellEnd"/>
      <w:r w:rsidR="00686380">
        <w:t xml:space="preserve"> </w:t>
      </w:r>
      <w:proofErr w:type="spellStart"/>
      <w:r w:rsidR="00686380">
        <w:t>Titanium</w:t>
      </w:r>
      <w:proofErr w:type="spellEnd"/>
      <w:r w:rsidR="00686380">
        <w:t xml:space="preserve"> beschäftigt, soeben hat das Unternehmen die Grenze von 300‘000 registrierten Entwicklern durchbrochen.</w:t>
      </w:r>
    </w:p>
    <w:p w:rsidR="00067328" w:rsidRDefault="00067328" w:rsidP="0018539A">
      <w:pPr>
        <w:pStyle w:val="berschrift1"/>
        <w:numPr>
          <w:ilvl w:val="2"/>
          <w:numId w:val="9"/>
        </w:numPr>
      </w:pPr>
      <w:bookmarkStart w:id="19" w:name="_Toc343016059"/>
      <w:r>
        <w:t>Wie funktioniert das Framework</w:t>
      </w:r>
      <w:bookmarkEnd w:id="19"/>
    </w:p>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BC3CEE">
        <w:rPr>
          <w:noProof/>
          <w:lang w:eastAsia="de-CH"/>
        </w:rPr>
        <w:t xml:space="preserve"> API</w:t>
      </w:r>
      <w:r>
        <w:rPr>
          <w:noProof/>
          <w:lang w:eastAsia="de-CH"/>
        </w:rPr>
        <w:t>.</w:t>
      </w:r>
      <w:r w:rsidR="00461972">
        <w:rPr>
          <w:noProof/>
          <w:lang w:eastAsia="de-CH"/>
        </w:rPr>
        <w:t xml:space="preserve"> </w:t>
      </w:r>
      <w:r>
        <w:rPr>
          <w:noProof/>
          <w:lang w:eastAsia="de-CH"/>
        </w:rPr>
        <w:br/>
        <w:t xml:space="preserve">Eine Kompilierung der jeweiligen Codeteile ist nicht notwendig. Die Files können, so wie sie sind, direkt auf das Device geladen werden und werden erst auf dem Gerät interpretiert. Dies gibt eine </w:t>
      </w:r>
      <w:r>
        <w:rPr>
          <w:noProof/>
          <w:lang w:eastAsia="de-CH"/>
        </w:rPr>
        <w:lastRenderedPageBreak/>
        <w:t>kleine Verzögerung beim Starten der Apps, welche sich jedoch Testberichten zufolge nicht all</w:t>
      </w:r>
      <w:r w:rsidR="00BC3CEE">
        <w:rPr>
          <w:noProof/>
          <w:lang w:eastAsia="de-CH"/>
        </w:rPr>
        <w:t xml:space="preserve"> </w:t>
      </w:r>
      <w:r>
        <w:rPr>
          <w:noProof/>
          <w:lang w:eastAsia="de-CH"/>
        </w:rPr>
        <w:t>zu</w:t>
      </w:r>
      <w:r w:rsidR="00BC3CEE">
        <w:rPr>
          <w:noProof/>
          <w:lang w:eastAsia="de-CH"/>
        </w:rPr>
        <w:t xml:space="preserve"> </w:t>
      </w:r>
      <w:r>
        <w:rPr>
          <w:noProof/>
          <w:lang w:eastAsia="de-CH"/>
        </w:rPr>
        <w:t>stark auswirkt.</w:t>
      </w:r>
    </w:p>
    <w:p w:rsidR="00020D9A" w:rsidRDefault="00461972" w:rsidP="00461972">
      <w:pPr>
        <w:jc w:val="center"/>
      </w:pPr>
      <w:r>
        <w:rPr>
          <w:noProof/>
          <w:lang w:eastAsia="de-CH"/>
        </w:rPr>
        <w:drawing>
          <wp:inline distT="0" distB="0" distL="0" distR="0">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067328" w:rsidRPr="000A45B1" w:rsidRDefault="00067328" w:rsidP="0018539A">
      <w:pPr>
        <w:pStyle w:val="berschrift1"/>
        <w:numPr>
          <w:ilvl w:val="2"/>
          <w:numId w:val="9"/>
        </w:numPr>
      </w:pPr>
      <w:bookmarkStart w:id="20" w:name="_Toc343016060"/>
      <w:r>
        <w:t>Evaluation</w:t>
      </w:r>
      <w:bookmarkEnd w:id="20"/>
    </w:p>
    <w:p w:rsidR="00067328" w:rsidRPr="009214D4" w:rsidRDefault="00067328" w:rsidP="00067328">
      <w:r>
        <w:rPr>
          <w:b/>
        </w:rPr>
        <w:br/>
      </w:r>
      <w:r w:rsidRPr="005E4FAF">
        <w:rPr>
          <w:b/>
        </w:rPr>
        <w:t>Einfachheit</w:t>
      </w:r>
      <w:r>
        <w:rPr>
          <w:b/>
        </w:rPr>
        <w:t xml:space="preserve">: </w:t>
      </w:r>
      <w:r w:rsidR="00686380">
        <w:t xml:space="preserve">Hier liegt wohl der grösste Knackpunkt von </w:t>
      </w:r>
      <w:proofErr w:type="spellStart"/>
      <w:r w:rsidR="00686380">
        <w:t>Appcelerator</w:t>
      </w:r>
      <w:proofErr w:type="spellEnd"/>
      <w:r w:rsidR="00686380">
        <w:t xml:space="preserve"> </w:t>
      </w:r>
      <w:proofErr w:type="spellStart"/>
      <w:r w:rsidR="00686380">
        <w:t>Titanium</w:t>
      </w:r>
      <w:proofErr w:type="spellEnd"/>
      <w:r w:rsidR="00686380">
        <w:t>: Es ist ziemlich undurchsichtig auf den ersten sowie auf den zweiten Blick. Der Einsteiger findet zwar viele Code-</w:t>
      </w:r>
      <w:proofErr w:type="spellStart"/>
      <w:r w:rsidR="00686380">
        <w:t>Snippets</w:t>
      </w:r>
      <w:proofErr w:type="spellEnd"/>
      <w:r w:rsidR="00686380">
        <w:t>, doch die eingesetzten Beispiele setzen sofort auf einem sehr hohen Level an</w:t>
      </w:r>
      <w:r w:rsidR="00BC3CEE">
        <w:t xml:space="preserve"> und zeigen eher Features auf als dass sie beim Einstieg helfen</w:t>
      </w:r>
      <w:r w:rsidR="00686380">
        <w:t xml:space="preserve">. Zwar beschränken die zwei eingesetzten Technologien JavaScript und </w:t>
      </w:r>
      <w:proofErr w:type="spellStart"/>
      <w:r w:rsidR="00686380">
        <w:t>Titanium</w:t>
      </w:r>
      <w:proofErr w:type="spellEnd"/>
      <w:r w:rsidR="00686380">
        <w:t xml:space="preserve"> API den Lernaufwand, doch die sehr komplexen Möglichkeiten überfordern ziemlich schnell, eine gründliche Einarbeitung ins Framework ist zwingend notwendig, um diesen Berg an Informationen einigermassen überblicken zu können.</w:t>
      </w:r>
      <w:r w:rsidR="00686380">
        <w:br/>
        <w:t xml:space="preserve">Die gänzliche Absenz von strukturierten Elementen wie z.B. bei HTML verwirren zu Anfang sehr stark, erinnern jedoch in ihrer Art der GUI-Programmierung mit Java. Erfahrene JavaScript Programmierer haben hier bestimmt einen klaren Vorteil, doch auch sie müssen sich noch mit der </w:t>
      </w:r>
      <w:proofErr w:type="spellStart"/>
      <w:r w:rsidR="00686380">
        <w:t>Titanium</w:t>
      </w:r>
      <w:proofErr w:type="spellEnd"/>
      <w:r w:rsidR="00686380">
        <w:t xml:space="preserve"> API beschäftigen.</w:t>
      </w:r>
      <w:r w:rsidR="00DE6630">
        <w:t xml:space="preserve"> Jedoch ist positiv zu bewerten, dass mit relativ wenigen Technologien gearbeitet wird, man also nicht allzu stark links und rechts schauen muss, um eine Implementation zu erreichen.</w:t>
      </w:r>
      <w:r w:rsidR="00910747">
        <w:br/>
      </w:r>
      <w:proofErr w:type="spellStart"/>
      <w:r w:rsidR="00910747">
        <w:t>Weiters</w:t>
      </w:r>
      <w:proofErr w:type="spellEnd"/>
      <w:r w:rsidR="00910747">
        <w:t xml:space="preserve"> ist die Homepage sehr business-</w:t>
      </w:r>
      <w:proofErr w:type="spellStart"/>
      <w:r w:rsidR="00910747">
        <w:t>lastig</w:t>
      </w:r>
      <w:proofErr w:type="spellEnd"/>
      <w:r w:rsidR="00910747">
        <w:t xml:space="preserve">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 xml:space="preserve">Die Entwicklungsumgebung ist fest vorgegeben, sie nennt sich </w:t>
      </w:r>
      <w:proofErr w:type="spellStart"/>
      <w:r w:rsidR="00AB1CAE">
        <w:t>Titanium</w:t>
      </w:r>
      <w:proofErr w:type="spellEnd"/>
      <w:r w:rsidR="00AB1CAE">
        <w:t xml:space="preserve"> Studio. Obwohl noch ein SDK herunterladbar ist, wird von diversen Seiten abgeraten mit normalen Editoren zu entwickeln, weil damit viele Möglichkeiten verloren gehen, unter anderem das direkte Ausführen in einem </w:t>
      </w:r>
      <w:r w:rsidR="00BC3CEE">
        <w:t>Emulator</w:t>
      </w:r>
      <w:r w:rsidR="00AB1CAE">
        <w:t xml:space="preserve">, welcher im </w:t>
      </w:r>
      <w:proofErr w:type="spellStart"/>
      <w:r w:rsidR="00AB1CAE">
        <w:t>Titanium</w:t>
      </w:r>
      <w:proofErr w:type="spellEnd"/>
      <w:r w:rsidR="00AB1CAE">
        <w:t xml:space="preserve"> Studio eingebettet ist.</w:t>
      </w:r>
      <w:r w:rsidR="00AB1CAE">
        <w:br/>
        <w:t xml:space="preserve">Obwohl es aussieht wie ein </w:t>
      </w:r>
      <w:proofErr w:type="spellStart"/>
      <w:r w:rsidR="00AB1CAE">
        <w:t>Eclipse</w:t>
      </w:r>
      <w:proofErr w:type="spellEnd"/>
      <w:r w:rsidR="00AB1CAE">
        <w:t xml:space="preserve">, auch in seiner Funktionalität stark daran angelehnt ist, </w:t>
      </w:r>
      <w:r w:rsidR="00BC3CEE">
        <w:t xml:space="preserve">kommt das IDE nicht von der </w:t>
      </w:r>
      <w:proofErr w:type="spellStart"/>
      <w:r w:rsidR="00BC3CEE">
        <w:t>Eclipse</w:t>
      </w:r>
      <w:proofErr w:type="spellEnd"/>
      <w:r w:rsidR="00BC3CEE">
        <w:t xml:space="preserve"> </w:t>
      </w:r>
      <w:proofErr w:type="spellStart"/>
      <w:r w:rsidR="00BC3CEE">
        <w:t>Foundation</w:t>
      </w:r>
      <w:proofErr w:type="spellEnd"/>
      <w:r w:rsidR="00BC3CEE">
        <w:t>. E</w:t>
      </w:r>
      <w:r w:rsidR="00AB1CAE">
        <w:t xml:space="preserve">ntwickelt wurde es aus dem </w:t>
      </w:r>
      <w:proofErr w:type="spellStart"/>
      <w:r w:rsidR="00AB1CAE">
        <w:t>Aptana</w:t>
      </w:r>
      <w:proofErr w:type="spellEnd"/>
      <w:r w:rsidR="00AB1CAE">
        <w:t xml:space="preserve"> Studio, welches von </w:t>
      </w:r>
      <w:proofErr w:type="spellStart"/>
      <w:r w:rsidR="00AB1CAE">
        <w:t>Appcelerator</w:t>
      </w:r>
      <w:proofErr w:type="spellEnd"/>
      <w:r w:rsidR="00AB1CAE">
        <w:t xml:space="preserve"> im Januar 2011 aufgekauft worden ist.</w:t>
      </w:r>
      <w:r w:rsidR="00176B36">
        <w:t xml:space="preserve"> </w:t>
      </w:r>
      <w:r w:rsidR="00176B36">
        <w:br/>
      </w:r>
      <w:proofErr w:type="spellStart"/>
      <w:r w:rsidR="00176B36">
        <w:t>Titanium</w:t>
      </w:r>
      <w:proofErr w:type="spellEnd"/>
      <w:r w:rsidR="00176B36">
        <w:t xml:space="preserve"> Studio bietet viele Annehmlichkeiten wie Code-</w:t>
      </w:r>
      <w:proofErr w:type="spellStart"/>
      <w:r w:rsidR="00176B36">
        <w:t>Completion</w:t>
      </w:r>
      <w:proofErr w:type="spellEnd"/>
      <w:r w:rsidR="00176B36">
        <w:t xml:space="preserve">, </w:t>
      </w:r>
      <w:proofErr w:type="spellStart"/>
      <w:r w:rsidR="00176B36">
        <w:t>Dive</w:t>
      </w:r>
      <w:proofErr w:type="spellEnd"/>
      <w:r w:rsidR="00176B36">
        <w:t xml:space="preserve">-In Code, Compiler </w:t>
      </w:r>
      <w:proofErr w:type="spellStart"/>
      <w:r w:rsidR="00176B36">
        <w:t>Correction</w:t>
      </w:r>
      <w:proofErr w:type="spellEnd"/>
      <w:r w:rsidR="00176B36">
        <w:t xml:space="preserve"> </w:t>
      </w:r>
      <w:proofErr w:type="spellStart"/>
      <w:r w:rsidR="00176B36">
        <w:t>marks</w:t>
      </w:r>
      <w:proofErr w:type="spellEnd"/>
      <w:r w:rsidR="00176B36">
        <w:t xml:space="preserve">, automatische Prüfung von Plausibilität. Manchmal sogar etwas zu viel, denn viele Funktionen werden mittels des </w:t>
      </w:r>
      <w:proofErr w:type="spellStart"/>
      <w:r w:rsidR="00176B36">
        <w:t>Titanium</w:t>
      </w:r>
      <w:proofErr w:type="spellEnd"/>
      <w:r w:rsidR="00176B36">
        <w:t xml:space="preserve"> API ein wenig versteckt, man möchte öfters viel granularer auf die jeweiligen Funktionen zugreifen.</w:t>
      </w:r>
      <w:r w:rsidR="00176B36">
        <w:br/>
        <w:t xml:space="preserve">Viele Entwickler raten von </w:t>
      </w:r>
      <w:proofErr w:type="spellStart"/>
      <w:r w:rsidR="00176B36">
        <w:t>Titanium</w:t>
      </w:r>
      <w:proofErr w:type="spellEnd"/>
      <w:r w:rsidR="00176B36">
        <w:t xml:space="preserve"> Studio ab, es wird oft verschrien als </w:t>
      </w:r>
      <w:proofErr w:type="spellStart"/>
      <w:r w:rsidR="00176B36">
        <w:t>Prototyping</w:t>
      </w:r>
      <w:proofErr w:type="spellEnd"/>
      <w:r w:rsidR="00176B36">
        <w:t xml:space="preserve">-Sprache, die meisten der Apps würden nach dem </w:t>
      </w:r>
      <w:proofErr w:type="spellStart"/>
      <w:r w:rsidR="00176B36">
        <w:t>Prototyping</w:t>
      </w:r>
      <w:proofErr w:type="spellEnd"/>
      <w:r w:rsidR="00176B36">
        <w:t>-Stadium nochmals in Native-Programmiersprachen geschrieben. Dies konnte aus Zeitmangel in der Evaluationsphase nicht ausprobiert und beurteilt werden.</w:t>
      </w:r>
      <w:r w:rsidR="00BC3CEE">
        <w:br/>
      </w:r>
      <w:r w:rsidR="00BC3CEE">
        <w:lastRenderedPageBreak/>
        <w:t xml:space="preserve">Im Grossen und Ganzen überzeugen die Möglichkeiten der Entwicklungsumgebung, jedoch müssen kleine Abstriche gemacht werden wegen des Verdeckens der Möglichkeiten, der begrenzten Auswahl von Alternativen sowie dem Hinweis auf eine </w:t>
      </w:r>
      <w:proofErr w:type="spellStart"/>
      <w:r w:rsidR="00BC3CEE">
        <w:t>Prototyping</w:t>
      </w:r>
      <w:proofErr w:type="spellEnd"/>
      <w:r w:rsidR="00BC3CEE">
        <w:t xml:space="preserve"> Sprache.</w:t>
      </w:r>
    </w:p>
    <w:p w:rsidR="00067328" w:rsidRPr="00216CFD" w:rsidRDefault="00067328" w:rsidP="00067328">
      <w:r w:rsidRPr="00216CFD">
        <w:rPr>
          <w:b/>
        </w:rPr>
        <w:t xml:space="preserve">Support: </w:t>
      </w:r>
      <w:r w:rsidR="00176B36">
        <w:t xml:space="preserve">Wie viele andere hat auch </w:t>
      </w:r>
      <w:proofErr w:type="spellStart"/>
      <w:r w:rsidR="00176B36">
        <w:t>Appcelerator</w:t>
      </w:r>
      <w:proofErr w:type="spellEnd"/>
      <w:r w:rsidR="00176B36">
        <w:t xml:space="preserve"> einen Slogan für seinen Support: „</w:t>
      </w:r>
      <w:proofErr w:type="spellStart"/>
      <w:r w:rsidR="00176B36">
        <w:t>Get</w:t>
      </w:r>
      <w:proofErr w:type="spellEnd"/>
      <w:r w:rsidR="00176B36">
        <w:t xml:space="preserve"> Access </w:t>
      </w:r>
      <w:proofErr w:type="spellStart"/>
      <w:r w:rsidR="00176B36">
        <w:t>to</w:t>
      </w:r>
      <w:proofErr w:type="spellEnd"/>
      <w:r w:rsidR="00176B36">
        <w:t xml:space="preserve"> mobile </w:t>
      </w:r>
      <w:proofErr w:type="spellStart"/>
      <w:r w:rsidR="00176B36">
        <w:t>Experts</w:t>
      </w:r>
      <w:proofErr w:type="spellEnd"/>
      <w:r w:rsidR="00176B36">
        <w:t>“. Es werden einige Kontaktmöglichkeiten vorgestellt: Chat, E-Mail und Telefon. Der Service umfasst auch mehrere gut klingende Möglichkeiten wie</w:t>
      </w:r>
      <w:r w:rsidR="00AF6921">
        <w:t>:</w:t>
      </w:r>
      <w:r w:rsidR="00176B36">
        <w:t xml:space="preserve"> </w:t>
      </w:r>
      <w:r w:rsidR="005840BC">
        <w:t xml:space="preserve">Hilfe um </w:t>
      </w:r>
      <w:proofErr w:type="spellStart"/>
      <w:r w:rsidR="005840BC">
        <w:t>Titanium</w:t>
      </w:r>
      <w:proofErr w:type="spellEnd"/>
      <w:r w:rsidR="005840BC">
        <w:t xml:space="preserve"> schnell zum Laufen zu bringen, Fixes für die Applikationen zu entwickeln oder beim Launch der App zu helfen. Ziemlich schnell wird jedoch klar, dass der Support mehr Business-Orientiert angelegt ist als bei anderen Anbietern. </w:t>
      </w:r>
      <w:r w:rsidR="005840BC">
        <w:br/>
        <w:t>Es wird kein einziger Preis genannt bei den Supportangeboten, alles läuft über Offerten, somit kann man sich als Kunde nur ein Bild verschaffen, wenn man solche Offerten einholt, was ein klarer Minuspunkt ist.</w:t>
      </w:r>
      <w:r w:rsidR="005840BC">
        <w:br/>
      </w:r>
      <w:r w:rsidR="00BC3CEE">
        <w:t>Eine</w:t>
      </w:r>
      <w:r w:rsidR="005840BC">
        <w:t xml:space="preserve"> positiv zu bewertende Funktion ist die FAQ-Sektion von </w:t>
      </w:r>
      <w:proofErr w:type="spellStart"/>
      <w:r w:rsidR="005840BC">
        <w:t>Appcelerator</w:t>
      </w:r>
      <w:proofErr w:type="spellEnd"/>
      <w:r w:rsidR="005840BC">
        <w:t>, welche als offene Plattform angelegt ist und innert kurzer Zeit Antworten liefert. Der Rest des Supports kann nur schwer bewertet werden.</w:t>
      </w:r>
    </w:p>
    <w:p w:rsidR="00067328" w:rsidRPr="006F153B" w:rsidRDefault="00067328" w:rsidP="00067328">
      <w:r w:rsidRPr="005E4FAF">
        <w:rPr>
          <w:b/>
        </w:rPr>
        <w:t>Dokumentation</w:t>
      </w:r>
      <w:r>
        <w:rPr>
          <w:b/>
        </w:rPr>
        <w:t xml:space="preserve">: </w:t>
      </w:r>
      <w:r w:rsidR="005840BC">
        <w:t xml:space="preserve">Hier liegt die Stärke von </w:t>
      </w:r>
      <w:proofErr w:type="spellStart"/>
      <w:r w:rsidR="005840BC">
        <w:t>Appcelerator</w:t>
      </w:r>
      <w:proofErr w:type="spellEnd"/>
      <w:r w:rsidR="005840BC">
        <w:t xml:space="preserve"> </w:t>
      </w:r>
      <w:proofErr w:type="spellStart"/>
      <w:r w:rsidR="005840BC">
        <w:t>Titanium</w:t>
      </w:r>
      <w:proofErr w:type="spellEnd"/>
      <w:r w:rsidR="005840BC">
        <w:t xml:space="preserve">, die Dokumentation ist sehr reichhaltig und äusserst Umfangreich. Auf der Homepage von </w:t>
      </w:r>
      <w:proofErr w:type="spellStart"/>
      <w:r w:rsidR="005840BC">
        <w:t>Appcelerator</w:t>
      </w:r>
      <w:proofErr w:type="spellEnd"/>
      <w:r w:rsidR="005840BC">
        <w:t xml:space="preserve"> finden sich sehr viele 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Ergebnisse zu Tage:</w:t>
      </w:r>
      <w:r>
        <w:br/>
      </w:r>
      <w:r w:rsidR="002E1C01">
        <w:rPr>
          <w:noProof/>
          <w:lang w:eastAsia="de-CH"/>
        </w:rPr>
        <w:drawing>
          <wp:anchor distT="0" distB="0" distL="114300" distR="114300" simplePos="0" relativeHeight="251666432" behindDoc="1" locked="0" layoutInCell="1" allowOverlap="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w:t>
      </w:r>
      <w:proofErr w:type="spellStart"/>
      <w:r w:rsidR="0013547C">
        <w:t>Appcelerator</w:t>
      </w:r>
      <w:proofErr w:type="spellEnd"/>
      <w:r w:rsidR="0013547C">
        <w:t xml:space="preserve"> </w:t>
      </w:r>
      <w:proofErr w:type="spellStart"/>
      <w:r w:rsidR="0013547C">
        <w:t>Titanium</w:t>
      </w:r>
      <w:proofErr w:type="spellEnd"/>
      <w:r w:rsidR="0013547C">
        <w:t xml:space="preserve"> zu zeigen, indem man vorgefertigte Code-Stücke herunterlädt und ausprobiert. </w:t>
      </w:r>
      <w:r w:rsidR="0013547C">
        <w:br/>
        <w:t>Unter den ersten 5 Links, welche aus der Suche resultiert sind, findet sich als erstes das</w:t>
      </w:r>
      <w:r w:rsidR="00A57017">
        <w:t xml:space="preserve"> </w:t>
      </w:r>
      <w:proofErr w:type="spellStart"/>
      <w:r w:rsidR="00A57017">
        <w:t>Appcelerator</w:t>
      </w:r>
      <w:proofErr w:type="spellEnd"/>
      <w:r w:rsidR="00A57017">
        <w:t>-Wiki, welches in e</w:t>
      </w:r>
      <w:r w:rsidR="0013547C">
        <w:t xml:space="preserve">twa dasselbe abdeckt wie die </w:t>
      </w:r>
      <w:proofErr w:type="spellStart"/>
      <w:r w:rsidR="0013547C">
        <w:t>Appcelerator</w:t>
      </w:r>
      <w:proofErr w:type="spellEnd"/>
      <w:r w:rsidR="0013547C">
        <w:t xml:space="preserve"> Homepage selbst, das Wiki scheint sich noch im Aufbau zu befinden. Die restlichen Links sind eher Feature-Präsentationen von </w:t>
      </w:r>
      <w:proofErr w:type="spellStart"/>
      <w:r w:rsidR="0013547C">
        <w:t>Appcelerator</w:t>
      </w:r>
      <w:proofErr w:type="spellEnd"/>
      <w:r w:rsidR="0013547C">
        <w:t xml:space="preserve"> als Tutorials. Es werden oft Codestücke zum Download angeboten, welche man ausprobieren kann. Der Lerneffekt ist eher gering, wenn man sich jedoch schon ein wenig auskennt kann das durchaus nützlich sein.</w:t>
      </w:r>
      <w:r w:rsidR="0013547C">
        <w:br/>
        <w:t xml:space="preserve">Die Absenz von guten Tutorials und deren geringe Zahl </w:t>
      </w:r>
      <w:r w:rsidR="00A57017">
        <w:t>schlagen</w:t>
      </w:r>
      <w:r w:rsidR="0013547C">
        <w:t xml:space="preserve"> sich entsprechend in der Bewertung nieder.</w:t>
      </w:r>
    </w:p>
    <w:p w:rsidR="00067328" w:rsidRPr="00B0704F" w:rsidRDefault="00067328" w:rsidP="00067328">
      <w:r w:rsidRPr="005E4FAF">
        <w:rPr>
          <w:b/>
        </w:rPr>
        <w:t>Building</w:t>
      </w:r>
      <w:r>
        <w:rPr>
          <w:b/>
        </w:rPr>
        <w:t xml:space="preserve">: </w:t>
      </w:r>
      <w:r w:rsidR="0013547C">
        <w:t xml:space="preserve">Building gibt es bei </w:t>
      </w:r>
      <w:proofErr w:type="spellStart"/>
      <w:r w:rsidR="0013547C">
        <w:t>Appcelerator</w:t>
      </w:r>
      <w:proofErr w:type="spellEnd"/>
      <w:r w:rsidR="0013547C">
        <w:t xml:space="preserve"> eigentlich nicht. Die Codestücke, welche mit </w:t>
      </w:r>
      <w:proofErr w:type="spellStart"/>
      <w:r w:rsidR="0013547C">
        <w:t>Titanium</w:t>
      </w:r>
      <w:proofErr w:type="spellEnd"/>
      <w:r w:rsidR="0013547C">
        <w:t xml:space="preserve"> Studio programmiert wurden, können direkt auf das Gerät geladen werden und werden dort </w:t>
      </w:r>
      <w:r w:rsidR="0013547C">
        <w:lastRenderedPageBreak/>
        <w:t xml:space="preserve">interpretiert. Somit entfällt das </w:t>
      </w:r>
      <w:proofErr w:type="spellStart"/>
      <w:r w:rsidR="0013547C">
        <w:t>Build</w:t>
      </w:r>
      <w:proofErr w:type="spellEnd"/>
      <w:r w:rsidR="0013547C">
        <w:t xml:space="preserve"> / </w:t>
      </w:r>
      <w:proofErr w:type="spellStart"/>
      <w:r w:rsidR="0013547C">
        <w:t>Compile</w:t>
      </w:r>
      <w:proofErr w:type="spellEnd"/>
      <w:r w:rsidR="0013547C">
        <w:t xml:space="preserve"> des Codes, der in </w:t>
      </w:r>
      <w:proofErr w:type="spellStart"/>
      <w:r w:rsidR="0013547C">
        <w:t>Titanium</w:t>
      </w:r>
      <w:proofErr w:type="spellEnd"/>
      <w:r w:rsidR="0013547C">
        <w:t xml:space="preserve">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 xml:space="preserve">mlos läuft, </w:t>
      </w:r>
      <w:r w:rsidR="0046668E">
        <w:t xml:space="preserve">sich </w:t>
      </w:r>
      <w:r w:rsidR="00064B51">
        <w:t xml:space="preserve">aber auf dem Zielgerät Fehler zeigen, welche bei einem vorrangigen </w:t>
      </w:r>
      <w:proofErr w:type="spellStart"/>
      <w:r w:rsidR="00064B51">
        <w:t>Build</w:t>
      </w:r>
      <w:proofErr w:type="spellEnd"/>
      <w:r w:rsidR="00064B51">
        <w:t xml:space="preserve"> </w:t>
      </w:r>
      <w:r w:rsidR="0046668E">
        <w:t>ausgeräumt</w:t>
      </w:r>
      <w:r w:rsidR="00064B51">
        <w:t xml:space="preserve"> würden.</w:t>
      </w:r>
      <w:r w:rsidR="00064B51">
        <w:br/>
        <w:t xml:space="preserve">Eine Bewertung ist hier schwierig, da es ja eigentlich kein Building gibt. Jedoch wird die Möglichkeit, die Scripts direkt auf das Mobile Gerät zu spielen, als </w:t>
      </w:r>
      <w:r w:rsidR="0046668E">
        <w:t>positiv</w:t>
      </w:r>
      <w:r w:rsidR="00064B51">
        <w:t xml:space="preserve"> bewertet. Jedoch sind die Probleme, die dabei entstehen wiederum als negativ zu bewerten. Ein guter Mittelweg ist in der Bewertung das fairste.</w:t>
      </w:r>
    </w:p>
    <w:p w:rsidR="00067328" w:rsidRPr="00B0704F" w:rsidRDefault="00067328" w:rsidP="00067328">
      <w:r w:rsidRPr="005E4FAF">
        <w:rPr>
          <w:b/>
        </w:rPr>
        <w:t>Testing</w:t>
      </w:r>
      <w:r>
        <w:rPr>
          <w:b/>
        </w:rPr>
        <w:t xml:space="preserve">: </w:t>
      </w:r>
      <w:r w:rsidR="00064B51">
        <w:t xml:space="preserve">Hier liegt wieder eine der Stärken von </w:t>
      </w:r>
      <w:proofErr w:type="spellStart"/>
      <w:r w:rsidR="00064B51">
        <w:t>Appcelerator</w:t>
      </w:r>
      <w:proofErr w:type="spellEnd"/>
      <w:r w:rsidR="00064B51">
        <w:t xml:space="preserve"> </w:t>
      </w:r>
      <w:proofErr w:type="spellStart"/>
      <w:r w:rsidR="00064B51">
        <w:t>Titanium</w:t>
      </w:r>
      <w:proofErr w:type="spellEnd"/>
      <w:r w:rsidR="00064B51">
        <w:t xml:space="preserve">. Da eine Registrierung als Technology Partner möglich ist, haben diverse Firmen diese Möglichkeit wahrgenommen. Technology Partners können über den </w:t>
      </w:r>
      <w:proofErr w:type="spellStart"/>
      <w:r w:rsidR="00064B51">
        <w:t>Appcelerator</w:t>
      </w:r>
      <w:proofErr w:type="spellEnd"/>
      <w:r w:rsidR="00064B51">
        <w:t xml:space="preserve"> </w:t>
      </w:r>
      <w:proofErr w:type="spellStart"/>
      <w:r w:rsidR="00064B51">
        <w:t>Marketplace</w:t>
      </w:r>
      <w:proofErr w:type="spellEnd"/>
      <w:r w:rsidR="00064B51">
        <w:t xml:space="preserve"> Erweiterungen für </w:t>
      </w:r>
      <w:proofErr w:type="spellStart"/>
      <w:r w:rsidR="00064B51">
        <w:t>Appcelerator</w:t>
      </w:r>
      <w:proofErr w:type="spellEnd"/>
      <w:r w:rsidR="00064B51">
        <w:t xml:space="preserve"> </w:t>
      </w:r>
      <w:proofErr w:type="spellStart"/>
      <w:r w:rsidR="00064B51">
        <w:t>Titanium</w:t>
      </w:r>
      <w:proofErr w:type="spellEnd"/>
      <w:r w:rsidR="00064B51">
        <w:t xml:space="preserve"> programmieren. Dies schlägt sich in diversen Erweiterungen nieder, welche explizit für das Testing geschrieben wurden, es werden diverse Möglichkeiten abgedeckt: Debugging-Tools, Trace-Tools, Beta Testing Apps und vieles mehr. </w:t>
      </w:r>
      <w:r w:rsidR="00064B51">
        <w:br/>
        <w:t xml:space="preserve">Wie in diversen Marktplätzen tummeln sich hier gute wie weniger gute Tools, nach ein wenig Suchen hat man jedoch gute Tools zur Hand, welche Methodisch gut aufgebaut sind und Testing nach Schulbuch oder Industriestandard ermöglichen. Die Preise sind teilweise jedoch </w:t>
      </w:r>
      <w:r w:rsidR="0046668E">
        <w:t>eher</w:t>
      </w:r>
      <w:r w:rsidR="00064B51">
        <w:t xml:space="preserve"> hoch.</w:t>
      </w:r>
      <w:r w:rsidR="00064B51">
        <w:br/>
        <w:t>Alles in allem zeichnet sich jedoch für das Testing ein sehr gute</w:t>
      </w:r>
      <w:r w:rsidR="0046668E">
        <w:t>s</w:t>
      </w:r>
      <w:r w:rsidR="00064B51">
        <w:t xml:space="preserve"> Bild.</w:t>
      </w:r>
    </w:p>
    <w:p w:rsidR="00067328" w:rsidRDefault="00067328" w:rsidP="00067328">
      <w:r w:rsidRPr="005E4FAF">
        <w:rPr>
          <w:b/>
        </w:rPr>
        <w:t>Verbreitung</w:t>
      </w:r>
      <w:r>
        <w:rPr>
          <w:b/>
        </w:rPr>
        <w:t xml:space="preserve">: </w:t>
      </w:r>
      <w:r>
        <w:t>Die Google Suche nach „</w:t>
      </w:r>
      <w:proofErr w:type="spellStart"/>
      <w:r w:rsidR="00E5465B">
        <w:t>A</w:t>
      </w:r>
      <w:r w:rsidR="00064B51">
        <w:t>ppcelerator</w:t>
      </w:r>
      <w:proofErr w:type="spellEnd"/>
      <w:r w:rsidR="00064B51">
        <w:t xml:space="preserve"> </w:t>
      </w:r>
      <w:proofErr w:type="spellStart"/>
      <w:r w:rsidR="00064B51">
        <w:t>Titanium</w:t>
      </w:r>
      <w:proofErr w:type="spellEnd"/>
      <w:r>
        <w:t xml:space="preserve">“ zeigt eine Anzahl von </w:t>
      </w:r>
      <w:r w:rsidR="00064B51">
        <w:t>621‘000</w:t>
      </w:r>
      <w:r w:rsidR="00E5465B">
        <w:t xml:space="preserve"> Ergebnissen an, was doch ziemlich erstaunt. Denn die Hersteller-Homepage gibt eine Anzahl von </w:t>
      </w:r>
      <w:r w:rsidR="00DE18F4">
        <w:t xml:space="preserve">35‘000 geschriebenen Apps an. Diese Zahl lässt sich jedoch schwer überprüfen. Wenn man jedoch einige Apps anschaut wird schnell klar, dass es einige Global Players hat, welche ihre Apps mit </w:t>
      </w:r>
      <w:proofErr w:type="spellStart"/>
      <w:r w:rsidR="00DE18F4">
        <w:t>Appcelerator</w:t>
      </w:r>
      <w:proofErr w:type="spellEnd"/>
      <w:r w:rsidR="00DE18F4">
        <w:t xml:space="preserve"> </w:t>
      </w:r>
      <w:proofErr w:type="spellStart"/>
      <w:r w:rsidR="00DE18F4">
        <w:t>Titanium</w:t>
      </w:r>
      <w:proofErr w:type="spellEnd"/>
      <w:r w:rsidR="00DE18F4">
        <w:t xml:space="preserve"> geschrieben haben, so zum Beispiel: Mitsubishi, </w:t>
      </w:r>
      <w:proofErr w:type="spellStart"/>
      <w:r w:rsidR="00DE18F4">
        <w:t>ebay</w:t>
      </w:r>
      <w:proofErr w:type="spellEnd"/>
      <w:r w:rsidR="00DE18F4">
        <w:t>,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 xml:space="preserve">Einige Spezialfunktionen bzw. Services sind löblich zu erwähnen. So bietet </w:t>
      </w:r>
      <w:proofErr w:type="spellStart"/>
      <w:r w:rsidR="00DE18F4">
        <w:t>Appcelerator</w:t>
      </w:r>
      <w:proofErr w:type="spellEnd"/>
      <w:r w:rsidR="00DE18F4">
        <w:t xml:space="preserve"> zum Beispiel eigene </w:t>
      </w:r>
      <w:proofErr w:type="spellStart"/>
      <w:r w:rsidR="00DE18F4">
        <w:t>Clouds</w:t>
      </w:r>
      <w:proofErr w:type="spellEnd"/>
      <w:r w:rsidR="00DE18F4">
        <w:t xml:space="preserve"> in verschiedenen Ausbaustufen an. Diese werden z.B. benötigt für Push-Nachrichten oder Mobile Backend </w:t>
      </w:r>
      <w:proofErr w:type="spellStart"/>
      <w:r w:rsidR="00DE18F4">
        <w:t>as</w:t>
      </w:r>
      <w:proofErr w:type="spellEnd"/>
      <w:r w:rsidR="00DE18F4">
        <w:t xml:space="preserve"> a Service.</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Pr="009C12C4" w:rsidRDefault="00067328" w:rsidP="0018539A">
      <w:pPr>
        <w:pStyle w:val="berschrift1"/>
        <w:numPr>
          <w:ilvl w:val="2"/>
          <w:numId w:val="9"/>
        </w:numPr>
      </w:pPr>
      <w:bookmarkStart w:id="21" w:name="_Toc343016061"/>
      <w:r>
        <w:t>Finale Bewertung</w:t>
      </w:r>
      <w:bookmarkEnd w:id="21"/>
    </w:p>
    <w:tbl>
      <w:tblPr>
        <w:tblStyle w:val="Tabellenraster"/>
        <w:tblW w:w="0" w:type="auto"/>
        <w:tblLook w:val="04A0" w:firstRow="1" w:lastRow="0" w:firstColumn="1" w:lastColumn="0" w:noHBand="0" w:noVBand="1"/>
      </w:tblPr>
      <w:tblGrid>
        <w:gridCol w:w="2449"/>
        <w:gridCol w:w="954"/>
      </w:tblGrid>
      <w:tr w:rsidR="00067328" w:rsidTr="00BB74B3">
        <w:tc>
          <w:tcPr>
            <w:tcW w:w="2449" w:type="dxa"/>
          </w:tcPr>
          <w:p w:rsidR="00067328" w:rsidRDefault="00067328" w:rsidP="00BB74B3">
            <w:r>
              <w:t>Kriterium</w:t>
            </w:r>
          </w:p>
        </w:tc>
        <w:tc>
          <w:tcPr>
            <w:tcW w:w="954" w:type="dxa"/>
          </w:tcPr>
          <w:p w:rsidR="00067328" w:rsidRDefault="00067328" w:rsidP="00BB74B3">
            <w:r>
              <w:t>Punkte</w:t>
            </w:r>
          </w:p>
        </w:tc>
      </w:tr>
      <w:tr w:rsidR="00067328" w:rsidTr="00BB74B3">
        <w:tc>
          <w:tcPr>
            <w:tcW w:w="2449" w:type="dxa"/>
          </w:tcPr>
          <w:p w:rsidR="00067328" w:rsidRDefault="00067328" w:rsidP="00BB74B3">
            <w:r>
              <w:t>Einfachheit</w:t>
            </w:r>
          </w:p>
        </w:tc>
        <w:tc>
          <w:tcPr>
            <w:tcW w:w="954" w:type="dxa"/>
          </w:tcPr>
          <w:p w:rsidR="00067328" w:rsidRDefault="00AF6921" w:rsidP="00BB74B3">
            <w:r>
              <w:t>4</w:t>
            </w:r>
          </w:p>
        </w:tc>
      </w:tr>
      <w:tr w:rsidR="00067328" w:rsidTr="00BB74B3">
        <w:tc>
          <w:tcPr>
            <w:tcW w:w="2449" w:type="dxa"/>
          </w:tcPr>
          <w:p w:rsidR="00067328" w:rsidRDefault="00067328" w:rsidP="00BB74B3">
            <w:r>
              <w:t>Entwicklungsumgebung</w:t>
            </w:r>
          </w:p>
        </w:tc>
        <w:tc>
          <w:tcPr>
            <w:tcW w:w="954" w:type="dxa"/>
          </w:tcPr>
          <w:p w:rsidR="00067328" w:rsidRDefault="00AF6921" w:rsidP="00BB74B3">
            <w:r>
              <w:t>6</w:t>
            </w:r>
          </w:p>
        </w:tc>
      </w:tr>
      <w:tr w:rsidR="00067328" w:rsidTr="00BB74B3">
        <w:tc>
          <w:tcPr>
            <w:tcW w:w="2449" w:type="dxa"/>
          </w:tcPr>
          <w:p w:rsidR="00067328" w:rsidRDefault="00067328" w:rsidP="00BB74B3">
            <w:r>
              <w:t>Support</w:t>
            </w:r>
          </w:p>
        </w:tc>
        <w:tc>
          <w:tcPr>
            <w:tcW w:w="954" w:type="dxa"/>
          </w:tcPr>
          <w:p w:rsidR="00067328" w:rsidRDefault="00AF6921" w:rsidP="00BB74B3">
            <w:r>
              <w:t>4</w:t>
            </w:r>
          </w:p>
        </w:tc>
      </w:tr>
      <w:tr w:rsidR="00067328" w:rsidTr="00BB74B3">
        <w:tc>
          <w:tcPr>
            <w:tcW w:w="2449" w:type="dxa"/>
          </w:tcPr>
          <w:p w:rsidR="00067328" w:rsidRDefault="00067328" w:rsidP="00BB74B3">
            <w:r>
              <w:t>Dokumentation</w:t>
            </w:r>
          </w:p>
        </w:tc>
        <w:tc>
          <w:tcPr>
            <w:tcW w:w="954" w:type="dxa"/>
          </w:tcPr>
          <w:p w:rsidR="00067328" w:rsidRDefault="00AF6921" w:rsidP="00BB74B3">
            <w:r>
              <w:t>7</w:t>
            </w:r>
          </w:p>
        </w:tc>
      </w:tr>
      <w:tr w:rsidR="00067328" w:rsidTr="00BB74B3">
        <w:tc>
          <w:tcPr>
            <w:tcW w:w="2449" w:type="dxa"/>
          </w:tcPr>
          <w:p w:rsidR="00067328" w:rsidRDefault="00067328" w:rsidP="00BB74B3">
            <w:r>
              <w:t>Tutorials</w:t>
            </w:r>
          </w:p>
        </w:tc>
        <w:tc>
          <w:tcPr>
            <w:tcW w:w="954" w:type="dxa"/>
          </w:tcPr>
          <w:p w:rsidR="00067328" w:rsidRDefault="00C60E23" w:rsidP="00BB74B3">
            <w:r>
              <w:t>4</w:t>
            </w:r>
          </w:p>
        </w:tc>
      </w:tr>
      <w:tr w:rsidR="00067328" w:rsidTr="00BB74B3">
        <w:tc>
          <w:tcPr>
            <w:tcW w:w="2449" w:type="dxa"/>
          </w:tcPr>
          <w:p w:rsidR="00067328" w:rsidRDefault="00067328" w:rsidP="00BB74B3">
            <w:r>
              <w:t>Building</w:t>
            </w:r>
          </w:p>
        </w:tc>
        <w:tc>
          <w:tcPr>
            <w:tcW w:w="954" w:type="dxa"/>
          </w:tcPr>
          <w:p w:rsidR="00067328" w:rsidRDefault="001045E9" w:rsidP="00BB74B3">
            <w:r>
              <w:t>5</w:t>
            </w:r>
          </w:p>
        </w:tc>
      </w:tr>
      <w:tr w:rsidR="00067328" w:rsidTr="00BB74B3">
        <w:tc>
          <w:tcPr>
            <w:tcW w:w="2449" w:type="dxa"/>
          </w:tcPr>
          <w:p w:rsidR="00067328" w:rsidRDefault="00067328" w:rsidP="00BB74B3">
            <w:r>
              <w:t>Testing</w:t>
            </w:r>
          </w:p>
        </w:tc>
        <w:tc>
          <w:tcPr>
            <w:tcW w:w="954" w:type="dxa"/>
          </w:tcPr>
          <w:p w:rsidR="00067328" w:rsidRDefault="00AF6921" w:rsidP="00BB74B3">
            <w:r>
              <w:t>9</w:t>
            </w:r>
          </w:p>
        </w:tc>
      </w:tr>
      <w:tr w:rsidR="00067328" w:rsidTr="00BB74B3">
        <w:tc>
          <w:tcPr>
            <w:tcW w:w="2449" w:type="dxa"/>
          </w:tcPr>
          <w:p w:rsidR="00067328" w:rsidRDefault="00067328" w:rsidP="00BB74B3">
            <w:r>
              <w:lastRenderedPageBreak/>
              <w:t>Verbreitung</w:t>
            </w:r>
          </w:p>
        </w:tc>
        <w:tc>
          <w:tcPr>
            <w:tcW w:w="954" w:type="dxa"/>
          </w:tcPr>
          <w:p w:rsidR="00067328" w:rsidRDefault="00C60E23" w:rsidP="00BB74B3">
            <w:r>
              <w:t>7</w:t>
            </w:r>
          </w:p>
        </w:tc>
      </w:tr>
      <w:tr w:rsidR="00067328" w:rsidTr="00BB74B3">
        <w:tc>
          <w:tcPr>
            <w:tcW w:w="2449" w:type="dxa"/>
          </w:tcPr>
          <w:p w:rsidR="00067328" w:rsidRDefault="00067328" w:rsidP="00BB74B3">
            <w:r>
              <w:t>Spezielles</w:t>
            </w:r>
          </w:p>
        </w:tc>
        <w:tc>
          <w:tcPr>
            <w:tcW w:w="954" w:type="dxa"/>
          </w:tcPr>
          <w:p w:rsidR="00067328" w:rsidRDefault="00067328" w:rsidP="00BB74B3">
            <w:r>
              <w:t>2</w:t>
            </w:r>
          </w:p>
        </w:tc>
      </w:tr>
      <w:tr w:rsidR="00C60E23" w:rsidRPr="00C60E23" w:rsidTr="00BB74B3">
        <w:tc>
          <w:tcPr>
            <w:tcW w:w="2449" w:type="dxa"/>
          </w:tcPr>
          <w:p w:rsidR="00C60E23" w:rsidRPr="00C60E23" w:rsidRDefault="00C60E23" w:rsidP="00BB74B3">
            <w:pPr>
              <w:rPr>
                <w:b/>
              </w:rPr>
            </w:pPr>
            <w:r w:rsidRPr="00C60E23">
              <w:rPr>
                <w:b/>
              </w:rPr>
              <w:t>Total</w:t>
            </w:r>
          </w:p>
        </w:tc>
        <w:tc>
          <w:tcPr>
            <w:tcW w:w="954" w:type="dxa"/>
          </w:tcPr>
          <w:p w:rsidR="00C60E23" w:rsidRPr="00C60E23" w:rsidRDefault="00C60E23" w:rsidP="00BB74B3">
            <w:pPr>
              <w:rPr>
                <w:b/>
              </w:rPr>
            </w:pPr>
            <w:r w:rsidRPr="00C60E23">
              <w:rPr>
                <w:b/>
              </w:rPr>
              <w:t>48</w:t>
            </w:r>
          </w:p>
        </w:tc>
      </w:tr>
    </w:tbl>
    <w:p w:rsidR="00F72285" w:rsidRDefault="00F72285" w:rsidP="00067328"/>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2" w:name="_Toc343016062"/>
      <w:bookmarkEnd w:id="22"/>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3" w:name="_Toc343016063"/>
      <w:bookmarkEnd w:id="23"/>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4" w:name="_Toc343016064"/>
      <w:bookmarkEnd w:id="24"/>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5" w:name="_Toc343016065"/>
      <w:bookmarkEnd w:id="25"/>
    </w:p>
    <w:p w:rsidR="0018539A" w:rsidRPr="0018539A" w:rsidRDefault="0018539A" w:rsidP="0018539A">
      <w:pPr>
        <w:pStyle w:val="Listenabsatz"/>
        <w:keepNext/>
        <w:keepLines/>
        <w:numPr>
          <w:ilvl w:val="1"/>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6" w:name="_Toc343016066"/>
      <w:bookmarkEnd w:id="26"/>
    </w:p>
    <w:p w:rsidR="00F72285" w:rsidRDefault="0018539A" w:rsidP="0018539A">
      <w:pPr>
        <w:pStyle w:val="berschrift1"/>
        <w:numPr>
          <w:ilvl w:val="1"/>
          <w:numId w:val="11"/>
        </w:numPr>
      </w:pPr>
      <w:r>
        <w:t>Sproutcore Touch</w:t>
      </w:r>
    </w:p>
    <w:p w:rsidR="00F72285" w:rsidRDefault="00A904D3" w:rsidP="0018539A">
      <w:pPr>
        <w:pStyle w:val="berschrift1"/>
        <w:numPr>
          <w:ilvl w:val="2"/>
          <w:numId w:val="11"/>
        </w:numPr>
      </w:pPr>
      <w:bookmarkStart w:id="27" w:name="_Toc343016068"/>
      <w:r>
        <w:rPr>
          <w:b w:val="0"/>
          <w:noProof/>
          <w:lang w:eastAsia="de-CH"/>
        </w:rPr>
        <w:drawing>
          <wp:anchor distT="0" distB="0" distL="114300" distR="114300" simplePos="0" relativeHeight="251670528" behindDoc="1" locked="0" layoutInCell="1" allowOverlap="1" wp14:anchorId="2A07E31C" wp14:editId="0BA08350">
            <wp:simplePos x="0" y="0"/>
            <wp:positionH relativeFrom="column">
              <wp:posOffset>-4445</wp:posOffset>
            </wp:positionH>
            <wp:positionV relativeFrom="paragraph">
              <wp:posOffset>580390</wp:posOffset>
            </wp:positionV>
            <wp:extent cx="1828800" cy="511175"/>
            <wp:effectExtent l="0" t="0" r="0" b="3175"/>
            <wp:wrapTight wrapText="bothSides">
              <wp:wrapPolygon edited="0">
                <wp:start x="0" y="0"/>
                <wp:lineTo x="0" y="20929"/>
                <wp:lineTo x="21375" y="20929"/>
                <wp:lineTo x="21375" y="0"/>
                <wp:lineTo x="0" y="0"/>
              </wp:wrapPolygon>
            </wp:wrapTight>
            <wp:docPr id="24" name="Grafik 24" descr="F:\Schule\HSZ-T\3. Jahr\Handheld\Semesterarbeit\Handheld_Repo\Media\Sproutcore Touch\l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ligh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85">
        <w:t>Einleitung</w:t>
      </w:r>
      <w:bookmarkEnd w:id="27"/>
    </w:p>
    <w:p w:rsidR="00A904D3" w:rsidRDefault="0018539A" w:rsidP="00F72285">
      <w:r>
        <w:t>Sproutcore Touch ist ein Open-Source Java-Script Framework dessen Ziel es ist, Web-Applikationen zu entwickeln mit erweiterten Möglichkeiten der Hardwarebeschleunigung von Touch Devices. Wenn mit Sproutcore entwickelt wird, ist fast jeglicher Code in JavaScript gehalten. Die Unterstützung von Mobile Devices beschränkt sich hierbei grösstenteils auf Apple-Produkte. Dies auch darum, weil der Gründer von Sproutcore noch bis 2010 bei Apple gearbeitet hat (Gründung von Sproutcore im Jahr 2007) und diverse Apple-Entwickler im Rahmen der Web 2.0 Initiative stark bei Sproutcore mitgearbeitet haben.</w:t>
      </w:r>
      <w:r w:rsidR="00A904D3">
        <w:t xml:space="preserve"> Apples Service </w:t>
      </w:r>
      <w:proofErr w:type="spellStart"/>
      <w:r w:rsidR="00A904D3">
        <w:t>MobileMe</w:t>
      </w:r>
      <w:proofErr w:type="spellEnd"/>
      <w:r w:rsidR="00A904D3">
        <w:t xml:space="preserve"> wurde sogar komplett mit Sproutcore entwickelt.</w:t>
      </w:r>
      <w:r w:rsidR="00A904D3">
        <w:br/>
        <w:t>So erklärt sich auch das Look-</w:t>
      </w:r>
      <w:proofErr w:type="spellStart"/>
      <w:r w:rsidR="00A904D3">
        <w:t>and</w:t>
      </w:r>
      <w:proofErr w:type="spellEnd"/>
      <w:r w:rsidR="00A904D3">
        <w:t>-</w:t>
      </w:r>
      <w:proofErr w:type="spellStart"/>
      <w:r w:rsidR="00A904D3">
        <w:t>Feel</w:t>
      </w:r>
      <w:proofErr w:type="spellEnd"/>
      <w:r w:rsidR="00A904D3">
        <w:t xml:space="preserve"> des Frameworks, welches sowohl auf Desktop-Browsern wie auch auf Mobile-Browsern stark an Apple-Produkte erinnert.</w:t>
      </w:r>
    </w:p>
    <w:p w:rsidR="00F72285" w:rsidRDefault="00F72285" w:rsidP="0018539A">
      <w:pPr>
        <w:pStyle w:val="berschrift1"/>
        <w:numPr>
          <w:ilvl w:val="2"/>
          <w:numId w:val="11"/>
        </w:numPr>
      </w:pPr>
      <w:bookmarkStart w:id="28" w:name="_Toc343016069"/>
      <w:r>
        <w:t>Wie funktioniert das Framework</w:t>
      </w:r>
      <w:bookmarkEnd w:id="28"/>
    </w:p>
    <w:p w:rsidR="00F72285" w:rsidRDefault="00BB770B" w:rsidP="00F72285">
      <w:pPr>
        <w:rPr>
          <w:noProof/>
          <w:lang w:eastAsia="de-CH"/>
        </w:rPr>
      </w:pPr>
      <w:r>
        <w:rPr>
          <w:noProof/>
          <w:lang w:eastAsia="de-CH"/>
        </w:rPr>
        <w:drawing>
          <wp:anchor distT="0" distB="0" distL="114300" distR="114300" simplePos="0" relativeHeight="251671552" behindDoc="1" locked="0" layoutInCell="1" allowOverlap="1" wp14:anchorId="04B6C08A" wp14:editId="72051F82">
            <wp:simplePos x="0" y="0"/>
            <wp:positionH relativeFrom="column">
              <wp:posOffset>-4445</wp:posOffset>
            </wp:positionH>
            <wp:positionV relativeFrom="paragraph">
              <wp:posOffset>607060</wp:posOffset>
            </wp:positionV>
            <wp:extent cx="571500" cy="381000"/>
            <wp:effectExtent l="0" t="0" r="0" b="0"/>
            <wp:wrapTight wrapText="bothSides">
              <wp:wrapPolygon edited="0">
                <wp:start x="0" y="0"/>
                <wp:lineTo x="0" y="20520"/>
                <wp:lineTo x="20880" y="20520"/>
                <wp:lineTo x="20880" y="0"/>
                <wp:lineTo x="0" y="0"/>
              </wp:wrapPolygon>
            </wp:wrapTight>
            <wp:docPr id="11" name="Grafik 11"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D3">
        <w:rPr>
          <w:noProof/>
          <w:lang w:eastAsia="de-CH"/>
        </w:rPr>
        <w:t>Die Entwicklung in Sproutcore ist primär in JavaScript gehalten, es lassen sich aber prinzipiell sehr viele</w:t>
      </w:r>
      <w:r w:rsidR="00DE6630">
        <w:rPr>
          <w:noProof/>
          <w:lang w:eastAsia="de-CH"/>
        </w:rPr>
        <w:t xml:space="preserve"> verschiedene Technologien mit e</w:t>
      </w:r>
      <w:r w:rsidR="00A904D3">
        <w:rPr>
          <w:noProof/>
          <w:lang w:eastAsia="de-CH"/>
        </w:rPr>
        <w:t xml:space="preserve">inbinden. Die Entwicklung von Sproutcore kommt historisch von Ruby, dies merkt man auch beim Entwickeln mit Sproutcore stark. </w:t>
      </w:r>
      <w:r w:rsidR="00A904D3">
        <w:rPr>
          <w:noProof/>
          <w:lang w:eastAsia="de-CH"/>
        </w:rPr>
        <w:br/>
        <w:t>Zu Beginn wird mittels wenigen Befehlen die Struktur und erste Dateien erzeugt, auf welchen man aufbaut. Diese werden dann immer stärker verknüpft und erweitert. Die Verknüpfung basiert dabei auf dem Model-View-Controller (MVC) Schema, was für ein Touch-Framework eher erstaunlich ist. Zum guten Schluss kann mittels einem lokalen Build eine schlanke, schnelle Applikation erstellt werden.</w:t>
      </w:r>
    </w:p>
    <w:p w:rsidR="00F72285" w:rsidRDefault="00DE6630" w:rsidP="00F72285">
      <w:pPr>
        <w:jc w:val="center"/>
      </w:pPr>
      <w:r>
        <w:rPr>
          <w:noProof/>
          <w:lang w:eastAsia="de-CH"/>
        </w:rPr>
        <w:drawing>
          <wp:inline distT="0" distB="0" distL="0" distR="0">
            <wp:extent cx="2667000" cy="1858388"/>
            <wp:effectExtent l="0" t="0" r="0" b="8890"/>
            <wp:docPr id="5" name="Grafik 5" descr="F:\Schule\HSZ-T\3. Jahr\Handheld\Semesterarbeit\Handheld_Repo\Media\Sproutcore Touch\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the fu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858388"/>
                    </a:xfrm>
                    <a:prstGeom prst="rect">
                      <a:avLst/>
                    </a:prstGeom>
                    <a:noFill/>
                    <a:ln>
                      <a:noFill/>
                    </a:ln>
                  </pic:spPr>
                </pic:pic>
              </a:graphicData>
            </a:graphic>
          </wp:inline>
        </w:drawing>
      </w:r>
    </w:p>
    <w:p w:rsidR="00F72285" w:rsidRPr="000A45B1" w:rsidRDefault="00F72285" w:rsidP="0018539A">
      <w:pPr>
        <w:pStyle w:val="berschrift1"/>
        <w:numPr>
          <w:ilvl w:val="2"/>
          <w:numId w:val="11"/>
        </w:numPr>
      </w:pPr>
      <w:bookmarkStart w:id="29" w:name="_Toc343016070"/>
      <w:r>
        <w:lastRenderedPageBreak/>
        <w:t>Evaluation</w:t>
      </w:r>
      <w:bookmarkEnd w:id="29"/>
    </w:p>
    <w:p w:rsidR="00F72285" w:rsidRPr="009214D4" w:rsidRDefault="00F72285" w:rsidP="00F72285">
      <w:r>
        <w:rPr>
          <w:b/>
        </w:rPr>
        <w:br/>
      </w:r>
      <w:r w:rsidRPr="005E4FAF">
        <w:rPr>
          <w:b/>
        </w:rPr>
        <w:t>Einfachheit</w:t>
      </w:r>
      <w:r>
        <w:rPr>
          <w:b/>
        </w:rPr>
        <w:t xml:space="preserve">: </w:t>
      </w:r>
      <w:r w:rsidR="00DE6630">
        <w:t>Das Framework</w:t>
      </w:r>
      <w:r w:rsidR="007E0AA8">
        <w:t xml:space="preserve"> ist im Aufbau ziemlich simpel, der Schwierigkeitsgrad steigt jedoch ziemlich schnell. Es lässt sich aber, wenn man sich ans MVC-Paradigma gewohnt ist, relativ schnell erlernen. Die ersten einfachen Programme lassen sich einfach verstehen (z.B. mit den Beispielen auf der </w:t>
      </w:r>
      <w:proofErr w:type="spellStart"/>
      <w:r w:rsidR="007E0AA8">
        <w:t>SproutCore</w:t>
      </w:r>
      <w:proofErr w:type="spellEnd"/>
      <w:r w:rsidR="007E0AA8">
        <w:t xml:space="preserve"> Homepag</w:t>
      </w:r>
      <w:r w:rsidR="008D371E">
        <w:t>e) und kommen auch schnell zum L</w:t>
      </w:r>
      <w:r w:rsidR="007E0AA8">
        <w:t>aufen. Dies auch dank der einfachen Schritt-für-Schritt Anweisungen auf der Sproutcore Homepage.</w:t>
      </w:r>
      <w:r w:rsidR="007E0AA8">
        <w:br/>
        <w:t xml:space="preserve">Die eingesetzten Technologien beschränken sich, zumindest in den ersten Beispielen, auf HTML, CSS und </w:t>
      </w:r>
      <w:proofErr w:type="spellStart"/>
      <w:r w:rsidR="007E0AA8">
        <w:t>Javascript</w:t>
      </w:r>
      <w:proofErr w:type="spellEnd"/>
      <w:r w:rsidR="007E0AA8">
        <w:t xml:space="preserve">. </w:t>
      </w:r>
      <w:r w:rsidR="008D371E">
        <w:t xml:space="preserve">Damit lassen sich schon ziemlich gute Resultate erzielen. Will man jedoch für andere Produkte entwickeln als </w:t>
      </w:r>
      <w:proofErr w:type="spellStart"/>
      <w:r w:rsidR="008D371E">
        <w:t>iPad</w:t>
      </w:r>
      <w:proofErr w:type="spellEnd"/>
      <w:r w:rsidR="008D371E">
        <w:t xml:space="preserve"> und </w:t>
      </w:r>
      <w:proofErr w:type="spellStart"/>
      <w:r w:rsidR="008D371E">
        <w:t>iPhone</w:t>
      </w:r>
      <w:proofErr w:type="spellEnd"/>
      <w:r w:rsidR="008D371E">
        <w:t xml:space="preserve"> im Mobilbereich, dann muss man auch andere Technologien einsetzen (z.B. </w:t>
      </w:r>
      <w:proofErr w:type="spellStart"/>
      <w:r w:rsidR="008D371E">
        <w:t>Objective</w:t>
      </w:r>
      <w:proofErr w:type="spellEnd"/>
      <w:r w:rsidR="008D371E">
        <w:t xml:space="preserve">-J, JSS), es bestehen </w:t>
      </w:r>
      <w:r w:rsidR="008518E1">
        <w:t xml:space="preserve">ebenfalls </w:t>
      </w:r>
      <w:r w:rsidR="008D371E">
        <w:t>Schnittstellen zu den bedeutendsten anderen Frameworks (</w:t>
      </w:r>
      <w:proofErr w:type="spellStart"/>
      <w:r w:rsidR="008D371E">
        <w:t>Sencha</w:t>
      </w:r>
      <w:proofErr w:type="spellEnd"/>
      <w:r w:rsidR="008D371E">
        <w:t xml:space="preserve"> Touch, </w:t>
      </w:r>
      <w:proofErr w:type="spellStart"/>
      <w:r w:rsidR="008D371E">
        <w:t>Phonegap</w:t>
      </w:r>
      <w:proofErr w:type="spellEnd"/>
      <w:r w:rsidR="008D371E">
        <w:t>, etc.).</w:t>
      </w:r>
      <w:r w:rsidR="008D371E">
        <w:br/>
        <w:t xml:space="preserve">Da die Entwicklung mittels MVC-Paradigma passiert, könnte man sagen, die Bedienung ist nicht intuitiv. Da sich aber dieses Paradigma immer grösserer Beliebtheit erfreut, wird es viele Leute geben, welche es durchaus als intuitiv bezeichnen würden. Jedoch ist die Entwicklung von HTML auf Basis von JavaScript doch schon etwas speziell, daher bezeichnen wir es als leicht </w:t>
      </w:r>
      <w:proofErr w:type="spellStart"/>
      <w:r w:rsidR="008D371E">
        <w:t>unintuitiv</w:t>
      </w:r>
      <w:proofErr w:type="spellEnd"/>
      <w:r w:rsidR="008D371E">
        <w:t>.</w:t>
      </w:r>
    </w:p>
    <w:p w:rsidR="00F72285" w:rsidRDefault="00F72285" w:rsidP="00F72285">
      <w:r w:rsidRPr="005E4FAF">
        <w:rPr>
          <w:b/>
        </w:rPr>
        <w:t>Entwicklungsumgebung</w:t>
      </w:r>
      <w:r>
        <w:rPr>
          <w:b/>
        </w:rPr>
        <w:t xml:space="preserve">: </w:t>
      </w:r>
      <w:r w:rsidR="008407D8">
        <w:t>Ein fest vorgegebenes IDE gibt es i</w:t>
      </w:r>
      <w:r w:rsidR="008518E1">
        <w:t>n diesem Sinne nicht bei Sproutc</w:t>
      </w:r>
      <w:r w:rsidR="008407D8">
        <w:t>ore</w:t>
      </w:r>
      <w:r w:rsidR="00F544C5">
        <w:t>, auch keine offizielle Empfehlung</w:t>
      </w:r>
      <w:r w:rsidR="008407D8">
        <w:t xml:space="preserve">. Es gibt mittlerweile </w:t>
      </w:r>
      <w:proofErr w:type="spellStart"/>
      <w:r w:rsidR="008407D8">
        <w:t>Greenhouse</w:t>
      </w:r>
      <w:proofErr w:type="spellEnd"/>
      <w:r w:rsidR="008407D8">
        <w:t>, ein IDE nur für Sproutcore, jedoch befindet sich dies noch im Alpha-Stadium, weshalb noch nicht sehr viele Entwickler damit arbeiten, obwohl es öffentlich ist.</w:t>
      </w:r>
      <w:r w:rsidR="008407D8">
        <w:br/>
        <w:t xml:space="preserve">Prinzipiell lassen sich alle Texteditoren verwenden, idealerweise natürlich ein Texteditor, </w:t>
      </w:r>
      <w:r w:rsidR="008518E1">
        <w:t>welcher</w:t>
      </w:r>
      <w:r w:rsidR="008407D8">
        <w:t xml:space="preserve"> JavaScript unterstützt. Da es auch einige </w:t>
      </w:r>
      <w:proofErr w:type="spellStart"/>
      <w:r w:rsidR="008407D8">
        <w:t>Rails</w:t>
      </w:r>
      <w:proofErr w:type="spellEnd"/>
      <w:r w:rsidR="008407D8">
        <w:t xml:space="preserve">-Komponenten in Sproutcore hat, kann es auch von Vorteil sein, ein IDE zu wählen, welches </w:t>
      </w:r>
      <w:proofErr w:type="spellStart"/>
      <w:r w:rsidR="008407D8">
        <w:t>Rails</w:t>
      </w:r>
      <w:proofErr w:type="spellEnd"/>
      <w:r w:rsidR="008407D8">
        <w:t xml:space="preserve"> unterstützt.</w:t>
      </w:r>
      <w:r w:rsidR="008407D8">
        <w:br/>
        <w:t xml:space="preserve">Populär sind </w:t>
      </w:r>
      <w:proofErr w:type="spellStart"/>
      <w:r w:rsidR="008407D8">
        <w:t>NetBeans</w:t>
      </w:r>
      <w:proofErr w:type="spellEnd"/>
      <w:r w:rsidR="008407D8">
        <w:t xml:space="preserve"> (es kann hier praktisch alles eingebunden werden), </w:t>
      </w:r>
      <w:proofErr w:type="spellStart"/>
      <w:r w:rsidR="008407D8">
        <w:t>Rubymine</w:t>
      </w:r>
      <w:proofErr w:type="spellEnd"/>
      <w:r w:rsidR="008407D8">
        <w:t xml:space="preserve"> (Eigentlich eher </w:t>
      </w:r>
      <w:proofErr w:type="spellStart"/>
      <w:r w:rsidR="008407D8">
        <w:t>Rails</w:t>
      </w:r>
      <w:proofErr w:type="spellEnd"/>
      <w:r w:rsidR="008407D8">
        <w:t xml:space="preserve">/Ruby zentriert, versteht mittlerweile jedoch auch JavaScript) sowie </w:t>
      </w:r>
      <w:proofErr w:type="spellStart"/>
      <w:r w:rsidR="008407D8">
        <w:t>WebStorm</w:t>
      </w:r>
      <w:proofErr w:type="spellEnd"/>
      <w:r w:rsidR="008407D8">
        <w:t xml:space="preserve"> (JavaScript-Zentriert).</w:t>
      </w:r>
      <w:r w:rsidR="008407D8">
        <w:br/>
        <w:t>Da nichts vorgegeben ist, hat man hier ein freies Gefäss und kann sich sein IDE so zusammenstellen, wie man es möchte. Bei der Bewertung wird hier</w:t>
      </w:r>
      <w:r w:rsidR="002C7641">
        <w:t xml:space="preserve"> daher ein Mittelweg gewählt, jedoch ein wenig höher gewichtet wegen der guten Möglichkeiten der Auswahl.</w:t>
      </w:r>
    </w:p>
    <w:p w:rsidR="00F72285" w:rsidRPr="00216CFD" w:rsidRDefault="00F72285" w:rsidP="00F72285">
      <w:r w:rsidRPr="00216CFD">
        <w:rPr>
          <w:b/>
        </w:rPr>
        <w:t xml:space="preserve">Support: </w:t>
      </w:r>
      <w:r w:rsidR="00065008">
        <w:t xml:space="preserve">Bei Sproutcore findet man keinen klassischen Support. Weder per Telefon, noch per Mail. Es gibt jedoch Möglichkeiten, mit dem Sproutcore Team in Verbindung zu treten, dies sind: Eine Mailing List, ein Blog (mit Möglichkeit RSS), </w:t>
      </w:r>
      <w:proofErr w:type="spellStart"/>
      <w:r w:rsidR="00065008">
        <w:t>Twitter</w:t>
      </w:r>
      <w:proofErr w:type="spellEnd"/>
      <w:r w:rsidR="00065008">
        <w:t xml:space="preserve"> und Facebook.</w:t>
      </w:r>
      <w:r w:rsidR="00065008">
        <w:br/>
        <w:t>Sproutcore betreibt auch User-Groups. Dies sind Gruppierungen an verschiedenen Orten, welche sich mehr oder weniger regelmässig treffen, um sich auszutauschen und ihre Erfahrungen abzugleichen.</w:t>
      </w:r>
      <w:r w:rsidR="00065008">
        <w:br/>
        <w:t>Sproutcore veranstaltet auch in unregelmässigen Abständen Events, bei welchen sie informieren, aber auch meist für Diskussionen bereit stehen. Speziell erwähnt sei das zweijährlich stattfindende „</w:t>
      </w:r>
      <w:proofErr w:type="spellStart"/>
      <w:r w:rsidR="00065008">
        <w:t>SproutCore</w:t>
      </w:r>
      <w:proofErr w:type="spellEnd"/>
      <w:r w:rsidR="00065008">
        <w:t xml:space="preserve"> WWDC </w:t>
      </w:r>
      <w:proofErr w:type="spellStart"/>
      <w:r w:rsidR="00065008">
        <w:t>Bash</w:t>
      </w:r>
      <w:proofErr w:type="spellEnd"/>
      <w:r w:rsidR="00065008">
        <w:t>“, eine Veranstaltung, die einen ernsten Kern aber auch viele Spass-Events hat.</w:t>
      </w:r>
      <w:r w:rsidR="00065008">
        <w:br/>
        <w:t>Alles in allem ist der Support wohl einer der Schwachpunkte von Sproutcore, was durch seine breite Userbasis mit all ihren Homepages ein wenig ausgeglichen wird. Dennoch können hier nur wenige Punkte vergeben werden.</w:t>
      </w:r>
    </w:p>
    <w:p w:rsidR="00F72285" w:rsidRPr="006F153B" w:rsidRDefault="00F72285" w:rsidP="00F72285">
      <w:r w:rsidRPr="005E4FAF">
        <w:rPr>
          <w:b/>
        </w:rPr>
        <w:t>Dokumentation</w:t>
      </w:r>
      <w:r>
        <w:rPr>
          <w:b/>
        </w:rPr>
        <w:t xml:space="preserve">: </w:t>
      </w:r>
      <w:r w:rsidR="00065008">
        <w:t>Die Dokumentation gehört zu den Stärken von Sproutcore. An mehreren Stellen online verfügbar bietet diese einen sehr sauber ausgeführten Service, um schnell an Informationen zu kommen. Dies zeigt sich in den Guides (</w:t>
      </w:r>
      <w:proofErr w:type="spellStart"/>
      <w:r w:rsidR="00065008">
        <w:t>Step-By-Step</w:t>
      </w:r>
      <w:proofErr w:type="spellEnd"/>
      <w:r w:rsidR="00065008">
        <w:t xml:space="preserve"> für Anfänger, weiterführende Tutorials für </w:t>
      </w:r>
      <w:r w:rsidR="00065008">
        <w:lastRenderedPageBreak/>
        <w:t>Leute die schon weiter sind und grob verschachtelte Beispiele für Profis), bei der eigentlichen Funktionsdokumentation sowie bei der Hilfe, die beim Erzeugen des Framework-Stammes verfügbar ist. Der Aufbau ist immer sehr fein gegliedert und bietet für jedermann das richtige Niveau an, ohne einem jemals zu viel zuzumuten.</w:t>
      </w:r>
      <w:r w:rsidR="00DF3262">
        <w:br/>
        <w:t>Durch die Summe der Möglichkeiten erreicht hier Sproutcore eine sehr gute Bewertung, ein wenig Abzug muss gemacht werden, weil man den Desktopteil v</w:t>
      </w:r>
      <w:r w:rsidR="008518E1">
        <w:t>on Sproutcore immer mitschleppt. E</w:t>
      </w:r>
      <w:r w:rsidR="00DF3262">
        <w:t>ine separate Dokumentation für die Touch-Funktionen wäre wünschenswert.</w:t>
      </w:r>
      <w:r>
        <w:br/>
      </w:r>
    </w:p>
    <w:p w:rsidR="00F72285" w:rsidRPr="007F7180" w:rsidRDefault="00F72285" w:rsidP="00F72285">
      <w:r w:rsidRPr="005E4FAF">
        <w:rPr>
          <w:b/>
        </w:rPr>
        <w:t>Tutorials</w:t>
      </w:r>
      <w:r>
        <w:rPr>
          <w:b/>
        </w:rPr>
        <w:t xml:space="preserve">: </w:t>
      </w:r>
      <w:r>
        <w:t xml:space="preserve">Die Google Suche fördert </w:t>
      </w:r>
      <w:r w:rsidR="00DF3262">
        <w:t>257‘000</w:t>
      </w:r>
      <w:r>
        <w:t xml:space="preserve"> Ergebnisse zu Tage:</w:t>
      </w:r>
      <w:r>
        <w:br/>
      </w:r>
      <w:r w:rsidR="00DF3262">
        <w:rPr>
          <w:noProof/>
          <w:lang w:eastAsia="de-CH"/>
        </w:rPr>
        <w:drawing>
          <wp:anchor distT="0" distB="0" distL="114300" distR="114300" simplePos="0" relativeHeight="251672576" behindDoc="1" locked="0" layoutInCell="1" allowOverlap="1">
            <wp:simplePos x="0" y="0"/>
            <wp:positionH relativeFrom="column">
              <wp:posOffset>-4445</wp:posOffset>
            </wp:positionH>
            <wp:positionV relativeFrom="paragraph">
              <wp:posOffset>200025</wp:posOffset>
            </wp:positionV>
            <wp:extent cx="1638300" cy="1152525"/>
            <wp:effectExtent l="0" t="0" r="0" b="9525"/>
            <wp:wrapTight wrapText="bothSides">
              <wp:wrapPolygon edited="0">
                <wp:start x="0" y="0"/>
                <wp:lineTo x="0" y="21421"/>
                <wp:lineTo x="21349" y="21421"/>
                <wp:lineTo x="213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DF3262">
        <w:t xml:space="preserve">Kein schlechtes Ergebnis, denn wenn man bedenkt, was Sproutcore selbst </w:t>
      </w:r>
      <w:r w:rsidR="008518E1">
        <w:t>schon auf der Homepage anbietet. Somit</w:t>
      </w:r>
      <w:r w:rsidR="00DF3262">
        <w:t xml:space="preserve"> ist es realistisch, nicht mehr allzu viele Tut</w:t>
      </w:r>
      <w:r w:rsidR="00DE5657">
        <w:t>orials ausserhalb zu platzieren</w:t>
      </w:r>
      <w:r w:rsidR="008518E1">
        <w:t>,</w:t>
      </w:r>
      <w:r w:rsidR="00DF3262">
        <w:t xml:space="preserve"> </w:t>
      </w:r>
      <w:r w:rsidR="008518E1">
        <w:t>d</w:t>
      </w:r>
      <w:r w:rsidR="00DF3262">
        <w:t>enn man kann seine Tutorials auch direkt an Sproutcore schicken, sie begrüssen dies sogar explizit</w:t>
      </w:r>
      <w:r w:rsidR="00DE5657">
        <w:t xml:space="preserve"> und rufen dazu auf</w:t>
      </w:r>
      <w:r w:rsidR="00DF3262">
        <w:t>. Diese</w:t>
      </w:r>
      <w:r w:rsidR="00DE5657">
        <w:t xml:space="preserve"> Tutorials</w:t>
      </w:r>
      <w:r w:rsidR="00DF3262">
        <w:t xml:space="preserve"> sind auf </w:t>
      </w:r>
      <w:proofErr w:type="spellStart"/>
      <w:r w:rsidR="00DF3262">
        <w:t>SproutCore</w:t>
      </w:r>
      <w:proofErr w:type="spellEnd"/>
      <w:r w:rsidR="00DF3262">
        <w:t xml:space="preserve"> selbst mit einer </w:t>
      </w:r>
      <w:proofErr w:type="spellStart"/>
      <w:r w:rsidR="00DF3262">
        <w:t>WordCloud</w:t>
      </w:r>
      <w:proofErr w:type="spellEnd"/>
      <w:r w:rsidR="00DF3262">
        <w:t xml:space="preserve"> sehr schnell auffindbar, auch ohne Suche (welche es selbstredend auch gibt), daher ist es nur logisch, dass Sproutcore selbst in den Suchergebnissen als erstes auftaucht.</w:t>
      </w:r>
      <w:r w:rsidR="00DF3262">
        <w:br/>
        <w:t>Der zweite Link verweist auf das Wiki von Sproutcore, welches den gewohnten Standard an Dokumentation und Tutorials bietet, jedoch in einer Wiki-Struktur eingebettet. Somit kann entschieden werden, welches einem besser liegt</w:t>
      </w:r>
      <w:r w:rsidR="008518E1">
        <w:t>: Wiki oder normale Web-Struktur</w:t>
      </w:r>
      <w:r w:rsidR="00DF3262">
        <w:t>.</w:t>
      </w:r>
      <w:r w:rsidR="00DF3262">
        <w:br/>
        <w:t>Der dritte Link behandelt ein vieldiskutier</w:t>
      </w:r>
      <w:r w:rsidR="008518E1">
        <w:t xml:space="preserve">tes Thema in einem </w:t>
      </w:r>
      <w:proofErr w:type="spellStart"/>
      <w:r w:rsidR="008518E1">
        <w:t>Tutorial</w:t>
      </w:r>
      <w:proofErr w:type="spellEnd"/>
      <w:r w:rsidR="008518E1">
        <w:t>, den</w:t>
      </w:r>
      <w:r w:rsidR="00DF3262">
        <w:t xml:space="preserve"> Umgang mit </w:t>
      </w:r>
      <w:proofErr w:type="spellStart"/>
      <w:r w:rsidR="00DF3262">
        <w:t>SC.TableView</w:t>
      </w:r>
      <w:proofErr w:type="spellEnd"/>
      <w:r w:rsidR="00DF3262">
        <w:t xml:space="preserve">. Dieses </w:t>
      </w:r>
      <w:proofErr w:type="spellStart"/>
      <w:r w:rsidR="00DF3262">
        <w:t>Tutorial</w:t>
      </w:r>
      <w:proofErr w:type="spellEnd"/>
      <w:r w:rsidR="00DF3262">
        <w:t xml:space="preserve"> ist äusserst ausführlich gehalten, was ein grosses Plus ist. Ebenfalls sind alle Code-</w:t>
      </w:r>
      <w:proofErr w:type="spellStart"/>
      <w:r w:rsidR="00DF3262">
        <w:t>Snippets</w:t>
      </w:r>
      <w:proofErr w:type="spellEnd"/>
      <w:r w:rsidR="00DF3262">
        <w:t xml:space="preserve"> einzeln herunterladbar. Äusserst gelungen.</w:t>
      </w:r>
      <w:r w:rsidR="00DF3262">
        <w:br/>
        <w:t>Der vierte Link gibt in mehreren Video-Tutorials verschiedene Funktionalitäten zu sehen, dies ebenfalls im gewohnt aufgeräumten Look und Code.</w:t>
      </w:r>
      <w:r w:rsidR="00DF3262">
        <w:br/>
        <w:t xml:space="preserve">Der fünfte Link stammt von </w:t>
      </w:r>
      <w:proofErr w:type="spellStart"/>
      <w:r w:rsidR="00DF3262">
        <w:t>BroadcastingAdam</w:t>
      </w:r>
      <w:proofErr w:type="spellEnd"/>
      <w:r w:rsidR="00DF3262">
        <w:t>, wer sich ein wenig in der Web-Entwickler-Szene auskennt, kennt auch diese Page und weiss um ihre grossen</w:t>
      </w:r>
      <w:r w:rsidR="00DE5657">
        <w:t xml:space="preserve"> Bemühungen, gute Tutorials zu bieten.</w:t>
      </w:r>
      <w:r w:rsidR="00DE5657">
        <w:br/>
        <w:t>Alles in allem sind alle betrachteten Tutorials-Pages von exzellenter Qualität, nicht zu viel, nicht zu wenig, (meist) mit Abstufungen des Schwierigkeitsgrades und guten Beispielen.</w:t>
      </w:r>
      <w:r w:rsidR="00DF3262">
        <w:br/>
      </w:r>
    </w:p>
    <w:p w:rsidR="00F72285" w:rsidRPr="00B0704F" w:rsidRDefault="00F72285" w:rsidP="00F72285">
      <w:r w:rsidRPr="005E4FAF">
        <w:rPr>
          <w:b/>
        </w:rPr>
        <w:t>Building</w:t>
      </w:r>
      <w:r>
        <w:rPr>
          <w:b/>
        </w:rPr>
        <w:t xml:space="preserve">: </w:t>
      </w:r>
      <w:r w:rsidR="00B73CC1">
        <w:t>Da es sich bei Sproutcore nicht um ein Building für eine App handelt, sondern ein Building für eine Web-Page, muss hier ein Abzug in der Bewertung gemacht werden. Nichtsdestotrotz ist der Bui</w:t>
      </w:r>
      <w:r w:rsidR="008518E1">
        <w:t>lding-Prozess sehr eindrücklich:</w:t>
      </w:r>
      <w:r w:rsidR="00B73CC1">
        <w:t xml:space="preserve"> Es wird vom vorgefertigten Code ein </w:t>
      </w:r>
      <w:proofErr w:type="spellStart"/>
      <w:r w:rsidR="00B73CC1">
        <w:t>Build</w:t>
      </w:r>
      <w:proofErr w:type="spellEnd"/>
      <w:r w:rsidR="00B73CC1">
        <w:t xml:space="preserve"> erzeugt mit einem einfachen Befehl. Dieser löst eine ganze Reihe von Aktionen aus: Der gesamte JavaScript-Code wird in ein einziges File geschrieben (dies erhöht die Geschwindigkeit der Page enorm), ebenso werden andere </w:t>
      </w:r>
      <w:proofErr w:type="spellStart"/>
      <w:r w:rsidR="00B73CC1">
        <w:t>Sources</w:t>
      </w:r>
      <w:proofErr w:type="spellEnd"/>
      <w:r w:rsidR="00B73CC1">
        <w:t xml:space="preserve"> sauber zusammengefasst. Der Clou ist jedoch, dass Bilder automatisch auf die richtige Grösse zugeschnitten werden und auch für die Verwendung im Web optimiert werden (Auflösung, etc.). Der </w:t>
      </w:r>
      <w:proofErr w:type="spellStart"/>
      <w:r w:rsidR="00B73CC1">
        <w:t>Build</w:t>
      </w:r>
      <w:proofErr w:type="spellEnd"/>
      <w:r w:rsidR="00B73CC1">
        <w:t xml:space="preserve">, der dabei erzeugt wird, unterstützt praktisch alle nativen Funktionen eines </w:t>
      </w:r>
      <w:proofErr w:type="spellStart"/>
      <w:r w:rsidR="00B73CC1">
        <w:t>iPads</w:t>
      </w:r>
      <w:proofErr w:type="spellEnd"/>
      <w:r w:rsidR="00B73CC1">
        <w:t xml:space="preserve"> oder </w:t>
      </w:r>
      <w:proofErr w:type="spellStart"/>
      <w:r w:rsidR="00B73CC1">
        <w:t>iPhones</w:t>
      </w:r>
      <w:proofErr w:type="spellEnd"/>
      <w:r w:rsidR="00B73CC1">
        <w:t>.</w:t>
      </w:r>
      <w:r w:rsidR="00B73CC1">
        <w:br/>
        <w:t xml:space="preserve">Im Grossen eine tolle Methode, einen </w:t>
      </w:r>
      <w:proofErr w:type="spellStart"/>
      <w:r w:rsidR="00B73CC1">
        <w:t>Build</w:t>
      </w:r>
      <w:proofErr w:type="spellEnd"/>
      <w:r w:rsidR="00B73CC1">
        <w:t xml:space="preserve"> zu erzeugen, jedoch schade, dass dies nicht in eine fertige App passiert, welche auf verschiedenen Systemen läuft und über einen Store bezogen werden kann. Dies schlägt sich entsprechend in der Bewertung nieder.</w:t>
      </w:r>
    </w:p>
    <w:p w:rsidR="00F72285" w:rsidRPr="00B0704F" w:rsidRDefault="00F72285" w:rsidP="00F72285">
      <w:r w:rsidRPr="005E4FAF">
        <w:rPr>
          <w:b/>
        </w:rPr>
        <w:t>Testing</w:t>
      </w:r>
      <w:r>
        <w:rPr>
          <w:b/>
        </w:rPr>
        <w:t xml:space="preserve">: </w:t>
      </w:r>
      <w:r w:rsidR="00B73CC1">
        <w:t xml:space="preserve">Sproutcore ist eines der wenigen Frameworks, </w:t>
      </w:r>
      <w:proofErr w:type="gramStart"/>
      <w:r w:rsidR="00B73CC1">
        <w:t>welches starken</w:t>
      </w:r>
      <w:proofErr w:type="gramEnd"/>
      <w:r w:rsidR="00B73CC1">
        <w:t xml:space="preserve"> Wert auf Testing legt. Es steht ein komplettes Unit-Testing Framework zur Verfügung, um den Code auf Herz und Nieren zu </w:t>
      </w:r>
      <w:r w:rsidR="00B73CC1">
        <w:lastRenderedPageBreak/>
        <w:t>überprüfen. Die gelungenen Anleitungen dazu sind auch für Anfänger sehr gut zu verstehen und könnten, ohne Veränderungen, im Schulunterricht eingesetzt werden. Dies liegt einerseits an ihrer Verständlichkeit und auch an deren Praxisorientierung, jeder kann sofort umsetzen, was in den Anleitungen steht. Ebenso legen sie starken Wert auf Test-</w:t>
      </w:r>
      <w:proofErr w:type="spellStart"/>
      <w:r w:rsidR="00B73CC1">
        <w:t>Driven</w:t>
      </w:r>
      <w:proofErr w:type="spellEnd"/>
      <w:r w:rsidR="00B73CC1">
        <w:t xml:space="preserve">-Development, dieser Methode wird ebenfalls eine </w:t>
      </w:r>
      <w:r w:rsidR="008518E1">
        <w:t>komplette</w:t>
      </w:r>
      <w:r w:rsidR="00B73CC1">
        <w:t xml:space="preserve"> Anleitung gewidmet.</w:t>
      </w:r>
      <w:r w:rsidR="00B73CC1">
        <w:br/>
        <w:t>Allgemein ist das Testframework sehr aufgeräumt und stellt die Ergebnisse der Tests sauber dar</w:t>
      </w:r>
      <w:r w:rsidR="00177BA6">
        <w:t xml:space="preserve"> in verschiedenen Tiefen und Ausprägungen. Die Methodik verläuft dabei fast schulbuchmässig und die Struktur ist jederzeit gut eingehalten und gut verständlich.</w:t>
      </w:r>
      <w:r w:rsidR="00177BA6">
        <w:br/>
        <w:t>Dieser Punkt wird sehr gut bewertet, da die Ausführlichkeit, Handhabung und Dokumentation exzellent gehalten sind.</w:t>
      </w:r>
    </w:p>
    <w:p w:rsidR="00F72285" w:rsidRDefault="00F72285" w:rsidP="00F72285">
      <w:r w:rsidRPr="005E4FAF">
        <w:rPr>
          <w:b/>
        </w:rPr>
        <w:t>Verbreitung</w:t>
      </w:r>
      <w:r>
        <w:rPr>
          <w:b/>
        </w:rPr>
        <w:t xml:space="preserve">: </w:t>
      </w:r>
      <w:r>
        <w:t>Die Google Suche nach „</w:t>
      </w:r>
      <w:r w:rsidR="00177BA6">
        <w:t>Sproutcore</w:t>
      </w:r>
      <w:r>
        <w:t xml:space="preserve">“ zeigt eine Anzahl von </w:t>
      </w:r>
      <w:r w:rsidR="00177BA6">
        <w:t>481‘000</w:t>
      </w:r>
      <w:r>
        <w:t xml:space="preserve"> Ergebnissen an, </w:t>
      </w:r>
      <w:r w:rsidR="00177BA6">
        <w:t xml:space="preserve">dies wohl ebenfalls, da Sproutcore schon sehr vieles unter ihrem </w:t>
      </w:r>
      <w:r w:rsidR="008518E1">
        <w:t xml:space="preserve">eigenen </w:t>
      </w:r>
      <w:r w:rsidR="00177BA6">
        <w:t xml:space="preserve">Dach vereint. </w:t>
      </w:r>
      <w:r w:rsidR="008518E1">
        <w:br/>
      </w:r>
      <w:r w:rsidR="00177BA6">
        <w:t xml:space="preserve">Eine Anzahl der Apps, die damit geschrieben wurden liess sich leider nicht in Erfahrung bringen, denn diese sind im Web nicht unbedingt als solche zu erkennen und auch Sproutcore selbst </w:t>
      </w:r>
      <w:r w:rsidR="008518E1">
        <w:t>stellt hier keine Zahlen zur Verfügung</w:t>
      </w:r>
      <w:r w:rsidR="00177BA6">
        <w:br/>
        <w:t xml:space="preserve">Jedoch stolpert man immer wieder über dieses Framework, sei es, wenn man im Internet zu Web-Entwicklung </w:t>
      </w:r>
      <w:proofErr w:type="spellStart"/>
      <w:r w:rsidR="00177BA6">
        <w:t>googelt</w:t>
      </w:r>
      <w:proofErr w:type="spellEnd"/>
      <w:r w:rsidR="00177BA6">
        <w:t>, sich mit Freunden oder Arbeitskollegen unterhält oder in einschlägigen Publikationen. Dies kann auch damit zu tun haben, dass dieses Framework auch schon eher zu den älteren Hasen in diesem Business zählen.</w:t>
      </w:r>
      <w:r w:rsidR="00177BA6">
        <w:br/>
      </w:r>
    </w:p>
    <w:p w:rsidR="00F72285" w:rsidRPr="0033081A" w:rsidRDefault="00F72285" w:rsidP="00F72285">
      <w:r w:rsidRPr="0033081A">
        <w:rPr>
          <w:b/>
        </w:rPr>
        <w:t xml:space="preserve">Spezielles: </w:t>
      </w:r>
      <w:r w:rsidR="00177BA6">
        <w:t xml:space="preserve">Ein spezieller </w:t>
      </w:r>
      <w:proofErr w:type="spellStart"/>
      <w:r w:rsidR="00177BA6">
        <w:t>Build</w:t>
      </w:r>
      <w:proofErr w:type="spellEnd"/>
      <w:r w:rsidR="00177BA6">
        <w:t xml:space="preserve"> für schlanke Page-Strukturen</w:t>
      </w:r>
      <w:r w:rsidR="008518E1">
        <w:t xml:space="preserve"> (näher beschrieben unter „Building“)</w:t>
      </w:r>
      <w:r w:rsidR="00177BA6">
        <w:t xml:space="preserve"> wird angeboten. Da dies jedoch nicht in ein App gewandelt werden kann, werden hier keine Punkte vergeben.</w:t>
      </w:r>
    </w:p>
    <w:p w:rsidR="00F72285" w:rsidRPr="009C12C4" w:rsidRDefault="00F72285" w:rsidP="0018539A">
      <w:pPr>
        <w:pStyle w:val="berschrift1"/>
        <w:numPr>
          <w:ilvl w:val="2"/>
          <w:numId w:val="11"/>
        </w:numPr>
      </w:pPr>
      <w:bookmarkStart w:id="30" w:name="_Toc343016071"/>
      <w:r>
        <w:t>Finale Bewertung</w:t>
      </w:r>
      <w:bookmarkEnd w:id="30"/>
    </w:p>
    <w:tbl>
      <w:tblPr>
        <w:tblStyle w:val="Tabellenraster"/>
        <w:tblW w:w="0" w:type="auto"/>
        <w:tblLook w:val="04A0" w:firstRow="1" w:lastRow="0" w:firstColumn="1" w:lastColumn="0" w:noHBand="0" w:noVBand="1"/>
      </w:tblPr>
      <w:tblGrid>
        <w:gridCol w:w="2449"/>
        <w:gridCol w:w="954"/>
      </w:tblGrid>
      <w:tr w:rsidR="00F72285" w:rsidTr="00F72285">
        <w:tc>
          <w:tcPr>
            <w:tcW w:w="2449" w:type="dxa"/>
          </w:tcPr>
          <w:p w:rsidR="00F72285" w:rsidRDefault="00F72285" w:rsidP="00F72285">
            <w:r>
              <w:t>Kriterium</w:t>
            </w:r>
          </w:p>
        </w:tc>
        <w:tc>
          <w:tcPr>
            <w:tcW w:w="954" w:type="dxa"/>
          </w:tcPr>
          <w:p w:rsidR="00F72285" w:rsidRDefault="00F72285" w:rsidP="00F72285">
            <w:r>
              <w:t>Punkte</w:t>
            </w:r>
          </w:p>
        </w:tc>
      </w:tr>
      <w:tr w:rsidR="00F72285" w:rsidTr="00F72285">
        <w:tc>
          <w:tcPr>
            <w:tcW w:w="2449" w:type="dxa"/>
          </w:tcPr>
          <w:p w:rsidR="00F72285" w:rsidRDefault="00F72285" w:rsidP="00F72285">
            <w:r>
              <w:t>Einfachheit</w:t>
            </w:r>
          </w:p>
        </w:tc>
        <w:tc>
          <w:tcPr>
            <w:tcW w:w="954" w:type="dxa"/>
          </w:tcPr>
          <w:p w:rsidR="00F72285" w:rsidRDefault="00177BA6" w:rsidP="00F72285">
            <w:r>
              <w:t>7</w:t>
            </w:r>
          </w:p>
        </w:tc>
      </w:tr>
      <w:tr w:rsidR="00F72285" w:rsidTr="00F72285">
        <w:tc>
          <w:tcPr>
            <w:tcW w:w="2449" w:type="dxa"/>
          </w:tcPr>
          <w:p w:rsidR="00F72285" w:rsidRDefault="00F72285" w:rsidP="00F72285">
            <w:r>
              <w:t>Entwicklungsumgebung</w:t>
            </w:r>
          </w:p>
        </w:tc>
        <w:tc>
          <w:tcPr>
            <w:tcW w:w="954" w:type="dxa"/>
          </w:tcPr>
          <w:p w:rsidR="00F72285" w:rsidRDefault="00F72285" w:rsidP="00F72285">
            <w:r>
              <w:t>6</w:t>
            </w:r>
          </w:p>
        </w:tc>
      </w:tr>
      <w:tr w:rsidR="00F72285" w:rsidTr="00F72285">
        <w:tc>
          <w:tcPr>
            <w:tcW w:w="2449" w:type="dxa"/>
          </w:tcPr>
          <w:p w:rsidR="00F72285" w:rsidRDefault="00F72285" w:rsidP="00F72285">
            <w:r>
              <w:t>Support</w:t>
            </w:r>
          </w:p>
        </w:tc>
        <w:tc>
          <w:tcPr>
            <w:tcW w:w="954" w:type="dxa"/>
          </w:tcPr>
          <w:p w:rsidR="00F72285" w:rsidRDefault="00065008" w:rsidP="00F72285">
            <w:r>
              <w:t>4</w:t>
            </w:r>
          </w:p>
        </w:tc>
      </w:tr>
      <w:tr w:rsidR="00F72285" w:rsidTr="00F72285">
        <w:tc>
          <w:tcPr>
            <w:tcW w:w="2449" w:type="dxa"/>
          </w:tcPr>
          <w:p w:rsidR="00F72285" w:rsidRDefault="00F72285" w:rsidP="00F72285">
            <w:r>
              <w:t>Dokumentation</w:t>
            </w:r>
          </w:p>
        </w:tc>
        <w:tc>
          <w:tcPr>
            <w:tcW w:w="954" w:type="dxa"/>
          </w:tcPr>
          <w:p w:rsidR="00F72285" w:rsidRDefault="00DF3262" w:rsidP="00F72285">
            <w:r>
              <w:t>9</w:t>
            </w:r>
          </w:p>
        </w:tc>
      </w:tr>
      <w:tr w:rsidR="00F72285" w:rsidTr="00F72285">
        <w:tc>
          <w:tcPr>
            <w:tcW w:w="2449" w:type="dxa"/>
          </w:tcPr>
          <w:p w:rsidR="00F72285" w:rsidRDefault="00F72285" w:rsidP="00F72285">
            <w:r>
              <w:t>Tutorials</w:t>
            </w:r>
          </w:p>
        </w:tc>
        <w:tc>
          <w:tcPr>
            <w:tcW w:w="954" w:type="dxa"/>
          </w:tcPr>
          <w:p w:rsidR="00F72285" w:rsidRDefault="00C60E23" w:rsidP="00F72285">
            <w:r>
              <w:t>6</w:t>
            </w:r>
          </w:p>
        </w:tc>
      </w:tr>
      <w:tr w:rsidR="00F72285" w:rsidTr="00F72285">
        <w:tc>
          <w:tcPr>
            <w:tcW w:w="2449" w:type="dxa"/>
          </w:tcPr>
          <w:p w:rsidR="00F72285" w:rsidRDefault="00F72285" w:rsidP="00F72285">
            <w:r>
              <w:t>Building</w:t>
            </w:r>
          </w:p>
        </w:tc>
        <w:tc>
          <w:tcPr>
            <w:tcW w:w="954" w:type="dxa"/>
          </w:tcPr>
          <w:p w:rsidR="00F72285" w:rsidRDefault="00177BA6" w:rsidP="00F72285">
            <w:r>
              <w:t>5</w:t>
            </w:r>
          </w:p>
        </w:tc>
      </w:tr>
      <w:tr w:rsidR="00F72285" w:rsidTr="00F72285">
        <w:tc>
          <w:tcPr>
            <w:tcW w:w="2449" w:type="dxa"/>
          </w:tcPr>
          <w:p w:rsidR="00F72285" w:rsidRDefault="00F72285" w:rsidP="00F72285">
            <w:r>
              <w:t>Testing</w:t>
            </w:r>
          </w:p>
        </w:tc>
        <w:tc>
          <w:tcPr>
            <w:tcW w:w="954" w:type="dxa"/>
          </w:tcPr>
          <w:p w:rsidR="00F72285" w:rsidRDefault="00177BA6" w:rsidP="00F72285">
            <w:r>
              <w:t>9</w:t>
            </w:r>
          </w:p>
        </w:tc>
      </w:tr>
      <w:tr w:rsidR="00F72285" w:rsidTr="00F72285">
        <w:tc>
          <w:tcPr>
            <w:tcW w:w="2449" w:type="dxa"/>
          </w:tcPr>
          <w:p w:rsidR="00F72285" w:rsidRDefault="00F72285" w:rsidP="00F72285">
            <w:r>
              <w:t>Verbreitung</w:t>
            </w:r>
          </w:p>
        </w:tc>
        <w:tc>
          <w:tcPr>
            <w:tcW w:w="954" w:type="dxa"/>
          </w:tcPr>
          <w:p w:rsidR="00F72285" w:rsidRDefault="00C60E23" w:rsidP="00F72285">
            <w:r>
              <w:t>4</w:t>
            </w:r>
          </w:p>
        </w:tc>
      </w:tr>
      <w:tr w:rsidR="00F72285" w:rsidTr="00F72285">
        <w:tc>
          <w:tcPr>
            <w:tcW w:w="2449" w:type="dxa"/>
          </w:tcPr>
          <w:p w:rsidR="00F72285" w:rsidRDefault="00F72285" w:rsidP="00F72285">
            <w:r>
              <w:t>Spezielles</w:t>
            </w:r>
          </w:p>
        </w:tc>
        <w:tc>
          <w:tcPr>
            <w:tcW w:w="954" w:type="dxa"/>
          </w:tcPr>
          <w:p w:rsidR="00F72285" w:rsidRDefault="00177BA6" w:rsidP="00F72285">
            <w:r>
              <w:t>0</w:t>
            </w:r>
          </w:p>
        </w:tc>
      </w:tr>
      <w:tr w:rsidR="00C60E23" w:rsidRPr="00C60E23" w:rsidTr="00F72285">
        <w:tc>
          <w:tcPr>
            <w:tcW w:w="2449" w:type="dxa"/>
          </w:tcPr>
          <w:p w:rsidR="00C60E23" w:rsidRPr="00C60E23" w:rsidRDefault="00C60E23" w:rsidP="00F72285">
            <w:pPr>
              <w:rPr>
                <w:b/>
              </w:rPr>
            </w:pPr>
            <w:r w:rsidRPr="00C60E23">
              <w:rPr>
                <w:b/>
              </w:rPr>
              <w:t>Total</w:t>
            </w:r>
          </w:p>
        </w:tc>
        <w:tc>
          <w:tcPr>
            <w:tcW w:w="954" w:type="dxa"/>
          </w:tcPr>
          <w:p w:rsidR="00C60E23" w:rsidRPr="00C60E23" w:rsidRDefault="00C60E23" w:rsidP="00F72285">
            <w:pPr>
              <w:rPr>
                <w:b/>
              </w:rPr>
            </w:pPr>
            <w:r w:rsidRPr="00C60E23">
              <w:rPr>
                <w:b/>
              </w:rPr>
              <w:t>50</w:t>
            </w:r>
          </w:p>
        </w:tc>
      </w:tr>
    </w:tbl>
    <w:p w:rsidR="00DA587E" w:rsidRDefault="001D7E9C" w:rsidP="0018539A">
      <w:pPr>
        <w:pStyle w:val="berschrift1"/>
        <w:numPr>
          <w:ilvl w:val="1"/>
          <w:numId w:val="11"/>
        </w:numPr>
      </w:pPr>
      <w:bookmarkStart w:id="31" w:name="_Toc343016072"/>
      <w:r>
        <w:t>PhoneGap</w:t>
      </w:r>
      <w:bookmarkEnd w:id="31"/>
    </w:p>
    <w:p w:rsidR="00DA587E" w:rsidRDefault="00DA587E" w:rsidP="0018539A">
      <w:pPr>
        <w:pStyle w:val="berschrift1"/>
        <w:numPr>
          <w:ilvl w:val="2"/>
          <w:numId w:val="11"/>
        </w:numPr>
      </w:pPr>
      <w:bookmarkStart w:id="32" w:name="_Toc343016073"/>
      <w:r>
        <w:t>Einleitung</w:t>
      </w:r>
      <w:bookmarkEnd w:id="32"/>
    </w:p>
    <w:p w:rsidR="00DA587E" w:rsidRDefault="007C2C6B" w:rsidP="00DA587E">
      <w:r>
        <w:rPr>
          <w:b/>
          <w:noProof/>
          <w:lang w:eastAsia="de-CH"/>
        </w:rPr>
        <w:drawing>
          <wp:anchor distT="0" distB="0" distL="114300" distR="114300" simplePos="0" relativeHeight="251658240" behindDoc="1" locked="0" layoutInCell="1" allowOverlap="1" wp14:anchorId="4383491F" wp14:editId="1E9912A4">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A587E">
        <w:t>Phonegap</w:t>
      </w:r>
      <w:proofErr w:type="spellEnd"/>
      <w:r w:rsidR="00DA587E">
        <w:t xml:space="preserve"> ist ein Open Source Framework, um in kurzer Zeit Cross-Plattform Mobile Apps zu erstellen mit HTML5, </w:t>
      </w:r>
      <w:proofErr w:type="spellStart"/>
      <w:r w:rsidR="00DA587E">
        <w:t>Javascript</w:t>
      </w:r>
      <w:proofErr w:type="spellEnd"/>
      <w:r w:rsidR="00DA587E">
        <w:t xml:space="preserve"> und CSS. Es können damit Apps für </w:t>
      </w:r>
      <w:proofErr w:type="spellStart"/>
      <w:r w:rsidR="00DA587E">
        <w:t>iPhone</w:t>
      </w:r>
      <w:proofErr w:type="spellEnd"/>
      <w:r w:rsidR="00DA587E">
        <w:t xml:space="preserve">, </w:t>
      </w:r>
      <w:proofErr w:type="spellStart"/>
      <w:r w:rsidR="00DA587E">
        <w:t>Android</w:t>
      </w:r>
      <w:proofErr w:type="spellEnd"/>
      <w:r w:rsidR="00DA587E">
        <w:t xml:space="preserve">, Windows Mobile, Blackberry, </w:t>
      </w:r>
      <w:proofErr w:type="spellStart"/>
      <w:r w:rsidR="00DA587E">
        <w:t>WebOS</w:t>
      </w:r>
      <w:proofErr w:type="spellEnd"/>
      <w:r w:rsidR="00DA587E">
        <w:t xml:space="preserve">, Symbian, </w:t>
      </w:r>
      <w:proofErr w:type="spellStart"/>
      <w:r w:rsidR="00DA587E">
        <w:t>Tizen</w:t>
      </w:r>
      <w:proofErr w:type="spellEnd"/>
      <w:r>
        <w:t xml:space="preserve"> und </w:t>
      </w:r>
      <w:proofErr w:type="spellStart"/>
      <w:r>
        <w:t>Bada</w:t>
      </w:r>
      <w:proofErr w:type="spellEnd"/>
      <w:r>
        <w:t xml:space="preserve"> erstellt </w:t>
      </w:r>
      <w:r w:rsidR="00DA587E">
        <w:lastRenderedPageBreak/>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w:t>
      </w:r>
      <w:proofErr w:type="spellStart"/>
      <w:r w:rsidR="000A45B1">
        <w:t>Cordova</w:t>
      </w:r>
      <w:proofErr w:type="spellEnd"/>
      <w:r w:rsidR="000A45B1">
        <w:t xml:space="preserve">, welche unter der Ägide der Apache Software </w:t>
      </w:r>
      <w:proofErr w:type="spellStart"/>
      <w:r w:rsidR="000A45B1">
        <w:t>Foundation</w:t>
      </w:r>
      <w:proofErr w:type="spellEnd"/>
      <w:r w:rsidR="000A45B1">
        <w:t xml:space="preserve"> mitentwickelt wurde. Dadurch kann gesagt werden, dass PhoneGap auch in Zukunft Open Source bleiben wird. Mittlerweile wurde PhoneGap von Adobe aufgekauft und weiterentwickelt</w:t>
      </w:r>
    </w:p>
    <w:p w:rsidR="000A45B1" w:rsidRDefault="000A45B1" w:rsidP="0018539A">
      <w:pPr>
        <w:pStyle w:val="berschrift1"/>
        <w:numPr>
          <w:ilvl w:val="2"/>
          <w:numId w:val="11"/>
        </w:numPr>
      </w:pPr>
      <w:bookmarkStart w:id="33" w:name="_Toc343016074"/>
      <w:r>
        <w:t>Wie funktioniert das Framework</w:t>
      </w:r>
      <w:bookmarkEnd w:id="33"/>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 xml:space="preserve">Es wird NICHT nativ entwickelt mit z.B. </w:t>
      </w:r>
      <w:proofErr w:type="spellStart"/>
      <w:r w:rsidR="00B14638">
        <w:t>Objective</w:t>
      </w:r>
      <w:proofErr w:type="spellEnd"/>
      <w:r w:rsidR="00B14638">
        <w:t xml:space="preserve"> C für </w:t>
      </w:r>
      <w:proofErr w:type="spellStart"/>
      <w:r w:rsidR="00B14638">
        <w:t>iOS</w:t>
      </w:r>
      <w:proofErr w:type="spellEnd"/>
      <w:r w:rsidR="00B14638">
        <w:t>, es können auch keine Zusatzfunktionen damit erreicht werden.</w:t>
      </w:r>
      <w:r>
        <w:br/>
        <w:t xml:space="preserve">Diese Skripts werden danach kompiliert, hier gibt es zwei Möglichkeiten: Ein lokales kompilieren auf dem eigenen Rechner (jeweils für 1 Framework) oder das Kompilieren auf build.phonegap.com (Kompilieren auf mehrere Frameworks gleichzeitig). Was herauskommt sind </w:t>
      </w:r>
      <w:proofErr w:type="spellStart"/>
      <w:r>
        <w:t>binary</w:t>
      </w:r>
      <w:proofErr w:type="spellEnd"/>
      <w:r>
        <w:t xml:space="preserve">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14:anchorId="320D3375" wp14:editId="3F7BD6B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18539A">
      <w:pPr>
        <w:pStyle w:val="berschrift1"/>
        <w:numPr>
          <w:ilvl w:val="2"/>
          <w:numId w:val="11"/>
        </w:numPr>
      </w:pPr>
      <w:bookmarkStart w:id="34" w:name="_Toc343016075"/>
      <w:r>
        <w:t>Evaluation</w:t>
      </w:r>
      <w:bookmarkEnd w:id="34"/>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w:t>
      </w:r>
      <w:proofErr w:type="spellStart"/>
      <w:r w:rsidR="009214D4">
        <w:t>Javascript</w:t>
      </w:r>
      <w:proofErr w:type="spellEnd"/>
      <w:r w:rsidR="009214D4">
        <w:t xml:space="preserve">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xml:space="preserve">, wie man sie tagtäglich einsetzt beim Programmieren einer Homepage, jedoch ist noch ein zusätzliches JavaScript einzubinden, um die Funktionalität der </w:t>
      </w:r>
      <w:proofErr w:type="spellStart"/>
      <w:r w:rsidR="009214D4">
        <w:t>Cordova</w:t>
      </w:r>
      <w:proofErr w:type="spellEnd"/>
      <w:r w:rsidR="009214D4">
        <w:t xml:space="preserve">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 xml:space="preserve">ts sowie </w:t>
      </w:r>
      <w:proofErr w:type="spellStart"/>
      <w:r w:rsidR="00CE536F">
        <w:t>WebView</w:t>
      </w:r>
      <w:proofErr w:type="spellEnd"/>
      <w:r w:rsidR="00CE536F">
        <w:t xml:space="preserve">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 xml:space="preserve">Als Entwicklungsumgebung wird von PhoneGap </w:t>
      </w:r>
      <w:proofErr w:type="spellStart"/>
      <w:r w:rsidR="00AE7BA2">
        <w:t>Eclipse</w:t>
      </w:r>
      <w:proofErr w:type="spellEnd"/>
      <w:r w:rsidR="00AE7BA2">
        <w:t xml:space="preserve"> an</w:t>
      </w:r>
      <w:r w:rsidR="00CE536F">
        <w:t>gegeben, welches mit dem jeweili</w:t>
      </w:r>
      <w:r w:rsidR="00AE7BA2">
        <w:t xml:space="preserve">gen SDK (für die jeweiligen Betriebssystemumgebungen wie </w:t>
      </w:r>
      <w:proofErr w:type="spellStart"/>
      <w:r w:rsidR="00AE7BA2">
        <w:t>Android</w:t>
      </w:r>
      <w:proofErr w:type="spellEnd"/>
      <w:r w:rsidR="00AE7BA2">
        <w:t xml:space="preserve"> oder </w:t>
      </w:r>
      <w:proofErr w:type="spellStart"/>
      <w:r w:rsidR="00AE7BA2">
        <w:t>iOS</w:t>
      </w:r>
      <w:proofErr w:type="spellEnd"/>
      <w:r w:rsidR="00AE7BA2">
        <w:t xml:space="preserve">) und </w:t>
      </w:r>
      <w:proofErr w:type="spellStart"/>
      <w:r w:rsidR="00AE7BA2">
        <w:t>Cordova</w:t>
      </w:r>
      <w:proofErr w:type="spellEnd"/>
      <w:r w:rsidR="00AE7BA2">
        <w:t xml:space="preserve"> erweitert wird. Es sind aber auch schon Plug-Ins für Dreamweaver entwickelt worden. Prinzipiell reicht ein Text-Editor, um die Anwendungen zu entwickeln, da ein Online-</w:t>
      </w:r>
      <w:proofErr w:type="spellStart"/>
      <w:r w:rsidR="00AE7BA2">
        <w:t>Build</w:t>
      </w:r>
      <w:proofErr w:type="spellEnd"/>
      <w:r w:rsidR="00AE7BA2">
        <w:t xml:space="preserve">-Tool </w:t>
      </w:r>
      <w:r w:rsidR="00AE7BA2">
        <w:lastRenderedPageBreak/>
        <w:t>verwendet we</w:t>
      </w:r>
      <w:r w:rsidR="00CE536F">
        <w:t>rden kann für die K</w:t>
      </w:r>
      <w:r w:rsidR="00AE7BA2">
        <w:t>ompilierung. Es wird den Entwicklern also viel Freiheit gelassen, wie eine App entwickelt werden kann.</w:t>
      </w:r>
      <w:r w:rsidR="00B14638">
        <w:br/>
        <w:t xml:space="preserve">Das empfohlene IDE, </w:t>
      </w:r>
      <w:proofErr w:type="spellStart"/>
      <w:r w:rsidR="00B14638">
        <w:t>Eclipse</w:t>
      </w:r>
      <w:proofErr w:type="spellEnd"/>
      <w:r w:rsidR="00B14638">
        <w:t>, kennt fast jeder Entwickler und kennt seine Stärken wie: Text-</w:t>
      </w:r>
      <w:proofErr w:type="spellStart"/>
      <w:r w:rsidR="00B14638">
        <w:t>Completion</w:t>
      </w:r>
      <w:proofErr w:type="spellEnd"/>
      <w:r w:rsidR="00B14638">
        <w:t>, Korrekturvorschläge, Fertigbausteine, Code-</w:t>
      </w:r>
      <w:proofErr w:type="spellStart"/>
      <w:r w:rsidR="00B14638">
        <w:t>Highlighting</w:t>
      </w:r>
      <w:proofErr w:type="spellEnd"/>
      <w:r w:rsidR="00B14638">
        <w:t xml:space="preserve">, </w:t>
      </w:r>
      <w:proofErr w:type="spellStart"/>
      <w:r w:rsidR="00B14638">
        <w:t>Containering</w:t>
      </w:r>
      <w:proofErr w:type="spellEnd"/>
      <w:r w:rsidR="00B14638">
        <w:t xml:space="preserve">, </w:t>
      </w:r>
      <w:r w:rsidR="00216CFD">
        <w:t>Variable-Lookup, Variablen-Unterstützung und vieles mehr. Die extrem einfache Erweiterbarkeit tut ihren Rest und daher eignet sich dieses Tool hervorragend, um zu entwickeln.</w:t>
      </w:r>
      <w:r w:rsidR="00B14638">
        <w:br/>
        <w:t xml:space="preserve">Erweiterungen sind, wie oben Erwähnt, für Dreamweaver vorhanden. Mit dieser Erweiterung lassen sich </w:t>
      </w:r>
      <w:proofErr w:type="spellStart"/>
      <w:r w:rsidR="00B14638">
        <w:t>Cordova</w:t>
      </w:r>
      <w:proofErr w:type="spellEnd"/>
      <w:r w:rsidR="00B14638">
        <w:t xml:space="preserve">-Funktionen auch in Dreamweaver ansteuern und verwenden. Eine weitere Erweiterung bzw. abgeleitetes Framework stellt </w:t>
      </w:r>
      <w:proofErr w:type="spellStart"/>
      <w:r w:rsidR="00B14638">
        <w:t>appMobi</w:t>
      </w:r>
      <w:proofErr w:type="spellEnd"/>
      <w:r w:rsidR="00B14638">
        <w:t xml:space="preserve">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w:t>
      </w:r>
      <w:proofErr w:type="spellStart"/>
      <w:r w:rsidR="00216CFD" w:rsidRPr="00216CFD">
        <w:t>Get</w:t>
      </w:r>
      <w:proofErr w:type="spellEnd"/>
      <w:r w:rsidR="00216CFD" w:rsidRPr="00216CFD">
        <w:t xml:space="preserve"> all </w:t>
      </w:r>
      <w:proofErr w:type="spellStart"/>
      <w:r w:rsidR="00216CFD" w:rsidRPr="00216CFD">
        <w:t>the</w:t>
      </w:r>
      <w:proofErr w:type="spellEnd"/>
      <w:r w:rsidR="00216CFD" w:rsidRPr="00216CFD">
        <w:t xml:space="preserve"> </w:t>
      </w:r>
      <w:proofErr w:type="spellStart"/>
      <w:r w:rsidR="00216CFD" w:rsidRPr="00216CFD">
        <w:t>tools</w:t>
      </w:r>
      <w:proofErr w:type="spellEnd"/>
      <w:r w:rsidR="00216CFD" w:rsidRPr="00216CFD">
        <w:t xml:space="preserve">, </w:t>
      </w:r>
      <w:proofErr w:type="spellStart"/>
      <w:r w:rsidR="00216CFD" w:rsidRPr="00216CFD">
        <w:t>help</w:t>
      </w:r>
      <w:proofErr w:type="spellEnd"/>
      <w:r w:rsidR="00216CFD" w:rsidRPr="00216CFD">
        <w:t xml:space="preserve"> </w:t>
      </w:r>
      <w:proofErr w:type="spellStart"/>
      <w:r w:rsidR="00216CFD" w:rsidRPr="00216CFD">
        <w:t>and</w:t>
      </w:r>
      <w:proofErr w:type="spellEnd"/>
      <w:r w:rsidR="00216CFD" w:rsidRPr="00216CFD">
        <w:t xml:space="preserve"> </w:t>
      </w:r>
      <w:proofErr w:type="spellStart"/>
      <w:r w:rsidR="00216CFD" w:rsidRPr="00216CFD">
        <w:t>training</w:t>
      </w:r>
      <w:proofErr w:type="spellEnd"/>
      <w:r w:rsidR="00216CFD" w:rsidRPr="00216CFD">
        <w:t xml:space="preserve"> </w:t>
      </w:r>
      <w:proofErr w:type="spellStart"/>
      <w:r w:rsidR="00216CFD" w:rsidRPr="00216CFD">
        <w:t>you</w:t>
      </w:r>
      <w:proofErr w:type="spellEnd"/>
      <w:r w:rsidR="00216CFD" w:rsidRPr="00216CFD">
        <w:t xml:space="preserve"> </w:t>
      </w:r>
      <w:proofErr w:type="spellStart"/>
      <w:r w:rsidR="00216CFD" w:rsidRPr="00216CFD">
        <w:t>need</w:t>
      </w:r>
      <w:proofErr w:type="spellEnd"/>
      <w:r w:rsidR="00216CFD" w:rsidRPr="00216CFD">
        <w:t xml:space="preserve"> </w:t>
      </w:r>
      <w:proofErr w:type="spellStart"/>
      <w:r w:rsidR="00216CFD" w:rsidRPr="00216CFD">
        <w:t>to</w:t>
      </w:r>
      <w:proofErr w:type="spellEnd"/>
      <w:r w:rsidR="00216CFD" w:rsidRPr="00216CFD">
        <w:t xml:space="preserve"> </w:t>
      </w:r>
      <w:proofErr w:type="spellStart"/>
      <w:r w:rsidR="00216CFD" w:rsidRPr="00216CFD">
        <w:t>build</w:t>
      </w:r>
      <w:proofErr w:type="spellEnd"/>
      <w:r w:rsidR="00216CFD" w:rsidRPr="00216CFD">
        <w:t xml:space="preserve"> </w:t>
      </w:r>
      <w:proofErr w:type="spellStart"/>
      <w:r w:rsidR="00216CFD" w:rsidRPr="00216CFD">
        <w:t>great</w:t>
      </w:r>
      <w:proofErr w:type="spellEnd"/>
      <w:r w:rsidR="00216CFD" w:rsidRPr="00216CFD">
        <w:t xml:space="preserve"> PhoneGap </w:t>
      </w:r>
      <w:proofErr w:type="spellStart"/>
      <w:r w:rsidR="00216CFD" w:rsidRPr="00216CFD">
        <w:t>apps</w:t>
      </w:r>
      <w:proofErr w:type="spellEnd"/>
      <w:r w:rsidR="00216CFD" w:rsidRPr="00216CFD">
        <w:t>” stehen diverse Supportmöglichkeiten zur Verfügung, wie es unter dem Dach von Adobe</w:t>
      </w:r>
      <w:r w:rsidR="00216CFD">
        <w:t xml:space="preserve"> zu vermuten war. Es stehen diverse Support-</w:t>
      </w:r>
      <w:proofErr w:type="spellStart"/>
      <w:r w:rsidR="00216CFD">
        <w:t>Packets</w:t>
      </w:r>
      <w:proofErr w:type="spellEnd"/>
      <w:r w:rsidR="00216CFD">
        <w:t xml:space="preserve"> zur Verfügung, vom einfachen Ein-Personen Entwickler</w:t>
      </w:r>
      <w:r w:rsidR="006F153B">
        <w:t xml:space="preserve"> (1 Person, Best </w:t>
      </w:r>
      <w:proofErr w:type="spellStart"/>
      <w:r w:rsidR="006F153B">
        <w:t>Effort</w:t>
      </w:r>
      <w:proofErr w:type="spellEnd"/>
      <w:r w:rsidR="006F153B">
        <w:t>, 24.95$) bis zum Enterprise-Kunden (X Personen, 24x7, 4h Reaktionszeit,  ab 2000$) können diese Support-</w:t>
      </w:r>
      <w:proofErr w:type="spellStart"/>
      <w:r w:rsidR="006F153B">
        <w:t>Packets</w:t>
      </w:r>
      <w:proofErr w:type="spellEnd"/>
      <w:r w:rsidR="006F153B">
        <w:t xml:space="preserve"> diverse Bedürfnisse abdecken.</w:t>
      </w:r>
      <w:r w:rsidR="006F153B">
        <w:br/>
        <w:t>Es stehen dabei diverse Möglichkeiten wie Bug-Fix-</w:t>
      </w:r>
      <w:proofErr w:type="spellStart"/>
      <w:r w:rsidR="006F153B">
        <w:t>Patching</w:t>
      </w:r>
      <w:proofErr w:type="spellEnd"/>
      <w:r w:rsidR="006F153B">
        <w:t xml:space="preserve">, </w:t>
      </w:r>
      <w:proofErr w:type="spellStart"/>
      <w:r w:rsidR="006F153B">
        <w:t>Knowledge</w:t>
      </w:r>
      <w:proofErr w:type="spellEnd"/>
      <w:r w:rsidR="006F153B">
        <w:t>-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64393FB7" wp14:editId="034E4259">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proofErr w:type="spellStart"/>
      <w:r>
        <w:t>Tutorial</w:t>
      </w:r>
      <w:proofErr w:type="spellEnd"/>
      <w:r>
        <w:t xml:space="preserve"> für </w:t>
      </w:r>
      <w:proofErr w:type="spellStart"/>
      <w:r>
        <w:t>Android</w:t>
      </w:r>
      <w:proofErr w:type="spellEnd"/>
      <w:r>
        <w:t xml:space="preserve">-Entwicklung und wie man die </w:t>
      </w:r>
      <w:r>
        <w:lastRenderedPageBreak/>
        <w:t>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w:t>
      </w:r>
      <w:proofErr w:type="spellStart"/>
      <w:r w:rsidR="00B0704F">
        <w:t>Builds</w:t>
      </w:r>
      <w:proofErr w:type="spellEnd"/>
      <w:r w:rsidR="00B0704F">
        <w:t xml:space="preserve"> sind mehr oder weniger einfach zu erstellen. Wählt man den lokalen Weg, kommt man nicht umhin, für jedes unterstützte Touch-Betriebssystem den </w:t>
      </w:r>
      <w:proofErr w:type="spellStart"/>
      <w:r w:rsidR="00B0704F">
        <w:t>Build</w:t>
      </w:r>
      <w:proofErr w:type="spellEnd"/>
      <w:r w:rsidR="00B0704F">
        <w:t xml:space="preserve"> im entsprechenden </w:t>
      </w:r>
      <w:r w:rsidR="00CE536F">
        <w:t>IDE</w:t>
      </w:r>
      <w:r w:rsidR="00B0704F">
        <w:t xml:space="preserve"> zu machen. Wählt man jedoch den Weg über das Building Tool build.phonegap.com, ist dies sehr einfach und die </w:t>
      </w:r>
      <w:proofErr w:type="spellStart"/>
      <w:r w:rsidR="00B0704F">
        <w:t>Build</w:t>
      </w:r>
      <w:proofErr w:type="spellEnd"/>
      <w:r w:rsidR="00B0704F">
        <w:t xml:space="preserve">-Engine erstellt für jedes Touch-Betriebssystem in einer guten Geschwindigkeit die entsprechenden Binary Files. </w:t>
      </w:r>
      <w:r w:rsidR="00B0704F">
        <w:br/>
        <w:t>Vor allem die Möglichkeit, über das Online-</w:t>
      </w:r>
      <w:proofErr w:type="spellStart"/>
      <w:r w:rsidR="00B0704F">
        <w:t>Build</w:t>
      </w:r>
      <w:proofErr w:type="spellEnd"/>
      <w:r w:rsidR="00B0704F">
        <w:t xml:space="preserve"> Tool zu arbeiten, bietet extrem komfortable Möglichkeiten, es können nicht nur ZIP Files mit den entsprechenden HTML-Dateien hochgeladen werden, es bietet auch die Möglichkeit, ein </w:t>
      </w:r>
      <w:proofErr w:type="spellStart"/>
      <w:r w:rsidR="00B0704F">
        <w:t>Git-Repo</w:t>
      </w:r>
      <w:proofErr w:type="spellEnd"/>
      <w:r w:rsidR="00B0704F">
        <w:t xml:space="preserve">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22" w:history="1">
        <w:r w:rsidR="009C12C4" w:rsidRPr="00B75BBF">
          <w:rPr>
            <w:rStyle w:val="Hyperlink"/>
          </w:rPr>
          <w:t>http://debug.phonegap.com/</w:t>
        </w:r>
      </w:hyperlink>
      <w:r w:rsidR="009C12C4">
        <w:t xml:space="preserve"> bietet </w:t>
      </w:r>
      <w:proofErr w:type="gramStart"/>
      <w:r w:rsidR="009C12C4">
        <w:t>dieses eine gute</w:t>
      </w:r>
      <w:proofErr w:type="gramEnd"/>
      <w:r w:rsidR="009C12C4">
        <w:t xml:space="preserv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 xml:space="preserve">Die Google Suche nach „PhoneGap“ zeigt eine Anzahl von 4.4 </w:t>
      </w:r>
      <w:proofErr w:type="spellStart"/>
      <w:r w:rsidR="009C12C4">
        <w:t>Mio</w:t>
      </w:r>
      <w:proofErr w:type="spellEnd"/>
      <w:r w:rsidR="009C12C4">
        <w:t xml:space="preserve"> Ergebnissen an. Die Anzahl der damit geschriebenen Apps vergrössert sich natürlich täglich, der aktuelle Stand weist eine Zahl von 1181 Apps auf der Feature-List von PhoneGap an</w:t>
      </w:r>
      <w:r w:rsidR="00686380">
        <w:t>, inoffiziell ist von über 30‘000 Apps die Rede.</w:t>
      </w:r>
      <w:r w:rsidR="0033081A">
        <w:t xml:space="preserve"> Dabei sind auch sehr respektable Apps zu finden, wie z.B. der </w:t>
      </w:r>
      <w:r w:rsidR="0033081A" w:rsidRPr="0033081A">
        <w:t xml:space="preserve">Logitech </w:t>
      </w:r>
      <w:proofErr w:type="spellStart"/>
      <w:r w:rsidR="0033081A" w:rsidRPr="0033081A">
        <w:t>Squeezebox</w:t>
      </w:r>
      <w:proofErr w:type="spellEnd"/>
      <w:r w:rsidR="0033081A" w:rsidRPr="0033081A">
        <w:t>™ Controller</w:t>
      </w:r>
      <w:r w:rsidR="0033081A">
        <w:t>, welcher eine komplette Steuerung einer Multi-</w:t>
      </w:r>
      <w:proofErr w:type="spellStart"/>
      <w:r w:rsidR="0033081A">
        <w:t>Room</w:t>
      </w:r>
      <w:proofErr w:type="spellEnd"/>
      <w:r w:rsidR="0033081A">
        <w:t>-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18539A">
      <w:pPr>
        <w:pStyle w:val="berschrift1"/>
        <w:numPr>
          <w:ilvl w:val="2"/>
          <w:numId w:val="11"/>
        </w:numPr>
      </w:pPr>
      <w:bookmarkStart w:id="35" w:name="_Toc343016076"/>
      <w:r>
        <w:t>Finale Bewertung</w:t>
      </w:r>
      <w:bookmarkEnd w:id="35"/>
    </w:p>
    <w:tbl>
      <w:tblPr>
        <w:tblStyle w:val="Tabellenraste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60E23" w:rsidP="005E4FAF">
            <w:r>
              <w:t>9</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C60E23" w:rsidP="005E4FAF">
            <w:r>
              <w:t>9</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r w:rsidR="00C60E23" w:rsidRPr="00C60E23" w:rsidTr="005163D3">
        <w:tc>
          <w:tcPr>
            <w:tcW w:w="2449" w:type="dxa"/>
          </w:tcPr>
          <w:p w:rsidR="00C60E23" w:rsidRPr="00C60E23" w:rsidRDefault="00C60E23" w:rsidP="005E4FAF">
            <w:pPr>
              <w:rPr>
                <w:b/>
              </w:rPr>
            </w:pPr>
            <w:r w:rsidRPr="00C60E23">
              <w:rPr>
                <w:b/>
              </w:rPr>
              <w:t>Total</w:t>
            </w:r>
          </w:p>
        </w:tc>
        <w:tc>
          <w:tcPr>
            <w:tcW w:w="954" w:type="dxa"/>
          </w:tcPr>
          <w:p w:rsidR="00C60E23" w:rsidRPr="00C60E23" w:rsidRDefault="00C60E23" w:rsidP="005E4FAF">
            <w:pPr>
              <w:rPr>
                <w:b/>
              </w:rPr>
            </w:pPr>
            <w:r w:rsidRPr="00C60E23">
              <w:rPr>
                <w:b/>
              </w:rPr>
              <w:t>68</w:t>
            </w:r>
          </w:p>
        </w:tc>
      </w:tr>
    </w:tbl>
    <w:p w:rsidR="005E4FAF" w:rsidRDefault="005E4FAF" w:rsidP="005E4FAF"/>
    <w:p w:rsidR="00EE1556" w:rsidRDefault="00EE1556" w:rsidP="00EE1556">
      <w:pPr>
        <w:pStyle w:val="berschrift1"/>
        <w:numPr>
          <w:ilvl w:val="1"/>
          <w:numId w:val="11"/>
        </w:numPr>
      </w:pPr>
      <w:r>
        <w:t>Motorola Rhodes</w:t>
      </w:r>
    </w:p>
    <w:p w:rsidR="00EE1556" w:rsidRDefault="00EE1556" w:rsidP="00EE1556">
      <w:pPr>
        <w:pStyle w:val="berschrift1"/>
        <w:numPr>
          <w:ilvl w:val="2"/>
          <w:numId w:val="11"/>
        </w:numPr>
      </w:pPr>
      <w:r>
        <w:t>Einleitung</w:t>
      </w:r>
    </w:p>
    <w:p w:rsidR="00EE1556" w:rsidRDefault="00EE1556" w:rsidP="00EE1556">
      <w:r>
        <w:rPr>
          <w:b/>
          <w:noProof/>
          <w:lang w:eastAsia="de-CH"/>
        </w:rPr>
        <w:drawing>
          <wp:anchor distT="0" distB="0" distL="114300" distR="114300" simplePos="0" relativeHeight="251676672" behindDoc="1" locked="0" layoutInCell="1" allowOverlap="1">
            <wp:simplePos x="0" y="0"/>
            <wp:positionH relativeFrom="column">
              <wp:posOffset>-4445</wp:posOffset>
            </wp:positionH>
            <wp:positionV relativeFrom="paragraph">
              <wp:posOffset>0</wp:posOffset>
            </wp:positionV>
            <wp:extent cx="1264285" cy="723265"/>
            <wp:effectExtent l="0" t="0" r="0" b="635"/>
            <wp:wrapTight wrapText="bothSides">
              <wp:wrapPolygon edited="0">
                <wp:start x="0" y="0"/>
                <wp:lineTo x="0" y="21050"/>
                <wp:lineTo x="21155" y="21050"/>
                <wp:lineTo x="21155" y="0"/>
                <wp:lineTo x="0" y="0"/>
              </wp:wrapPolygon>
            </wp:wrapTight>
            <wp:docPr id="15" name="Grafik 15" descr="F:\Schule\HSZ-T\3. Jahr\Handheld\Semesterarbeit\Handheld_Repo\Media\Rhodes\startu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Rhodes\startup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86" t="24020" r="16543" b="22347"/>
                    <a:stretch/>
                  </pic:blipFill>
                  <pic:spPr bwMode="auto">
                    <a:xfrm>
                      <a:off x="0" y="0"/>
                      <a:ext cx="1264285"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hodes ist ein Open Source Framework, welches auf Ruby basiert, um schnell Apps für alle Smartphone-Betriebssysteme zu erstellen. Unterstützt werden </w:t>
      </w:r>
      <w:proofErr w:type="spellStart"/>
      <w:r>
        <w:t>iPhone</w:t>
      </w:r>
      <w:proofErr w:type="spellEnd"/>
      <w:r>
        <w:t xml:space="preserve">, </w:t>
      </w:r>
      <w:proofErr w:type="spellStart"/>
      <w:r>
        <w:t>Android</w:t>
      </w:r>
      <w:proofErr w:type="spellEnd"/>
      <w:r>
        <w:t>, RIM, Windows Mobile und Windows Phone 7. Mit Rhodes werden native Anwendungen erstellt, welc</w:t>
      </w:r>
      <w:r w:rsidR="00B94C04">
        <w:t>he mit lokalen Daten sowie mit s</w:t>
      </w:r>
      <w:r>
        <w:t xml:space="preserve">ynchronisierten Daten gearbeitet werden kann. Es </w:t>
      </w:r>
      <w:r w:rsidR="00B94C04">
        <w:t>können</w:t>
      </w:r>
      <w:r>
        <w:t xml:space="preserve"> direkt verschiedenste Funktionen der Geräte </w:t>
      </w:r>
      <w:r w:rsidR="00B94C04">
        <w:t>angesteuert werden</w:t>
      </w:r>
      <w:r>
        <w:t>, so z.B. GPS, PIM Kontakte, Kalender, Kamera, Push, Barcode, Bluetooth, NFC (</w:t>
      </w:r>
      <w:proofErr w:type="spellStart"/>
      <w:r>
        <w:t>Near</w:t>
      </w:r>
      <w:proofErr w:type="spellEnd"/>
      <w:r>
        <w:t xml:space="preserve"> Field Communication) und einiges mehr. </w:t>
      </w:r>
      <w:r>
        <w:br/>
        <w:t>Es ist primär angedacht, um Enterprise-Anwendungen zu schreiben, hat sich aber mittlerweile auch im „Fun-Sektor“ durchgesetzt, wie einige Beispiele zeigen.</w:t>
      </w:r>
      <w:r w:rsidR="00DB2C08">
        <w:t xml:space="preserve"> Dies schlägt sich auch in der brutal grossen Dokumentation nieder, welche leider nicht besonders gut strukturiert ist.</w:t>
      </w:r>
    </w:p>
    <w:p w:rsidR="00EE1556" w:rsidRDefault="00EE1556" w:rsidP="00EE1556">
      <w:pPr>
        <w:pStyle w:val="berschrift1"/>
        <w:numPr>
          <w:ilvl w:val="2"/>
          <w:numId w:val="11"/>
        </w:numPr>
      </w:pPr>
      <w:r>
        <w:t>Wie funktioniert das Framework</w:t>
      </w:r>
    </w:p>
    <w:p w:rsidR="00EE1556" w:rsidRDefault="00DB2C08" w:rsidP="00EE1556">
      <w:r>
        <w:rPr>
          <w:noProof/>
          <w:lang w:eastAsia="de-CH"/>
        </w:rPr>
        <w:drawing>
          <wp:anchor distT="0" distB="0" distL="114300" distR="114300" simplePos="0" relativeHeight="251678720" behindDoc="1" locked="0" layoutInCell="1" allowOverlap="1" wp14:anchorId="14049A62" wp14:editId="0FA3656A">
            <wp:simplePos x="0" y="0"/>
            <wp:positionH relativeFrom="column">
              <wp:posOffset>52705</wp:posOffset>
            </wp:positionH>
            <wp:positionV relativeFrom="paragraph">
              <wp:posOffset>1151890</wp:posOffset>
            </wp:positionV>
            <wp:extent cx="571500" cy="381000"/>
            <wp:effectExtent l="0" t="0" r="0" b="0"/>
            <wp:wrapTight wrapText="bothSides">
              <wp:wrapPolygon edited="0">
                <wp:start x="0" y="0"/>
                <wp:lineTo x="0" y="20520"/>
                <wp:lineTo x="20880" y="20520"/>
                <wp:lineTo x="20880" y="0"/>
                <wp:lineTo x="0" y="0"/>
              </wp:wrapPolygon>
            </wp:wrapTight>
            <wp:docPr id="17" name="Grafik 17"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556">
        <w:t xml:space="preserve">Die Entwicklung unter Rhodes funktioniert wie eine Ruby on </w:t>
      </w:r>
      <w:proofErr w:type="spellStart"/>
      <w:r w:rsidR="00EE1556">
        <w:t>Rails</w:t>
      </w:r>
      <w:proofErr w:type="spellEnd"/>
      <w:r w:rsidR="00EE1556">
        <w:t xml:space="preserve"> Applikation, jedoch mit sehr vielen unterstützenden Elementen. Es wird zuerst ein sogenanntes „</w:t>
      </w:r>
      <w:proofErr w:type="spellStart"/>
      <w:r w:rsidR="00EE1556">
        <w:t>Scaffold</w:t>
      </w:r>
      <w:proofErr w:type="spellEnd"/>
      <w:r w:rsidR="00EE1556">
        <w:t xml:space="preserve">“ erzeugt, dies heisst, dass schon viele Files mit einem einzigen Befehl erzeugt werden und dann darauf aufgebaut wird (natürlich kann man den Befehl auch mehrmals benutzen). Die zu programmierenden Techniken umfassen HTML, Ruby und </w:t>
      </w:r>
      <w:proofErr w:type="spellStart"/>
      <w:r w:rsidR="00EE1556">
        <w:t>Javascript</w:t>
      </w:r>
      <w:proofErr w:type="spellEnd"/>
      <w:r w:rsidR="00EE1556">
        <w:t>, es kann jedoch mit diversen zusätzlichen Techniken gearbeitet werden, so auch mit Native-C oder Java, die entsprechenden Schnittstellen sind vorhanden.</w:t>
      </w:r>
      <w:r w:rsidR="00EE1556">
        <w:br/>
      </w:r>
      <w:r w:rsidR="00CA6D63">
        <w:t>Rhodes folgt dem MVC-Paradigma (Model-View-Controller) und liegt damit stark im Trend, MVC-Programmiersprachen erfreuen sich wachsender Beliebtheit.</w:t>
      </w:r>
      <w:r w:rsidR="00CA6D63">
        <w:br/>
        <w:t xml:space="preserve">Die </w:t>
      </w:r>
      <w:proofErr w:type="spellStart"/>
      <w:r w:rsidR="00CA6D63">
        <w:t>Builds</w:t>
      </w:r>
      <w:proofErr w:type="spellEnd"/>
      <w:r w:rsidR="00CA6D63">
        <w:t xml:space="preserve"> können mit Rhodes lokal gemacht werden, jedoch gibt es auch den Service </w:t>
      </w:r>
      <w:proofErr w:type="spellStart"/>
      <w:r w:rsidR="00CA6D63">
        <w:t>RhoHub</w:t>
      </w:r>
      <w:proofErr w:type="spellEnd"/>
      <w:r w:rsidR="00CA6D63">
        <w:t xml:space="preserve">, welcher stark an </w:t>
      </w:r>
      <w:proofErr w:type="spellStart"/>
      <w:r w:rsidR="00CA6D63">
        <w:t>Github</w:t>
      </w:r>
      <w:proofErr w:type="spellEnd"/>
      <w:r w:rsidR="00CA6D63">
        <w:t xml:space="preserve"> erinnert und auch genau gleich funktioniert. Jedoch gibt es einen grossen Unterschied zu </w:t>
      </w:r>
      <w:proofErr w:type="spellStart"/>
      <w:r w:rsidR="00CA6D63">
        <w:t>Github</w:t>
      </w:r>
      <w:proofErr w:type="spellEnd"/>
      <w:r w:rsidR="00CA6D63">
        <w:t xml:space="preserve">: Es können auf </w:t>
      </w:r>
      <w:proofErr w:type="spellStart"/>
      <w:r w:rsidR="00CA6D63">
        <w:t>RhoHub</w:t>
      </w:r>
      <w:proofErr w:type="spellEnd"/>
      <w:r w:rsidR="00CA6D63">
        <w:t xml:space="preserve"> direkt die entsprechenden </w:t>
      </w:r>
      <w:proofErr w:type="spellStart"/>
      <w:r w:rsidR="00CA6D63">
        <w:t>Sources</w:t>
      </w:r>
      <w:proofErr w:type="spellEnd"/>
      <w:r w:rsidR="00CA6D63">
        <w:t xml:space="preserve"> kompiliert und danach heruntergeladen werden, was die Cross-Plattform Entwicklung wesentlich vereinfacht.</w:t>
      </w:r>
    </w:p>
    <w:p w:rsidR="00EE1556" w:rsidRDefault="00DB2C08" w:rsidP="00EE1556">
      <w:pPr>
        <w:jc w:val="center"/>
      </w:pPr>
      <w:r>
        <w:rPr>
          <w:noProof/>
          <w:lang w:eastAsia="de-CH"/>
        </w:rPr>
        <w:drawing>
          <wp:inline distT="0" distB="0" distL="0" distR="0">
            <wp:extent cx="1381125" cy="438150"/>
            <wp:effectExtent l="0" t="0" r="9525" b="0"/>
            <wp:docPr id="16" name="Grafik 16" descr="F:\Schule\HSZ-T\3. Jahr\Handheld\Semesterarbeit\Handheld_Repo\Media\Rhodes\Rh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Rhodes\RhoHu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rsidR="00EE1556" w:rsidRPr="000A45B1" w:rsidRDefault="00EE1556" w:rsidP="00EE1556">
      <w:pPr>
        <w:pStyle w:val="berschrift1"/>
        <w:numPr>
          <w:ilvl w:val="2"/>
          <w:numId w:val="11"/>
        </w:numPr>
      </w:pPr>
      <w:r>
        <w:t>Evaluation</w:t>
      </w:r>
    </w:p>
    <w:p w:rsidR="00EE1556" w:rsidRPr="009214D4" w:rsidRDefault="00EE1556" w:rsidP="00EE1556">
      <w:r>
        <w:rPr>
          <w:b/>
        </w:rPr>
        <w:br/>
      </w:r>
      <w:r w:rsidRPr="005E4FAF">
        <w:rPr>
          <w:b/>
        </w:rPr>
        <w:t>Einfachheit</w:t>
      </w:r>
      <w:r>
        <w:rPr>
          <w:b/>
        </w:rPr>
        <w:t xml:space="preserve">: </w:t>
      </w:r>
      <w:r w:rsidR="002576C9">
        <w:t xml:space="preserve">Das Framework hat eine sehr steile Lernkurve, schon in den ersten Tutorials und Beispielen wird ein Grundwissen, mindestens in Ruby, vorausgesetzt. Ebenfalls kann das MVC-Paradigma als vorausgesetzt gelten, denn eine Anleitung, wie so etwas benutzt wird, gibt es nirgends. Die Komplexität des Frameworks schlägt sich 1:1 in der eher schwierig zu erlernenden Struktur nieder. Hinzu kommt, dass die Homepage keine zentrale Anlaufstelle bietet, man findet das, was man sucht, eher schlecht. Die Struktur der </w:t>
      </w:r>
      <w:r w:rsidR="00B94C04">
        <w:t xml:space="preserve">Rhodes </w:t>
      </w:r>
      <w:r w:rsidR="002576C9">
        <w:t>Homepage ist in die Struktur der Motorola Homepage eingebettet, was ein Grund für die schlechte Auffindbarkeit der Informationen ist.</w:t>
      </w:r>
      <w:r w:rsidR="002576C9">
        <w:br/>
      </w:r>
      <w:r w:rsidR="002576C9">
        <w:lastRenderedPageBreak/>
        <w:t xml:space="preserve">Primär lassen sich mit HTML, CSS, JavaScript und Ruby schon ansehnliche Applikationen bauen, jedoch behelfen sich viele mit zusätzlichen Technologien wie Native-C, um richtig saubere Apps schreiben zu können. Es muss dabei jedoch nach einem genau vorgegebenen Schema vorgegangen werden, ansonsten kann der </w:t>
      </w:r>
      <w:proofErr w:type="spellStart"/>
      <w:r w:rsidR="002576C9">
        <w:t>Build</w:t>
      </w:r>
      <w:proofErr w:type="spellEnd"/>
      <w:r w:rsidR="002576C9">
        <w:t xml:space="preserve"> nicht erstellt werden und bricht mit relativ undifferenzierten Fehlermeldungen ab.</w:t>
      </w:r>
      <w:r w:rsidR="002576C9">
        <w:br/>
        <w:t xml:space="preserve">Die Benutzbarkeit folgt exakt derjenigen von Ruby (MVC), daher werden Programmierer, welche damit arbeiten, wenig </w:t>
      </w:r>
      <w:r w:rsidR="00B94C04">
        <w:t>Mühe</w:t>
      </w:r>
      <w:r w:rsidR="002576C9">
        <w:t xml:space="preserve"> haben, sich darin zurechtzufinden. Für Anfänger stellt dies jedoch eine sehr hohe </w:t>
      </w:r>
      <w:r w:rsidR="00B94C04">
        <w:t>Hürde</w:t>
      </w:r>
      <w:r w:rsidR="002576C9">
        <w:t xml:space="preserve"> dar, da die Benutzung von MVC nicht unbedingt sehr intuitiv ist. Nach einiger Einarbeitung sollte dies jedoch gut gehen.</w:t>
      </w:r>
      <w:r w:rsidR="002576C9">
        <w:br/>
        <w:t>Durch den Einsatz verschiedenster Technologien und dem Aufbau auf MVC wird hier eine gute Bewertungsnote erzielt.</w:t>
      </w:r>
    </w:p>
    <w:p w:rsidR="00EE1556" w:rsidRDefault="00EE1556" w:rsidP="00EE1556">
      <w:r w:rsidRPr="005E4FAF">
        <w:rPr>
          <w:b/>
        </w:rPr>
        <w:t>Entwicklungsumgebung</w:t>
      </w:r>
      <w:r>
        <w:rPr>
          <w:b/>
        </w:rPr>
        <w:t xml:space="preserve">: </w:t>
      </w:r>
      <w:r w:rsidR="002576C9">
        <w:t>Die von Motorola Rhodes zur Verfügung gestellte Software „</w:t>
      </w:r>
      <w:proofErr w:type="spellStart"/>
      <w:r w:rsidR="002576C9">
        <w:t>RhoMobile</w:t>
      </w:r>
      <w:proofErr w:type="spellEnd"/>
      <w:r w:rsidR="002576C9">
        <w:t xml:space="preserve"> Suite“ bietet ein umfangreiches Set von Möglichkeiten, welche man sich auch schon von </w:t>
      </w:r>
      <w:proofErr w:type="spellStart"/>
      <w:r w:rsidR="002576C9">
        <w:t>Eclipse</w:t>
      </w:r>
      <w:proofErr w:type="spellEnd"/>
      <w:r w:rsidR="002576C9">
        <w:t xml:space="preserve"> oder ähnlichen Umgebungen gewohnt ist: Text-</w:t>
      </w:r>
      <w:proofErr w:type="spellStart"/>
      <w:r w:rsidR="002576C9">
        <w:t>Completion</w:t>
      </w:r>
      <w:proofErr w:type="spellEnd"/>
      <w:r w:rsidR="002576C9">
        <w:t xml:space="preserve">, on </w:t>
      </w:r>
      <w:proofErr w:type="spellStart"/>
      <w:r w:rsidR="002576C9">
        <w:t>the</w:t>
      </w:r>
      <w:proofErr w:type="spellEnd"/>
      <w:r w:rsidR="002576C9">
        <w:t xml:space="preserve"> </w:t>
      </w:r>
      <w:proofErr w:type="spellStart"/>
      <w:r w:rsidR="002576C9">
        <w:t>run</w:t>
      </w:r>
      <w:proofErr w:type="spellEnd"/>
      <w:r w:rsidR="002576C9">
        <w:t xml:space="preserve"> </w:t>
      </w:r>
      <w:proofErr w:type="spellStart"/>
      <w:r w:rsidR="00076284">
        <w:t>pre-</w:t>
      </w:r>
      <w:r w:rsidR="002576C9">
        <w:t>compiling</w:t>
      </w:r>
      <w:proofErr w:type="spellEnd"/>
      <w:r w:rsidR="002576C9">
        <w:t xml:space="preserve">, Emulator und vieles mehr. </w:t>
      </w:r>
      <w:r w:rsidR="00076284">
        <w:t xml:space="preserve">Es enthält die aktuellen Komponenten von </w:t>
      </w:r>
      <w:proofErr w:type="spellStart"/>
      <w:r w:rsidR="00076284">
        <w:t>RhoElements</w:t>
      </w:r>
      <w:proofErr w:type="spellEnd"/>
      <w:r w:rsidR="00076284">
        <w:t xml:space="preserve"> (HTML5 Framework), </w:t>
      </w:r>
      <w:proofErr w:type="spellStart"/>
      <w:r w:rsidR="00076284">
        <w:t>RhoStudio</w:t>
      </w:r>
      <w:proofErr w:type="spellEnd"/>
      <w:r w:rsidR="00076284">
        <w:t xml:space="preserve"> sowie </w:t>
      </w:r>
      <w:proofErr w:type="spellStart"/>
      <w:r w:rsidR="00076284">
        <w:t>RhoConnect</w:t>
      </w:r>
      <w:proofErr w:type="spellEnd"/>
      <w:r w:rsidR="00076284">
        <w:t xml:space="preserve"> (Backend Server Services). </w:t>
      </w:r>
      <w:r w:rsidR="002576C9">
        <w:t xml:space="preserve">Die </w:t>
      </w:r>
      <w:r w:rsidR="00076284">
        <w:t>Ähnlichkeiten</w:t>
      </w:r>
      <w:r w:rsidR="002576C9">
        <w:t xml:space="preserve"> zu </w:t>
      </w:r>
      <w:proofErr w:type="spellStart"/>
      <w:r w:rsidR="002576C9">
        <w:t>Eclipse</w:t>
      </w:r>
      <w:proofErr w:type="spellEnd"/>
      <w:r w:rsidR="002576C9">
        <w:t xml:space="preserve"> sind frappant, es wird sogar ein </w:t>
      </w:r>
      <w:proofErr w:type="spellStart"/>
      <w:r w:rsidR="002576C9">
        <w:t>Plugin</w:t>
      </w:r>
      <w:proofErr w:type="spellEnd"/>
      <w:r w:rsidR="002576C9">
        <w:t xml:space="preserve"> angeboten, welches in </w:t>
      </w:r>
      <w:proofErr w:type="spellStart"/>
      <w:r w:rsidR="002576C9">
        <w:t>Ecli</w:t>
      </w:r>
      <w:r w:rsidR="00B94C04">
        <w:t>pse</w:t>
      </w:r>
      <w:proofErr w:type="spellEnd"/>
      <w:r w:rsidR="00B94C04">
        <w:t xml:space="preserve"> eingebunden werden kann, da</w:t>
      </w:r>
      <w:r w:rsidR="002576C9">
        <w:t xml:space="preserve">mit </w:t>
      </w:r>
      <w:proofErr w:type="spellStart"/>
      <w:r w:rsidR="002576C9">
        <w:t>Eclipse</w:t>
      </w:r>
      <w:proofErr w:type="spellEnd"/>
      <w:r w:rsidR="002576C9">
        <w:t xml:space="preserve"> die gleichen Möglichkeiten bietet wie </w:t>
      </w:r>
      <w:r w:rsidR="00076284">
        <w:t xml:space="preserve">die </w:t>
      </w:r>
      <w:proofErr w:type="spellStart"/>
      <w:r w:rsidR="002576C9">
        <w:t>RhoMobile</w:t>
      </w:r>
      <w:proofErr w:type="spellEnd"/>
      <w:r w:rsidR="002576C9">
        <w:t xml:space="preserve"> Suite.</w:t>
      </w:r>
      <w:r w:rsidR="002576C9">
        <w:br/>
        <w:t xml:space="preserve">Es ist jedoch nicht zwingend mit diesen beiden </w:t>
      </w:r>
      <w:proofErr w:type="spellStart"/>
      <w:r w:rsidR="002576C9">
        <w:t>IDE’s</w:t>
      </w:r>
      <w:proofErr w:type="spellEnd"/>
      <w:r w:rsidR="002576C9">
        <w:t xml:space="preserve"> zu arbeiten. Im Grunde kann jeder Texteditor dazu verwendet werden. Von Vorteil werden jedoch solche verwendet, welche HTML, Ruby und JavaScript beherrschen, um sich seine Arbeit zu erleichtern.</w:t>
      </w:r>
      <w:r w:rsidR="00076284">
        <w:br/>
        <w:t>Durch die vielen Möglichkeiten, welche die Suite bietet, wird hier ein sehr gutes Resultat in der Bewertung erzielt.</w:t>
      </w:r>
    </w:p>
    <w:p w:rsidR="00EE1556" w:rsidRPr="00216CFD" w:rsidRDefault="00EE1556" w:rsidP="00EE1556">
      <w:r w:rsidRPr="00216CFD">
        <w:rPr>
          <w:b/>
        </w:rPr>
        <w:t xml:space="preserve">Support: </w:t>
      </w:r>
      <w:r w:rsidR="00076284">
        <w:t>Durch die Orientierung des Frameworks auf Enterprise-Entwickler ist auch der Support äusserst professionell gehalten und befindet sich unter dem gleichen Dach wie der sonstige Motorola-Support.</w:t>
      </w:r>
      <w:r w:rsidR="00006D11">
        <w:t xml:space="preserve"> Es gibt die Möglichkeit, den Support per Telefon, Kontaktformular sowie per E-Mail zu erreichen. Leider ist für diese Dienstleistungen jeweils kein Preis angegeben, jedoch wird darauf verwiesen, dass der Support nur in Anspruch genommen werden kann, wenn man ein Service-Agreement oder Garantie hat. Dafür ist der Support in mehreren Sprachen verfügbar, auch auf Deutsch.</w:t>
      </w:r>
      <w:r w:rsidR="00006D11">
        <w:br/>
        <w:t>Gratis hingegen ist die Google-Gruppe, wo man einerseits Kontakt zu den Entwicklern hat sowie auch zur restlichen Rhodes-Community. L</w:t>
      </w:r>
      <w:r w:rsidR="00B94C04">
        <w:t>eider ist diese</w:t>
      </w:r>
      <w:r w:rsidR="00006D11">
        <w:t xml:space="preserve"> nicht besonders gut besucht, was daher eher in einer schlechten Bewertung resultiert.</w:t>
      </w:r>
      <w:r w:rsidR="00006D11">
        <w:br/>
        <w:t xml:space="preserve">Es gibt auch zahlreiche Anleitungen im Netz, welche leider wegen des Namens (derselbe wie </w:t>
      </w:r>
      <w:r w:rsidR="007A754D">
        <w:t>die</w:t>
      </w:r>
      <w:r w:rsidR="00006D11">
        <w:t xml:space="preserve"> berühmte Pianomarke</w:t>
      </w:r>
      <w:r w:rsidR="007A754D">
        <w:t xml:space="preserve"> Fender Rhodes</w:t>
      </w:r>
      <w:r w:rsidR="00006D11">
        <w:t>) teilweise eher schlecht zu finden sind.</w:t>
      </w:r>
      <w:r w:rsidR="007A754D">
        <w:t xml:space="preserve"> Dafür sind die gefundenen Quellen meist von guter Qualität, auch viele vom Anbieter selbst lassen sich finden.</w:t>
      </w:r>
      <w:r w:rsidR="007A754D">
        <w:br/>
        <w:t>Über alles gesehen bietet der Support viele Möglichkeiten, jedoch muss wegen der fehlenden Angabe von Preisen sowie die etwas sperrige Bedienung des Supports ein Abzug in der Bewertung geltend gemacht werden.</w:t>
      </w:r>
    </w:p>
    <w:p w:rsidR="00EE1556" w:rsidRPr="006F153B" w:rsidRDefault="00EE1556" w:rsidP="00EE1556">
      <w:r w:rsidRPr="005E4FAF">
        <w:rPr>
          <w:b/>
        </w:rPr>
        <w:t>Dokumentation</w:t>
      </w:r>
      <w:r>
        <w:rPr>
          <w:b/>
        </w:rPr>
        <w:t xml:space="preserve">: </w:t>
      </w:r>
      <w:r w:rsidR="007A754D">
        <w:t>Die Dokumentation ist sehr gross, beinahe zu gross gehalten. Es gibt sehr viel zu entdecken, hauptsächlich auch daher, dass die Ressourcen wenig übersichtlich dargestellt sind.</w:t>
      </w:r>
      <w:r w:rsidR="007A754D">
        <w:br/>
        <w:t>Die Dokumentationen sind äusserst ausführlich gehalten und decken jegliches Problem ab, das man haben könnte während des Programmierens. Hier ist auch die grosse Schwachstelle, denn man kämpft sich durch sehr viel Material, bevor man gefunden hat, was man sucht.</w:t>
      </w:r>
      <w:r w:rsidR="007A754D">
        <w:br/>
      </w:r>
      <w:r w:rsidR="007A754D">
        <w:lastRenderedPageBreak/>
        <w:t xml:space="preserve">Die Dokumentation ist online verfügbar, jedoch gibt es diese auch als Buch und, was ein kleines Highlight darstellt: Praktisch </w:t>
      </w:r>
      <w:r w:rsidR="002830F6">
        <w:t xml:space="preserve">jedes </w:t>
      </w:r>
      <w:proofErr w:type="spellStart"/>
      <w:r w:rsidR="002830F6">
        <w:t>Tutorial</w:t>
      </w:r>
      <w:proofErr w:type="spellEnd"/>
      <w:r w:rsidR="007A754D">
        <w:t xml:space="preserve"> ist auch als Video verfügbar über Vimeo.com.</w:t>
      </w:r>
      <w:r w:rsidR="007A754D">
        <w:br/>
        <w:t>In die Be</w:t>
      </w:r>
      <w:r w:rsidR="002830F6">
        <w:t>wertung fliesst einerseits die a</w:t>
      </w:r>
      <w:r w:rsidR="007A754D">
        <w:t>usführliche Dokumentation ein, jedoch auch die Unübersichtlichkeit sowie die Tatsache, dass alles überladen ist. Daher ergibt sich eine Mittelmässige Bewertung.</w:t>
      </w:r>
    </w:p>
    <w:p w:rsidR="00EE1556" w:rsidRPr="007F7180" w:rsidRDefault="007A754D" w:rsidP="00EE1556">
      <w:r>
        <w:rPr>
          <w:noProof/>
          <w:lang w:eastAsia="de-CH"/>
        </w:rPr>
        <w:drawing>
          <wp:anchor distT="0" distB="0" distL="114300" distR="114300" simplePos="0" relativeHeight="251679744" behindDoc="1" locked="0" layoutInCell="1" allowOverlap="1">
            <wp:simplePos x="0" y="0"/>
            <wp:positionH relativeFrom="column">
              <wp:posOffset>-4445</wp:posOffset>
            </wp:positionH>
            <wp:positionV relativeFrom="paragraph">
              <wp:posOffset>247650</wp:posOffset>
            </wp:positionV>
            <wp:extent cx="1457325" cy="1209675"/>
            <wp:effectExtent l="0" t="0" r="9525" b="9525"/>
            <wp:wrapTight wrapText="bothSides">
              <wp:wrapPolygon edited="0">
                <wp:start x="0" y="0"/>
                <wp:lineTo x="0" y="21430"/>
                <wp:lineTo x="21459" y="21430"/>
                <wp:lineTo x="2145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57325" cy="1209675"/>
                    </a:xfrm>
                    <a:prstGeom prst="rect">
                      <a:avLst/>
                    </a:prstGeom>
                  </pic:spPr>
                </pic:pic>
              </a:graphicData>
            </a:graphic>
            <wp14:sizeRelH relativeFrom="page">
              <wp14:pctWidth>0</wp14:pctWidth>
            </wp14:sizeRelH>
            <wp14:sizeRelV relativeFrom="page">
              <wp14:pctHeight>0</wp14:pctHeight>
            </wp14:sizeRelV>
          </wp:anchor>
        </w:drawing>
      </w:r>
      <w:r w:rsidR="00EE1556" w:rsidRPr="005E4FAF">
        <w:rPr>
          <w:b/>
        </w:rPr>
        <w:t>Tutorials</w:t>
      </w:r>
      <w:r w:rsidR="00EE1556">
        <w:rPr>
          <w:b/>
        </w:rPr>
        <w:t xml:space="preserve">: </w:t>
      </w:r>
      <w:r w:rsidR="00EE1556">
        <w:t xml:space="preserve">Die Google Suche fördert </w:t>
      </w:r>
      <w:r>
        <w:t>44‘000</w:t>
      </w:r>
      <w:r w:rsidR="00EE1556">
        <w:t xml:space="preserve"> Ergebnisse zu Tage:</w:t>
      </w:r>
      <w:r w:rsidR="00EE1556">
        <w:br/>
      </w:r>
      <w:r>
        <w:t>Bemerkung: Da das Framework denselben Namen trägt wie da</w:t>
      </w:r>
      <w:r w:rsidR="002830F6">
        <w:t>s Fender Rhodes, ein w</w:t>
      </w:r>
      <w:r>
        <w:t>eltbekanntes Elektropiano, wurde hier nach dem alten Namen „</w:t>
      </w:r>
      <w:proofErr w:type="spellStart"/>
      <w:r>
        <w:t>rhomobile</w:t>
      </w:r>
      <w:proofErr w:type="spellEnd"/>
      <w:r>
        <w:t xml:space="preserve">“ </w:t>
      </w:r>
      <w:proofErr w:type="spellStart"/>
      <w:r>
        <w:t>gegoogelt</w:t>
      </w:r>
      <w:proofErr w:type="spellEnd"/>
      <w:r>
        <w:t>, andernfalls wäre das Ergebnis stark verzerrt ausgefallen.</w:t>
      </w:r>
      <w:r>
        <w:br/>
      </w:r>
      <w:r w:rsidR="00A0244B">
        <w:t>Bezeichnend für eine Enterprise-Lösung findet sich in Google relativ wenig zu Tutorials. Diese sind hauptsächlich auf der Rhodes-Homepage zu finden, was sich auch in den Suchergebnissen zeigt.</w:t>
      </w:r>
      <w:r w:rsidR="00A0244B">
        <w:br/>
        <w:t xml:space="preserve">Gleich die ersten 4 Links zeigen auf die Rhodes bzw. </w:t>
      </w:r>
      <w:proofErr w:type="spellStart"/>
      <w:r w:rsidR="00A0244B">
        <w:t>RhoMobile</w:t>
      </w:r>
      <w:proofErr w:type="spellEnd"/>
      <w:r w:rsidR="00A0244B">
        <w:t xml:space="preserve"> Homepage, wo sich ein Füllhorn an Tutorials finden lässt (nach längerem Suchen, siehe oben)</w:t>
      </w:r>
      <w:r w:rsidR="00A0244B">
        <w:br/>
        <w:t xml:space="preserve">Erst der fünfte Link zeigt auf Stackoverflow.com, wo eine Diskussion um </w:t>
      </w:r>
      <w:proofErr w:type="spellStart"/>
      <w:r w:rsidR="00A0244B">
        <w:t>rhomobile</w:t>
      </w:r>
      <w:proofErr w:type="spellEnd"/>
      <w:r w:rsidR="00A0244B">
        <w:t xml:space="preserve"> und deren Tu</w:t>
      </w:r>
      <w:r w:rsidR="002830F6">
        <w:t>to</w:t>
      </w:r>
      <w:r w:rsidR="00A0244B">
        <w:t>rials im Gange war.</w:t>
      </w:r>
      <w:r w:rsidR="00A0244B">
        <w:br/>
      </w:r>
    </w:p>
    <w:p w:rsidR="00EE1556" w:rsidRPr="00B0704F" w:rsidRDefault="00EE1556" w:rsidP="00EE1556">
      <w:r w:rsidRPr="005E4FAF">
        <w:rPr>
          <w:b/>
        </w:rPr>
        <w:t>Building</w:t>
      </w:r>
      <w:r>
        <w:rPr>
          <w:b/>
        </w:rPr>
        <w:t xml:space="preserve">: </w:t>
      </w:r>
      <w:r w:rsidR="00A0244B">
        <w:t xml:space="preserve">Bei Rhodes gibt es zwei Möglichkeiten, einen </w:t>
      </w:r>
      <w:proofErr w:type="spellStart"/>
      <w:r w:rsidR="00A0244B">
        <w:t>Build</w:t>
      </w:r>
      <w:proofErr w:type="spellEnd"/>
      <w:r w:rsidR="00A0244B">
        <w:t xml:space="preserve"> zu erstellen: Lokal sowie online.</w:t>
      </w:r>
      <w:r w:rsidR="00CC41D0">
        <w:br/>
        <w:t xml:space="preserve">Die lokalen </w:t>
      </w:r>
      <w:proofErr w:type="spellStart"/>
      <w:r w:rsidR="00CC41D0">
        <w:t>Builds</w:t>
      </w:r>
      <w:proofErr w:type="spellEnd"/>
      <w:r w:rsidR="00CC41D0">
        <w:t xml:space="preserve"> werden unkompliziert entweder per Kommandozeile gemacht oder direkt im </w:t>
      </w:r>
      <w:proofErr w:type="spellStart"/>
      <w:r w:rsidR="00CC41D0">
        <w:t>RhoStudio</w:t>
      </w:r>
      <w:proofErr w:type="spellEnd"/>
      <w:r w:rsidR="00CC41D0">
        <w:t xml:space="preserve"> kompiliert. Dies </w:t>
      </w:r>
      <w:proofErr w:type="gramStart"/>
      <w:r w:rsidR="00CC41D0">
        <w:t>ist</w:t>
      </w:r>
      <w:proofErr w:type="gramEnd"/>
      <w:r w:rsidR="00CC41D0">
        <w:t xml:space="preserve"> deswegen so unkompliziert, weil man keine </w:t>
      </w:r>
      <w:proofErr w:type="spellStart"/>
      <w:r w:rsidR="00CC41D0">
        <w:t>Dependencies</w:t>
      </w:r>
      <w:proofErr w:type="spellEnd"/>
      <w:r w:rsidR="00CC41D0">
        <w:t xml:space="preserve"> angeben muss, keine </w:t>
      </w:r>
      <w:r w:rsidR="002830F6">
        <w:t>s</w:t>
      </w:r>
      <w:r w:rsidR="00CC41D0">
        <w:t>peziellen Flags oder ähnliches. Somit hat man in kurzer Zeit eine auf dem Device lauffähige Version.</w:t>
      </w:r>
      <w:r w:rsidR="00CC41D0">
        <w:br/>
        <w:t xml:space="preserve">Der online </w:t>
      </w:r>
      <w:proofErr w:type="spellStart"/>
      <w:r w:rsidR="00CC41D0">
        <w:t>Build</w:t>
      </w:r>
      <w:proofErr w:type="spellEnd"/>
      <w:r w:rsidR="00CC41D0">
        <w:t xml:space="preserve"> ist ebenfalls ziemlich simpel und wird über </w:t>
      </w:r>
      <w:proofErr w:type="spellStart"/>
      <w:r w:rsidR="00CC41D0">
        <w:t>RhoHub</w:t>
      </w:r>
      <w:proofErr w:type="spellEnd"/>
      <w:r w:rsidR="00CC41D0">
        <w:t xml:space="preserve"> abgewickelt. </w:t>
      </w:r>
      <w:proofErr w:type="spellStart"/>
      <w:r w:rsidR="00CC41D0">
        <w:t>RhoHub</w:t>
      </w:r>
      <w:proofErr w:type="spellEnd"/>
      <w:r w:rsidR="00CC41D0">
        <w:t xml:space="preserve"> stellt dieselben Möglichkeiten wie </w:t>
      </w:r>
      <w:proofErr w:type="spellStart"/>
      <w:r w:rsidR="00CC41D0">
        <w:t>Github</w:t>
      </w:r>
      <w:proofErr w:type="spellEnd"/>
      <w:r w:rsidR="00CC41D0">
        <w:t xml:space="preserve"> zur Verfügung und funktioniert genau gleich. Jedoch gibt es einen speziellen Button, der neben dem Projekt erscheint. Sobald man diesen Anklickt kann man die Plattform wählen und den </w:t>
      </w:r>
      <w:proofErr w:type="spellStart"/>
      <w:r w:rsidR="00CC41D0">
        <w:t>Build</w:t>
      </w:r>
      <w:proofErr w:type="spellEnd"/>
      <w:r w:rsidR="00CC41D0">
        <w:t xml:space="preserve"> beginnen. </w:t>
      </w:r>
      <w:r w:rsidR="002830F6">
        <w:t>Danach kann man den k</w:t>
      </w:r>
      <w:r w:rsidR="00CC41D0">
        <w:t>ompilierten Code herunterladen. Kleiner Wehrmutstropfen: Man kann immer nur eine Plattform pro Vorgang angeben (Bei PhoneGap wird mit einem Klick jedes zuvor ausgewählte Framework direkt kompiliert).</w:t>
      </w:r>
      <w:r w:rsidR="00CC41D0">
        <w:br/>
        <w:t xml:space="preserve">Bei beiden </w:t>
      </w:r>
      <w:proofErr w:type="spellStart"/>
      <w:r w:rsidR="00CC41D0">
        <w:t>Build</w:t>
      </w:r>
      <w:proofErr w:type="spellEnd"/>
      <w:r w:rsidR="00CC41D0">
        <w:t>-Möglichkeiten muss man sich zwingend an die vorgegebenen Strukturen halten, ansonsten wird der Building-Prozess fehlschlagen und relativ undifferenzierte Fehlermeldungen an den Tag legen.</w:t>
      </w:r>
      <w:r w:rsidR="00CC41D0">
        <w:br/>
        <w:t>Durch die verschiedenen Möglichkeiten und die Einfachheit des Prozesses erreicht Rhodes hier sehr gute Noten in der Bewertung, jedoch einen kleinen Abzug fürs einzelne Kompilieren.</w:t>
      </w:r>
    </w:p>
    <w:p w:rsidR="00EE1556" w:rsidRPr="00B0704F" w:rsidRDefault="00EE1556" w:rsidP="00EE1556">
      <w:r w:rsidRPr="005E4FAF">
        <w:rPr>
          <w:b/>
        </w:rPr>
        <w:t>Testing</w:t>
      </w:r>
      <w:r>
        <w:rPr>
          <w:b/>
        </w:rPr>
        <w:t xml:space="preserve">: </w:t>
      </w:r>
      <w:r w:rsidR="00CC41D0">
        <w:t>Das Testing verhält sich wie bei Ruby: Rudimentär, aber gut. Es wird einerseits Unit-Testing angeboten, wie man es aus diversen Sprachen wie z.B. Java kennt</w:t>
      </w:r>
      <w:r w:rsidR="002830F6">
        <w:t xml:space="preserve"> und über weite Strecken äusserst strukturiert und methodisch funktioniert</w:t>
      </w:r>
      <w:r w:rsidR="00CC41D0">
        <w:t>. Die relativ schwache Automati</w:t>
      </w:r>
      <w:r w:rsidR="002830F6">
        <w:t xml:space="preserve">sierung des </w:t>
      </w:r>
      <w:proofErr w:type="spellStart"/>
      <w:r w:rsidR="002830F6">
        <w:t>Testings</w:t>
      </w:r>
      <w:proofErr w:type="spellEnd"/>
      <w:r w:rsidR="002830F6">
        <w:t xml:space="preserve"> sowie die m</w:t>
      </w:r>
      <w:r w:rsidR="00CC41D0">
        <w:t xml:space="preserve">anuelle Testerzeugung überzeugen jedoch nicht restlos. </w:t>
      </w:r>
      <w:r w:rsidR="002830F6">
        <w:br/>
      </w:r>
      <w:r w:rsidR="00CC41D0">
        <w:t xml:space="preserve">Die sehr gute Dokumentation des </w:t>
      </w:r>
      <w:proofErr w:type="spellStart"/>
      <w:r w:rsidR="00CC41D0">
        <w:t>Testings</w:t>
      </w:r>
      <w:proofErr w:type="spellEnd"/>
      <w:r w:rsidR="00CC41D0">
        <w:t xml:space="preserve"> (hier für einmal nicht überladen)</w:t>
      </w:r>
      <w:r w:rsidR="00641A6D">
        <w:t xml:space="preserve"> hilft jedoch weiter. Hier sind einerseits die Unit-Tests beschrieben, jedoch wird auch noch stark auf </w:t>
      </w:r>
      <w:proofErr w:type="spellStart"/>
      <w:r w:rsidR="00641A6D">
        <w:t>Logging</w:t>
      </w:r>
      <w:proofErr w:type="spellEnd"/>
      <w:r w:rsidR="00641A6D">
        <w:t xml:space="preserve">, Debugging sowie </w:t>
      </w:r>
      <w:proofErr w:type="spellStart"/>
      <w:r w:rsidR="00641A6D">
        <w:t>Profiling</w:t>
      </w:r>
      <w:proofErr w:type="spellEnd"/>
      <w:r w:rsidR="00641A6D">
        <w:t xml:space="preserve"> (Performance-Testing) eingegangen. Es wird gut erklärt, wie Counters, Log-Abschnitte sowie Servermeldungen interpretiert werden können</w:t>
      </w:r>
      <w:r w:rsidR="002830F6">
        <w:t xml:space="preserve"> und daraus Schlüsse für die App gezogen werden können</w:t>
      </w:r>
      <w:r w:rsidR="00641A6D">
        <w:t>.</w:t>
      </w:r>
      <w:r w:rsidR="00641A6D">
        <w:br/>
      </w:r>
      <w:r w:rsidR="00641A6D">
        <w:lastRenderedPageBreak/>
        <w:t>Die schwache Automatisierung wird durch die starke Dokumentation beinahe kompensiert, alles in allem gereicht es für eine gute bis sehr gute Bewertung.</w:t>
      </w:r>
    </w:p>
    <w:p w:rsidR="00EE1556" w:rsidRDefault="00EE1556" w:rsidP="00EE1556">
      <w:r w:rsidRPr="005E4FAF">
        <w:rPr>
          <w:b/>
        </w:rPr>
        <w:t>Verbreitung</w:t>
      </w:r>
      <w:r>
        <w:rPr>
          <w:b/>
        </w:rPr>
        <w:t xml:space="preserve">: </w:t>
      </w:r>
      <w:r w:rsidR="00CC41D0">
        <w:t xml:space="preserve">Die Google-Suche nach </w:t>
      </w:r>
      <w:proofErr w:type="spellStart"/>
      <w:r w:rsidR="00CC41D0">
        <w:t>RhoMobile</w:t>
      </w:r>
      <w:proofErr w:type="spellEnd"/>
      <w:r w:rsidR="00CC41D0">
        <w:t xml:space="preserve"> (es wird nicht nach Rhodes gesucht, siehe Abschnitt „Tutorials“) ergibt 268‘000 Ergebnisse</w:t>
      </w:r>
      <w:r w:rsidR="00641A6D">
        <w:t>.</w:t>
      </w:r>
      <w:r w:rsidR="00641A6D">
        <w:br/>
        <w:t>Es konnte leider keine Anzahl von Apps, welche mit dem Framework erstellt wurden, in Erfahrung gebracht werden. Dies liegt wohl auch daran, dass viele mit Rhodes programmierte Apps hauptsächlich intern in Firmen verwendet werden und ihren Weg in die jeweiligen App-Stores nicht gefunden haben und auch nie finden werden.</w:t>
      </w:r>
      <w:r w:rsidR="00641A6D">
        <w:br/>
        <w:t xml:space="preserve">Von Rhodes hört man auch nichts, es ist uns erst im Verlaufe dieses Projektes bekannt geworden. Jedoch hinterlässt das Framework einen guten Eindruck. Deshalb muss man sich schon fragen, </w:t>
      </w:r>
      <w:r w:rsidR="002830F6">
        <w:t>wieso</w:t>
      </w:r>
      <w:r w:rsidR="00641A6D">
        <w:t xml:space="preserve"> man noch nie davon gehört hat.</w:t>
      </w:r>
    </w:p>
    <w:p w:rsidR="00EE1556" w:rsidRPr="0033081A" w:rsidRDefault="00EE1556" w:rsidP="00EE1556">
      <w:r w:rsidRPr="0033081A">
        <w:rPr>
          <w:b/>
        </w:rPr>
        <w:t xml:space="preserve">Spezielles: </w:t>
      </w:r>
      <w:r w:rsidR="00641A6D">
        <w:t>Die angebotenen Tutorials(siehe Abschnitt „Tutorials“) im Video-Format sind äusserst hilfreich, weshalb hier ein Sonderpunkt vergeben wird.</w:t>
      </w:r>
    </w:p>
    <w:p w:rsidR="00EE1556" w:rsidRPr="009C12C4" w:rsidRDefault="00EE1556" w:rsidP="00EE1556">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EE1556" w:rsidTr="00EE1556">
        <w:tc>
          <w:tcPr>
            <w:tcW w:w="2449" w:type="dxa"/>
          </w:tcPr>
          <w:p w:rsidR="00EE1556" w:rsidRDefault="00EE1556" w:rsidP="00EE1556">
            <w:r>
              <w:t>Kriterium</w:t>
            </w:r>
          </w:p>
        </w:tc>
        <w:tc>
          <w:tcPr>
            <w:tcW w:w="954" w:type="dxa"/>
          </w:tcPr>
          <w:p w:rsidR="00EE1556" w:rsidRDefault="00EE1556" w:rsidP="00EE1556">
            <w:r>
              <w:t>Punkte</w:t>
            </w:r>
          </w:p>
        </w:tc>
      </w:tr>
      <w:tr w:rsidR="00EE1556" w:rsidTr="00EE1556">
        <w:tc>
          <w:tcPr>
            <w:tcW w:w="2449" w:type="dxa"/>
          </w:tcPr>
          <w:p w:rsidR="00EE1556" w:rsidRDefault="00EE1556" w:rsidP="00EE1556">
            <w:r>
              <w:t>Einfachheit</w:t>
            </w:r>
          </w:p>
        </w:tc>
        <w:tc>
          <w:tcPr>
            <w:tcW w:w="954" w:type="dxa"/>
          </w:tcPr>
          <w:p w:rsidR="00EE1556" w:rsidRDefault="002576C9" w:rsidP="00EE1556">
            <w:r>
              <w:t>6</w:t>
            </w:r>
          </w:p>
        </w:tc>
      </w:tr>
      <w:tr w:rsidR="00EE1556" w:rsidTr="00EE1556">
        <w:tc>
          <w:tcPr>
            <w:tcW w:w="2449" w:type="dxa"/>
          </w:tcPr>
          <w:p w:rsidR="00EE1556" w:rsidRDefault="00EE1556" w:rsidP="00EE1556">
            <w:r>
              <w:t>Entwicklungsumgebung</w:t>
            </w:r>
          </w:p>
        </w:tc>
        <w:tc>
          <w:tcPr>
            <w:tcW w:w="954" w:type="dxa"/>
          </w:tcPr>
          <w:p w:rsidR="00EE1556" w:rsidRDefault="00076284" w:rsidP="00EE1556">
            <w:r>
              <w:t>7</w:t>
            </w:r>
          </w:p>
        </w:tc>
      </w:tr>
      <w:tr w:rsidR="00EE1556" w:rsidTr="00EE1556">
        <w:tc>
          <w:tcPr>
            <w:tcW w:w="2449" w:type="dxa"/>
          </w:tcPr>
          <w:p w:rsidR="00EE1556" w:rsidRDefault="00EE1556" w:rsidP="00EE1556">
            <w:r>
              <w:t>Support</w:t>
            </w:r>
          </w:p>
        </w:tc>
        <w:tc>
          <w:tcPr>
            <w:tcW w:w="954" w:type="dxa"/>
          </w:tcPr>
          <w:p w:rsidR="00EE1556" w:rsidRDefault="007A754D" w:rsidP="00EE1556">
            <w:r>
              <w:t>6</w:t>
            </w:r>
          </w:p>
        </w:tc>
      </w:tr>
      <w:tr w:rsidR="00EE1556" w:rsidTr="00EE1556">
        <w:tc>
          <w:tcPr>
            <w:tcW w:w="2449" w:type="dxa"/>
          </w:tcPr>
          <w:p w:rsidR="00EE1556" w:rsidRDefault="00EE1556" w:rsidP="00EE1556">
            <w:r>
              <w:t>Dokumentation</w:t>
            </w:r>
          </w:p>
        </w:tc>
        <w:tc>
          <w:tcPr>
            <w:tcW w:w="954" w:type="dxa"/>
          </w:tcPr>
          <w:p w:rsidR="00EE1556" w:rsidRDefault="007A754D" w:rsidP="00EE1556">
            <w:r>
              <w:t>6</w:t>
            </w:r>
          </w:p>
        </w:tc>
      </w:tr>
      <w:tr w:rsidR="00EE1556" w:rsidTr="00EE1556">
        <w:tc>
          <w:tcPr>
            <w:tcW w:w="2449" w:type="dxa"/>
          </w:tcPr>
          <w:p w:rsidR="00EE1556" w:rsidRDefault="00EE1556" w:rsidP="00EE1556">
            <w:r>
              <w:t>Tutorials</w:t>
            </w:r>
          </w:p>
        </w:tc>
        <w:tc>
          <w:tcPr>
            <w:tcW w:w="954" w:type="dxa"/>
          </w:tcPr>
          <w:p w:rsidR="00EE1556" w:rsidRDefault="00585B28" w:rsidP="00EE1556">
            <w:r>
              <w:t>3</w:t>
            </w:r>
          </w:p>
        </w:tc>
      </w:tr>
      <w:tr w:rsidR="00EE1556" w:rsidTr="00EE1556">
        <w:tc>
          <w:tcPr>
            <w:tcW w:w="2449" w:type="dxa"/>
          </w:tcPr>
          <w:p w:rsidR="00EE1556" w:rsidRDefault="00EE1556" w:rsidP="00EE1556">
            <w:r>
              <w:t>Building</w:t>
            </w:r>
          </w:p>
        </w:tc>
        <w:tc>
          <w:tcPr>
            <w:tcW w:w="954" w:type="dxa"/>
          </w:tcPr>
          <w:p w:rsidR="00EE1556" w:rsidRDefault="00CC41D0" w:rsidP="00EE1556">
            <w:r>
              <w:t>9</w:t>
            </w:r>
          </w:p>
        </w:tc>
      </w:tr>
      <w:tr w:rsidR="00EE1556" w:rsidTr="00EE1556">
        <w:tc>
          <w:tcPr>
            <w:tcW w:w="2449" w:type="dxa"/>
          </w:tcPr>
          <w:p w:rsidR="00EE1556" w:rsidRDefault="00EE1556" w:rsidP="00EE1556">
            <w:r>
              <w:t>Testing</w:t>
            </w:r>
          </w:p>
        </w:tc>
        <w:tc>
          <w:tcPr>
            <w:tcW w:w="954" w:type="dxa"/>
          </w:tcPr>
          <w:p w:rsidR="00EE1556" w:rsidRDefault="00641A6D" w:rsidP="00EE1556">
            <w:r>
              <w:t>7</w:t>
            </w:r>
          </w:p>
        </w:tc>
      </w:tr>
      <w:tr w:rsidR="00EE1556" w:rsidTr="00EE1556">
        <w:tc>
          <w:tcPr>
            <w:tcW w:w="2449" w:type="dxa"/>
          </w:tcPr>
          <w:p w:rsidR="00EE1556" w:rsidRDefault="00EE1556" w:rsidP="00EE1556">
            <w:r>
              <w:t>Verbreitung</w:t>
            </w:r>
          </w:p>
        </w:tc>
        <w:tc>
          <w:tcPr>
            <w:tcW w:w="954" w:type="dxa"/>
          </w:tcPr>
          <w:p w:rsidR="00EE1556" w:rsidRDefault="00585B28" w:rsidP="00EE1556">
            <w:r>
              <w:t>3</w:t>
            </w:r>
          </w:p>
        </w:tc>
      </w:tr>
      <w:tr w:rsidR="00EE1556" w:rsidTr="00EE1556">
        <w:tc>
          <w:tcPr>
            <w:tcW w:w="2449" w:type="dxa"/>
          </w:tcPr>
          <w:p w:rsidR="00EE1556" w:rsidRDefault="00EE1556" w:rsidP="00EE1556">
            <w:r>
              <w:t>Spezielles</w:t>
            </w:r>
          </w:p>
        </w:tc>
        <w:tc>
          <w:tcPr>
            <w:tcW w:w="954" w:type="dxa"/>
          </w:tcPr>
          <w:p w:rsidR="00EE1556" w:rsidRDefault="00641A6D" w:rsidP="00EE1556">
            <w:r>
              <w:t>1</w:t>
            </w:r>
          </w:p>
        </w:tc>
      </w:tr>
      <w:tr w:rsidR="00C60E23" w:rsidRPr="00C60E23" w:rsidTr="00EE1556">
        <w:tc>
          <w:tcPr>
            <w:tcW w:w="2449" w:type="dxa"/>
          </w:tcPr>
          <w:p w:rsidR="00C60E23" w:rsidRPr="00C60E23" w:rsidRDefault="00C60E23" w:rsidP="00EE1556">
            <w:pPr>
              <w:rPr>
                <w:b/>
              </w:rPr>
            </w:pPr>
            <w:r w:rsidRPr="00C60E23">
              <w:rPr>
                <w:b/>
              </w:rPr>
              <w:t>Total</w:t>
            </w:r>
          </w:p>
        </w:tc>
        <w:tc>
          <w:tcPr>
            <w:tcW w:w="954" w:type="dxa"/>
          </w:tcPr>
          <w:p w:rsidR="00C60E23" w:rsidRPr="00C60E23" w:rsidRDefault="00585B28" w:rsidP="00EE1556">
            <w:pPr>
              <w:rPr>
                <w:b/>
              </w:rPr>
            </w:pPr>
            <w:r>
              <w:rPr>
                <w:b/>
              </w:rPr>
              <w:t>48</w:t>
            </w:r>
          </w:p>
        </w:tc>
      </w:tr>
    </w:tbl>
    <w:p w:rsidR="00EE1556" w:rsidRDefault="00EE1556" w:rsidP="00EE1556"/>
    <w:p w:rsidR="00883A35" w:rsidRDefault="00883A35" w:rsidP="00883A35">
      <w:pPr>
        <w:pStyle w:val="berschrift1"/>
        <w:numPr>
          <w:ilvl w:val="1"/>
          <w:numId w:val="11"/>
        </w:numPr>
      </w:pPr>
      <w:proofErr w:type="spellStart"/>
      <w:r>
        <w:t>iUI</w:t>
      </w:r>
      <w:proofErr w:type="spellEnd"/>
    </w:p>
    <w:p w:rsidR="00883A35" w:rsidRDefault="00883A35" w:rsidP="00883A35">
      <w:pPr>
        <w:pStyle w:val="berschrift1"/>
        <w:numPr>
          <w:ilvl w:val="2"/>
          <w:numId w:val="11"/>
        </w:numPr>
      </w:pPr>
      <w:r>
        <w:t>Einleitung</w:t>
      </w:r>
    </w:p>
    <w:p w:rsidR="00883A35" w:rsidRDefault="00883A35" w:rsidP="00883A35">
      <w:r>
        <w:rPr>
          <w:b/>
          <w:noProof/>
          <w:lang w:eastAsia="de-CH"/>
        </w:rPr>
        <w:drawing>
          <wp:anchor distT="0" distB="0" distL="114300" distR="114300" simplePos="0" relativeHeight="251684864" behindDoc="1" locked="0" layoutInCell="1" allowOverlap="1">
            <wp:simplePos x="0" y="0"/>
            <wp:positionH relativeFrom="column">
              <wp:posOffset>-4445</wp:posOffset>
            </wp:positionH>
            <wp:positionV relativeFrom="paragraph">
              <wp:posOffset>4445</wp:posOffset>
            </wp:positionV>
            <wp:extent cx="628650" cy="562610"/>
            <wp:effectExtent l="0" t="0" r="0" b="8890"/>
            <wp:wrapTight wrapText="bothSides">
              <wp:wrapPolygon edited="0">
                <wp:start x="0" y="0"/>
                <wp:lineTo x="0" y="21210"/>
                <wp:lineTo x="20945" y="21210"/>
                <wp:lineTo x="20945" y="0"/>
                <wp:lineTo x="0" y="0"/>
              </wp:wrapPolygon>
            </wp:wrapTight>
            <wp:docPr id="23" name="Grafik 23" descr="F:\Schule\HSZ-T\3. Jahr\Handheld\Semesterarbeit\Handheld_Repo\Media\iUi\iU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iUi\iUi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5626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iUI</w:t>
      </w:r>
      <w:proofErr w:type="spellEnd"/>
      <w:r>
        <w:t xml:space="preserve"> ist ein Framework, welches JavaScript Libraries, CSS und Bilder bereitstellt um mobile </w:t>
      </w:r>
      <w:proofErr w:type="spellStart"/>
      <w:r>
        <w:t>Webapps</w:t>
      </w:r>
      <w:proofErr w:type="spellEnd"/>
      <w:r>
        <w:t xml:space="preserve"> zu erstellen. Ursprünglich wurde es nur für </w:t>
      </w:r>
      <w:proofErr w:type="spellStart"/>
      <w:r>
        <w:t>iPhone</w:t>
      </w:r>
      <w:proofErr w:type="spellEnd"/>
      <w:r>
        <w:t xml:space="preserve"> erstellt, mittlerweile unterstützt es (nach eigenen Angaben) die meisten </w:t>
      </w:r>
      <w:proofErr w:type="spellStart"/>
      <w:r>
        <w:t>Smartphones</w:t>
      </w:r>
      <w:proofErr w:type="spellEnd"/>
      <w:r>
        <w:t xml:space="preserve"> und </w:t>
      </w:r>
      <w:proofErr w:type="spellStart"/>
      <w:r>
        <w:t>Tablets</w:t>
      </w:r>
      <w:proofErr w:type="spellEnd"/>
      <w:r>
        <w:t xml:space="preserve"> (jedoch ohne</w:t>
      </w:r>
      <w:r w:rsidR="008530FD">
        <w:t xml:space="preserve"> exakte</w:t>
      </w:r>
      <w:r>
        <w:t xml:space="preserve"> Angabe, welche dies sind). Es lassen sich damit Navigations-Menüs und Interfaces</w:t>
      </w:r>
      <w:r w:rsidR="008530FD">
        <w:t xml:space="preserve"> im </w:t>
      </w:r>
      <w:proofErr w:type="spellStart"/>
      <w:r w:rsidR="008530FD">
        <w:t>iPhone</w:t>
      </w:r>
      <w:proofErr w:type="spellEnd"/>
      <w:r w:rsidR="008530FD">
        <w:t>-Style erstellen aus Standard-</w:t>
      </w:r>
      <w:r>
        <w:t xml:space="preserve">HTML. Des Weiteren unterstützt es Orientierungswechsel des </w:t>
      </w:r>
      <w:proofErr w:type="spellStart"/>
      <w:r>
        <w:t>Smartphones</w:t>
      </w:r>
      <w:proofErr w:type="spellEnd"/>
      <w:r>
        <w:t>.</w:t>
      </w:r>
      <w:r>
        <w:br/>
        <w:t xml:space="preserve">Das Framework ist extrem </w:t>
      </w:r>
      <w:proofErr w:type="spellStart"/>
      <w:r>
        <w:t>leichtewichtig</w:t>
      </w:r>
      <w:proofErr w:type="spellEnd"/>
      <w:r>
        <w:t xml:space="preserve"> (1.2 MB), lässt sich jedoch mit </w:t>
      </w:r>
      <w:proofErr w:type="spellStart"/>
      <w:r>
        <w:t>Extensions</w:t>
      </w:r>
      <w:proofErr w:type="spellEnd"/>
      <w:r>
        <w:t xml:space="preserve"> erweitern, welche jedoch noch nicht allzu zahlreich vorhanden sind.</w:t>
      </w:r>
    </w:p>
    <w:p w:rsidR="00883A35" w:rsidRDefault="00883A35" w:rsidP="00883A35">
      <w:pPr>
        <w:pStyle w:val="berschrift1"/>
        <w:numPr>
          <w:ilvl w:val="2"/>
          <w:numId w:val="11"/>
        </w:numPr>
      </w:pPr>
      <w:r>
        <w:lastRenderedPageBreak/>
        <w:t>Wie funktioniert das Framework</w:t>
      </w:r>
    </w:p>
    <w:p w:rsidR="004238CD" w:rsidRDefault="00883A35" w:rsidP="00883A35">
      <w:r>
        <w:t xml:space="preserve">Die Entwicklung unter </w:t>
      </w:r>
      <w:proofErr w:type="spellStart"/>
      <w:r>
        <w:t>iUI</w:t>
      </w:r>
      <w:proofErr w:type="spellEnd"/>
      <w:r>
        <w:t xml:space="preserve"> passiert wie die Entwicklung einer normalen HTML Page und benötigt auch keine anderen Kenntnisse als HTML, CSS und JavaScript. Es wird kein natives App erzeugt, sondern</w:t>
      </w:r>
      <w:r w:rsidR="004238CD">
        <w:t xml:space="preserve"> es wird eine Webpage erstellt, welche dem Look-</w:t>
      </w:r>
      <w:proofErr w:type="spellStart"/>
      <w:r w:rsidR="004238CD">
        <w:t>And</w:t>
      </w:r>
      <w:proofErr w:type="spellEnd"/>
      <w:r w:rsidR="004238CD">
        <w:t>-</w:t>
      </w:r>
      <w:proofErr w:type="spellStart"/>
      <w:r w:rsidR="004238CD">
        <w:t>Feel</w:t>
      </w:r>
      <w:proofErr w:type="spellEnd"/>
      <w:r w:rsidR="004238CD">
        <w:t xml:space="preserve"> des </w:t>
      </w:r>
      <w:proofErr w:type="spellStart"/>
      <w:r w:rsidR="004238CD">
        <w:t>iPhones</w:t>
      </w:r>
      <w:proofErr w:type="spellEnd"/>
      <w:r w:rsidR="004238CD">
        <w:t xml:space="preserve"> nachempfunden ist. D.h. die Page verhält sich so, als wären wir im Betriebssystem des </w:t>
      </w:r>
      <w:proofErr w:type="spellStart"/>
      <w:r w:rsidR="004238CD">
        <w:t>iPhones</w:t>
      </w:r>
      <w:proofErr w:type="spellEnd"/>
      <w:r w:rsidR="004238CD">
        <w:t xml:space="preserve"> und </w:t>
      </w:r>
      <w:proofErr w:type="gramStart"/>
      <w:r w:rsidR="004238CD">
        <w:t>navigieren</w:t>
      </w:r>
      <w:proofErr w:type="gramEnd"/>
      <w:r w:rsidR="004238CD">
        <w:t xml:space="preserve"> darin.</w:t>
      </w:r>
      <w:r w:rsidR="004238CD">
        <w:br/>
        <w:t>Dies wird erreicht durch verschiedene Thema-CSS, einige Zeilen JavaScript, welche eingebunden werden müssen und die Einbettung der beiden Technologien in HTML.</w:t>
      </w:r>
      <w:r w:rsidR="004238CD">
        <w:br/>
        <w:t xml:space="preserve">Das Framework ist äusserst puristisch gehalten, die Entwickler wollen jedem die Chance geben, das Framework zu verstehen. </w:t>
      </w:r>
      <w:r w:rsidR="008530FD">
        <w:t>Die Möglichkeit</w:t>
      </w:r>
      <w:r w:rsidR="004238CD">
        <w:t xml:space="preserve"> </w:t>
      </w:r>
      <w:proofErr w:type="spellStart"/>
      <w:r w:rsidR="004238CD">
        <w:t>Extensions</w:t>
      </w:r>
      <w:proofErr w:type="spellEnd"/>
      <w:r w:rsidR="004238CD">
        <w:t xml:space="preserve"> einzusetzen erweitern die Möglichkeiten ein wenig, jedoch sind diese </w:t>
      </w:r>
      <w:proofErr w:type="spellStart"/>
      <w:r w:rsidR="004238CD">
        <w:t>Extensions</w:t>
      </w:r>
      <w:proofErr w:type="spellEnd"/>
      <w:r w:rsidR="004238CD">
        <w:t xml:space="preserve"> auch (noch) nicht in grosser Zahl vorhanden, aktuell sind es deren 9, unter anderem „Google </w:t>
      </w:r>
      <w:proofErr w:type="spellStart"/>
      <w:r w:rsidR="004238CD">
        <w:t>Analytics</w:t>
      </w:r>
      <w:proofErr w:type="spellEnd"/>
      <w:r w:rsidR="004238CD">
        <w:t>“ Code, „</w:t>
      </w:r>
      <w:proofErr w:type="spellStart"/>
      <w:r w:rsidR="004238CD">
        <w:t>Reachability</w:t>
      </w:r>
      <w:proofErr w:type="spellEnd"/>
      <w:r w:rsidR="004238CD">
        <w:t xml:space="preserve"> Test“ sowie „</w:t>
      </w:r>
      <w:proofErr w:type="spellStart"/>
      <w:r w:rsidR="004238CD">
        <w:t>Theme</w:t>
      </w:r>
      <w:proofErr w:type="spellEnd"/>
      <w:r w:rsidR="004238CD">
        <w:t xml:space="preserve"> </w:t>
      </w:r>
      <w:proofErr w:type="spellStart"/>
      <w:r w:rsidR="004238CD">
        <w:t>Switcher</w:t>
      </w:r>
      <w:proofErr w:type="spellEnd"/>
      <w:r w:rsidR="004238CD">
        <w:t>“.</w:t>
      </w:r>
    </w:p>
    <w:p w:rsidR="00883A35" w:rsidRDefault="004238CD" w:rsidP="004238CD">
      <w:pPr>
        <w:jc w:val="center"/>
      </w:pPr>
      <w:r>
        <w:rPr>
          <w:noProof/>
          <w:lang w:eastAsia="de-CH"/>
        </w:rPr>
        <w:drawing>
          <wp:inline distT="0" distB="0" distL="0" distR="0">
            <wp:extent cx="3895725" cy="628650"/>
            <wp:effectExtent l="0" t="0" r="9525" b="0"/>
            <wp:docPr id="25" name="Grafik 25" descr="F:\Schule\HSZ-T\3. Jahr\Handheld\Semesterarbeit\Handheld_Repo\Media\iUi\O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iUi\OS_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628650"/>
                    </a:xfrm>
                    <a:prstGeom prst="rect">
                      <a:avLst/>
                    </a:prstGeom>
                    <a:noFill/>
                    <a:ln>
                      <a:noFill/>
                    </a:ln>
                  </pic:spPr>
                </pic:pic>
              </a:graphicData>
            </a:graphic>
          </wp:inline>
        </w:drawing>
      </w:r>
      <w:r>
        <w:t>.</w:t>
      </w:r>
    </w:p>
    <w:p w:rsidR="004238CD" w:rsidRDefault="004238CD" w:rsidP="004238CD">
      <w:pPr>
        <w:jc w:val="center"/>
      </w:pPr>
      <w:r>
        <w:t>Unterstütze Browser/Betriebssysteme</w:t>
      </w:r>
    </w:p>
    <w:p w:rsidR="00883A35" w:rsidRDefault="00883A35" w:rsidP="00883A35">
      <w:pPr>
        <w:jc w:val="center"/>
      </w:pPr>
    </w:p>
    <w:p w:rsidR="00883A35" w:rsidRPr="000A45B1" w:rsidRDefault="00883A35" w:rsidP="00883A35">
      <w:pPr>
        <w:pStyle w:val="berschrift1"/>
        <w:numPr>
          <w:ilvl w:val="2"/>
          <w:numId w:val="11"/>
        </w:numPr>
      </w:pPr>
      <w:r>
        <w:t>Evaluation</w:t>
      </w:r>
    </w:p>
    <w:p w:rsidR="00883A35" w:rsidRPr="009214D4" w:rsidRDefault="00883A35" w:rsidP="00883A35">
      <w:r>
        <w:rPr>
          <w:b/>
        </w:rPr>
        <w:br/>
      </w:r>
      <w:r w:rsidRPr="005E4FAF">
        <w:rPr>
          <w:b/>
        </w:rPr>
        <w:t>Einfachheit</w:t>
      </w:r>
      <w:r>
        <w:rPr>
          <w:b/>
        </w:rPr>
        <w:t xml:space="preserve">: </w:t>
      </w:r>
      <w:r w:rsidR="004238CD">
        <w:t>Durch die begrenzten Möglichkeiten, welche das Framework bietet, ist auch dessen Einfachheit ziemlich offensichtlich. Die gesamte Dokumentation lässt sich in einer Stunde durchlesen und auch gut verstehen (ein wenig HTML und JavaScript Wissen vorausgesetzt).</w:t>
      </w:r>
      <w:r w:rsidR="004238CD">
        <w:br/>
        <w:t xml:space="preserve">Die eingesetzten Technologien HTML, CSS und JavaScript sind dabei die Hauptkomponenten, Schnittstellen für andere Sprachen sind nicht vorhanden, daher müssen andere Technologien auf eigene Gefahr eingesetzt werden. </w:t>
      </w:r>
      <w:r w:rsidR="008530FD">
        <w:t>Jedoch, so sagt die Homepage: S</w:t>
      </w:r>
      <w:r w:rsidR="004238CD">
        <w:t>olange es Core-Technologien sind (z.B. XML) sollten diese</w:t>
      </w:r>
      <w:r w:rsidR="008530FD">
        <w:t xml:space="preserve"> mit </w:t>
      </w:r>
      <w:proofErr w:type="spellStart"/>
      <w:r w:rsidR="008530FD">
        <w:t>iUI</w:t>
      </w:r>
      <w:proofErr w:type="spellEnd"/>
      <w:r w:rsidR="004238CD">
        <w:t xml:space="preserve"> funktionieren.</w:t>
      </w:r>
      <w:r w:rsidR="004238CD">
        <w:br/>
        <w:t>Das Framework wird genauso genutzt, wie man es von der normalen HTML-Programmierung kennt: Man schreibt sein HTML, ergänzt die CSS-Definitionen um den Look ein wenig anzupassen und versieht die Page mit eventuellen JavaScript-</w:t>
      </w:r>
      <w:r w:rsidR="008530FD">
        <w:t>Funktionalitäten</w:t>
      </w:r>
      <w:r w:rsidR="004238CD">
        <w:t xml:space="preserve"> (</w:t>
      </w:r>
      <w:r w:rsidR="008530FD">
        <w:t>enthalten sein müssen</w:t>
      </w:r>
      <w:r w:rsidR="004238CD">
        <w:t xml:space="preserve"> natürlich die </w:t>
      </w:r>
      <w:proofErr w:type="spellStart"/>
      <w:r w:rsidR="004238CD">
        <w:t>iUI</w:t>
      </w:r>
      <w:proofErr w:type="spellEnd"/>
      <w:r w:rsidR="004238CD">
        <w:t>-JavaScript-Funktionen)</w:t>
      </w:r>
      <w:r w:rsidR="00333FAF">
        <w:t>.</w:t>
      </w:r>
      <w:r w:rsidR="00333FAF">
        <w:br/>
        <w:t>Die Bewertung in diesem Punkt ist sehr gut, denn es ist simpel und relativ einfach zu verstehen.</w:t>
      </w:r>
    </w:p>
    <w:p w:rsidR="00883A35" w:rsidRDefault="00883A35" w:rsidP="00883A35">
      <w:r w:rsidRPr="005E4FAF">
        <w:rPr>
          <w:b/>
        </w:rPr>
        <w:t>Entwicklungsumgebung</w:t>
      </w:r>
      <w:r>
        <w:rPr>
          <w:b/>
        </w:rPr>
        <w:t xml:space="preserve">: </w:t>
      </w:r>
      <w:r w:rsidR="004238CD">
        <w:t xml:space="preserve">Durch den rudimentären Einsatz von neuen Technologien benötigt </w:t>
      </w:r>
      <w:proofErr w:type="spellStart"/>
      <w:r w:rsidR="004238CD">
        <w:t>iUI</w:t>
      </w:r>
      <w:proofErr w:type="spellEnd"/>
      <w:r w:rsidR="004238CD">
        <w:t xml:space="preserve"> keine spezielle Entwicklungsumgebung, es wird jedoch darauf hingewiesen, dass von Vorteil ein WYSIWYG-Editor</w:t>
      </w:r>
      <w:r w:rsidR="00333FAF">
        <w:t xml:space="preserve"> (</w:t>
      </w:r>
      <w:proofErr w:type="spellStart"/>
      <w:r w:rsidR="00333FAF">
        <w:t>What</w:t>
      </w:r>
      <w:proofErr w:type="spellEnd"/>
      <w:r w:rsidR="00333FAF">
        <w:t xml:space="preserve"> </w:t>
      </w:r>
      <w:proofErr w:type="spellStart"/>
      <w:r w:rsidR="00333FAF">
        <w:t>you</w:t>
      </w:r>
      <w:proofErr w:type="spellEnd"/>
      <w:r w:rsidR="00333FAF">
        <w:t xml:space="preserve"> </w:t>
      </w:r>
      <w:proofErr w:type="spellStart"/>
      <w:r w:rsidR="00333FAF">
        <w:t>see</w:t>
      </w:r>
      <w:proofErr w:type="spellEnd"/>
      <w:r w:rsidR="00333FAF">
        <w:t xml:space="preserve"> </w:t>
      </w:r>
      <w:proofErr w:type="spellStart"/>
      <w:r w:rsidR="00333FAF">
        <w:t>is</w:t>
      </w:r>
      <w:proofErr w:type="spellEnd"/>
      <w:r w:rsidR="00333FAF">
        <w:t xml:space="preserve"> </w:t>
      </w:r>
      <w:proofErr w:type="spellStart"/>
      <w:r w:rsidR="00333FAF">
        <w:t>what</w:t>
      </w:r>
      <w:proofErr w:type="spellEnd"/>
      <w:r w:rsidR="00333FAF">
        <w:t xml:space="preserve"> </w:t>
      </w:r>
      <w:proofErr w:type="spellStart"/>
      <w:r w:rsidR="00333FAF">
        <w:t>you</w:t>
      </w:r>
      <w:proofErr w:type="spellEnd"/>
      <w:r w:rsidR="00333FAF">
        <w:t xml:space="preserve"> </w:t>
      </w:r>
      <w:proofErr w:type="spellStart"/>
      <w:r w:rsidR="00333FAF">
        <w:t>get</w:t>
      </w:r>
      <w:proofErr w:type="spellEnd"/>
      <w:r w:rsidR="00333FAF">
        <w:t>)</w:t>
      </w:r>
      <w:r w:rsidR="004238CD">
        <w:t xml:space="preserve"> eingesetzt wird</w:t>
      </w:r>
      <w:r w:rsidR="00333FAF">
        <w:t>, z.B. Dreamweaver</w:t>
      </w:r>
      <w:r w:rsidR="004238CD">
        <w:t>.</w:t>
      </w:r>
      <w:r w:rsidR="00333FAF">
        <w:t xml:space="preserve"> Dadurch wird einem die Programmierung ein wenig einfacher gemacht und man kann sofort sehen, ob das, was man programmiert</w:t>
      </w:r>
      <w:r w:rsidR="008530FD">
        <w:t>,</w:t>
      </w:r>
      <w:r w:rsidR="00333FAF">
        <w:t xml:space="preserve"> auch richtig angezeigt wird.</w:t>
      </w:r>
      <w:r w:rsidR="00333FAF">
        <w:br/>
        <w:t xml:space="preserve">Da hier ein offenes Feld an Entwicklungsumgebungen genutzt werden kann, kann hier nicht effektiv bewertet werden, daher </w:t>
      </w:r>
      <w:r w:rsidR="008530FD">
        <w:t>liegt die Bewertung</w:t>
      </w:r>
      <w:r w:rsidR="00333FAF">
        <w:t xml:space="preserve"> im Mittelfeld mit einem kleinen Plus, da man sehr grosse Freiheiten geniesst.</w:t>
      </w:r>
    </w:p>
    <w:p w:rsidR="00883A35" w:rsidRPr="00216CFD" w:rsidRDefault="00883A35" w:rsidP="00883A35">
      <w:r w:rsidRPr="00216CFD">
        <w:rPr>
          <w:b/>
        </w:rPr>
        <w:t xml:space="preserve">Support: </w:t>
      </w:r>
      <w:r w:rsidR="00333FAF">
        <w:t>Da das Framework komplett Open-Source gehalten ist und</w:t>
      </w:r>
      <w:r w:rsidR="00867D21">
        <w:t xml:space="preserve"> das Entwicklerteam</w:t>
      </w:r>
      <w:r w:rsidR="00333FAF">
        <w:t xml:space="preserve"> auch keinerlei Intentionen hat, damit Geld zu verdienen, gibt es keinen Support im eigentlichen Sinn. </w:t>
      </w:r>
      <w:r w:rsidR="00333FAF">
        <w:br/>
      </w:r>
      <w:r w:rsidR="00333FAF">
        <w:lastRenderedPageBreak/>
        <w:t xml:space="preserve">Es gibt jedoch einige Möglichkeiten, mit den Leuten von </w:t>
      </w:r>
      <w:proofErr w:type="spellStart"/>
      <w:r w:rsidR="00333FAF">
        <w:t>iUI</w:t>
      </w:r>
      <w:proofErr w:type="spellEnd"/>
      <w:r w:rsidR="00333FAF">
        <w:t xml:space="preserve"> und deren Community in Kontakt zu treten. Einerseits sei hier die Google-Gruppe </w:t>
      </w:r>
      <w:proofErr w:type="spellStart"/>
      <w:r w:rsidR="00333FAF">
        <w:t>iPhoneWebDev</w:t>
      </w:r>
      <w:proofErr w:type="spellEnd"/>
      <w:r w:rsidR="00333FAF">
        <w:t xml:space="preserve"> erwähnt, wo es einen Abschnitt für </w:t>
      </w:r>
      <w:proofErr w:type="spellStart"/>
      <w:r w:rsidR="00333FAF">
        <w:t>iUI</w:t>
      </w:r>
      <w:proofErr w:type="spellEnd"/>
      <w:r w:rsidR="00333FAF">
        <w:t xml:space="preserve"> gibt. Andererseits gibt es auch die Google-Gruppe </w:t>
      </w:r>
      <w:proofErr w:type="spellStart"/>
      <w:r w:rsidR="00333FAF">
        <w:t>iui-developers</w:t>
      </w:r>
      <w:proofErr w:type="spellEnd"/>
      <w:r w:rsidR="00333FAF">
        <w:t xml:space="preserve">, wo sich auch der Erfinder von </w:t>
      </w:r>
      <w:proofErr w:type="spellStart"/>
      <w:r w:rsidR="00333FAF">
        <w:t>iUI</w:t>
      </w:r>
      <w:proofErr w:type="spellEnd"/>
      <w:r w:rsidR="00333FAF">
        <w:t xml:space="preserve"> des </w:t>
      </w:r>
      <w:r w:rsidR="00867D21">
        <w:t>Öfteren</w:t>
      </w:r>
      <w:r w:rsidR="00333FAF">
        <w:t xml:space="preserve"> zu </w:t>
      </w:r>
      <w:proofErr w:type="gramStart"/>
      <w:r w:rsidR="00333FAF">
        <w:t>einem</w:t>
      </w:r>
      <w:proofErr w:type="gramEnd"/>
      <w:r w:rsidR="00333FAF">
        <w:t xml:space="preserve"> Post hinreissen lässt und Hilfestellung bietet.</w:t>
      </w:r>
      <w:r w:rsidR="004752DA">
        <w:t xml:space="preserve"> Auch ein direktes Mail an die Entwickler kann man ver</w:t>
      </w:r>
      <w:r w:rsidR="00265FD3">
        <w:t>senden</w:t>
      </w:r>
      <w:r w:rsidR="004752DA">
        <w:t>. Die Mittel der Kommunikation sind dabei immer so gehalten, dass für die Entwickler sowie für den Anfrager keine Kosten entstehen.</w:t>
      </w:r>
      <w:r w:rsidR="004752DA">
        <w:br/>
        <w:t>Die Anleitungen sind gut verfügbar, aber auf Grund der Grösse des Frameworks eher klein, dafür jedoch gut aufgebaut und sauber.</w:t>
      </w:r>
      <w:r w:rsidR="004752DA">
        <w:br/>
        <w:t>Aufgrund der fehlenden Supportmöglichkeiten muss hier ein starker Abzug gemacht werden, die Punktzahl entspricht einem ungenügend.</w:t>
      </w:r>
    </w:p>
    <w:p w:rsidR="00883A35" w:rsidRPr="006F153B" w:rsidRDefault="00883A35" w:rsidP="00883A35">
      <w:r w:rsidRPr="005E4FAF">
        <w:rPr>
          <w:b/>
        </w:rPr>
        <w:t>Dokumentation</w:t>
      </w:r>
      <w:r>
        <w:rPr>
          <w:b/>
        </w:rPr>
        <w:t xml:space="preserve">: </w:t>
      </w:r>
      <w:r w:rsidR="00D762A3">
        <w:t xml:space="preserve">Die Dokumentation von </w:t>
      </w:r>
      <w:proofErr w:type="spellStart"/>
      <w:r w:rsidR="00D762A3">
        <w:t>iUI</w:t>
      </w:r>
      <w:proofErr w:type="spellEnd"/>
      <w:r w:rsidR="00D762A3">
        <w:t xml:space="preserve"> ist hauptsächlich online verfügbar, es existiert jedoch ein Buch, in welchem ebenfalls in einem Kapitel auf </w:t>
      </w:r>
      <w:proofErr w:type="spellStart"/>
      <w:r w:rsidR="00D762A3">
        <w:t>iUI</w:t>
      </w:r>
      <w:proofErr w:type="spellEnd"/>
      <w:r w:rsidR="00D762A3">
        <w:t xml:space="preserve"> eingegangen wird. Jedoch ist die Angabe zu diesem Buch von der Homepage verschwunden, leider ohne Angabe von Gründen.</w:t>
      </w:r>
      <w:r w:rsidR="00D762A3">
        <w:br/>
        <w:t xml:space="preserve">Die Dokumentation ist sauber aufgebaut in Struktur und Ordnung, dies durch einfache Online-Verlinkung und Sub-Gruppen. Was man sucht, findet man ziemlich </w:t>
      </w:r>
      <w:r w:rsidR="008530FD">
        <w:t>schnell, wenn es denn existiert. D</w:t>
      </w:r>
      <w:r w:rsidR="00D762A3">
        <w:t>enn man erwartet meist etwas mehr vom Framework und ist dann enttäuscht, wenn die gesuchte Funktion nicht existiert.</w:t>
      </w:r>
      <w:r w:rsidR="00D762A3">
        <w:br/>
        <w:t xml:space="preserve">Die Dokumentation ist in ihrer Ausführung sehr handlich gehalten, dies hängt auch mit der Grösse des Frameworks zusammen. Das Verständnis ist sehr gut, denn es werden einfache </w:t>
      </w:r>
      <w:proofErr w:type="spellStart"/>
      <w:r w:rsidR="00D762A3">
        <w:t>Konstrukte</w:t>
      </w:r>
      <w:proofErr w:type="spellEnd"/>
      <w:r w:rsidR="00D762A3">
        <w:t xml:space="preserve"> eingesetzt, dies ganz im Sinne der Erfinder, die das Framework auch einfach halten wollen.</w:t>
      </w:r>
      <w:r w:rsidR="00D762A3">
        <w:br/>
        <w:t xml:space="preserve">Allgemein kann man hier eine gute Bewertung geben, einzig der kleine Funktionsumfang trübt </w:t>
      </w:r>
      <w:r w:rsidR="008530FD">
        <w:t xml:space="preserve">die </w:t>
      </w:r>
      <w:r w:rsidR="00D762A3">
        <w:t xml:space="preserve"> </w:t>
      </w:r>
      <w:r w:rsidR="008530FD">
        <w:t>Bewertung</w:t>
      </w:r>
      <w:r w:rsidR="00D762A3">
        <w:t>.</w:t>
      </w:r>
    </w:p>
    <w:p w:rsidR="00883A35" w:rsidRPr="007F7180" w:rsidRDefault="00883A35" w:rsidP="00883A35">
      <w:r w:rsidRPr="005E4FAF">
        <w:rPr>
          <w:b/>
        </w:rPr>
        <w:t>Tutorials</w:t>
      </w:r>
      <w:r>
        <w:rPr>
          <w:b/>
        </w:rPr>
        <w:t xml:space="preserve">: </w:t>
      </w:r>
      <w:r w:rsidR="002A2912">
        <w:t>Die Google Suche fördert 400</w:t>
      </w:r>
      <w:r w:rsidR="0029493C">
        <w:t>‘000</w:t>
      </w:r>
      <w:r>
        <w:t xml:space="preserve"> Ergebnisse zu Tage:</w:t>
      </w:r>
      <w:r>
        <w:br/>
      </w:r>
      <w:r w:rsidR="0029493C">
        <w:rPr>
          <w:noProof/>
          <w:lang w:eastAsia="de-CH"/>
        </w:rPr>
        <w:drawing>
          <wp:anchor distT="0" distB="0" distL="114300" distR="114300" simplePos="0" relativeHeight="251685888" behindDoc="1" locked="0" layoutInCell="1" allowOverlap="1">
            <wp:simplePos x="0" y="0"/>
            <wp:positionH relativeFrom="column">
              <wp:posOffset>-4445</wp:posOffset>
            </wp:positionH>
            <wp:positionV relativeFrom="paragraph">
              <wp:posOffset>193040</wp:posOffset>
            </wp:positionV>
            <wp:extent cx="1857375" cy="1200150"/>
            <wp:effectExtent l="0" t="0" r="9525" b="0"/>
            <wp:wrapTight wrapText="bothSides">
              <wp:wrapPolygon edited="0">
                <wp:start x="0" y="0"/>
                <wp:lineTo x="0" y="21257"/>
                <wp:lineTo x="21489" y="21257"/>
                <wp:lineTo x="2148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57375" cy="1200150"/>
                    </a:xfrm>
                    <a:prstGeom prst="rect">
                      <a:avLst/>
                    </a:prstGeom>
                  </pic:spPr>
                </pic:pic>
              </a:graphicData>
            </a:graphic>
            <wp14:sizeRelH relativeFrom="page">
              <wp14:pctWidth>0</wp14:pctWidth>
            </wp14:sizeRelH>
            <wp14:sizeRelV relativeFrom="page">
              <wp14:pctHeight>0</wp14:pctHeight>
            </wp14:sizeRelV>
          </wp:anchor>
        </w:drawing>
      </w:r>
      <w:r>
        <w:t xml:space="preserve">Bemerkung: </w:t>
      </w:r>
      <w:r w:rsidR="002A2912">
        <w:t xml:space="preserve">Da </w:t>
      </w:r>
      <w:proofErr w:type="spellStart"/>
      <w:r w:rsidR="0029493C">
        <w:t>iUI</w:t>
      </w:r>
      <w:proofErr w:type="spellEnd"/>
      <w:r w:rsidR="0029493C">
        <w:t xml:space="preserve"> eine Abkürzung für Intrauterine Insemination ist (In-Vitro Befruchtung) wurden in den Google Ergebnissen diese Resultate ausgefiltert</w:t>
      </w:r>
      <w:r>
        <w:t>.</w:t>
      </w:r>
      <w:r>
        <w:br/>
      </w:r>
      <w:r w:rsidR="0029493C">
        <w:t>Die grosse Anzahl an Ergebnissen mag auf den ersten Blick erstaunen. Jedoch ist hier das User-Modell stark auf die Community ausgerichtet. Es werden wenige Sachen auf der Homepage erklärt (dort jedoch gut und ausführlich), der Rest wird der Community überlassen. Somit lassen sich auch entsprechend viele User-Tutorials finden, was sic</w:t>
      </w:r>
      <w:r w:rsidR="008530FD">
        <w:t>h im Resultat der Google Suche w</w:t>
      </w:r>
      <w:r w:rsidR="0029493C">
        <w:t>iederspiegelt.</w:t>
      </w:r>
      <w:r w:rsidR="0029493C">
        <w:br/>
        <w:t xml:space="preserve">Der erste Link verweist simpel auf ein Frage-Antworte Forum, worin gefragt wird, wo man gute Tutorials für </w:t>
      </w:r>
      <w:proofErr w:type="spellStart"/>
      <w:r w:rsidR="0029493C">
        <w:t>iUI</w:t>
      </w:r>
      <w:proofErr w:type="spellEnd"/>
      <w:r w:rsidR="0029493C">
        <w:t xml:space="preserve"> finden kann und der entsprechenden Beantwortung (es wird auf die Programmierer-Seiten von Aaron Lerch sowie Scott </w:t>
      </w:r>
      <w:proofErr w:type="spellStart"/>
      <w:r w:rsidR="0029493C">
        <w:t>Hanselman</w:t>
      </w:r>
      <w:proofErr w:type="spellEnd"/>
      <w:r w:rsidR="0029493C">
        <w:t xml:space="preserve"> verwiesen).</w:t>
      </w:r>
      <w:r w:rsidR="0029493C">
        <w:br/>
        <w:t xml:space="preserve">Der zweite und dritte Link verweisen jeweils einmal auf die Dokumentationsseiten von </w:t>
      </w:r>
      <w:proofErr w:type="spellStart"/>
      <w:r w:rsidR="0029493C">
        <w:t>iUI</w:t>
      </w:r>
      <w:proofErr w:type="spellEnd"/>
      <w:r w:rsidR="0029493C">
        <w:t xml:space="preserve"> sowie deren Google-Gruppe.</w:t>
      </w:r>
      <w:r w:rsidR="0029493C">
        <w:br/>
        <w:t xml:space="preserve">Der vierte Link zeigt auf wholemap.com, wo sich ein relativ schlankes </w:t>
      </w:r>
      <w:proofErr w:type="spellStart"/>
      <w:r w:rsidR="0029493C">
        <w:t>Tutorial</w:t>
      </w:r>
      <w:proofErr w:type="spellEnd"/>
      <w:r w:rsidR="0029493C">
        <w:t xml:space="preserve"> zu einem „</w:t>
      </w:r>
      <w:proofErr w:type="spellStart"/>
      <w:r w:rsidR="0029493C">
        <w:t>Hello</w:t>
      </w:r>
      <w:proofErr w:type="spellEnd"/>
      <w:r w:rsidR="0029493C">
        <w:t xml:space="preserve"> World“-Beispiel finden lässt</w:t>
      </w:r>
      <w:r w:rsidR="008530FD">
        <w:t>, welches gut und sauber funktioniert</w:t>
      </w:r>
      <w:r w:rsidR="0029493C">
        <w:t>.</w:t>
      </w:r>
      <w:r w:rsidR="0029493C">
        <w:br/>
        <w:t>Der letzte Link ist abermals eine kurze Einführung zu einem „</w:t>
      </w:r>
      <w:proofErr w:type="spellStart"/>
      <w:r w:rsidR="0029493C">
        <w:t>Hello</w:t>
      </w:r>
      <w:proofErr w:type="spellEnd"/>
      <w:r w:rsidR="0029493C">
        <w:t xml:space="preserve"> World“-Beispiel, welches aber schlussendlich ebenfalls zu wolemap.com verweist, wo der Re</w:t>
      </w:r>
      <w:r w:rsidR="00316853">
        <w:t>st der Anleitung zu finden ist.</w:t>
      </w:r>
      <w:r>
        <w:br/>
      </w:r>
    </w:p>
    <w:p w:rsidR="00883A35" w:rsidRPr="00B0704F" w:rsidRDefault="00883A35" w:rsidP="00883A35">
      <w:r w:rsidRPr="005E4FAF">
        <w:rPr>
          <w:b/>
        </w:rPr>
        <w:t>Building</w:t>
      </w:r>
      <w:r>
        <w:rPr>
          <w:b/>
        </w:rPr>
        <w:t xml:space="preserve">: </w:t>
      </w:r>
      <w:r w:rsidR="00316853">
        <w:t xml:space="preserve">Einen Building Prozess gibt es bei IUI nicht, der Browser interpretiert genauso, wie man </w:t>
      </w:r>
      <w:r w:rsidR="008530FD">
        <w:t>die Pages</w:t>
      </w:r>
      <w:r w:rsidR="00316853">
        <w:t xml:space="preserve"> geschrieben hat.</w:t>
      </w:r>
      <w:r w:rsidR="00316853">
        <w:br/>
      </w:r>
      <w:r w:rsidR="00316853">
        <w:lastRenderedPageBreak/>
        <w:t>Da hier demnach keine objektive Bewertung gemacht werden kann, wird die Punktezahl 5 vergeben, dies als Mittelweg.</w:t>
      </w:r>
    </w:p>
    <w:p w:rsidR="00883A35" w:rsidRPr="00B0704F" w:rsidRDefault="00883A35" w:rsidP="00883A35">
      <w:r w:rsidRPr="005E4FAF">
        <w:rPr>
          <w:b/>
        </w:rPr>
        <w:t>Testing</w:t>
      </w:r>
      <w:r>
        <w:rPr>
          <w:b/>
        </w:rPr>
        <w:t xml:space="preserve">: </w:t>
      </w:r>
      <w:r w:rsidR="00316853">
        <w:t xml:space="preserve">Einen Testing-Prozess gibt es für </w:t>
      </w:r>
      <w:proofErr w:type="spellStart"/>
      <w:r w:rsidR="00316853">
        <w:t>iUI</w:t>
      </w:r>
      <w:proofErr w:type="spellEnd"/>
      <w:r w:rsidR="00316853">
        <w:t xml:space="preserve"> nicht. Jedoch wird auf das sehr gute JavaScript Framework </w:t>
      </w:r>
      <w:proofErr w:type="spellStart"/>
      <w:r w:rsidR="00316853">
        <w:t>QUnit</w:t>
      </w:r>
      <w:proofErr w:type="spellEnd"/>
      <w:r w:rsidR="00316853">
        <w:t xml:space="preserve"> verwiesen, welches sehr gute </w:t>
      </w:r>
      <w:proofErr w:type="gramStart"/>
      <w:r w:rsidR="00316853">
        <w:t>Testresultate</w:t>
      </w:r>
      <w:proofErr w:type="gramEnd"/>
      <w:r w:rsidR="00316853">
        <w:t xml:space="preserve"> liefert. Dies demonstrieren die Entwickler auch auf ihrer Homepage, die Test-Demos sind unter </w:t>
      </w:r>
      <w:hyperlink r:id="rId29" w:anchor="_tests" w:history="1">
        <w:r w:rsidR="00316853" w:rsidRPr="00FD0BE3">
          <w:rPr>
            <w:rStyle w:val="Hyperlink"/>
          </w:rPr>
          <w:t>http://iui-js.appspot.com/mobile/demos.html#_tests</w:t>
        </w:r>
      </w:hyperlink>
      <w:r w:rsidR="00316853">
        <w:t xml:space="preserve"> zu finden. Dieses externe Framework untersucht die Verhaltensweise der eingebetteten Java-Scripts und liefert strukturierte, methodisch ausgewertete Ergebnisse.</w:t>
      </w:r>
      <w:r w:rsidR="00316853">
        <w:br/>
        <w:t xml:space="preserve">Speziell erwähnt sei auch die auf der </w:t>
      </w:r>
      <w:proofErr w:type="spellStart"/>
      <w:r w:rsidR="00316853">
        <w:t>iUI</w:t>
      </w:r>
      <w:proofErr w:type="spellEnd"/>
      <w:r w:rsidR="00316853">
        <w:t xml:space="preserve"> Homepage angebotene Extension „</w:t>
      </w:r>
      <w:proofErr w:type="spellStart"/>
      <w:r w:rsidR="00316853">
        <w:t>Reachability</w:t>
      </w:r>
      <w:proofErr w:type="spellEnd"/>
      <w:r w:rsidR="00316853">
        <w:t>“, welches Tests für die Erreichbarkeit von Hybriden Web-Apps zur Verfügung stellt. Eigentlich nichts schweres, jedoch kann dieser Test viele kleine Fehler finden.</w:t>
      </w:r>
      <w:r w:rsidR="00316853">
        <w:br/>
        <w:t>Da das Framework keine eigenen Test-Methoden zur Verfügung stellt, wird hier keine gute Note verliehen, jedoch gibt es einen kleinen Punkte-Bonus, da auf externe Mittel verwiesen wird und diese auch erklärt werden.</w:t>
      </w:r>
    </w:p>
    <w:p w:rsidR="00883A35" w:rsidRDefault="00883A35" w:rsidP="00883A35">
      <w:r w:rsidRPr="005E4FAF">
        <w:rPr>
          <w:b/>
        </w:rPr>
        <w:t>Verbreitung</w:t>
      </w:r>
      <w:r>
        <w:rPr>
          <w:b/>
        </w:rPr>
        <w:t xml:space="preserve">: </w:t>
      </w:r>
      <w:r>
        <w:t xml:space="preserve">Die Google-Suche nach </w:t>
      </w:r>
      <w:proofErr w:type="spellStart"/>
      <w:r w:rsidR="00316853">
        <w:t>iUI</w:t>
      </w:r>
      <w:proofErr w:type="spellEnd"/>
      <w:r>
        <w:t xml:space="preserve"> </w:t>
      </w:r>
      <w:r w:rsidR="00316853">
        <w:t xml:space="preserve"> bringt 18.1 </w:t>
      </w:r>
      <w:proofErr w:type="spellStart"/>
      <w:r w:rsidR="00316853">
        <w:t>Mio</w:t>
      </w:r>
      <w:proofErr w:type="spellEnd"/>
      <w:r w:rsidR="00316853">
        <w:t xml:space="preserve"> Ergebnisse hervor (auch nach Abzug der Ergebnisse von Intrauterine Insemination). Nach kurzer Durchsicht zeigt sich jedoch, dass hier auch diverse andere Sachen mit </w:t>
      </w:r>
      <w:proofErr w:type="spellStart"/>
      <w:r w:rsidR="00316853">
        <w:t>iui</w:t>
      </w:r>
      <w:proofErr w:type="spellEnd"/>
      <w:r w:rsidR="00316853">
        <w:t xml:space="preserve"> abgekürzt werden, unter anderem „intelligent </w:t>
      </w:r>
      <w:proofErr w:type="spellStart"/>
      <w:r w:rsidR="00316853">
        <w:t>user</w:t>
      </w:r>
      <w:proofErr w:type="spellEnd"/>
      <w:r w:rsidR="00316853">
        <w:t xml:space="preserve"> </w:t>
      </w:r>
      <w:proofErr w:type="spellStart"/>
      <w:r w:rsidR="00316853">
        <w:t>interface</w:t>
      </w:r>
      <w:proofErr w:type="spellEnd"/>
      <w:r w:rsidR="00316853">
        <w:t xml:space="preserve">“, eine Abteilung namens </w:t>
      </w:r>
      <w:proofErr w:type="spellStart"/>
      <w:r w:rsidR="00316853">
        <w:t>iui</w:t>
      </w:r>
      <w:proofErr w:type="spellEnd"/>
      <w:r w:rsidR="00316853">
        <w:t xml:space="preserve"> an der Hochschule Osnabrück und einiges mehr. Deshalb kann hier kein Vergleich angestellt werden. Jegliche Versuche, die Ergebnisse zu filtern, ergaben immer noch sehr durchwachsene Ergebnisse.</w:t>
      </w:r>
      <w:r w:rsidR="00AA7113">
        <w:t xml:space="preserve"> Daher lässt sich hier ein gescheiter Vergleich nicht anstellen.</w:t>
      </w:r>
      <w:r w:rsidR="00316853">
        <w:br/>
        <w:t>Auch die Anzahl der damit Programmierten Web-Apps ist nirgends angegeben</w:t>
      </w:r>
      <w:r w:rsidR="00AA7113">
        <w:t xml:space="preserve"> und liess sich auch mit einigem Aufwand nicht in Erfahrung bringen. Jedoch ist, auch aufgrund der Einfachheit des Frameworks, mit einer relativ grossen Verbreitung zu rechnen.</w:t>
      </w:r>
      <w:r w:rsidR="00AA7113">
        <w:br/>
        <w:t>Vom  Framework selbst wurde vorher noch nie etwas gehört innerhalb der Autorengruppe</w:t>
      </w:r>
      <w:r w:rsidR="008530FD">
        <w:t xml:space="preserve"> und es wurde erst im Rahmen dieser Seminararbeit bekannt</w:t>
      </w:r>
      <w:r w:rsidR="00AA7113">
        <w:t>.</w:t>
      </w:r>
      <w:r>
        <w:br/>
      </w:r>
    </w:p>
    <w:p w:rsidR="00883A35" w:rsidRPr="0033081A" w:rsidRDefault="00883A35" w:rsidP="00883A35">
      <w:r w:rsidRPr="0033081A">
        <w:rPr>
          <w:b/>
        </w:rPr>
        <w:t>Spezielles:</w:t>
      </w:r>
      <w:r w:rsidR="00AA7113">
        <w:rPr>
          <w:b/>
        </w:rPr>
        <w:t xml:space="preserve"> -</w:t>
      </w:r>
    </w:p>
    <w:p w:rsidR="00883A35" w:rsidRPr="009C12C4" w:rsidRDefault="00883A35" w:rsidP="00883A35">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883A35" w:rsidTr="00883A35">
        <w:tc>
          <w:tcPr>
            <w:tcW w:w="2449" w:type="dxa"/>
          </w:tcPr>
          <w:p w:rsidR="00883A35" w:rsidRDefault="00883A35" w:rsidP="00883A35">
            <w:r>
              <w:t>Kriterium</w:t>
            </w:r>
          </w:p>
        </w:tc>
        <w:tc>
          <w:tcPr>
            <w:tcW w:w="954" w:type="dxa"/>
          </w:tcPr>
          <w:p w:rsidR="00883A35" w:rsidRDefault="00883A35" w:rsidP="00883A35">
            <w:r>
              <w:t>Punkte</w:t>
            </w:r>
          </w:p>
        </w:tc>
      </w:tr>
      <w:tr w:rsidR="00883A35" w:rsidTr="00883A35">
        <w:tc>
          <w:tcPr>
            <w:tcW w:w="2449" w:type="dxa"/>
          </w:tcPr>
          <w:p w:rsidR="00883A35" w:rsidRDefault="00883A35" w:rsidP="00883A35">
            <w:r>
              <w:t>Einfachheit</w:t>
            </w:r>
          </w:p>
        </w:tc>
        <w:tc>
          <w:tcPr>
            <w:tcW w:w="954" w:type="dxa"/>
          </w:tcPr>
          <w:p w:rsidR="00883A35" w:rsidRDefault="00333FAF" w:rsidP="00883A35">
            <w:r>
              <w:t>8</w:t>
            </w:r>
          </w:p>
        </w:tc>
      </w:tr>
      <w:tr w:rsidR="00883A35" w:rsidTr="00883A35">
        <w:tc>
          <w:tcPr>
            <w:tcW w:w="2449" w:type="dxa"/>
          </w:tcPr>
          <w:p w:rsidR="00883A35" w:rsidRDefault="00883A35" w:rsidP="00883A35">
            <w:r>
              <w:t>Entwicklungsumgebung</w:t>
            </w:r>
          </w:p>
        </w:tc>
        <w:tc>
          <w:tcPr>
            <w:tcW w:w="954" w:type="dxa"/>
          </w:tcPr>
          <w:p w:rsidR="00883A35" w:rsidRDefault="00867D21" w:rsidP="00883A35">
            <w:r>
              <w:t>3</w:t>
            </w:r>
          </w:p>
        </w:tc>
      </w:tr>
      <w:tr w:rsidR="00883A35" w:rsidTr="00883A35">
        <w:tc>
          <w:tcPr>
            <w:tcW w:w="2449" w:type="dxa"/>
          </w:tcPr>
          <w:p w:rsidR="00883A35" w:rsidRDefault="00883A35" w:rsidP="00883A35">
            <w:r>
              <w:t>Support</w:t>
            </w:r>
          </w:p>
        </w:tc>
        <w:tc>
          <w:tcPr>
            <w:tcW w:w="954" w:type="dxa"/>
          </w:tcPr>
          <w:p w:rsidR="00883A35" w:rsidRDefault="00D762A3" w:rsidP="00883A35">
            <w:r>
              <w:t>4</w:t>
            </w:r>
          </w:p>
        </w:tc>
      </w:tr>
      <w:tr w:rsidR="00883A35" w:rsidTr="00883A35">
        <w:tc>
          <w:tcPr>
            <w:tcW w:w="2449" w:type="dxa"/>
          </w:tcPr>
          <w:p w:rsidR="00883A35" w:rsidRDefault="00883A35" w:rsidP="00883A35">
            <w:r>
              <w:t>Dokumentation</w:t>
            </w:r>
          </w:p>
        </w:tc>
        <w:tc>
          <w:tcPr>
            <w:tcW w:w="954" w:type="dxa"/>
          </w:tcPr>
          <w:p w:rsidR="00883A35" w:rsidRDefault="00D762A3" w:rsidP="00883A35">
            <w:r>
              <w:t>8</w:t>
            </w:r>
          </w:p>
        </w:tc>
      </w:tr>
      <w:tr w:rsidR="00883A35" w:rsidTr="00883A35">
        <w:tc>
          <w:tcPr>
            <w:tcW w:w="2449" w:type="dxa"/>
          </w:tcPr>
          <w:p w:rsidR="00883A35" w:rsidRDefault="00883A35" w:rsidP="00883A35">
            <w:r>
              <w:t>Tutorials</w:t>
            </w:r>
          </w:p>
        </w:tc>
        <w:tc>
          <w:tcPr>
            <w:tcW w:w="954" w:type="dxa"/>
          </w:tcPr>
          <w:p w:rsidR="00883A35" w:rsidRDefault="00585B28" w:rsidP="00883A35">
            <w:r>
              <w:t>8</w:t>
            </w:r>
          </w:p>
        </w:tc>
      </w:tr>
      <w:tr w:rsidR="00883A35" w:rsidTr="00883A35">
        <w:tc>
          <w:tcPr>
            <w:tcW w:w="2449" w:type="dxa"/>
          </w:tcPr>
          <w:p w:rsidR="00883A35" w:rsidRDefault="00883A35" w:rsidP="00883A35">
            <w:r>
              <w:t>Building</w:t>
            </w:r>
          </w:p>
        </w:tc>
        <w:tc>
          <w:tcPr>
            <w:tcW w:w="954" w:type="dxa"/>
          </w:tcPr>
          <w:p w:rsidR="00883A35" w:rsidRDefault="00316853" w:rsidP="00883A35">
            <w:r>
              <w:t>5</w:t>
            </w:r>
          </w:p>
        </w:tc>
      </w:tr>
      <w:tr w:rsidR="00883A35" w:rsidTr="00883A35">
        <w:tc>
          <w:tcPr>
            <w:tcW w:w="2449" w:type="dxa"/>
          </w:tcPr>
          <w:p w:rsidR="00883A35" w:rsidRDefault="00883A35" w:rsidP="00883A35">
            <w:r>
              <w:t>Testing</w:t>
            </w:r>
          </w:p>
        </w:tc>
        <w:tc>
          <w:tcPr>
            <w:tcW w:w="954" w:type="dxa"/>
          </w:tcPr>
          <w:p w:rsidR="00883A35" w:rsidRDefault="00316853" w:rsidP="00883A35">
            <w:r>
              <w:t>6</w:t>
            </w:r>
          </w:p>
        </w:tc>
      </w:tr>
      <w:tr w:rsidR="00883A35" w:rsidTr="00883A35">
        <w:tc>
          <w:tcPr>
            <w:tcW w:w="2449" w:type="dxa"/>
          </w:tcPr>
          <w:p w:rsidR="00883A35" w:rsidRDefault="00883A35" w:rsidP="00883A35">
            <w:r>
              <w:t>Verbreitung</w:t>
            </w:r>
          </w:p>
        </w:tc>
        <w:tc>
          <w:tcPr>
            <w:tcW w:w="954" w:type="dxa"/>
          </w:tcPr>
          <w:p w:rsidR="00883A35" w:rsidRDefault="00585B28" w:rsidP="00883A35">
            <w:r>
              <w:t>6</w:t>
            </w:r>
          </w:p>
        </w:tc>
      </w:tr>
      <w:tr w:rsidR="00883A35" w:rsidTr="00883A35">
        <w:tc>
          <w:tcPr>
            <w:tcW w:w="2449" w:type="dxa"/>
          </w:tcPr>
          <w:p w:rsidR="00883A35" w:rsidRDefault="00883A35" w:rsidP="00883A35">
            <w:r>
              <w:t>Spezielles</w:t>
            </w:r>
          </w:p>
        </w:tc>
        <w:tc>
          <w:tcPr>
            <w:tcW w:w="954" w:type="dxa"/>
          </w:tcPr>
          <w:p w:rsidR="00883A35" w:rsidRDefault="00AA7113" w:rsidP="00883A35">
            <w:r>
              <w:t>0</w:t>
            </w:r>
          </w:p>
        </w:tc>
      </w:tr>
      <w:tr w:rsidR="00585B28" w:rsidRPr="00585B28" w:rsidTr="00883A35">
        <w:tc>
          <w:tcPr>
            <w:tcW w:w="2449" w:type="dxa"/>
          </w:tcPr>
          <w:p w:rsidR="00585B28" w:rsidRPr="00585B28" w:rsidRDefault="00585B28" w:rsidP="00883A35">
            <w:pPr>
              <w:rPr>
                <w:b/>
              </w:rPr>
            </w:pPr>
            <w:r w:rsidRPr="00585B28">
              <w:rPr>
                <w:b/>
              </w:rPr>
              <w:t>Total</w:t>
            </w:r>
          </w:p>
        </w:tc>
        <w:tc>
          <w:tcPr>
            <w:tcW w:w="954" w:type="dxa"/>
          </w:tcPr>
          <w:p w:rsidR="00585B28" w:rsidRPr="00585B28" w:rsidRDefault="00585B28" w:rsidP="00883A35">
            <w:pPr>
              <w:rPr>
                <w:b/>
              </w:rPr>
            </w:pPr>
            <w:r>
              <w:rPr>
                <w:b/>
              </w:rPr>
              <w:t>48</w:t>
            </w:r>
          </w:p>
        </w:tc>
      </w:tr>
    </w:tbl>
    <w:p w:rsidR="00883A35" w:rsidRDefault="00883A35" w:rsidP="00883A35"/>
    <w:p w:rsidR="00067328" w:rsidRDefault="00067328" w:rsidP="005E4FAF"/>
    <w:p w:rsidR="004012D9" w:rsidRDefault="004012D9" w:rsidP="004012D9">
      <w:pPr>
        <w:pStyle w:val="berschrift1"/>
        <w:numPr>
          <w:ilvl w:val="1"/>
          <w:numId w:val="11"/>
        </w:numPr>
      </w:pPr>
      <w:bookmarkStart w:id="36" w:name="_Toc343541814"/>
      <w:proofErr w:type="spellStart"/>
      <w:r>
        <w:lastRenderedPageBreak/>
        <w:t>Sencha</w:t>
      </w:r>
      <w:proofErr w:type="spellEnd"/>
      <w:r>
        <w:t xml:space="preserve"> Touch</w:t>
      </w:r>
      <w:bookmarkEnd w:id="36"/>
    </w:p>
    <w:p w:rsidR="004012D9" w:rsidRDefault="004012D9" w:rsidP="004012D9">
      <w:pPr>
        <w:pStyle w:val="berschrift1"/>
        <w:numPr>
          <w:ilvl w:val="2"/>
          <w:numId w:val="11"/>
        </w:numPr>
      </w:pPr>
      <w:bookmarkStart w:id="37" w:name="_Toc343541815"/>
      <w:r>
        <w:t>Einleitung</w:t>
      </w:r>
      <w:bookmarkEnd w:id="37"/>
    </w:p>
    <w:p w:rsidR="004012D9" w:rsidRDefault="004012D9" w:rsidP="004012D9">
      <w:r>
        <w:rPr>
          <w:noProof/>
          <w:lang w:eastAsia="de-CH"/>
        </w:rPr>
        <w:drawing>
          <wp:anchor distT="0" distB="0" distL="114300" distR="114300" simplePos="0" relativeHeight="251687936" behindDoc="0" locked="0" layoutInCell="1" allowOverlap="1" wp14:anchorId="2D046415" wp14:editId="1C8054AB">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Sencha</w:t>
      </w:r>
      <w:proofErr w:type="spellEnd"/>
      <w:r>
        <w:t xml:space="preserve"> Touch ist ein HTML5-Framework, welches unter verschiedenen Lizenzen erworben werden kann. Zum </w:t>
      </w:r>
      <w:proofErr w:type="gramStart"/>
      <w:r>
        <w:t>Einen</w:t>
      </w:r>
      <w:proofErr w:type="gramEnd"/>
      <w:r>
        <w:t xml:space="preserve"> stehen Gratisversionen unter einer kommerziellen und einer </w:t>
      </w:r>
      <w:proofErr w:type="spellStart"/>
      <w:r>
        <w:t>OpenSource</w:t>
      </w:r>
      <w:proofErr w:type="spellEnd"/>
      <w:r>
        <w:t xml:space="preserve">-Lizenz zur Verfügung und zum Anderen eine kostenpflichtige OEM-Version. Unterstützt werden die Systeme </w:t>
      </w:r>
      <w:proofErr w:type="spellStart"/>
      <w:r>
        <w:t>iOS</w:t>
      </w:r>
      <w:proofErr w:type="spellEnd"/>
      <w:r>
        <w:t xml:space="preserve">, </w:t>
      </w:r>
      <w:proofErr w:type="spellStart"/>
      <w:r>
        <w:t>Android</w:t>
      </w:r>
      <w:proofErr w:type="spellEnd"/>
      <w:r>
        <w:t xml:space="preserve">, </w:t>
      </w:r>
      <w:proofErr w:type="spellStart"/>
      <w:r>
        <w:t>BlackBerry</w:t>
      </w:r>
      <w:proofErr w:type="spellEnd"/>
      <w:r>
        <w:t xml:space="preserve">, </w:t>
      </w:r>
      <w:proofErr w:type="spellStart"/>
      <w:r>
        <w:t>Kindle</w:t>
      </w:r>
      <w:proofErr w:type="spellEnd"/>
      <w:r>
        <w:t xml:space="preserve"> </w:t>
      </w:r>
      <w:proofErr w:type="spellStart"/>
      <w:r>
        <w:t>Fire</w:t>
      </w:r>
      <w:proofErr w:type="spellEnd"/>
      <w:r>
        <w:t xml:space="preserve"> und weitere.</w:t>
      </w:r>
    </w:p>
    <w:p w:rsidR="004012D9" w:rsidRPr="001D6B52" w:rsidRDefault="004012D9" w:rsidP="004012D9">
      <w:r>
        <w:t xml:space="preserve">Aktuell liegt die Version 2 vor, allerdings wird die Version 1.x </w:t>
      </w:r>
      <w:proofErr w:type="spellStart"/>
      <w:r>
        <w:t>immernoch</w:t>
      </w:r>
      <w:proofErr w:type="spellEnd"/>
      <w:r>
        <w:t xml:space="preserve"> angeboten und </w:t>
      </w:r>
      <w:proofErr w:type="spellStart"/>
      <w:r>
        <w:t>supportet</w:t>
      </w:r>
      <w:proofErr w:type="spellEnd"/>
      <w:r>
        <w:t xml:space="preserve">. Die Version 2 bietet allerdings zusätzliche Features an wie Native-APIs, mit </w:t>
      </w:r>
      <w:proofErr w:type="gramStart"/>
      <w:r>
        <w:t>welchem</w:t>
      </w:r>
      <w:proofErr w:type="gramEnd"/>
      <w:r>
        <w:t xml:space="preserve"> Hardware-Komponenten wie beispielsweise die Kamera angesprochen werden kann.</w:t>
      </w:r>
    </w:p>
    <w:p w:rsidR="004012D9" w:rsidRDefault="004012D9" w:rsidP="004012D9">
      <w:pPr>
        <w:pStyle w:val="berschrift1"/>
        <w:numPr>
          <w:ilvl w:val="2"/>
          <w:numId w:val="11"/>
        </w:numPr>
      </w:pPr>
      <w:bookmarkStart w:id="38" w:name="_Toc343541816"/>
      <w:r>
        <w:t>Wie funktioniert das Framework</w:t>
      </w:r>
      <w:bookmarkEnd w:id="38"/>
    </w:p>
    <w:p w:rsidR="004012D9" w:rsidRDefault="004012D9" w:rsidP="004012D9">
      <w:r>
        <w:t>Das Framework basiert auf HTML5 und bietet mittels JavaScript ein Menge weiterer Funktionen, unter anderem verschiedene Komponenten, Layouts, Zeichnungs- und Animations-Tools, Diagramme sowie Ansteuerung von Geräteschnittstellen. Speziell ist, dass das gesamte UI in JavaScript geschrieben wird. Dies wird mit einer JSON-ähnlichen Notation erreicht.</w:t>
      </w:r>
    </w:p>
    <w:p w:rsidR="003175A5" w:rsidRPr="001D6B52" w:rsidRDefault="003175A5" w:rsidP="003175A5">
      <w:pPr>
        <w:jc w:val="center"/>
      </w:pPr>
      <w:r>
        <w:rPr>
          <w:noProof/>
          <w:lang w:eastAsia="de-CH"/>
        </w:rPr>
        <w:drawing>
          <wp:inline distT="0" distB="0" distL="0" distR="0">
            <wp:extent cx="3409950" cy="771525"/>
            <wp:effectExtent l="0" t="0" r="0" b="9525"/>
            <wp:docPr id="31" name="Grafik 31" descr="F:\Schule\HSZ-T\3. Jahr\Handheld\Semesterarbeit\Handheld_Repo\Media\Sencha Touch\sencha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encha Touch\sencha_b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771525"/>
                    </a:xfrm>
                    <a:prstGeom prst="rect">
                      <a:avLst/>
                    </a:prstGeom>
                    <a:noFill/>
                    <a:ln>
                      <a:noFill/>
                    </a:ln>
                  </pic:spPr>
                </pic:pic>
              </a:graphicData>
            </a:graphic>
          </wp:inline>
        </w:drawing>
      </w:r>
    </w:p>
    <w:p w:rsidR="004012D9" w:rsidRDefault="004012D9" w:rsidP="004012D9">
      <w:pPr>
        <w:pStyle w:val="berschrift1"/>
        <w:numPr>
          <w:ilvl w:val="2"/>
          <w:numId w:val="11"/>
        </w:numPr>
      </w:pPr>
      <w:bookmarkStart w:id="39" w:name="_Toc343541817"/>
      <w:r>
        <w:t>Evaluation</w:t>
      </w:r>
      <w:bookmarkEnd w:id="39"/>
    </w:p>
    <w:p w:rsidR="004012D9" w:rsidRPr="001D6B52" w:rsidRDefault="004012D9" w:rsidP="004012D9"/>
    <w:p w:rsidR="004012D9" w:rsidRDefault="004012D9" w:rsidP="004012D9">
      <w:r w:rsidRPr="005E4FAF">
        <w:rPr>
          <w:b/>
        </w:rPr>
        <w:t>Einfachheit</w:t>
      </w:r>
      <w:r>
        <w:rPr>
          <w:b/>
        </w:rPr>
        <w:t xml:space="preserve">: </w:t>
      </w:r>
      <w:r>
        <w:t xml:space="preserve">Die Dokumentation und die </w:t>
      </w:r>
      <w:proofErr w:type="spellStart"/>
      <w:r>
        <w:t>How-Tos</w:t>
      </w:r>
      <w:proofErr w:type="spellEnd"/>
      <w:r>
        <w:t xml:space="preserve"> auf der </w:t>
      </w:r>
      <w:proofErr w:type="spellStart"/>
      <w:r>
        <w:t>Sencha</w:t>
      </w:r>
      <w:proofErr w:type="spellEnd"/>
      <w:r>
        <w:t xml:space="preserve">-Homepage geben einen guten Einblick in die Funktionsweise des Frameworks. Auffällig ist, dass nur JavaScript-Code für die Programmierung verwendet wird. Der HTML-Inhalt wird dann mittels HTML-Attributen in JSON angegeben. Für Kenner von anderen </w:t>
      </w:r>
      <w:proofErr w:type="spellStart"/>
      <w:r>
        <w:t>Sencha</w:t>
      </w:r>
      <w:proofErr w:type="spellEnd"/>
      <w:r>
        <w:t xml:space="preserve">-Frameworks wie beispielsweise </w:t>
      </w:r>
      <w:proofErr w:type="spellStart"/>
      <w:r>
        <w:t>Ext.Js</w:t>
      </w:r>
      <w:proofErr w:type="spellEnd"/>
      <w:r>
        <w:t xml:space="preserve"> wird dies kein Problem sein. Wenn man sich jedoch gewohnt ist, JavaScript ergänzend zu HTML zu schreiben, erscheint die </w:t>
      </w:r>
      <w:proofErr w:type="spellStart"/>
      <w:r>
        <w:t>Sencha</w:t>
      </w:r>
      <w:proofErr w:type="spellEnd"/>
      <w:r>
        <w:t xml:space="preserve">-Art eher fremd. Dies gilt allerdings nur für die Verwendung der von </w:t>
      </w:r>
      <w:proofErr w:type="spellStart"/>
      <w:r>
        <w:t>Sencha</w:t>
      </w:r>
      <w:proofErr w:type="spellEnd"/>
      <w:r>
        <w:t xml:space="preserve"> Touch bereitgestellten Komponenten. Wenn die Komponenten selbst entwickelt werden kann dies auch gewohnt mit einem HTML-Layout und eingebettetem JavaScript entwickelt werden. Allerdings werden wir einen kleinen Abzug für die eher ungewohnte Notation notieren müssen.</w:t>
      </w:r>
    </w:p>
    <w:p w:rsidR="004012D9" w:rsidRDefault="004012D9" w:rsidP="004012D9">
      <w:r w:rsidRPr="005E4FAF">
        <w:rPr>
          <w:b/>
        </w:rPr>
        <w:t>Entwicklungsumgebung</w:t>
      </w:r>
      <w:r>
        <w:rPr>
          <w:b/>
        </w:rPr>
        <w:t xml:space="preserve">: </w:t>
      </w:r>
      <w:r>
        <w:t xml:space="preserve">Die Dokumentation lässt keine Schlüsse offen für eine spezifische IDE. Im Prinzip kann ein normaler Texteditor verwendet werden. Die Internet-Recherche ergab, dass Entwicklungsumgebungen wie </w:t>
      </w:r>
      <w:proofErr w:type="spellStart"/>
      <w:r>
        <w:t>Netbeans</w:t>
      </w:r>
      <w:proofErr w:type="spellEnd"/>
      <w:r>
        <w:t xml:space="preserve">, </w:t>
      </w:r>
      <w:proofErr w:type="spellStart"/>
      <w:r>
        <w:t>Eclipse</w:t>
      </w:r>
      <w:proofErr w:type="spellEnd"/>
      <w:r>
        <w:t xml:space="preserve"> / </w:t>
      </w:r>
      <w:proofErr w:type="spellStart"/>
      <w:r>
        <w:t>Aptana</w:t>
      </w:r>
      <w:proofErr w:type="spellEnd"/>
      <w:r>
        <w:t xml:space="preserve">, </w:t>
      </w:r>
      <w:proofErr w:type="spellStart"/>
      <w:r>
        <w:t>WebStorm</w:t>
      </w:r>
      <w:proofErr w:type="spellEnd"/>
      <w:r>
        <w:t>, ... von der Community verwendet werden.</w:t>
      </w:r>
    </w:p>
    <w:p w:rsidR="004012D9" w:rsidRPr="00946CB1" w:rsidRDefault="004012D9" w:rsidP="004012D9">
      <w:r>
        <w:t xml:space="preserve">Nach der Installation des </w:t>
      </w:r>
      <w:proofErr w:type="spellStart"/>
      <w:r>
        <w:t>Sencha</w:t>
      </w:r>
      <w:proofErr w:type="spellEnd"/>
      <w:r>
        <w:t xml:space="preserve"> SDKs und den dazugehörigen SDK Tools kann es </w:t>
      </w:r>
      <w:proofErr w:type="gramStart"/>
      <w:r>
        <w:t>los gehen</w:t>
      </w:r>
      <w:proofErr w:type="gramEnd"/>
      <w:r>
        <w:t>. Mit dem durch die SDK Tools installierten „</w:t>
      </w:r>
      <w:proofErr w:type="spellStart"/>
      <w:r>
        <w:t>Sencha</w:t>
      </w:r>
      <w:proofErr w:type="spellEnd"/>
      <w:r>
        <w:t xml:space="preserve">“-Tools kann eine komplette Applikationsstruktur generiert </w:t>
      </w:r>
      <w:r>
        <w:lastRenderedPageBreak/>
        <w:t xml:space="preserve">werden. Dieser Ansatz ist bereits durch andere Frameworks (wie beispielsweise </w:t>
      </w:r>
      <w:proofErr w:type="spellStart"/>
      <w:r>
        <w:t>Rails</w:t>
      </w:r>
      <w:proofErr w:type="spellEnd"/>
      <w:r>
        <w:t>)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4012D9" w:rsidRDefault="004012D9" w:rsidP="004012D9">
      <w:r w:rsidRPr="00B935B4">
        <w:rPr>
          <w:b/>
        </w:rPr>
        <w:t xml:space="preserve">Support: </w:t>
      </w:r>
      <w:r>
        <w:t>Es stehen grundsätzlich drei Support-Lizenzen zur Verfügung, welche in eine Standard und zwei Premium Lizenzen unterteilt werden. Die Lizenzen sind jeweils Entwicklerbasiert und der Preis bewegt sich zwischen 299$ und 4995$. Dafür erhält man Updates, Upgrades und Zugang zu Standard und Premium Foren. Bei einer Premium-</w:t>
      </w:r>
      <w:proofErr w:type="spellStart"/>
      <w:r>
        <w:t>Lizent</w:t>
      </w:r>
      <w:proofErr w:type="spellEnd"/>
      <w:r>
        <w:t xml:space="preserve"> stehen zusätzlich Telefonsupport und Emergency-</w:t>
      </w:r>
      <w:proofErr w:type="spellStart"/>
      <w:r>
        <w:t>Bugfixes</w:t>
      </w:r>
      <w:proofErr w:type="spellEnd"/>
      <w:r>
        <w:t xml:space="preserve"> zur Verfügung.</w:t>
      </w:r>
    </w:p>
    <w:p w:rsidR="004012D9" w:rsidRDefault="004012D9" w:rsidP="004012D9">
      <w:r>
        <w:t xml:space="preserve">Kostenlos kann natürlich über das </w:t>
      </w:r>
      <w:proofErr w:type="spellStart"/>
      <w:r>
        <w:t>Sencha</w:t>
      </w:r>
      <w:proofErr w:type="spellEnd"/>
      <w:r>
        <w:t xml:space="preserve">-Forum der Community ebenfalls um Ratschlag gebeten werden. </w:t>
      </w:r>
    </w:p>
    <w:p w:rsidR="004012D9" w:rsidRPr="001E69B4" w:rsidRDefault="004012D9" w:rsidP="004012D9">
      <w:r>
        <w:t xml:space="preserve">Alles in Allem </w:t>
      </w:r>
      <w:proofErr w:type="gramStart"/>
      <w:r>
        <w:t>stehen</w:t>
      </w:r>
      <w:proofErr w:type="gramEnd"/>
      <w:r>
        <w:t xml:space="preserve"> diverse Support-Möglichkeiten zur Verfügung und wird entsprechend gut bewertet.</w:t>
      </w:r>
    </w:p>
    <w:p w:rsidR="004012D9" w:rsidRDefault="004012D9" w:rsidP="004012D9">
      <w:r w:rsidRPr="00760D43">
        <w:rPr>
          <w:b/>
        </w:rPr>
        <w:t xml:space="preserve">Dokumentation: </w:t>
      </w:r>
      <w:proofErr w:type="spellStart"/>
      <w:r>
        <w:t>Sencha</w:t>
      </w:r>
      <w:proofErr w:type="spellEnd"/>
      <w:r>
        <w:t xml:space="preserve"> bietet auf ihrer Homepage eine sehr ausführliche, teilweise extrem technische Dokumentation. Trotzdem ist diese immer z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w:t>
      </w:r>
      <w:proofErr w:type="spellStart"/>
      <w:r>
        <w:t>Sencha</w:t>
      </w:r>
      <w:proofErr w:type="spellEnd"/>
      <w:r>
        <w:t xml:space="preserve">-Frameworks so gehalten, sodass sich </w:t>
      </w:r>
      <w:proofErr w:type="spellStart"/>
      <w:r>
        <w:t>Sencha</w:t>
      </w:r>
      <w:proofErr w:type="spellEnd"/>
      <w:r>
        <w:t>-Fans sicherlich darin wohlfühlen.</w:t>
      </w:r>
    </w:p>
    <w:p w:rsidR="004012D9" w:rsidRPr="00B935B4" w:rsidRDefault="004012D9" w:rsidP="004012D9">
      <w:r w:rsidRPr="00B935B4">
        <w:rPr>
          <w:b/>
        </w:rPr>
        <w:t>Tutorials:</w:t>
      </w:r>
      <w:r>
        <w:t xml:space="preserve"> Diese sind in den meisten Fällen direkt in die Dokumentation eingebettet. So wird die technische Dokumentation gelungen abgerundet. </w:t>
      </w:r>
    </w:p>
    <w:p w:rsidR="004012D9" w:rsidRDefault="004012D9" w:rsidP="004012D9">
      <w:pPr>
        <w:rPr>
          <w:b/>
        </w:rPr>
      </w:pPr>
      <w:r>
        <w:rPr>
          <w:noProof/>
          <w:lang w:eastAsia="de-CH"/>
        </w:rPr>
        <w:drawing>
          <wp:anchor distT="0" distB="0" distL="114300" distR="114300" simplePos="0" relativeHeight="251688960" behindDoc="0" locked="0" layoutInCell="1" allowOverlap="1" wp14:anchorId="53E6526E" wp14:editId="45F53874">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t xml:space="preserve">Direkt auf der Website ist auch ein Forum verfügbar, welches eine gute Gliederung nach Framework, Version, Kundenmodell, etc. präsentiert. Unter anderem bietet das Forum sogenannte Showcases, welche Beispielimplementierungen, Tutorials, </w:t>
      </w:r>
      <w:proofErr w:type="spellStart"/>
      <w:r>
        <w:t>Repositories</w:t>
      </w:r>
      <w:proofErr w:type="spellEnd"/>
      <w:r>
        <w:t xml:space="preserve"> zu eigens geschriebenen Komponenten, etc. beinhalten. Diese Einträge machen einen sehr guten Eindruck, da bei den meisten Posts ebenfalls Feedback und Anregungen vorhanden sind.</w:t>
      </w:r>
      <w:r w:rsidRPr="00B935B4">
        <w:rPr>
          <w:b/>
        </w:rPr>
        <w:t xml:space="preserve"> </w:t>
      </w:r>
    </w:p>
    <w:p w:rsidR="004012D9" w:rsidRDefault="004012D9" w:rsidP="004012D9">
      <w:r w:rsidRPr="00FE1032">
        <w:t xml:space="preserve"> Die Suche nach “</w:t>
      </w:r>
      <w:proofErr w:type="spellStart"/>
      <w:r w:rsidRPr="00FE1032">
        <w:t>Sencha</w:t>
      </w:r>
      <w:proofErr w:type="spellEnd"/>
      <w:r w:rsidRPr="00FE1032">
        <w:t xml:space="preserve"> Touch </w:t>
      </w:r>
      <w:proofErr w:type="spellStart"/>
      <w:r w:rsidRPr="00FE1032">
        <w:t>Tutorial</w:t>
      </w:r>
      <w:proofErr w:type="spellEnd"/>
      <w:r w:rsidRPr="00FE1032">
        <w:t>” ergab 387’000 Treffer</w:t>
      </w:r>
      <w:r>
        <w:t xml:space="preserve">. Der erste Treffer verweist auf die </w:t>
      </w:r>
      <w:proofErr w:type="spellStart"/>
      <w:r>
        <w:t>Sencha</w:t>
      </w:r>
      <w:proofErr w:type="spellEnd"/>
      <w:r>
        <w:t xml:space="preserve">-Homepage. Dort befindet sich eine nette Sammlung an Tutorials verschiedener Themenbereiche. Sehr angenehm wirkt auf den ersten Blick auch die Angabe des Schwierigkeitsgrads, welcher über „Easy“, „Medium“ und „Hard“ angegeben wird. Ebenfalls sehr schön, dass je nach </w:t>
      </w:r>
      <w:proofErr w:type="spellStart"/>
      <w:r>
        <w:t>Tutorial</w:t>
      </w:r>
      <w:proofErr w:type="spellEnd"/>
      <w:r>
        <w:t xml:space="preserve"> ein Video oder reine Dokumentation mit Source-Code zur Verfügung steht.</w:t>
      </w:r>
    </w:p>
    <w:p w:rsidR="004012D9" w:rsidRDefault="004012D9" w:rsidP="004012D9">
      <w:r>
        <w:t xml:space="preserve">Der zweite Link verweist ebenfalls auf die </w:t>
      </w:r>
      <w:proofErr w:type="spellStart"/>
      <w:r>
        <w:t>Sencha</w:t>
      </w:r>
      <w:proofErr w:type="spellEnd"/>
      <w:r>
        <w:t>-Homepage und beschreibt ausführlich ein „</w:t>
      </w:r>
      <w:proofErr w:type="spellStart"/>
      <w:r>
        <w:t>Hello</w:t>
      </w:r>
      <w:proofErr w:type="spellEnd"/>
      <w:r>
        <w:t xml:space="preserve"> World“-Beispiel. Dies ist sehr einfach gehalten und abgesehen von den HTML-Tags wird jede Zeile einzeln erklärt.</w:t>
      </w:r>
    </w:p>
    <w:p w:rsidR="004012D9" w:rsidRDefault="004012D9" w:rsidP="004012D9">
      <w:r>
        <w:t xml:space="preserve">Der dritte Link verweist auf den </w:t>
      </w:r>
      <w:proofErr w:type="spellStart"/>
      <w:r>
        <w:t>Sencha</w:t>
      </w:r>
      <w:proofErr w:type="spellEnd"/>
      <w:r>
        <w:t xml:space="preserve">-Blog, welcher ebenfalls wertvolle Beiträge beinhaltet wie zum Beispiel „Wie schreibe ich eigene Komponenten“. Hier fällt allerdings auf, dass nicht nur </w:t>
      </w:r>
      <w:proofErr w:type="spellStart"/>
      <w:r>
        <w:t>Sencha</w:t>
      </w:r>
      <w:proofErr w:type="spellEnd"/>
      <w:r>
        <w:t xml:space="preserve"> </w:t>
      </w:r>
      <w:r>
        <w:lastRenderedPageBreak/>
        <w:t xml:space="preserve">Touch sondern ebenfalls andere </w:t>
      </w:r>
      <w:proofErr w:type="spellStart"/>
      <w:r>
        <w:t>Sencha</w:t>
      </w:r>
      <w:proofErr w:type="spellEnd"/>
      <w:r>
        <w:t>-Frameworks beschrieben sind. Also ist bei den Artikeln darauf zu achten, dass über das richtige Framework gesprochen wird.</w:t>
      </w:r>
    </w:p>
    <w:p w:rsidR="004012D9" w:rsidRDefault="004012D9" w:rsidP="004012D9">
      <w:r>
        <w:t xml:space="preserve">Der vierte und fünfte Link verweisen auf die Seite miamicoder.com von Jorge Ramon. Dort werden Schritt-Für-Schritt-Anleitungen zur Entwicklung von eigenen </w:t>
      </w:r>
      <w:proofErr w:type="spellStart"/>
      <w:r>
        <w:t>Sencha</w:t>
      </w:r>
      <w:proofErr w:type="spellEnd"/>
      <w:r>
        <w:t>-Touch-Apps angeboten und sind sehr einfach aufgebaut.</w:t>
      </w:r>
    </w:p>
    <w:p w:rsidR="004012D9" w:rsidRDefault="004012D9" w:rsidP="004012D9">
      <w:pPr>
        <w:rPr>
          <w:b/>
        </w:rPr>
      </w:pPr>
      <w:r>
        <w:t>Gesamthaft bewerten wir die Tutorials sehr gut</w:t>
      </w:r>
      <w:r w:rsidR="00CA0448">
        <w:t>.</w:t>
      </w:r>
    </w:p>
    <w:p w:rsidR="004012D9" w:rsidRDefault="004012D9" w:rsidP="004012D9">
      <w:r w:rsidRPr="00B935B4">
        <w:rPr>
          <w:b/>
        </w:rPr>
        <w:t xml:space="preserve">Building: </w:t>
      </w:r>
      <w:r>
        <w:t xml:space="preserve">Das Building erfolgt lokal über die </w:t>
      </w:r>
      <w:proofErr w:type="spellStart"/>
      <w:r>
        <w:t>Secha</w:t>
      </w:r>
      <w:proofErr w:type="spellEnd"/>
      <w:r>
        <w:t xml:space="preserve"> SDK Tools. Dabei wird die </w:t>
      </w:r>
      <w:proofErr w:type="spellStart"/>
      <w:r>
        <w:t>gebuildete</w:t>
      </w:r>
      <w:proofErr w:type="spellEnd"/>
      <w:r>
        <w:t xml:space="preserve"> </w:t>
      </w:r>
      <w:proofErr w:type="spellStart"/>
      <w:r>
        <w:t>Sencha</w:t>
      </w:r>
      <w:proofErr w:type="spellEnd"/>
      <w:r>
        <w:t xml:space="preserve">-Library optimiert, d.h. es werden nur die benötigten Komponenten in den </w:t>
      </w:r>
      <w:proofErr w:type="spellStart"/>
      <w:r>
        <w:t>Build</w:t>
      </w:r>
      <w:proofErr w:type="spellEnd"/>
      <w:r>
        <w:t xml:space="preserve"> kopiert. Diese Einsparung macht sich dann beim Download und der Laufzeit bemerkbar.</w:t>
      </w:r>
    </w:p>
    <w:p w:rsidR="004012D9" w:rsidRDefault="004012D9" w:rsidP="004012D9">
      <w:r>
        <w:t xml:space="preserve">Um ein natives Package zu erstellen können ebenfalls die </w:t>
      </w:r>
      <w:proofErr w:type="spellStart"/>
      <w:r>
        <w:t>Sencha</w:t>
      </w:r>
      <w:proofErr w:type="spellEnd"/>
      <w:r>
        <w:t xml:space="preserve"> SDK Tools eingesetzt werden, allerdings muss die App mit zusätzlichen Herstellerspezifischen Tools signiert werden. Wenn die App beispielsweise über den </w:t>
      </w:r>
      <w:proofErr w:type="spellStart"/>
      <w:r>
        <w:t>Android</w:t>
      </w:r>
      <w:proofErr w:type="spellEnd"/>
      <w:r>
        <w:t xml:space="preserve"> Market angeboten werden soll, muss die App vor dem </w:t>
      </w:r>
      <w:proofErr w:type="spellStart"/>
      <w:r>
        <w:t>Build</w:t>
      </w:r>
      <w:proofErr w:type="spellEnd"/>
      <w:r>
        <w:t xml:space="preserve"> über das </w:t>
      </w:r>
      <w:proofErr w:type="spellStart"/>
      <w:r>
        <w:t>Android</w:t>
      </w:r>
      <w:proofErr w:type="spellEnd"/>
      <w:r>
        <w:t xml:space="preserve"> SDK zertifiziert werden. Dies gilt natürlich auch für den Apple Store, hier ist der Aufwand jedoch noch etwas höher, da Apple ja bekanntermassen hohe Qualitätsanforderungen und –</w:t>
      </w:r>
      <w:proofErr w:type="spellStart"/>
      <w:r>
        <w:t>prüfungen</w:t>
      </w:r>
      <w:proofErr w:type="spellEnd"/>
      <w:r>
        <w:t xml:space="preserve"> durchführt.</w:t>
      </w:r>
    </w:p>
    <w:p w:rsidR="004012D9" w:rsidRDefault="004012D9" w:rsidP="004012D9">
      <w:r>
        <w:t>Das bedeutet letztendlich, dass ein Native-</w:t>
      </w:r>
      <w:proofErr w:type="spellStart"/>
      <w:r>
        <w:t>Build</w:t>
      </w:r>
      <w:proofErr w:type="spellEnd"/>
      <w:r>
        <w:t xml:space="preserve"> geräteabhängig durchgeführt werden muss. Allerdings finden sich viele Verweise auf den PhoneGap-Online-</w:t>
      </w:r>
      <w:proofErr w:type="spellStart"/>
      <w:r>
        <w:t>Build</w:t>
      </w:r>
      <w:proofErr w:type="spellEnd"/>
      <w:r>
        <w:t xml:space="preserve">. Dies gelingt allerdings nicht mit der reinen </w:t>
      </w:r>
      <w:proofErr w:type="spellStart"/>
      <w:r>
        <w:t>Sencha</w:t>
      </w:r>
      <w:proofErr w:type="spellEnd"/>
      <w:r>
        <w:t>-App.</w:t>
      </w:r>
    </w:p>
    <w:p w:rsidR="004012D9" w:rsidRDefault="004012D9" w:rsidP="004012D9">
      <w:r>
        <w:t xml:space="preserve">Positiv: Der </w:t>
      </w:r>
      <w:proofErr w:type="spellStart"/>
      <w:r>
        <w:t>Build</w:t>
      </w:r>
      <w:proofErr w:type="spellEnd"/>
      <w:r>
        <w:t xml:space="preserve"> lässt sich mit dem Tool </w:t>
      </w:r>
      <w:proofErr w:type="spellStart"/>
      <w:r>
        <w:t>Ant</w:t>
      </w:r>
      <w:proofErr w:type="spellEnd"/>
      <w:r>
        <w:t xml:space="preserve"> automatisieren. Dies dürfte </w:t>
      </w:r>
      <w:proofErr w:type="spellStart"/>
      <w:r>
        <w:t>vorallem</w:t>
      </w:r>
      <w:proofErr w:type="spellEnd"/>
      <w:r>
        <w:t xml:space="preserve"> Java-Entwicklern bestens bekannt sein und die Einarbeitung dürfte sich entsprechend mühelos gestalten.</w:t>
      </w:r>
    </w:p>
    <w:p w:rsidR="004012D9" w:rsidRPr="00E1054A" w:rsidRDefault="004012D9" w:rsidP="004012D9">
      <w:r>
        <w:t>Alles in allem etwas enttäuschen</w:t>
      </w:r>
      <w:r w:rsidR="0006407A">
        <w:t>d</w:t>
      </w:r>
      <w:r>
        <w:t xml:space="preserve">, dass die App für jede Art Device eigens </w:t>
      </w:r>
      <w:proofErr w:type="spellStart"/>
      <w:r>
        <w:t>Gebuildet</w:t>
      </w:r>
      <w:proofErr w:type="spellEnd"/>
      <w:r>
        <w:t xml:space="preserve"> werden muss, allerdings erfreulich, dass ein externes </w:t>
      </w:r>
      <w:proofErr w:type="spellStart"/>
      <w:r>
        <w:t>Build</w:t>
      </w:r>
      <w:proofErr w:type="spellEnd"/>
      <w:r>
        <w:t>-Tool eingesetzt werden kann. Deshalb bewerten wir diesen Punkt eher durchschnittlich.</w:t>
      </w:r>
    </w:p>
    <w:p w:rsidR="004012D9" w:rsidRPr="009739DB" w:rsidRDefault="004012D9" w:rsidP="004012D9">
      <w:r w:rsidRPr="00B935B4">
        <w:rPr>
          <w:b/>
        </w:rPr>
        <w:t xml:space="preserve">Testing: </w:t>
      </w:r>
      <w:r>
        <w:t xml:space="preserve">Das erste Testwerkzeug ist laut diversen Foreneinträgen und Blogs der Simulator, also manuelles Testing. Dies ist im Grunde ein allgemeines Problem von RIAs (Rich Internet </w:t>
      </w:r>
      <w:proofErr w:type="spellStart"/>
      <w:r>
        <w:t>Applications</w:t>
      </w:r>
      <w:proofErr w:type="spellEnd"/>
      <w:r>
        <w:t>), da sich die Struktur des Dokuments zur Laufzeit ändert.</w:t>
      </w:r>
    </w:p>
    <w:p w:rsidR="004012D9" w:rsidRDefault="004012D9" w:rsidP="004012D9">
      <w:r>
        <w:t xml:space="preserve">Entsprechend findet sich leider (noch) kein </w:t>
      </w:r>
      <w:proofErr w:type="spellStart"/>
      <w:r>
        <w:t>Tutorial</w:t>
      </w:r>
      <w:proofErr w:type="spellEnd"/>
      <w:r>
        <w:t xml:space="preserve"> In der </w:t>
      </w:r>
      <w:proofErr w:type="spellStart"/>
      <w:r>
        <w:t>Sencha</w:t>
      </w:r>
      <w:proofErr w:type="spellEnd"/>
      <w:r>
        <w:t xml:space="preserve">-Dokumentation in Punkto „automatisierte Tests“. Allerdings gibt es einen sehr schönen und ausführlichen Blog-Eintrag unter </w:t>
      </w:r>
      <w:hyperlink r:id="rId33" w:history="1">
        <w:r w:rsidRPr="00D064B9">
          <w:rPr>
            <w:rStyle w:val="Hyperlink"/>
          </w:rPr>
          <w:t>http://www.sencha.com/blog/automating-unit-tests</w:t>
        </w:r>
      </w:hyperlink>
      <w:r>
        <w:t xml:space="preserve">. Dort wird auf Syntax Checks und Unit-Tests eingegangen. Für Web-Entwickler dürfte der Einstieg relativ einfach sein, da insbesondere für Unit-Tests das Jasmine-Framework eingesetzt wird, mit welchem JavaScript getestet werden kann. </w:t>
      </w:r>
    </w:p>
    <w:p w:rsidR="004012D9" w:rsidRPr="009739DB" w:rsidRDefault="004012D9" w:rsidP="004012D9">
      <w:r>
        <w:t>Hier bewerten werden wir in der Bewertung entsprechend Abzug geben, da sich automatisierte Tests eher umständlich gestalten.</w:t>
      </w:r>
    </w:p>
    <w:p w:rsidR="004012D9" w:rsidRDefault="004012D9" w:rsidP="004012D9">
      <w:r w:rsidRPr="005E4FAF">
        <w:rPr>
          <w:b/>
        </w:rPr>
        <w:t>Verbreitung</w:t>
      </w:r>
      <w:r>
        <w:rPr>
          <w:b/>
        </w:rPr>
        <w:t xml:space="preserve">: </w:t>
      </w:r>
      <w:r>
        <w:t>Die Suche mit „</w:t>
      </w:r>
      <w:proofErr w:type="spellStart"/>
      <w:r>
        <w:t>Sencha</w:t>
      </w:r>
      <w:proofErr w:type="spellEnd"/>
      <w:r>
        <w:t xml:space="preserve"> Touch“ ergibt ein Ergebnis von 1,49 </w:t>
      </w:r>
      <w:proofErr w:type="spellStart"/>
      <w:r>
        <w:t>Mio</w:t>
      </w:r>
      <w:proofErr w:type="spellEnd"/>
      <w:r>
        <w:t xml:space="preserve"> Einträgen. </w:t>
      </w:r>
      <w:proofErr w:type="spellStart"/>
      <w:r>
        <w:t>Lustigerweise</w:t>
      </w:r>
      <w:proofErr w:type="spellEnd"/>
      <w:r>
        <w:t xml:space="preserve"> ergibt die Suche mit „</w:t>
      </w:r>
      <w:proofErr w:type="spellStart"/>
      <w:r>
        <w:t>Sencha</w:t>
      </w:r>
      <w:proofErr w:type="spellEnd"/>
      <w:r>
        <w:t xml:space="preserve"> Touch 2“ ein Ergebnis von 4,26 </w:t>
      </w:r>
      <w:proofErr w:type="spellStart"/>
      <w:r>
        <w:t>Mio</w:t>
      </w:r>
      <w:proofErr w:type="spellEnd"/>
      <w:r>
        <w:t xml:space="preserve"> Einträgen. Dieses Ergebnis ist aus unserer Sicht relevanter, da die neue Version mehr Features bietet und auch in der Dokumentation mehr zu finden ist. Das Ergebnis ist schon recht beeindruckend und deutet auf eine grosse Verbreitung hin.</w:t>
      </w:r>
    </w:p>
    <w:p w:rsidR="004012D9" w:rsidRPr="004C5D69" w:rsidRDefault="004012D9" w:rsidP="004012D9">
      <w:r>
        <w:lastRenderedPageBreak/>
        <w:t xml:space="preserve">Auf der </w:t>
      </w:r>
      <w:proofErr w:type="spellStart"/>
      <w:r>
        <w:t>Sencha</w:t>
      </w:r>
      <w:proofErr w:type="spellEnd"/>
      <w:r>
        <w:t>-Homepage finden sich unter der Rubrik „</w:t>
      </w:r>
      <w:proofErr w:type="spellStart"/>
      <w:r>
        <w:t>Who’s</w:t>
      </w:r>
      <w:proofErr w:type="spellEnd"/>
      <w:r>
        <w:t xml:space="preserve"> </w:t>
      </w:r>
      <w:proofErr w:type="spellStart"/>
      <w:r>
        <w:t>using</w:t>
      </w:r>
      <w:proofErr w:type="spellEnd"/>
      <w:r>
        <w:t xml:space="preserve"> </w:t>
      </w:r>
      <w:proofErr w:type="spellStart"/>
      <w:r>
        <w:t>it</w:t>
      </w:r>
      <w:proofErr w:type="spellEnd"/>
      <w:r>
        <w: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4012D9" w:rsidRDefault="004012D9" w:rsidP="004012D9">
      <w:r w:rsidRPr="0033081A">
        <w:rPr>
          <w:b/>
        </w:rPr>
        <w:t xml:space="preserve">Spezielles: </w:t>
      </w:r>
      <w:r>
        <w:t xml:space="preserve">Speziell zu erwähnen sind die Live-Demos in den Dokumentationen. Mit einem </w:t>
      </w:r>
      <w:proofErr w:type="spellStart"/>
      <w:r>
        <w:t>WebKit</w:t>
      </w:r>
      <w:proofErr w:type="spellEnd"/>
      <w:r>
        <w:t>-Fähigen Browser wie Chrome oder Safari können die Demos direkt im Browser ausprobiert werden. Deshalb vergeben wir hier die möglichen zwei Extrapunkte.</w:t>
      </w:r>
    </w:p>
    <w:p w:rsidR="004012D9" w:rsidRPr="009C12C4" w:rsidRDefault="004012D9" w:rsidP="004012D9">
      <w:pPr>
        <w:pStyle w:val="berschrift1"/>
        <w:numPr>
          <w:ilvl w:val="2"/>
          <w:numId w:val="11"/>
        </w:numPr>
      </w:pPr>
      <w:bookmarkStart w:id="40" w:name="_Toc343541818"/>
      <w:r>
        <w:t>Finale Bewertung</w:t>
      </w:r>
      <w:bookmarkEnd w:id="40"/>
    </w:p>
    <w:tbl>
      <w:tblPr>
        <w:tblStyle w:val="Tabellenraster"/>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6</w:t>
            </w:r>
          </w:p>
        </w:tc>
      </w:tr>
      <w:tr w:rsidR="004012D9" w:rsidTr="00DF7277">
        <w:tc>
          <w:tcPr>
            <w:tcW w:w="2449" w:type="dxa"/>
          </w:tcPr>
          <w:p w:rsidR="004012D9" w:rsidRDefault="004012D9" w:rsidP="00DF7277">
            <w:r>
              <w:t>Entwicklungsumgebung</w:t>
            </w:r>
          </w:p>
        </w:tc>
        <w:tc>
          <w:tcPr>
            <w:tcW w:w="954" w:type="dxa"/>
          </w:tcPr>
          <w:p w:rsidR="004012D9" w:rsidRDefault="004012D9" w:rsidP="00DF7277">
            <w:r>
              <w:t>8</w:t>
            </w:r>
          </w:p>
        </w:tc>
      </w:tr>
      <w:tr w:rsidR="004012D9" w:rsidTr="00DF7277">
        <w:tc>
          <w:tcPr>
            <w:tcW w:w="2449" w:type="dxa"/>
          </w:tcPr>
          <w:p w:rsidR="004012D9" w:rsidRDefault="004012D9" w:rsidP="00DF7277">
            <w:r>
              <w:t>Support</w:t>
            </w:r>
          </w:p>
        </w:tc>
        <w:tc>
          <w:tcPr>
            <w:tcW w:w="954" w:type="dxa"/>
          </w:tcPr>
          <w:p w:rsidR="004012D9" w:rsidRDefault="004012D9" w:rsidP="00DF7277">
            <w:r>
              <w:t>7</w:t>
            </w:r>
          </w:p>
        </w:tc>
      </w:tr>
      <w:tr w:rsidR="004012D9" w:rsidTr="00DF7277">
        <w:tc>
          <w:tcPr>
            <w:tcW w:w="2449" w:type="dxa"/>
          </w:tcPr>
          <w:p w:rsidR="004012D9" w:rsidRDefault="004012D9" w:rsidP="00DF7277">
            <w:r>
              <w:t>Dokumentation</w:t>
            </w:r>
          </w:p>
        </w:tc>
        <w:tc>
          <w:tcPr>
            <w:tcW w:w="954" w:type="dxa"/>
          </w:tcPr>
          <w:p w:rsidR="004012D9" w:rsidRDefault="004012D9" w:rsidP="00DF7277">
            <w:r>
              <w:t>8</w:t>
            </w:r>
          </w:p>
        </w:tc>
      </w:tr>
      <w:tr w:rsidR="004012D9" w:rsidTr="00DF7277">
        <w:tc>
          <w:tcPr>
            <w:tcW w:w="2449" w:type="dxa"/>
          </w:tcPr>
          <w:p w:rsidR="004012D9" w:rsidRDefault="004012D9" w:rsidP="00DF7277">
            <w:r>
              <w:t>Tutorials</w:t>
            </w:r>
          </w:p>
        </w:tc>
        <w:tc>
          <w:tcPr>
            <w:tcW w:w="954" w:type="dxa"/>
          </w:tcPr>
          <w:p w:rsidR="004012D9" w:rsidRDefault="00585B28" w:rsidP="00DF7277">
            <w:r>
              <w:t>7</w:t>
            </w:r>
          </w:p>
        </w:tc>
      </w:tr>
      <w:tr w:rsidR="004012D9" w:rsidTr="00DF7277">
        <w:tc>
          <w:tcPr>
            <w:tcW w:w="2449" w:type="dxa"/>
          </w:tcPr>
          <w:p w:rsidR="004012D9" w:rsidRDefault="004012D9" w:rsidP="00DF7277">
            <w:r>
              <w:t>Building</w:t>
            </w:r>
          </w:p>
        </w:tc>
        <w:tc>
          <w:tcPr>
            <w:tcW w:w="954" w:type="dxa"/>
          </w:tcPr>
          <w:p w:rsidR="004012D9" w:rsidRDefault="004012D9" w:rsidP="00DF7277">
            <w:r>
              <w:t>6</w:t>
            </w:r>
          </w:p>
        </w:tc>
      </w:tr>
      <w:tr w:rsidR="004012D9" w:rsidTr="00DF7277">
        <w:tc>
          <w:tcPr>
            <w:tcW w:w="2449" w:type="dxa"/>
          </w:tcPr>
          <w:p w:rsidR="004012D9" w:rsidRDefault="004012D9" w:rsidP="00DF7277">
            <w:r>
              <w:t>Testing</w:t>
            </w:r>
          </w:p>
        </w:tc>
        <w:tc>
          <w:tcPr>
            <w:tcW w:w="954" w:type="dxa"/>
          </w:tcPr>
          <w:p w:rsidR="004012D9" w:rsidRDefault="004012D9" w:rsidP="00DF7277">
            <w:r>
              <w:t>6</w:t>
            </w:r>
          </w:p>
        </w:tc>
      </w:tr>
      <w:tr w:rsidR="004012D9" w:rsidTr="00DF7277">
        <w:tc>
          <w:tcPr>
            <w:tcW w:w="2449" w:type="dxa"/>
          </w:tcPr>
          <w:p w:rsidR="004012D9" w:rsidRDefault="004012D9" w:rsidP="00DF7277">
            <w:r>
              <w:t>Verbreitung</w:t>
            </w:r>
          </w:p>
        </w:tc>
        <w:tc>
          <w:tcPr>
            <w:tcW w:w="954" w:type="dxa"/>
          </w:tcPr>
          <w:p w:rsidR="004012D9" w:rsidRDefault="00585B28" w:rsidP="00DF7277">
            <w:r>
              <w:t>8</w:t>
            </w:r>
          </w:p>
        </w:tc>
      </w:tr>
      <w:tr w:rsidR="004012D9" w:rsidTr="00DF7277">
        <w:tc>
          <w:tcPr>
            <w:tcW w:w="2449" w:type="dxa"/>
          </w:tcPr>
          <w:p w:rsidR="004012D9" w:rsidRDefault="004012D9" w:rsidP="00DF7277">
            <w:r>
              <w:t>Spezielles</w:t>
            </w:r>
          </w:p>
        </w:tc>
        <w:tc>
          <w:tcPr>
            <w:tcW w:w="954" w:type="dxa"/>
          </w:tcPr>
          <w:p w:rsidR="004012D9" w:rsidRDefault="004012D9" w:rsidP="00DF7277">
            <w:r>
              <w:t>2</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58</w:t>
            </w:r>
          </w:p>
        </w:tc>
      </w:tr>
    </w:tbl>
    <w:p w:rsidR="004012D9" w:rsidRDefault="004012D9" w:rsidP="004012D9"/>
    <w:p w:rsidR="004012D9" w:rsidRDefault="004012D9" w:rsidP="004012D9">
      <w:pPr>
        <w:pStyle w:val="berschrift1"/>
        <w:numPr>
          <w:ilvl w:val="1"/>
          <w:numId w:val="11"/>
        </w:numPr>
      </w:pPr>
      <w:bookmarkStart w:id="41" w:name="_Toc343541819"/>
      <w:r>
        <w:t>XUI</w:t>
      </w:r>
      <w:bookmarkEnd w:id="41"/>
    </w:p>
    <w:p w:rsidR="004012D9" w:rsidRDefault="004012D9" w:rsidP="004012D9">
      <w:pPr>
        <w:pStyle w:val="berschrift1"/>
        <w:numPr>
          <w:ilvl w:val="2"/>
          <w:numId w:val="11"/>
        </w:numPr>
      </w:pPr>
      <w:bookmarkStart w:id="42" w:name="_Toc343541820"/>
      <w:r>
        <w:t>Einleitung</w:t>
      </w:r>
      <w:bookmarkEnd w:id="42"/>
    </w:p>
    <w:p w:rsidR="004012D9" w:rsidRDefault="004012D9" w:rsidP="004012D9">
      <w:r>
        <w:rPr>
          <w:noProof/>
          <w:lang w:eastAsia="de-CH"/>
        </w:rPr>
        <w:drawing>
          <wp:anchor distT="0" distB="0" distL="114300" distR="114300" simplePos="0" relativeHeight="251689984" behindDoc="0" locked="0" layoutInCell="1" allowOverlap="1" wp14:anchorId="6EDCF25C" wp14:editId="2D4AA251">
            <wp:simplePos x="0" y="0"/>
            <wp:positionH relativeFrom="column">
              <wp:posOffset>43180</wp:posOffset>
            </wp:positionH>
            <wp:positionV relativeFrom="paragraph">
              <wp:posOffset>53340</wp:posOffset>
            </wp:positionV>
            <wp:extent cx="1209675" cy="619125"/>
            <wp:effectExtent l="0" t="0" r="9525" b="9525"/>
            <wp:wrapSquare wrapText="bothSides"/>
            <wp:docPr id="10"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t xml:space="preserve">XUI ist ein </w:t>
      </w:r>
      <w:proofErr w:type="spellStart"/>
      <w:r w:rsidRPr="007A2F32">
        <w:t>Micro</w:t>
      </w:r>
      <w:proofErr w:type="spellEnd"/>
      <w:r w:rsidRPr="007A2F32">
        <w:t>-JavaScript-Framework für HTML5 basierte</w:t>
      </w:r>
      <w:r>
        <w:t>,</w:t>
      </w:r>
      <w:r w:rsidRPr="007A2F32">
        <w:t xml:space="preserve"> mobile Applikationen. Es wird seit dem Jahr 2008 entwickelt und ist mit einer Basisgrösse von 10.4Kb extrem </w:t>
      </w:r>
      <w:r>
        <w:t>klein</w:t>
      </w:r>
      <w:r w:rsidRPr="007A2F32">
        <w:t xml:space="preserve">. Dies kommt daher, dass das Framework einzig DOM-Zugriff und -Manipulation bereitstellt und weder Komponenten noch Native-APIs zur Verfügung stellt. Ausserdem wurde es von PhoneGap-Entwicklern ins Leben gerufen mit der Vision, ein JavaScript-Framework zu erstellen, welches </w:t>
      </w:r>
      <w:proofErr w:type="spellStart"/>
      <w:r w:rsidRPr="007A2F32">
        <w:t>performanter</w:t>
      </w:r>
      <w:proofErr w:type="spellEnd"/>
      <w:r w:rsidRPr="007A2F32">
        <w:t xml:space="preserve"> ist als die </w:t>
      </w:r>
      <w:proofErr w:type="spellStart"/>
      <w:r w:rsidRPr="007A2F32">
        <w:t>Kontrahenden</w:t>
      </w:r>
      <w:proofErr w:type="spellEnd"/>
      <w:r w:rsidRPr="007A2F32">
        <w:t xml:space="preserve"> </w:t>
      </w:r>
      <w:proofErr w:type="spellStart"/>
      <w:r w:rsidRPr="007A2F32">
        <w:t>JQuery</w:t>
      </w:r>
      <w:proofErr w:type="spellEnd"/>
      <w:r w:rsidRPr="007A2F32">
        <w:t xml:space="preserve">, </w:t>
      </w:r>
      <w:proofErr w:type="spellStart"/>
      <w:r w:rsidRPr="007A2F32">
        <w:t>Protoype</w:t>
      </w:r>
      <w:proofErr w:type="spellEnd"/>
      <w:r w:rsidRPr="007A2F32">
        <w:t xml:space="preserve">, </w:t>
      </w:r>
      <w:proofErr w:type="spellStart"/>
      <w:r w:rsidRPr="007A2F32">
        <w:t>MooTools</w:t>
      </w:r>
      <w:proofErr w:type="spellEnd"/>
      <w:r w:rsidRPr="007A2F32">
        <w:t>, usw. XUI steht unter der MIT-Lizenz und kann entsprechend frei verwendet werden.</w:t>
      </w:r>
    </w:p>
    <w:p w:rsidR="004012D9" w:rsidRDefault="004012D9" w:rsidP="004012D9">
      <w:pPr>
        <w:pStyle w:val="berschrift1"/>
        <w:numPr>
          <w:ilvl w:val="2"/>
          <w:numId w:val="11"/>
        </w:numPr>
      </w:pPr>
      <w:bookmarkStart w:id="43" w:name="_Toc343541821"/>
      <w:r>
        <w:t>Wie funktioniert das Framework</w:t>
      </w:r>
      <w:bookmarkEnd w:id="43"/>
    </w:p>
    <w:p w:rsidR="003175A5" w:rsidRDefault="004012D9" w:rsidP="004012D9">
      <w:r w:rsidRPr="007A2F32">
        <w:t xml:space="preserve">Das Framework funktioniert ähnlich wie </w:t>
      </w:r>
      <w:proofErr w:type="spellStart"/>
      <w:r w:rsidRPr="007A2F32">
        <w:t>JQuery</w:t>
      </w:r>
      <w:proofErr w:type="spellEnd"/>
      <w:r w:rsidRPr="007A2F32">
        <w:t>. Die DOM-Einstiegsfunktion heisst $x(...) und bietet anschliessend verschiedene Manipulations-, Zugriffs-, und Event-Funktionen an. Ausserdem werden  Ajax-Aufrufe angeboten. Im Gegensatz zum klassi</w:t>
      </w:r>
      <w:r>
        <w:t>s</w:t>
      </w:r>
      <w:r w:rsidRPr="007A2F32">
        <w:t xml:space="preserve">chen </w:t>
      </w:r>
      <w:proofErr w:type="spellStart"/>
      <w:r w:rsidRPr="007A2F32">
        <w:t>JQuery</w:t>
      </w:r>
      <w:proofErr w:type="spellEnd"/>
      <w:r w:rsidRPr="007A2F32">
        <w:t xml:space="preserve">-Framework werden hier auch Touch-Gesten unterstützt. Allerdings stehen zurzeit leider lediglich vier </w:t>
      </w:r>
      <w:proofErr w:type="spellStart"/>
      <w:r w:rsidRPr="007A2F32">
        <w:t>Plugins</w:t>
      </w:r>
      <w:proofErr w:type="spellEnd"/>
      <w:r w:rsidRPr="007A2F32">
        <w:t xml:space="preserve"> zur Verfügung.</w:t>
      </w:r>
      <w:r w:rsidRPr="00FA5756">
        <w:t xml:space="preserve"> </w:t>
      </w:r>
      <w:r>
        <w:br/>
        <w:t xml:space="preserve">Im Vorfeld soll hier noch erwähnt werden, dass das Framework nicht als eigenständiges Framework entwickelt wurde, sondern ergänzend zu beispielsweise </w:t>
      </w:r>
      <w:proofErr w:type="spellStart"/>
      <w:r>
        <w:t>Phonegap</w:t>
      </w:r>
      <w:proofErr w:type="spellEnd"/>
      <w:r>
        <w:t xml:space="preserve"> eingesetzt werden kann, was die Evaluation eher schwierig gestaltete.</w:t>
      </w:r>
    </w:p>
    <w:p w:rsidR="004012D9" w:rsidRDefault="003175A5" w:rsidP="003175A5">
      <w:pPr>
        <w:jc w:val="center"/>
      </w:pPr>
      <w:r>
        <w:rPr>
          <w:noProof/>
          <w:lang w:eastAsia="de-CH"/>
        </w:rPr>
        <w:lastRenderedPageBreak/>
        <w:drawing>
          <wp:inline distT="0" distB="0" distL="0" distR="0">
            <wp:extent cx="4543425" cy="1114425"/>
            <wp:effectExtent l="0" t="0" r="9525" b="9525"/>
            <wp:docPr id="32" name="Grafik 32" descr="F:\Schule\HSZ-T\3. Jahr\Handheld\Semesterarbeit\Handheld_Repo\Media\xu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xui\examp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3425" cy="1114425"/>
                    </a:xfrm>
                    <a:prstGeom prst="rect">
                      <a:avLst/>
                    </a:prstGeom>
                    <a:noFill/>
                    <a:ln>
                      <a:noFill/>
                    </a:ln>
                  </pic:spPr>
                </pic:pic>
              </a:graphicData>
            </a:graphic>
          </wp:inline>
        </w:drawing>
      </w:r>
    </w:p>
    <w:p w:rsidR="004012D9" w:rsidRDefault="004012D9" w:rsidP="004012D9">
      <w:pPr>
        <w:pStyle w:val="berschrift1"/>
        <w:numPr>
          <w:ilvl w:val="2"/>
          <w:numId w:val="11"/>
        </w:numPr>
      </w:pPr>
      <w:bookmarkStart w:id="44" w:name="_Toc343541822"/>
      <w:r w:rsidRPr="007A2F32">
        <w:t>Evaluation</w:t>
      </w:r>
      <w:bookmarkEnd w:id="44"/>
    </w:p>
    <w:p w:rsidR="004012D9" w:rsidRDefault="004012D9" w:rsidP="004012D9">
      <w:r w:rsidRPr="007A2F32">
        <w:rPr>
          <w:b/>
        </w:rPr>
        <w:t>Einfachheit:</w:t>
      </w:r>
      <w:r>
        <w:rPr>
          <w:b/>
        </w:rPr>
        <w:t xml:space="preserve"> </w:t>
      </w:r>
      <w:r>
        <w:t xml:space="preserve">Das Framework basiert ausschliesslich auf JavaScript, welches dann in das eigene HTML-Layout eingebettet und mit eigenen CSS-Styles formatiert werden kann. Als Web-Entwickler fällt der Einstieg sehr leicht. Die Dokumentation ist in ca. 20 Minuten gelesen und die Syntax ist der von </w:t>
      </w:r>
      <w:proofErr w:type="spellStart"/>
      <w:r>
        <w:t>JQuery</w:t>
      </w:r>
      <w:proofErr w:type="spellEnd"/>
      <w:r>
        <w:t xml:space="preserve">, Prototype oder </w:t>
      </w:r>
      <w:proofErr w:type="spellStart"/>
      <w:r>
        <w:t>MooTools</w:t>
      </w:r>
      <w:proofErr w:type="spellEnd"/>
      <w:r>
        <w:t xml:space="preserve">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4012D9" w:rsidRDefault="004012D9" w:rsidP="004012D9">
      <w:r w:rsidRPr="007A2F32">
        <w:rPr>
          <w:b/>
        </w:rPr>
        <w:t>Entwicklungsumgebung</w:t>
      </w:r>
      <w:r>
        <w:rPr>
          <w:b/>
        </w:rPr>
        <w:t xml:space="preserve">: </w:t>
      </w:r>
      <w:r>
        <w:t xml:space="preserve">Hier sind alle Möglichkeiten offen. Da das Framework sehr einfach gehalten ist, würde ein normaler Editor mit eingebautem Wörterbuch schon genügen. Es sind bekannter Weise aber auch IDEs verfügbar wie </w:t>
      </w:r>
      <w:proofErr w:type="spellStart"/>
      <w:r>
        <w:t>Eclipse</w:t>
      </w:r>
      <w:proofErr w:type="spellEnd"/>
      <w:r>
        <w:t xml:space="preserve"> oder </w:t>
      </w:r>
      <w:proofErr w:type="spellStart"/>
      <w:r>
        <w:t>NetBeans</w:t>
      </w:r>
      <w:proofErr w:type="spellEnd"/>
      <w:r>
        <w:t>, welche JavaScript unterstützen. Hier kommt es dann stark darauf an, welche zusätzlichen Frameworks eingesetzt werden. Demzufolge ist die unendliche Flexibilität sehr angemessen und wird hier sehr gut bewertet.</w:t>
      </w:r>
    </w:p>
    <w:p w:rsidR="004012D9" w:rsidRDefault="004012D9" w:rsidP="004012D9">
      <w:r w:rsidRPr="007A2F32">
        <w:rPr>
          <w:b/>
        </w:rPr>
        <w:t>Support</w:t>
      </w:r>
      <w:r>
        <w:rPr>
          <w:b/>
        </w:rPr>
        <w:t xml:space="preserve">: </w:t>
      </w:r>
      <w:r>
        <w:t xml:space="preserve">Direkten Support gibt es bei diesem sehr schlicht gehaltenen Framework nicht, man ist also auf die Community angewiesen. Auf der XUI-Homepage wird auf einen PhoneGap-IRC-Chat und die PhoneGap-Google-Groups-Seite verwiesen. Mit etwas Glück findet sich auch was im </w:t>
      </w:r>
      <w:proofErr w:type="spellStart"/>
      <w:r>
        <w:t>Stackoverflow</w:t>
      </w:r>
      <w:proofErr w:type="spellEnd"/>
      <w:r>
        <w:t>-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4012D9" w:rsidRDefault="004012D9" w:rsidP="004012D9">
      <w:r>
        <w:t>Diesen Punkt bewerten wir entsprechend mit genügend.</w:t>
      </w:r>
    </w:p>
    <w:p w:rsidR="004012D9" w:rsidRDefault="004012D9" w:rsidP="004012D9">
      <w:r w:rsidRPr="007A2F32">
        <w:rPr>
          <w:b/>
        </w:rPr>
        <w:t>Dokumentation</w:t>
      </w:r>
      <w:r>
        <w:rPr>
          <w:b/>
        </w:rPr>
        <w:t xml:space="preserve">: </w:t>
      </w:r>
      <w:r>
        <w:t xml:space="preserve">Diese gestaltet sich sehr rudimentär und technisch, ist dafür sehr übersichtlich und in wenigen Minuten gelesen. Allerdings wird dies gerade bei Neueinsteigern viele Probleme und Missverständnisse nach sich ziehen. Allem Anschein nach </w:t>
      </w:r>
      <w:proofErr w:type="gramStart"/>
      <w:r>
        <w:t>ist</w:t>
      </w:r>
      <w:proofErr w:type="gramEnd"/>
      <w:r>
        <w:t xml:space="preserve"> dies aber auch nicht die Zielgruppe, sondern eher eingesessene Web-Entwickler, welche mehr Dynamik aus einer Seite herausholen möchten. Die komplette Dokumentation ist über die XUI-Homepage in HTML-Form einsehbar und weist eine einfache und klare </w:t>
      </w:r>
      <w:proofErr w:type="spellStart"/>
      <w:r>
        <w:t>Strukturiertung</w:t>
      </w:r>
      <w:proofErr w:type="spellEnd"/>
      <w:r>
        <w:t xml:space="preserve"> auf, welche nach Themenbereich gegliedert ist. Ansonsten sieht es mit Quellen von Drittanbietern ähnlich mager aus wie mit dem Support. Wir bewerten hier ebenfalls mit dem Durchschnitt, da die Hausgemachte Dokumentation zwar knapp aber dennoch angemessen ausfällt, jedoch fremde Quellen </w:t>
      </w:r>
      <w:proofErr w:type="spellStart"/>
      <w:r>
        <w:t>gesamtheitlich</w:t>
      </w:r>
      <w:proofErr w:type="spellEnd"/>
      <w:r>
        <w:t xml:space="preserve"> fehlen.</w:t>
      </w:r>
    </w:p>
    <w:p w:rsidR="004012D9" w:rsidRDefault="004012D9" w:rsidP="004012D9">
      <w:r>
        <w:rPr>
          <w:noProof/>
          <w:lang w:eastAsia="de-CH"/>
        </w:rPr>
        <w:drawing>
          <wp:anchor distT="0" distB="0" distL="114300" distR="114300" simplePos="0" relativeHeight="251691008" behindDoc="0" locked="0" layoutInCell="1" allowOverlap="1" wp14:anchorId="346C8510" wp14:editId="4239978C">
            <wp:simplePos x="0" y="0"/>
            <wp:positionH relativeFrom="column">
              <wp:posOffset>-3175</wp:posOffset>
            </wp:positionH>
            <wp:positionV relativeFrom="paragraph">
              <wp:posOffset>243205</wp:posOffset>
            </wp:positionV>
            <wp:extent cx="2495550" cy="915035"/>
            <wp:effectExtent l="0" t="0" r="0" b="0"/>
            <wp:wrapSquare wrapText="bothSides"/>
            <wp:docPr id="13" name="Picture 10" descr="E:\Media\xui\Screenshot from 2012-12-15 00: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Screenshot from 2012-12-15 00:26: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rPr>
          <w:b/>
        </w:rPr>
        <w:t>Tutorials</w:t>
      </w:r>
      <w:r>
        <w:rPr>
          <w:b/>
        </w:rPr>
        <w:t xml:space="preserve">: </w:t>
      </w:r>
      <w:r>
        <w:t>Hier müssen wir leider auf die Dokumentation verweisen. Es existieren praktisch keine Tutorials von Drittpersonen. Auch die Google-Suche lieferte bei der Eingabe „</w:t>
      </w:r>
      <w:proofErr w:type="spellStart"/>
      <w:r>
        <w:t>xuijs</w:t>
      </w:r>
      <w:proofErr w:type="spellEnd"/>
      <w:r>
        <w:t xml:space="preserve"> </w:t>
      </w:r>
      <w:proofErr w:type="spellStart"/>
      <w:r>
        <w:t>tutorial</w:t>
      </w:r>
      <w:proofErr w:type="spellEnd"/>
      <w:r>
        <w:t>“ gerade mal 22 Treffer, wobei hier explizit mit „</w:t>
      </w:r>
      <w:proofErr w:type="spellStart"/>
      <w:r>
        <w:t>xuijs</w:t>
      </w:r>
      <w:proofErr w:type="spellEnd"/>
      <w:r>
        <w:t xml:space="preserve">“ gesucht wurde, </w:t>
      </w:r>
      <w:r>
        <w:lastRenderedPageBreak/>
        <w:t xml:space="preserve">um das Ergebnis nicht mit Treffern von anderen Frameworks zu verfälschen. </w:t>
      </w:r>
    </w:p>
    <w:p w:rsidR="004012D9" w:rsidRPr="006268CE" w:rsidRDefault="004012D9" w:rsidP="004012D9">
      <w:r w:rsidRPr="007A2F32">
        <w:rPr>
          <w:b/>
        </w:rPr>
        <w:t>Building</w:t>
      </w:r>
      <w:r>
        <w:rPr>
          <w:b/>
        </w:rPr>
        <w:t xml:space="preserve">: </w:t>
      </w:r>
      <w:r w:rsidRPr="006268CE">
        <w:t xml:space="preserve">Wie bereits erwähnt ist dieses Framework nicht als </w:t>
      </w:r>
      <w:proofErr w:type="spellStart"/>
      <w:r w:rsidRPr="006268CE">
        <w:t>Standalone</w:t>
      </w:r>
      <w:proofErr w:type="spellEnd"/>
      <w:r w:rsidRPr="006268CE">
        <w:t xml:space="preserve">-Framework gedacht. Entsprechend gibt es hier keinen spezifischen </w:t>
      </w:r>
      <w:proofErr w:type="spellStart"/>
      <w:r w:rsidRPr="006268CE">
        <w:t>Build</w:t>
      </w:r>
      <w:proofErr w:type="spellEnd"/>
      <w:r w:rsidRPr="006268CE">
        <w:t>-Vorgang. Einzig i</w:t>
      </w:r>
      <w:r>
        <w:t>st</w:t>
      </w:r>
      <w:r w:rsidRPr="006268CE">
        <w:t xml:space="preserve"> beim Einsatz darauf zu achten, dass die richtige Version für die jeweiligen Browser heruntergeladen wird. Hier stehen die Versionen für die Browser </w:t>
      </w:r>
      <w:proofErr w:type="spellStart"/>
      <w:r w:rsidRPr="006268CE">
        <w:t>WebKit</w:t>
      </w:r>
      <w:proofErr w:type="spellEnd"/>
      <w:r w:rsidRPr="006268CE">
        <w:t xml:space="preserve">, </w:t>
      </w:r>
      <w:proofErr w:type="spellStart"/>
      <w:r w:rsidRPr="006268CE">
        <w:t>FireFox</w:t>
      </w:r>
      <w:proofErr w:type="spellEnd"/>
      <w:r w:rsidRPr="006268CE">
        <w:t xml:space="preserve"> und Opera,</w:t>
      </w:r>
      <w:r>
        <w:t xml:space="preserve"> eine Version für</w:t>
      </w:r>
      <w:r w:rsidRPr="006268CE">
        <w:t xml:space="preserve"> Blackberry Mobile und wie so oft </w:t>
      </w:r>
      <w:r>
        <w:t xml:space="preserve">eine für </w:t>
      </w:r>
      <w:r w:rsidRPr="006268CE">
        <w:t>IE.</w:t>
      </w:r>
    </w:p>
    <w:p w:rsidR="004012D9" w:rsidRPr="006268CE" w:rsidRDefault="004012D9" w:rsidP="004012D9">
      <w:r w:rsidRPr="006268CE">
        <w:t>Wir bewerten diesen Punkt mit genügend, da dies eigentlich</w:t>
      </w:r>
      <w:r>
        <w:t xml:space="preserve"> gar</w:t>
      </w:r>
      <w:r w:rsidRPr="006268CE">
        <w:t xml:space="preserve"> nicht zu diesem Framework passt.</w:t>
      </w:r>
    </w:p>
    <w:p w:rsidR="004012D9" w:rsidRDefault="004012D9" w:rsidP="004012D9">
      <w:r w:rsidRPr="007A2F32">
        <w:rPr>
          <w:b/>
        </w:rPr>
        <w:t>Testing</w:t>
      </w:r>
      <w:r>
        <w:rPr>
          <w:b/>
        </w:rPr>
        <w:t>:</w:t>
      </w:r>
      <w:r>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p>
    <w:p w:rsidR="004012D9" w:rsidRPr="006268CE" w:rsidRDefault="004012D9" w:rsidP="004012D9">
      <w:r>
        <w:t>Für die Bewertung müssen wir hier leider ebenfalls massive Abzüge geben, weil zwar Test-Szenarien für das Framework vorhanden sind, diese jedoch nicht funktionieren. Des Weiteren fehlen hier ebenfalls Referenzen und Tutorials.</w:t>
      </w:r>
    </w:p>
    <w:p w:rsidR="004012D9" w:rsidRPr="006268CE" w:rsidRDefault="004012D9" w:rsidP="004012D9">
      <w:r w:rsidRPr="007A2F32">
        <w:rPr>
          <w:b/>
        </w:rPr>
        <w:t>Verbreitung</w:t>
      </w:r>
      <w:r>
        <w:rPr>
          <w:b/>
        </w:rPr>
        <w:t>:</w:t>
      </w:r>
      <w:r w:rsidRPr="006268CE">
        <w:t xml:space="preserve"> Trotz all </w:t>
      </w:r>
      <w:proofErr w:type="gramStart"/>
      <w:r w:rsidRPr="006268CE">
        <w:t>diesen</w:t>
      </w:r>
      <w:proofErr w:type="gramEnd"/>
      <w:r w:rsidRPr="006268CE">
        <w:t xml:space="preserve"> fehlenden Informationen, scheint das Framework relativ weit verbreitet zu sein. </w:t>
      </w:r>
      <w:proofErr w:type="spellStart"/>
      <w:r w:rsidRPr="006268CE">
        <w:t>GitHub-Forks</w:t>
      </w:r>
      <w:proofErr w:type="spellEnd"/>
      <w:r w:rsidRPr="006268CE">
        <w:t xml:space="preserve"> existieren </w:t>
      </w:r>
      <w:proofErr w:type="gramStart"/>
      <w:r w:rsidRPr="006268CE">
        <w:t>zur Zeit</w:t>
      </w:r>
      <w:proofErr w:type="gramEnd"/>
      <w:r w:rsidRPr="006268CE">
        <w:t xml:space="preserve"> 132. </w:t>
      </w:r>
      <w:proofErr w:type="spellStart"/>
      <w:r w:rsidRPr="006268CE">
        <w:t>Phonegap</w:t>
      </w:r>
      <w:proofErr w:type="spellEnd"/>
      <w:r w:rsidRPr="006268CE">
        <w:t xml:space="preserve"> hat im Vergleich dazu 623, obwohl dieses Framework massiv viel mächtiger ist als XUI. Wir vermuten hier, dass die fehlenden Informationen daraus resultieren, dass sich </w:t>
      </w:r>
      <w:r>
        <w:t>XUI sehr stark an den Kontrahent</w:t>
      </w:r>
      <w:r w:rsidRPr="006268CE">
        <w:t xml:space="preserve">en </w:t>
      </w:r>
      <w:proofErr w:type="spellStart"/>
      <w:r w:rsidRPr="006268CE">
        <w:t>jQuery</w:t>
      </w:r>
      <w:proofErr w:type="spellEnd"/>
      <w:r w:rsidRPr="006268CE">
        <w:t xml:space="preserve">, Prototype und </w:t>
      </w:r>
      <w:proofErr w:type="spellStart"/>
      <w:r w:rsidRPr="006268CE">
        <w:t>MooTools</w:t>
      </w:r>
      <w:proofErr w:type="spellEnd"/>
      <w:r w:rsidRPr="006268CE">
        <w:t xml:space="preserve"> orientiert, was zu einer leichten Anwendung führen kann. Die Google-Suche bringt hier dennoch keine brauchbaren Resultate.</w:t>
      </w:r>
    </w:p>
    <w:p w:rsidR="004012D9" w:rsidRDefault="004012D9" w:rsidP="004012D9">
      <w:r w:rsidRPr="006268CE">
        <w:t>Diesen Punkt bewerten wir aus Fairness-Gründen als genügend.</w:t>
      </w:r>
    </w:p>
    <w:p w:rsidR="004012D9" w:rsidRPr="008312AB" w:rsidRDefault="004012D9" w:rsidP="004012D9">
      <w:r>
        <w:rPr>
          <w:b/>
        </w:rPr>
        <w:t>Spezielles:</w:t>
      </w:r>
      <w:r>
        <w:t xml:space="preserve"> Sehr schön ist der Framework-Test auf der Homepage. Da dieser jedoch nicht funktioniert, geben wir hier keine Punkte.</w:t>
      </w:r>
    </w:p>
    <w:p w:rsidR="004012D9" w:rsidRPr="009C12C4" w:rsidRDefault="004012D9" w:rsidP="004012D9">
      <w:pPr>
        <w:pStyle w:val="berschrift1"/>
        <w:numPr>
          <w:ilvl w:val="2"/>
          <w:numId w:val="11"/>
        </w:numPr>
      </w:pPr>
      <w:bookmarkStart w:id="45" w:name="_Toc343541823"/>
      <w:r>
        <w:t>Finale Bewertung</w:t>
      </w:r>
      <w:bookmarkEnd w:id="45"/>
    </w:p>
    <w:tbl>
      <w:tblPr>
        <w:tblStyle w:val="Tabellenraster"/>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9</w:t>
            </w:r>
          </w:p>
        </w:tc>
      </w:tr>
      <w:tr w:rsidR="004012D9" w:rsidTr="00DF7277">
        <w:tc>
          <w:tcPr>
            <w:tcW w:w="2449" w:type="dxa"/>
          </w:tcPr>
          <w:p w:rsidR="004012D9" w:rsidRDefault="004012D9" w:rsidP="00DF7277">
            <w:r>
              <w:t>Entwicklungsumgebung</w:t>
            </w:r>
          </w:p>
        </w:tc>
        <w:tc>
          <w:tcPr>
            <w:tcW w:w="954" w:type="dxa"/>
          </w:tcPr>
          <w:p w:rsidR="004012D9" w:rsidRDefault="004012D9" w:rsidP="00DF7277">
            <w:r>
              <w:t>9</w:t>
            </w:r>
          </w:p>
        </w:tc>
      </w:tr>
      <w:tr w:rsidR="004012D9" w:rsidTr="00DF7277">
        <w:tc>
          <w:tcPr>
            <w:tcW w:w="2449" w:type="dxa"/>
          </w:tcPr>
          <w:p w:rsidR="004012D9" w:rsidRDefault="004012D9" w:rsidP="00DF7277">
            <w:r>
              <w:t>Support</w:t>
            </w:r>
          </w:p>
        </w:tc>
        <w:tc>
          <w:tcPr>
            <w:tcW w:w="954" w:type="dxa"/>
          </w:tcPr>
          <w:p w:rsidR="004012D9" w:rsidRDefault="004012D9" w:rsidP="00DF7277">
            <w:r>
              <w:t>5</w:t>
            </w:r>
          </w:p>
        </w:tc>
      </w:tr>
      <w:tr w:rsidR="004012D9" w:rsidTr="00DF7277">
        <w:tc>
          <w:tcPr>
            <w:tcW w:w="2449" w:type="dxa"/>
          </w:tcPr>
          <w:p w:rsidR="004012D9" w:rsidRDefault="004012D9" w:rsidP="00DF7277">
            <w:r>
              <w:t>Dokumentation</w:t>
            </w:r>
          </w:p>
        </w:tc>
        <w:tc>
          <w:tcPr>
            <w:tcW w:w="954" w:type="dxa"/>
          </w:tcPr>
          <w:p w:rsidR="004012D9" w:rsidRDefault="004012D9" w:rsidP="00DF7277">
            <w:r>
              <w:t>5</w:t>
            </w:r>
          </w:p>
        </w:tc>
      </w:tr>
      <w:tr w:rsidR="004012D9" w:rsidTr="00DF7277">
        <w:tc>
          <w:tcPr>
            <w:tcW w:w="2449" w:type="dxa"/>
          </w:tcPr>
          <w:p w:rsidR="004012D9" w:rsidRDefault="004012D9" w:rsidP="00DF7277">
            <w:r>
              <w:t>Tutorials</w:t>
            </w:r>
          </w:p>
        </w:tc>
        <w:tc>
          <w:tcPr>
            <w:tcW w:w="954" w:type="dxa"/>
          </w:tcPr>
          <w:p w:rsidR="004012D9" w:rsidRDefault="00585B28" w:rsidP="00DF7277">
            <w:r>
              <w:t>0</w:t>
            </w:r>
          </w:p>
        </w:tc>
      </w:tr>
      <w:tr w:rsidR="004012D9" w:rsidTr="00DF7277">
        <w:tc>
          <w:tcPr>
            <w:tcW w:w="2449" w:type="dxa"/>
          </w:tcPr>
          <w:p w:rsidR="004012D9" w:rsidRDefault="004012D9" w:rsidP="00DF7277">
            <w:r>
              <w:t>Building</w:t>
            </w:r>
          </w:p>
        </w:tc>
        <w:tc>
          <w:tcPr>
            <w:tcW w:w="954" w:type="dxa"/>
          </w:tcPr>
          <w:p w:rsidR="004012D9" w:rsidRDefault="004012D9" w:rsidP="00DF7277">
            <w:r>
              <w:t>5</w:t>
            </w:r>
          </w:p>
        </w:tc>
      </w:tr>
      <w:tr w:rsidR="004012D9" w:rsidTr="00DF7277">
        <w:tc>
          <w:tcPr>
            <w:tcW w:w="2449" w:type="dxa"/>
          </w:tcPr>
          <w:p w:rsidR="004012D9" w:rsidRDefault="004012D9" w:rsidP="00DF7277">
            <w:r>
              <w:t>Testing</w:t>
            </w:r>
          </w:p>
        </w:tc>
        <w:tc>
          <w:tcPr>
            <w:tcW w:w="954" w:type="dxa"/>
          </w:tcPr>
          <w:p w:rsidR="004012D9" w:rsidRDefault="004012D9" w:rsidP="00DF7277">
            <w:r>
              <w:t>4</w:t>
            </w:r>
          </w:p>
        </w:tc>
      </w:tr>
      <w:tr w:rsidR="004012D9" w:rsidTr="00DF7277">
        <w:tc>
          <w:tcPr>
            <w:tcW w:w="2449" w:type="dxa"/>
          </w:tcPr>
          <w:p w:rsidR="004012D9" w:rsidRDefault="004012D9" w:rsidP="00DF7277">
            <w:r>
              <w:t>Verbreitung</w:t>
            </w:r>
          </w:p>
        </w:tc>
        <w:tc>
          <w:tcPr>
            <w:tcW w:w="954" w:type="dxa"/>
          </w:tcPr>
          <w:p w:rsidR="004012D9" w:rsidRDefault="00585B28" w:rsidP="00DF7277">
            <w:r>
              <w:t>5</w:t>
            </w:r>
          </w:p>
        </w:tc>
      </w:tr>
      <w:tr w:rsidR="004012D9" w:rsidTr="00DF7277">
        <w:tc>
          <w:tcPr>
            <w:tcW w:w="2449" w:type="dxa"/>
          </w:tcPr>
          <w:p w:rsidR="004012D9" w:rsidRDefault="004012D9" w:rsidP="00DF7277">
            <w:r>
              <w:t>Spezielles</w:t>
            </w:r>
          </w:p>
        </w:tc>
        <w:tc>
          <w:tcPr>
            <w:tcW w:w="954" w:type="dxa"/>
          </w:tcPr>
          <w:p w:rsidR="004012D9" w:rsidRDefault="004012D9" w:rsidP="00DF7277">
            <w:r>
              <w:t>0</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42</w:t>
            </w:r>
          </w:p>
        </w:tc>
      </w:tr>
    </w:tbl>
    <w:p w:rsidR="004012D9" w:rsidRDefault="004012D9" w:rsidP="004012D9"/>
    <w:p w:rsidR="00607641" w:rsidRDefault="00607641" w:rsidP="00607641">
      <w:pPr>
        <w:pStyle w:val="berschrift1"/>
        <w:numPr>
          <w:ilvl w:val="1"/>
          <w:numId w:val="11"/>
        </w:numPr>
      </w:pPr>
      <w:proofErr w:type="spellStart"/>
      <w:r>
        <w:lastRenderedPageBreak/>
        <w:t>iWebKit</w:t>
      </w:r>
      <w:proofErr w:type="spellEnd"/>
    </w:p>
    <w:p w:rsidR="00607641" w:rsidRDefault="00607641" w:rsidP="00607641">
      <w:pPr>
        <w:pStyle w:val="berschrift1"/>
        <w:numPr>
          <w:ilvl w:val="2"/>
          <w:numId w:val="11"/>
        </w:numPr>
      </w:pPr>
      <w:r>
        <w:t>Einleitung</w:t>
      </w:r>
    </w:p>
    <w:p w:rsidR="00607641" w:rsidRDefault="00607641" w:rsidP="00607641">
      <w:pPr>
        <w:rPr>
          <w:noProof/>
          <w:lang w:eastAsia="de-CH"/>
        </w:rPr>
      </w:pPr>
      <w:r>
        <w:rPr>
          <w:noProof/>
          <w:lang w:eastAsia="de-CH"/>
        </w:rPr>
        <w:drawing>
          <wp:anchor distT="0" distB="0" distL="114300" distR="114300" simplePos="0" relativeHeight="251693056" behindDoc="0" locked="0" layoutInCell="1" allowOverlap="1" wp14:anchorId="6AB0C7A3" wp14:editId="1AE7A2B1">
            <wp:simplePos x="0" y="0"/>
            <wp:positionH relativeFrom="column">
              <wp:posOffset>-52070</wp:posOffset>
            </wp:positionH>
            <wp:positionV relativeFrom="paragraph">
              <wp:posOffset>67310</wp:posOffset>
            </wp:positionV>
            <wp:extent cx="990600" cy="990600"/>
            <wp:effectExtent l="0" t="0" r="0" b="0"/>
            <wp:wrapSquare wrapText="bothSides"/>
            <wp:docPr id="14" name="Picture 12" descr="E:\Media\iWebki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Webkit\brand.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 xml:space="preserve">iWebKit ist ein Webseiten-Framework für iPhone, iPad und iPod Touch und unterstützt Grundsätzlich alle gängigigen Web-Technologien wie HTML, CSS, JavaScript und PHP. </w:t>
      </w:r>
    </w:p>
    <w:p w:rsidR="00607641" w:rsidRDefault="00607641" w:rsidP="00607641">
      <w:pPr>
        <w:rPr>
          <w:noProof/>
          <w:lang w:eastAsia="de-CH"/>
        </w:rPr>
      </w:pPr>
      <w:r>
        <w:rPr>
          <w:noProof/>
          <w:lang w:eastAsia="de-CH"/>
        </w:rPr>
        <w:t>Es ist unter der LGPL-Lizenz verfügbar, das heisst, es ist für nicht-kommerzielle Nutzung kostenlos. Andernfalls kann jedoch eine kommerzielle Lizenz für rund 20 Euro erworben werden.</w:t>
      </w:r>
    </w:p>
    <w:p w:rsidR="00607641" w:rsidRPr="001D6B52" w:rsidRDefault="00607641" w:rsidP="00607641">
      <w:r>
        <w:rPr>
          <w:noProof/>
          <w:lang w:eastAsia="de-CH"/>
        </w:rPr>
        <w:t>Entwickelt wird es vom 20-jährigen Studenten Christopher Plieger. Er startetete die Entwicklung im September 2008 und hat es seither auf Grund der zunehmender Verbreitung laufend weiterentwickelt. Aktuell liegt die Version 5.04 vor, Version 6 befindet sich zur Zeit im Entwicklungsstadium.</w:t>
      </w:r>
    </w:p>
    <w:p w:rsidR="00607641" w:rsidRDefault="00607641" w:rsidP="00607641">
      <w:pPr>
        <w:pStyle w:val="berschrift1"/>
        <w:numPr>
          <w:ilvl w:val="2"/>
          <w:numId w:val="11"/>
        </w:numPr>
      </w:pPr>
      <w:r w:rsidRPr="006C13E0">
        <w:t>Wie Funktioniert das Framework</w:t>
      </w:r>
    </w:p>
    <w:p w:rsidR="00607641" w:rsidRDefault="00607641" w:rsidP="00607641">
      <w:r>
        <w:t>Das Framework besteht grundsätzlich aus einem Template, welches die Technologien HTML, CSS und JavaScript beinhaltet, wobei JavaScript lediglich für das ermitteln der Bildschirmauflösung verwendet wird. Für RSS-Feeds ist bereits eine PHP-Vorlage vorhanden, welche entsprechend angepasst und auf der eigenen Seite eingebunden werden kann.</w:t>
      </w:r>
    </w:p>
    <w:p w:rsidR="00607641" w:rsidRDefault="00607641" w:rsidP="00607641">
      <w:r>
        <w:t xml:space="preserve">Speziell ist, dass es sich nicht um ein App-Framework im eigentlichen Sinne handelt, sondern um ein Webseiten-Template, welches auf Apple-Produkte optimiert ist. Über die Homepage sowie über die mitgelieferte Demo kann schnell ein Überblick über die verschiedenen Funktionen verschafft werden. Es werden verschiedene Form-Elemente unterstützt und </w:t>
      </w:r>
      <w:proofErr w:type="spellStart"/>
      <w:r>
        <w:t>iPhone</w:t>
      </w:r>
      <w:proofErr w:type="spellEnd"/>
      <w:r>
        <w:t xml:space="preserve">-Apps wie Mail, SMS, iTunes, </w:t>
      </w:r>
      <w:proofErr w:type="spellStart"/>
      <w:r>
        <w:t>Appstore</w:t>
      </w:r>
      <w:proofErr w:type="spellEnd"/>
      <w:r>
        <w:t>, Telefon / Kontakte, YouTube und Google-</w:t>
      </w:r>
      <w:proofErr w:type="spellStart"/>
      <w:r>
        <w:t>Maps</w:t>
      </w:r>
      <w:proofErr w:type="spellEnd"/>
      <w:r>
        <w:t xml:space="preserve"> können direkt angesprochen werden.</w:t>
      </w:r>
    </w:p>
    <w:p w:rsidR="003175A5" w:rsidRDefault="003175A5" w:rsidP="003175A5">
      <w:pPr>
        <w:jc w:val="center"/>
      </w:pPr>
      <w:r>
        <w:rPr>
          <w:noProof/>
          <w:lang w:eastAsia="de-CH"/>
        </w:rPr>
        <w:drawing>
          <wp:inline distT="0" distB="0" distL="0" distR="0">
            <wp:extent cx="3105150" cy="590550"/>
            <wp:effectExtent l="0" t="0" r="0" b="0"/>
            <wp:docPr id="33" name="Grafik 33" descr="F:\Schule\HSZ-T\3. Jahr\Handheld\Semesterarbeit\Handheld_Repo\Media\iWebkit\Snippet_Spa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iWebkit\Snippet_Space_Log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590550"/>
                    </a:xfrm>
                    <a:prstGeom prst="rect">
                      <a:avLst/>
                    </a:prstGeom>
                    <a:noFill/>
                    <a:ln>
                      <a:noFill/>
                    </a:ln>
                  </pic:spPr>
                </pic:pic>
              </a:graphicData>
            </a:graphic>
          </wp:inline>
        </w:drawing>
      </w:r>
    </w:p>
    <w:p w:rsidR="00607641" w:rsidRDefault="00607641" w:rsidP="00607641">
      <w:pPr>
        <w:pStyle w:val="berschrift1"/>
        <w:numPr>
          <w:ilvl w:val="2"/>
          <w:numId w:val="11"/>
        </w:numPr>
      </w:pPr>
      <w:r>
        <w:t>Evaluation</w:t>
      </w:r>
    </w:p>
    <w:p w:rsidR="00607641" w:rsidRDefault="00607641" w:rsidP="00607641">
      <w:r w:rsidRPr="006C13E0">
        <w:rPr>
          <w:b/>
        </w:rPr>
        <w:t>Einfachheit:</w:t>
      </w:r>
      <w:r>
        <w:t xml:space="preserve"> </w:t>
      </w:r>
      <w:proofErr w:type="spellStart"/>
      <w:r>
        <w:t>iWebKit</w:t>
      </w:r>
      <w:proofErr w:type="spellEnd"/>
      <w:r>
        <w:t xml:space="preserve"> ist extrem einfach gehalten. Nach dem Download wird mit einem 13-seitigen User-Guide eine sehr einfache Einführung gegeben. Danach kann es auch schon losgehen. Einstiegspunkt ist wie üblich die </w:t>
      </w:r>
      <w:proofErr w:type="spellStart"/>
      <w:r>
        <w:t>index.hmtl</w:t>
      </w:r>
      <w:proofErr w:type="spellEnd"/>
      <w:r>
        <w:t xml:space="preserve">-Datei. Hier kann dann der gewünschte Inhalt sowie verschiedene Komponenten wie </w:t>
      </w:r>
      <w:proofErr w:type="spellStart"/>
      <w:r>
        <w:t>BreadCrumb</w:t>
      </w:r>
      <w:proofErr w:type="spellEnd"/>
      <w:r>
        <w:t>, Navigation, Listen, Forms usw. eingebunden werden. Dafür muss nicht einmal zwingend HTML-Knowhow vorhanden sein. Wenn man dem User-Guide folgt, können die einzelnen Code-</w:t>
      </w:r>
      <w:proofErr w:type="spellStart"/>
      <w:r>
        <w:t>Snippets</w:t>
      </w:r>
      <w:proofErr w:type="spellEnd"/>
      <w:r>
        <w:t xml:space="preserve"> direkt kopiert und eingefügt werden. Nur der Inhalt muss selbst angepasst werden.</w:t>
      </w:r>
    </w:p>
    <w:p w:rsidR="00607641" w:rsidRDefault="00607641" w:rsidP="00607641">
      <w:r>
        <w:t xml:space="preserve">Für Webseiten, welche ausschliesslich auf Apple-Produkten zugeschnitten sind, reicht dies vollkommen aus. Wenn aber Wert auf Browser-Kompatibilität gelegt wird, muss doch einiges an </w:t>
      </w:r>
      <w:r>
        <w:lastRenderedPageBreak/>
        <w:t>Handarbeit investiert werden, da nur schon die Demo auf dem Firefox nicht anständig angezeigt wird.</w:t>
      </w:r>
    </w:p>
    <w:p w:rsidR="00607641" w:rsidRDefault="00607641" w:rsidP="00607641">
      <w:r>
        <w:t>Dass sogar totale Web-Anfänger eine eigene Webseite erstellen können, bewerten wir hier mit sehr gut. Für die fehlende Browserkompatibilität werden wir jedoch einen Abzug geltend machen.</w:t>
      </w:r>
    </w:p>
    <w:p w:rsidR="00607641" w:rsidRDefault="00607641" w:rsidP="00607641">
      <w:r w:rsidRPr="006C13E0">
        <w:rPr>
          <w:b/>
        </w:rPr>
        <w:t>Entwicklungsumgebung:</w:t>
      </w:r>
      <w:r>
        <w:t xml:space="preserve"> Hier genügt grundsätzlich ein normaler Texteditor, es kann aber eine Entwicklungsumgebung eigener Wahl eingesetzt werden, Hauptsache es werden die genannten Technologien unterstützt. Durch unsere Internetrecherche konnten wir bei diesem Framework jedoch keine </w:t>
      </w:r>
      <w:proofErr w:type="spellStart"/>
      <w:r>
        <w:t>Pfräferenzen</w:t>
      </w:r>
      <w:proofErr w:type="spellEnd"/>
      <w:r>
        <w:t xml:space="preserve"> entdecken.</w:t>
      </w:r>
    </w:p>
    <w:p w:rsidR="00607641" w:rsidRDefault="00607641" w:rsidP="00607641">
      <w:r>
        <w:t xml:space="preserve">Ebenfalls sehr positiv ist, dass </w:t>
      </w:r>
      <w:proofErr w:type="spellStart"/>
      <w:r>
        <w:t>Plugins</w:t>
      </w:r>
      <w:proofErr w:type="spellEnd"/>
      <w:r>
        <w:t xml:space="preserve"> existieren für andere Frameworks wie das </w:t>
      </w:r>
      <w:proofErr w:type="spellStart"/>
      <w:r>
        <w:t>Grails</w:t>
      </w:r>
      <w:proofErr w:type="spellEnd"/>
      <w:r>
        <w:t xml:space="preserve">-Framework oder </w:t>
      </w:r>
      <w:proofErr w:type="spellStart"/>
      <w:r>
        <w:t>Drupal</w:t>
      </w:r>
      <w:proofErr w:type="spellEnd"/>
      <w:r>
        <w:t xml:space="preserve">. So können Applikation, welche auf diesen Frameworks basieren, auf einfache Art und Weise mit einem </w:t>
      </w:r>
      <w:proofErr w:type="spellStart"/>
      <w:r>
        <w:t>iPhone</w:t>
      </w:r>
      <w:proofErr w:type="spellEnd"/>
      <w:r>
        <w:t xml:space="preserve"> Look &amp; </w:t>
      </w:r>
      <w:proofErr w:type="spellStart"/>
      <w:r>
        <w:t>Feel</w:t>
      </w:r>
      <w:proofErr w:type="spellEnd"/>
      <w:r>
        <w:t xml:space="preserve"> ausgestattet werden.</w:t>
      </w:r>
    </w:p>
    <w:p w:rsidR="00607641" w:rsidRDefault="00607641" w:rsidP="00607641">
      <w:r>
        <w:t xml:space="preserve">Insgesamt sehr positiv auf Grund der grossen Flexibilität und dafür, dass für andere Frameworks </w:t>
      </w:r>
      <w:proofErr w:type="spellStart"/>
      <w:r>
        <w:t>Plugins</w:t>
      </w:r>
      <w:proofErr w:type="spellEnd"/>
      <w:r>
        <w:t xml:space="preserve"> zur Verfügung stehen. Dies wird entsprechend gut bewertet.</w:t>
      </w:r>
    </w:p>
    <w:p w:rsidR="00607641" w:rsidRDefault="00607641" w:rsidP="00607641">
      <w:r w:rsidRPr="006C13E0">
        <w:rPr>
          <w:b/>
        </w:rPr>
        <w:t>Support</w:t>
      </w:r>
      <w:r>
        <w:rPr>
          <w:b/>
        </w:rPr>
        <w:t>:</w:t>
      </w:r>
      <w:r>
        <w:t xml:space="preserve"> Da </w:t>
      </w:r>
      <w:proofErr w:type="spellStart"/>
      <w:r>
        <w:t>iWebKit</w:t>
      </w:r>
      <w:proofErr w:type="spellEnd"/>
      <w:r>
        <w:t xml:space="preserve"> von einem einzigen Entwickler ins Leben gerufen wurde und </w:t>
      </w:r>
      <w:proofErr w:type="gramStart"/>
      <w:r>
        <w:t>voran getrieben</w:t>
      </w:r>
      <w:proofErr w:type="gramEnd"/>
      <w:r>
        <w:t xml:space="preserve"> wird, ist der direkte Support auch über die Homepage zu suchen. Hier ist </w:t>
      </w:r>
      <w:proofErr w:type="spellStart"/>
      <w:r>
        <w:t>vorallem</w:t>
      </w:r>
      <w:proofErr w:type="spellEnd"/>
      <w:r>
        <w:t xml:space="preserve"> das Forum der Dreh- und Angelpunkt. Beiträge werden häufig erfasst und beantwortet, häufig sogar durch Christopher </w:t>
      </w:r>
      <w:proofErr w:type="spellStart"/>
      <w:r>
        <w:t>Plieger</w:t>
      </w:r>
      <w:proofErr w:type="spellEnd"/>
      <w:r>
        <w:t xml:space="preserve"> selbst. Das Forum weist ebenfalls eine gute Strukturierung nach verschiedenen Themen auf, so können entsprechende Beiträge schnell gefunden werden. Daneben gibt es noch einen Blog, welcher aber im Gegensatz zum Forum sehr spärlich ausfällt.</w:t>
      </w:r>
    </w:p>
    <w:p w:rsidR="00607641" w:rsidRDefault="00607641" w:rsidP="00607641">
      <w:r>
        <w:t xml:space="preserve">Die Community ist aber auch aktiv und so findet man auch schnell Einträge in bekannten Foren wie </w:t>
      </w:r>
      <w:proofErr w:type="spellStart"/>
      <w:r>
        <w:t>Stackoverflow</w:t>
      </w:r>
      <w:proofErr w:type="spellEnd"/>
      <w:r>
        <w:t>.</w:t>
      </w:r>
    </w:p>
    <w:p w:rsidR="00607641" w:rsidRDefault="00607641" w:rsidP="00607641">
      <w:r>
        <w:t>In Anbetracht dessen, dass dieses Framework von einer Person entwickelt wird, fällt dies sehr positiv aus und wird entsprechend gut bewertet.</w:t>
      </w:r>
    </w:p>
    <w:p w:rsidR="00607641" w:rsidRDefault="00607641" w:rsidP="00607641">
      <w:r w:rsidRPr="006C13E0">
        <w:rPr>
          <w:b/>
        </w:rPr>
        <w:t>Dokumentation</w:t>
      </w:r>
      <w:r>
        <w:rPr>
          <w:b/>
        </w:rPr>
        <w:t>:</w:t>
      </w:r>
      <w:r>
        <w:t xml:space="preserve"> Diese wird direkt mit dem Framework als PDF-Datei heruntergeladen und ist sehr einfach und strukturiert gehalten. Am Anfang wird ein sehr kurzer Abriss über HTML gehalten, doch es wird gleichzeitig betont, dass grundsätzlich keine Vorkenntnisse vorhanden sein müssen. Im Gegenteil, die Beispiele sind so gehalten, dass diese per </w:t>
      </w:r>
      <w:proofErr w:type="spellStart"/>
      <w:r>
        <w:t>Copy</w:t>
      </w:r>
      <w:proofErr w:type="spellEnd"/>
      <w:r>
        <w:t xml:space="preserve"> &amp; Paste übernommen werden können und nur noch der textliche Inhalt angepasst werden muss. Gelesen sind die 13 Seiten relativ schnell und man ist danach in der Lage, eine einfache Webseite zu erstellen.</w:t>
      </w:r>
    </w:p>
    <w:p w:rsidR="00607641" w:rsidRDefault="00607641" w:rsidP="00607641">
      <w:r>
        <w:t>Des Weiteren finden sich auf YouTube viele Anschauliche Videos, wie eine App erstellt werden kann.</w:t>
      </w:r>
    </w:p>
    <w:p w:rsidR="00607641" w:rsidRDefault="00607641" w:rsidP="00607641">
      <w:r>
        <w:t xml:space="preserve">Grundsätzlich sehr gut gelungen, da sie </w:t>
      </w:r>
      <w:proofErr w:type="spellStart"/>
      <w:r>
        <w:t>vorallem</w:t>
      </w:r>
      <w:proofErr w:type="spellEnd"/>
      <w:r>
        <w:t xml:space="preserve"> sehr einsteigerfreundlich aufgebaut ist und viel Komplexität erspart bleibt. Dies kann jedoch für Fortgeschrittene eher Mühsam sein, da es in diesem Dokument eher schwierig ist, direkt ein relevantes Kapitel zu lesen, ohne den Rest überfliegen zu müssen. Wir bewerten dies mit gut.</w:t>
      </w:r>
    </w:p>
    <w:p w:rsidR="00607641" w:rsidRDefault="00607641" w:rsidP="00607641"/>
    <w:p w:rsidR="00607641" w:rsidRDefault="00607641" w:rsidP="00607641">
      <w:r>
        <w:rPr>
          <w:noProof/>
          <w:lang w:eastAsia="de-CH"/>
        </w:rPr>
        <w:drawing>
          <wp:anchor distT="0" distB="0" distL="114300" distR="114300" simplePos="0" relativeHeight="251694080" behindDoc="0" locked="0" layoutInCell="1" allowOverlap="1" wp14:anchorId="065005C4" wp14:editId="46F9D285">
            <wp:simplePos x="0" y="0"/>
            <wp:positionH relativeFrom="column">
              <wp:posOffset>-61595</wp:posOffset>
            </wp:positionH>
            <wp:positionV relativeFrom="paragraph">
              <wp:posOffset>205105</wp:posOffset>
            </wp:positionV>
            <wp:extent cx="3067050" cy="1181100"/>
            <wp:effectExtent l="0" t="0" r="0" b="0"/>
            <wp:wrapSquare wrapText="bothSides"/>
            <wp:docPr id="20" name="Picture 13" descr="E:\Media\iWebkit\google-iwebkit-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Webkit\google-iwebkit-tutori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3E0">
        <w:rPr>
          <w:b/>
        </w:rPr>
        <w:t>Tutorials</w:t>
      </w:r>
      <w:r>
        <w:rPr>
          <w:b/>
        </w:rPr>
        <w:t>:</w:t>
      </w:r>
      <w:r>
        <w:t xml:space="preserve"> Die Suche nach </w:t>
      </w:r>
      <w:proofErr w:type="spellStart"/>
      <w:r>
        <w:t>iWebKit</w:t>
      </w:r>
      <w:proofErr w:type="spellEnd"/>
      <w:r>
        <w:t xml:space="preserve"> </w:t>
      </w:r>
      <w:proofErr w:type="spellStart"/>
      <w:r>
        <w:t>Tutorial</w:t>
      </w:r>
      <w:proofErr w:type="spellEnd"/>
      <w:r>
        <w:t xml:space="preserve"> ergibt 37'400 Ergebnisse, was auf den ersten Blick nicht wirklich überragend ist. Auf den zweiten Blick sind diese jedoch sehr einfach gehalten und </w:t>
      </w:r>
      <w:r>
        <w:lastRenderedPageBreak/>
        <w:t>visualisieren in jeder Etappe das erwartete Resultat.</w:t>
      </w:r>
    </w:p>
    <w:p w:rsidR="00607641" w:rsidRDefault="00607641" w:rsidP="00607641">
      <w:r>
        <w:t xml:space="preserve">Die erste Seite verweist auf ein YouTube-Video, welches vom Download bis zur eigenen kleinen Seite alles zeigt, was man als Anfänger wissen muss. </w:t>
      </w:r>
    </w:p>
    <w:p w:rsidR="00607641" w:rsidRDefault="00607641" w:rsidP="00607641">
      <w:r>
        <w:t xml:space="preserve">Der zweite und dritte Link verweisen auf einen Blog, welcher in neun Schritten das Erstellen einer eigenen </w:t>
      </w:r>
      <w:proofErr w:type="spellStart"/>
      <w:r>
        <w:t>iPhone</w:t>
      </w:r>
      <w:proofErr w:type="spellEnd"/>
      <w:r>
        <w:t xml:space="preserve"> App anhand </w:t>
      </w:r>
      <w:proofErr w:type="spellStart"/>
      <w:r>
        <w:t>iWebKit</w:t>
      </w:r>
      <w:proofErr w:type="spellEnd"/>
      <w:r>
        <w:t xml:space="preserve"> erklärt. Dies gestaltet sich sehr einfach und intuitiv.</w:t>
      </w:r>
    </w:p>
    <w:p w:rsidR="00607641" w:rsidRDefault="00607641" w:rsidP="00607641">
      <w:r>
        <w:t xml:space="preserve">Der vierte Link verweist auf einen Blog, welcher das Aufsetzen und Erstellen einer </w:t>
      </w:r>
      <w:proofErr w:type="spellStart"/>
      <w:r>
        <w:t>Tapestry</w:t>
      </w:r>
      <w:proofErr w:type="spellEnd"/>
      <w:r>
        <w:t xml:space="preserve">-Applikation zusammen mit </w:t>
      </w:r>
      <w:proofErr w:type="spellStart"/>
      <w:r>
        <w:t>iWebKit</w:t>
      </w:r>
      <w:proofErr w:type="spellEnd"/>
      <w:r>
        <w:t xml:space="preserve"> erklärt. </w:t>
      </w:r>
      <w:proofErr w:type="spellStart"/>
      <w:r>
        <w:t>Tapestry</w:t>
      </w:r>
      <w:proofErr w:type="spellEnd"/>
      <w:r>
        <w:t xml:space="preserve"> ist ein Framework um Web-Applikationen mit Java zu erstellen. Hier wird wieder mehr </w:t>
      </w:r>
      <w:proofErr w:type="spellStart"/>
      <w:r>
        <w:t>Know-How</w:t>
      </w:r>
      <w:proofErr w:type="spellEnd"/>
      <w:r>
        <w:t xml:space="preserve"> vorausgesetzt, allerdings eher auf Grund des </w:t>
      </w:r>
      <w:proofErr w:type="spellStart"/>
      <w:r>
        <w:t>Tapestry</w:t>
      </w:r>
      <w:proofErr w:type="spellEnd"/>
      <w:r>
        <w:t>-Frameworks.</w:t>
      </w:r>
    </w:p>
    <w:p w:rsidR="00607641" w:rsidRDefault="00607641" w:rsidP="00607641">
      <w:r>
        <w:t>Der fünfte Link zeigt schlussendlich auf die Seite HTMLGoodies.com. Dieses enthält allerdings fast keine Erklärungen, sondern fertiger Code, welcher dann Kopiert werden kann, um das dargestellte Resultat zu erzielen.</w:t>
      </w:r>
    </w:p>
    <w:p w:rsidR="00607641" w:rsidRDefault="00607641" w:rsidP="00607641">
      <w:r w:rsidRPr="006C13E0">
        <w:rPr>
          <w:b/>
        </w:rPr>
        <w:t>Building</w:t>
      </w:r>
      <w:r>
        <w:rPr>
          <w:b/>
        </w:rPr>
        <w:t xml:space="preserve">: </w:t>
      </w:r>
      <w:r>
        <w:t xml:space="preserve">Da mit </w:t>
      </w:r>
      <w:proofErr w:type="spellStart"/>
      <w:r>
        <w:t>iWebKit</w:t>
      </w:r>
      <w:proofErr w:type="spellEnd"/>
      <w:r>
        <w:t xml:space="preserve"> lediglich eine Webseite erstellt wird, entfällt das Building komplett. Falls es mit anderen Frameworks wie </w:t>
      </w:r>
      <w:proofErr w:type="spellStart"/>
      <w:r>
        <w:t>Grails</w:t>
      </w:r>
      <w:proofErr w:type="spellEnd"/>
      <w:r>
        <w:t xml:space="preserve"> oder PhoneGap kombiniert wird, muss dies natürlich mit dem </w:t>
      </w:r>
      <w:proofErr w:type="spellStart"/>
      <w:r>
        <w:t>jeweilgen</w:t>
      </w:r>
      <w:proofErr w:type="spellEnd"/>
      <w:r>
        <w:t xml:space="preserve"> Framework-</w:t>
      </w:r>
      <w:proofErr w:type="spellStart"/>
      <w:r>
        <w:t>Build</w:t>
      </w:r>
      <w:proofErr w:type="spellEnd"/>
      <w:r>
        <w:t xml:space="preserve"> durchgeführt werden. An dieser Stelle kann aber nicht darauf eingegangen werden.</w:t>
      </w:r>
    </w:p>
    <w:p w:rsidR="00607641" w:rsidRDefault="00607641" w:rsidP="00607641">
      <w:r>
        <w:t>Wir bewerten hier der Fairness halber mit genügend.</w:t>
      </w:r>
    </w:p>
    <w:p w:rsidR="00607641" w:rsidRDefault="00607641" w:rsidP="00607641">
      <w:r w:rsidRPr="006C13E0">
        <w:rPr>
          <w:b/>
        </w:rPr>
        <w:t>Testing</w:t>
      </w:r>
      <w:r>
        <w:rPr>
          <w:b/>
        </w:rPr>
        <w:t>:</w:t>
      </w:r>
      <w:r>
        <w:t xml:space="preserve"> Das Framework selbst bietet - wie bereits angesprochen - im Grunde nur ein auf </w:t>
      </w:r>
      <w:proofErr w:type="spellStart"/>
      <w:r>
        <w:t>iPhones</w:t>
      </w:r>
      <w:proofErr w:type="spellEnd"/>
      <w:r>
        <w:t xml:space="preserve"> und Co. zugeschnittenes Layout. Dieses ist </w:t>
      </w:r>
      <w:proofErr w:type="spellStart"/>
      <w:r>
        <w:t>grunsätzlich</w:t>
      </w:r>
      <w:proofErr w:type="spellEnd"/>
      <w:r>
        <w:t xml:space="preserve"> statisch und kann nur manuell getestet werden. Hier kommt es wieder auf die zusätzlichen Technologien an, wie die Seite schlussendlich getestet werden kann. Aus diesem Grund kann dieser Punkt kaum bewertet werden, weshalb wir die Note genügend geben.</w:t>
      </w:r>
    </w:p>
    <w:p w:rsidR="00607641" w:rsidRDefault="00607641" w:rsidP="00607641">
      <w:r w:rsidRPr="006C13E0">
        <w:rPr>
          <w:b/>
        </w:rPr>
        <w:t>Verbreitung</w:t>
      </w:r>
      <w:r>
        <w:rPr>
          <w:b/>
        </w:rPr>
        <w:t xml:space="preserve">: </w:t>
      </w:r>
      <w:r>
        <w:t xml:space="preserve">Die Google-Suche nach </w:t>
      </w:r>
      <w:proofErr w:type="spellStart"/>
      <w:r>
        <w:t>iWebKit</w:t>
      </w:r>
      <w:proofErr w:type="spellEnd"/>
      <w:r>
        <w:t xml:space="preserve"> ergibt insgesamt 162'000 Treffer. Für ein so kleines Framework, ist dies doch recht erstaunlich. Dies deutet darauf hin, dass es sich auf Grund der Einfachheit schnell beliebt machen konnte. Auch für komplexere Web-Applikationen wird hier das Apple-Look &amp; </w:t>
      </w:r>
      <w:proofErr w:type="spellStart"/>
      <w:r>
        <w:t>Feel</w:t>
      </w:r>
      <w:proofErr w:type="spellEnd"/>
      <w:r>
        <w:t xml:space="preserve"> sehr komfortabel bereitgestellt und kann meist ohne grössere Anpassungen verwendet werden, sofern Apple-User der Zielgruppe genügen.</w:t>
      </w:r>
    </w:p>
    <w:p w:rsidR="00607641" w:rsidRDefault="00607641" w:rsidP="00607641">
      <w:r>
        <w:t>Leider konnten wir nicht genau ermitteln, wie viele Apps tatsächlich damit schon entwickelt wurden, doch es dürfte für sich sprechen, dass es sogar auf der Apple-Homepage unter der Rubrik "</w:t>
      </w:r>
      <w:proofErr w:type="spellStart"/>
      <w:r>
        <w:t>Productivity</w:t>
      </w:r>
      <w:proofErr w:type="spellEnd"/>
      <w:r>
        <w:t>" beschrieben wird.</w:t>
      </w:r>
    </w:p>
    <w:p w:rsidR="00607641" w:rsidRPr="009C12C4" w:rsidRDefault="00607641" w:rsidP="00607641">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607641" w:rsidTr="00B756EA">
        <w:tc>
          <w:tcPr>
            <w:tcW w:w="2449" w:type="dxa"/>
          </w:tcPr>
          <w:p w:rsidR="00607641" w:rsidRDefault="00607641" w:rsidP="00B756EA">
            <w:r>
              <w:t>Kriterium</w:t>
            </w:r>
          </w:p>
        </w:tc>
        <w:tc>
          <w:tcPr>
            <w:tcW w:w="954" w:type="dxa"/>
          </w:tcPr>
          <w:p w:rsidR="00607641" w:rsidRDefault="00607641" w:rsidP="00B756EA">
            <w:r>
              <w:t>Punkte</w:t>
            </w:r>
          </w:p>
        </w:tc>
      </w:tr>
      <w:tr w:rsidR="00607641" w:rsidTr="00B756EA">
        <w:tc>
          <w:tcPr>
            <w:tcW w:w="2449" w:type="dxa"/>
          </w:tcPr>
          <w:p w:rsidR="00607641" w:rsidRDefault="00607641" w:rsidP="00B756EA">
            <w:r>
              <w:t>Einfachheit</w:t>
            </w:r>
          </w:p>
        </w:tc>
        <w:tc>
          <w:tcPr>
            <w:tcW w:w="954" w:type="dxa"/>
          </w:tcPr>
          <w:p w:rsidR="00607641" w:rsidRDefault="00607641" w:rsidP="00B756EA">
            <w:r>
              <w:t>7</w:t>
            </w:r>
          </w:p>
        </w:tc>
      </w:tr>
      <w:tr w:rsidR="00607641" w:rsidTr="00B756EA">
        <w:tc>
          <w:tcPr>
            <w:tcW w:w="2449" w:type="dxa"/>
          </w:tcPr>
          <w:p w:rsidR="00607641" w:rsidRDefault="00607641" w:rsidP="00B756EA">
            <w:r>
              <w:t>Entwicklungsumgebung</w:t>
            </w:r>
          </w:p>
        </w:tc>
        <w:tc>
          <w:tcPr>
            <w:tcW w:w="954" w:type="dxa"/>
          </w:tcPr>
          <w:p w:rsidR="00607641" w:rsidRDefault="00607641" w:rsidP="00B756EA">
            <w:r>
              <w:t>8</w:t>
            </w:r>
          </w:p>
        </w:tc>
      </w:tr>
      <w:tr w:rsidR="00607641" w:rsidTr="00B756EA">
        <w:tc>
          <w:tcPr>
            <w:tcW w:w="2449" w:type="dxa"/>
          </w:tcPr>
          <w:p w:rsidR="00607641" w:rsidRDefault="00607641" w:rsidP="00B756EA">
            <w:r>
              <w:t>Support</w:t>
            </w:r>
          </w:p>
        </w:tc>
        <w:tc>
          <w:tcPr>
            <w:tcW w:w="954" w:type="dxa"/>
          </w:tcPr>
          <w:p w:rsidR="00607641" w:rsidRDefault="00607641" w:rsidP="00B756EA">
            <w:r>
              <w:t>7</w:t>
            </w:r>
          </w:p>
        </w:tc>
      </w:tr>
      <w:tr w:rsidR="00607641" w:rsidTr="00B756EA">
        <w:tc>
          <w:tcPr>
            <w:tcW w:w="2449" w:type="dxa"/>
          </w:tcPr>
          <w:p w:rsidR="00607641" w:rsidRDefault="00607641" w:rsidP="00B756EA">
            <w:r>
              <w:t>Dokumentation</w:t>
            </w:r>
          </w:p>
        </w:tc>
        <w:tc>
          <w:tcPr>
            <w:tcW w:w="954" w:type="dxa"/>
          </w:tcPr>
          <w:p w:rsidR="00607641" w:rsidRDefault="00607641" w:rsidP="00B756EA">
            <w:r>
              <w:t>7</w:t>
            </w:r>
          </w:p>
        </w:tc>
      </w:tr>
      <w:tr w:rsidR="00607641" w:rsidTr="00B756EA">
        <w:tc>
          <w:tcPr>
            <w:tcW w:w="2449" w:type="dxa"/>
          </w:tcPr>
          <w:p w:rsidR="00607641" w:rsidRDefault="00607641" w:rsidP="00B756EA">
            <w:r>
              <w:t>Tutorials</w:t>
            </w:r>
          </w:p>
        </w:tc>
        <w:tc>
          <w:tcPr>
            <w:tcW w:w="954" w:type="dxa"/>
          </w:tcPr>
          <w:p w:rsidR="00607641" w:rsidRDefault="00585B28" w:rsidP="00B756EA">
            <w:r>
              <w:t>3</w:t>
            </w:r>
          </w:p>
        </w:tc>
      </w:tr>
      <w:tr w:rsidR="00607641" w:rsidTr="00B756EA">
        <w:tc>
          <w:tcPr>
            <w:tcW w:w="2449" w:type="dxa"/>
          </w:tcPr>
          <w:p w:rsidR="00607641" w:rsidRDefault="00607641" w:rsidP="00B756EA">
            <w:r>
              <w:t>Building</w:t>
            </w:r>
          </w:p>
        </w:tc>
        <w:tc>
          <w:tcPr>
            <w:tcW w:w="954" w:type="dxa"/>
          </w:tcPr>
          <w:p w:rsidR="00607641" w:rsidRDefault="00607641" w:rsidP="00B756EA">
            <w:r>
              <w:t>5</w:t>
            </w:r>
          </w:p>
        </w:tc>
      </w:tr>
      <w:tr w:rsidR="00607641" w:rsidTr="00B756EA">
        <w:tc>
          <w:tcPr>
            <w:tcW w:w="2449" w:type="dxa"/>
          </w:tcPr>
          <w:p w:rsidR="00607641" w:rsidRDefault="00607641" w:rsidP="00B756EA">
            <w:r>
              <w:t>Testing</w:t>
            </w:r>
          </w:p>
        </w:tc>
        <w:tc>
          <w:tcPr>
            <w:tcW w:w="954" w:type="dxa"/>
          </w:tcPr>
          <w:p w:rsidR="00607641" w:rsidRDefault="00607641" w:rsidP="00B756EA">
            <w:r>
              <w:t>5</w:t>
            </w:r>
          </w:p>
        </w:tc>
      </w:tr>
      <w:tr w:rsidR="00607641" w:rsidTr="00B756EA">
        <w:tc>
          <w:tcPr>
            <w:tcW w:w="2449" w:type="dxa"/>
          </w:tcPr>
          <w:p w:rsidR="00607641" w:rsidRDefault="00607641" w:rsidP="00B756EA">
            <w:r>
              <w:lastRenderedPageBreak/>
              <w:t>Verbreitung</w:t>
            </w:r>
          </w:p>
        </w:tc>
        <w:tc>
          <w:tcPr>
            <w:tcW w:w="954" w:type="dxa"/>
          </w:tcPr>
          <w:p w:rsidR="00607641" w:rsidRDefault="00585B28" w:rsidP="00B756EA">
            <w:r>
              <w:t>2</w:t>
            </w:r>
          </w:p>
        </w:tc>
      </w:tr>
      <w:tr w:rsidR="00607641" w:rsidTr="00B756EA">
        <w:tc>
          <w:tcPr>
            <w:tcW w:w="2449" w:type="dxa"/>
          </w:tcPr>
          <w:p w:rsidR="00607641" w:rsidRDefault="00607641" w:rsidP="00B756EA">
            <w:r>
              <w:t>Spezielles</w:t>
            </w:r>
          </w:p>
        </w:tc>
        <w:tc>
          <w:tcPr>
            <w:tcW w:w="954" w:type="dxa"/>
          </w:tcPr>
          <w:p w:rsidR="00607641" w:rsidRDefault="00607641" w:rsidP="00B756EA">
            <w:r>
              <w:t>0</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44</w:t>
            </w:r>
          </w:p>
        </w:tc>
      </w:tr>
    </w:tbl>
    <w:p w:rsidR="00607641" w:rsidRDefault="00607641" w:rsidP="00607641"/>
    <w:p w:rsidR="003175A5" w:rsidRDefault="003175A5" w:rsidP="003175A5">
      <w:pPr>
        <w:pStyle w:val="berschrift1"/>
        <w:numPr>
          <w:ilvl w:val="1"/>
          <w:numId w:val="11"/>
        </w:numPr>
      </w:pPr>
      <w:proofErr w:type="spellStart"/>
      <w:r>
        <w:t>jQuery</w:t>
      </w:r>
      <w:proofErr w:type="spellEnd"/>
      <w:r>
        <w:t xml:space="preserve"> Mobile</w:t>
      </w:r>
    </w:p>
    <w:p w:rsidR="003175A5" w:rsidRDefault="003175A5" w:rsidP="003175A5">
      <w:pPr>
        <w:pStyle w:val="berschrift1"/>
        <w:numPr>
          <w:ilvl w:val="2"/>
          <w:numId w:val="11"/>
        </w:numPr>
      </w:pPr>
      <w:r>
        <w:t>Einleitung</w:t>
      </w:r>
    </w:p>
    <w:p w:rsidR="003175A5" w:rsidRDefault="003175A5" w:rsidP="003175A5">
      <w:r>
        <w:rPr>
          <w:noProof/>
          <w:lang w:eastAsia="de-CH"/>
        </w:rPr>
        <w:drawing>
          <wp:anchor distT="0" distB="0" distL="114300" distR="114300" simplePos="0" relativeHeight="251697152" behindDoc="0" locked="0" layoutInCell="1" allowOverlap="1" wp14:anchorId="764BFC5C" wp14:editId="5C1D5C97">
            <wp:simplePos x="0" y="0"/>
            <wp:positionH relativeFrom="column">
              <wp:posOffset>-4445</wp:posOffset>
            </wp:positionH>
            <wp:positionV relativeFrom="paragraph">
              <wp:posOffset>1905</wp:posOffset>
            </wp:positionV>
            <wp:extent cx="2124075" cy="561975"/>
            <wp:effectExtent l="0" t="0" r="9525" b="9525"/>
            <wp:wrapSquare wrapText="bothSides"/>
            <wp:docPr id="27" name="Picture 14" descr="E:\Media\jquery Mob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uery Mobile\log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E4BC9">
        <w:t>jQuery</w:t>
      </w:r>
      <w:proofErr w:type="spellEnd"/>
      <w:r w:rsidRPr="001E4BC9">
        <w:t xml:space="preserve"> Mobile stammt von der </w:t>
      </w:r>
      <w:proofErr w:type="spellStart"/>
      <w:r w:rsidRPr="001E4BC9">
        <w:t>jQuery</w:t>
      </w:r>
      <w:proofErr w:type="spellEnd"/>
      <w:r w:rsidRPr="001E4BC9">
        <w:t xml:space="preserve"> </w:t>
      </w:r>
      <w:proofErr w:type="spellStart"/>
      <w:r w:rsidRPr="001E4BC9">
        <w:t>Foundation</w:t>
      </w:r>
      <w:proofErr w:type="spellEnd"/>
      <w:r w:rsidRPr="001E4BC9">
        <w:t xml:space="preserve"> und basiert auf </w:t>
      </w:r>
      <w:proofErr w:type="spellStart"/>
      <w:r w:rsidRPr="001E4BC9">
        <w:t>jQuery</w:t>
      </w:r>
      <w:proofErr w:type="spellEnd"/>
      <w:r w:rsidRPr="001E4BC9">
        <w:t xml:space="preserve"> und </w:t>
      </w:r>
      <w:proofErr w:type="spellStart"/>
      <w:r w:rsidRPr="001E4BC9">
        <w:t>jQuery</w:t>
      </w:r>
      <w:proofErr w:type="spellEnd"/>
      <w:r w:rsidRPr="001E4BC9">
        <w:t xml:space="preserve"> UI. Es wurde mit der Vision entwickelt, kompakt, schnell, einfach anpassbar und auf möglichst allen System</w:t>
      </w:r>
      <w:r>
        <w:t>en</w:t>
      </w:r>
      <w:r w:rsidRPr="001E4BC9">
        <w:t xml:space="preserve"> lauffähig zu sein. Unterstützt werden Plattformen wie </w:t>
      </w:r>
      <w:proofErr w:type="spellStart"/>
      <w:r w:rsidRPr="001E4BC9">
        <w:t>iOS</w:t>
      </w:r>
      <w:proofErr w:type="spellEnd"/>
      <w:r w:rsidRPr="001E4BC9">
        <w:t xml:space="preserve">, </w:t>
      </w:r>
      <w:proofErr w:type="spellStart"/>
      <w:r w:rsidRPr="001E4BC9">
        <w:t>Android</w:t>
      </w:r>
      <w:proofErr w:type="spellEnd"/>
      <w:r w:rsidRPr="001E4BC9">
        <w:t xml:space="preserve">, Blackberry, </w:t>
      </w:r>
      <w:proofErr w:type="spellStart"/>
      <w:r w:rsidRPr="001E4BC9">
        <w:t>Bada</w:t>
      </w:r>
      <w:proofErr w:type="spellEnd"/>
      <w:r w:rsidRPr="001E4BC9">
        <w:t xml:space="preserve">, Windows Phone, Palm </w:t>
      </w:r>
      <w:proofErr w:type="spellStart"/>
      <w:r w:rsidRPr="001E4BC9">
        <w:t>WebOS</w:t>
      </w:r>
      <w:proofErr w:type="spellEnd"/>
      <w:r w:rsidRPr="001E4BC9">
        <w:t xml:space="preserve">, Symbian und </w:t>
      </w:r>
      <w:proofErr w:type="spellStart"/>
      <w:r w:rsidRPr="001E4BC9">
        <w:t>MeeGo</w:t>
      </w:r>
      <w:proofErr w:type="spellEnd"/>
      <w:r w:rsidRPr="001E4BC9">
        <w:t>. Die aktuellste Version ist 1.2.0 und steht unter der MIT-Lizenz. Somit ist dieses Framework für jeden Verwendungszweck frei verfügbar.</w:t>
      </w:r>
    </w:p>
    <w:p w:rsidR="003175A5" w:rsidRDefault="003175A5" w:rsidP="003175A5">
      <w:pPr>
        <w:pStyle w:val="berschrift1"/>
        <w:numPr>
          <w:ilvl w:val="2"/>
          <w:numId w:val="11"/>
        </w:numPr>
      </w:pPr>
      <w:r>
        <w:t>Wie funktioniert das Framework</w:t>
      </w:r>
    </w:p>
    <w:p w:rsidR="003175A5" w:rsidRDefault="003175A5" w:rsidP="003175A5">
      <w:r w:rsidRPr="001E4BC9">
        <w:t xml:space="preserve">Dieses Web-App-Framework ist komplett in JavaScript geschrieben und kann ganz gewohnt in das eigene HTML-Layout eingebettet werden. Die Anwendung gestaltet sich dann ähnlich wie es bei den Geschwistern </w:t>
      </w:r>
      <w:proofErr w:type="spellStart"/>
      <w:r w:rsidRPr="001E4BC9">
        <w:t>jQuery</w:t>
      </w:r>
      <w:proofErr w:type="spellEnd"/>
      <w:r w:rsidRPr="001E4BC9">
        <w:t xml:space="preserve"> und </w:t>
      </w:r>
      <w:proofErr w:type="spellStart"/>
      <w:r w:rsidRPr="001E4BC9">
        <w:t>jQuery</w:t>
      </w:r>
      <w:proofErr w:type="spellEnd"/>
      <w:r w:rsidRPr="001E4BC9">
        <w:t xml:space="preserve"> UI bereits bekannt ist. Allerdings werden hier die HTML5-Attribute "</w:t>
      </w:r>
      <w:proofErr w:type="spellStart"/>
      <w:r w:rsidRPr="001E4BC9">
        <w:t>data</w:t>
      </w:r>
      <w:proofErr w:type="spellEnd"/>
      <w:r w:rsidRPr="001E4BC9">
        <w:t>-..." bereits ganzheitlich interpretiert. So können ganz einfach Web-Applikationen mit einem klassi</w:t>
      </w:r>
      <w:r>
        <w:t>s</w:t>
      </w:r>
      <w:r w:rsidRPr="001E4BC9">
        <w:t>chen App-Look erstellt werden.</w:t>
      </w:r>
    </w:p>
    <w:p w:rsidR="003175A5" w:rsidRDefault="003175A5" w:rsidP="003175A5">
      <w:pPr>
        <w:jc w:val="center"/>
      </w:pPr>
      <w:r>
        <w:rPr>
          <w:noProof/>
          <w:lang w:eastAsia="de-CH"/>
        </w:rPr>
        <w:drawing>
          <wp:inline distT="0" distB="0" distL="0" distR="0">
            <wp:extent cx="1695450" cy="619125"/>
            <wp:effectExtent l="0" t="0" r="0" b="9525"/>
            <wp:docPr id="34" name="Grafik 34" descr="F:\Schule\HSZ-T\3. Jahr\Handheld\Semesterarbeit\Handheld_Repo\Media\jquery Mobil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jquery Mobile\Androi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a:ln>
                      <a:noFill/>
                    </a:ln>
                  </pic:spPr>
                </pic:pic>
              </a:graphicData>
            </a:graphic>
          </wp:inline>
        </w:drawing>
      </w:r>
      <w:r>
        <w:rPr>
          <w:noProof/>
          <w:lang w:eastAsia="de-CH"/>
        </w:rPr>
        <w:drawing>
          <wp:inline distT="0" distB="0" distL="0" distR="0">
            <wp:extent cx="1028700" cy="542925"/>
            <wp:effectExtent l="0" t="0" r="0" b="9525"/>
            <wp:docPr id="35" name="Grafik 35" descr="F:\Schule\HSZ-T\3. Jahr\Handheld\Semesterarbeit\Handheld_Repo\Media\jquery Mobile\B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hule\HSZ-T\3. Jahr\Handheld\Semesterarbeit\Handheld_Repo\Media\jquery Mobile\Bad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r>
        <w:rPr>
          <w:noProof/>
          <w:lang w:eastAsia="de-CH"/>
        </w:rPr>
        <w:drawing>
          <wp:inline distT="0" distB="0" distL="0" distR="0">
            <wp:extent cx="1314450" cy="571500"/>
            <wp:effectExtent l="0" t="0" r="0" b="0"/>
            <wp:docPr id="36" name="Grafik 36" descr="F:\Schule\HSZ-T\3. Jahr\Handheld\Semesterarbeit\Handheld_Repo\Media\jquery Mobile\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hule\HSZ-T\3. Jahr\Handheld\Semesterarbeit\Handheld_Repo\Media\jquery Mobile\iO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r>
        <w:rPr>
          <w:noProof/>
          <w:lang w:eastAsia="de-CH"/>
        </w:rPr>
        <w:drawing>
          <wp:inline distT="0" distB="0" distL="0" distR="0">
            <wp:extent cx="1323975" cy="438150"/>
            <wp:effectExtent l="0" t="0" r="9525" b="0"/>
            <wp:docPr id="37" name="Grafik 37" descr="F:\Schule\HSZ-T\3. Jahr\Handheld\Semesterarbeit\Handheld_Repo\Media\jquery Mobile\symb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hule\HSZ-T\3. Jahr\Handheld\Semesterarbeit\Handheld_Repo\Media\jquery Mobile\symbi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p w:rsidR="003175A5" w:rsidRDefault="003175A5" w:rsidP="003175A5">
      <w:pPr>
        <w:pStyle w:val="berschrift1"/>
        <w:numPr>
          <w:ilvl w:val="2"/>
          <w:numId w:val="11"/>
        </w:numPr>
      </w:pPr>
      <w:r>
        <w:t>Evaluation</w:t>
      </w:r>
    </w:p>
    <w:p w:rsidR="003175A5" w:rsidRDefault="003175A5" w:rsidP="003175A5">
      <w:r w:rsidRPr="001E4BC9">
        <w:rPr>
          <w:b/>
        </w:rPr>
        <w:t>Einfachheit:</w:t>
      </w:r>
      <w:r>
        <w:t xml:space="preserve"> Eingesetzt werden hier die bekannten Technologien HTML, CSS und JavaScript, welche für einen Web-Entwickler ganz gewohnt angewendet werden können. Wer vorher schon mit </w:t>
      </w:r>
      <w:proofErr w:type="spellStart"/>
      <w:r>
        <w:t>jQuery</w:t>
      </w:r>
      <w:proofErr w:type="spellEnd"/>
      <w:r>
        <w:t xml:space="preserve"> gearbeitet hat, dürfte keine Schwierigkeiten bei der Einarbeitung haben. Sehr schön ist, dass viele Grundfunktionalitäten ausschliesslich über entsprechende HTML-Tags und -Attribute erreicht werden können. Für Design-Anpassungen gibt es auch noch einen schönen Drag &amp; Drop-Editor, welcher anschliessend das fertige CSS bereitstellt.</w:t>
      </w:r>
    </w:p>
    <w:p w:rsidR="003175A5" w:rsidRDefault="003175A5" w:rsidP="003175A5">
      <w:r>
        <w:t>Das Framework selbst hat man mit rund zwei Klicks heruntergeladen, es kann aber auch über den entsprechenden Online-Link in das Layout integriert werden. So ist es auch in den Beispielen der Dokumentation gehalten, was das Kopieren der Beispiele zum Kinderspiel macht.</w:t>
      </w:r>
    </w:p>
    <w:p w:rsidR="003175A5" w:rsidRDefault="003175A5" w:rsidP="003175A5">
      <w:r>
        <w:t>Sehr schön und einfach gehalten, sowohl für Anfänger als auch für eingesessene Web-Entwickler. Wir bewerten diesen Punkt sehr gut.</w:t>
      </w:r>
    </w:p>
    <w:p w:rsidR="003175A5" w:rsidRDefault="003175A5" w:rsidP="003175A5"/>
    <w:p w:rsidR="003175A5" w:rsidRDefault="003175A5" w:rsidP="003175A5">
      <w:r w:rsidRPr="001E4BC9">
        <w:rPr>
          <w:b/>
        </w:rPr>
        <w:lastRenderedPageBreak/>
        <w:t>Entwicklungsumgebung:</w:t>
      </w:r>
      <w:r>
        <w:t xml:space="preserve"> Diese Entscheidung wird jedem offen gelassen, wie es bei vielen JavaScript-Frameworks der Fall ist. Laut Community soll hier </w:t>
      </w:r>
      <w:proofErr w:type="spellStart"/>
      <w:r>
        <w:t>Aptana</w:t>
      </w:r>
      <w:proofErr w:type="spellEnd"/>
      <w:r>
        <w:t xml:space="preserve"> bereits ein </w:t>
      </w:r>
      <w:proofErr w:type="spellStart"/>
      <w:r>
        <w:t>jQuery</w:t>
      </w:r>
      <w:proofErr w:type="spellEnd"/>
      <w:r>
        <w:t>-Bundle zur Verfügung stellen, welches bekannte Features wie Code-</w:t>
      </w:r>
      <w:proofErr w:type="spellStart"/>
      <w:r>
        <w:t>Completion</w:t>
      </w:r>
      <w:proofErr w:type="spellEnd"/>
      <w:r>
        <w:t xml:space="preserve"> zur Verfügung stellen soll. Dreamweaver wird auch oft eingesetzt, diese IDE  wird bereits mit </w:t>
      </w:r>
      <w:proofErr w:type="spellStart"/>
      <w:r>
        <w:t>jQuery</w:t>
      </w:r>
      <w:proofErr w:type="spellEnd"/>
      <w:r>
        <w:t xml:space="preserve"> und </w:t>
      </w:r>
      <w:proofErr w:type="spellStart"/>
      <w:r>
        <w:t>jQuery</w:t>
      </w:r>
      <w:proofErr w:type="spellEnd"/>
      <w:r>
        <w:t xml:space="preserve"> Mobile ausgeliefert. Doch für welche man sich entscheidet, ist jedoch schlussendlich Geschmackssache.</w:t>
      </w:r>
    </w:p>
    <w:p w:rsidR="003175A5" w:rsidRDefault="003175A5" w:rsidP="003175A5">
      <w:r>
        <w:t>Alles in Allem wird hier eine sehr grosse Entscheidungsfreiheit geboten, was wir entsprechend gut bewerten.</w:t>
      </w:r>
    </w:p>
    <w:p w:rsidR="003175A5" w:rsidRDefault="003175A5" w:rsidP="003175A5">
      <w:r w:rsidRPr="001E4BC9">
        <w:rPr>
          <w:b/>
        </w:rPr>
        <w:t>Support:</w:t>
      </w:r>
      <w:r>
        <w:t xml:space="preserve"> Leider gibt es hier keinen Telefon- oder E-Mail-Support, was aber auf Grund der freien Verfügbarkeit nicht weiter wundert. Viele gute Inputs und Hilfestellungen können jedoch über das Forum bezogen werden. Dieses weist eine sehr intensive Nutzung auf, und es werden viele Themenbereiche abgedeckt. Für anschaulich Beispiele und Einstiegshilfen kann auch der Blog konsultiert werden. Dieser kommt allerdings etwas überladen daher und es fehlt eine hilfreiche Suchfunktion.</w:t>
      </w:r>
    </w:p>
    <w:p w:rsidR="003175A5" w:rsidRDefault="003175A5" w:rsidP="003175A5">
      <w:r>
        <w:t xml:space="preserve">Hilfreich zeigte sich auch die entsprechende Google-Group. Dort werden sehr viele Probleme und Themenbereiche abgedeckt und häufig Posts erfasst. Erfreulich sind auch die vielen Verweise auf dazugehörige </w:t>
      </w:r>
      <w:proofErr w:type="spellStart"/>
      <w:r>
        <w:t>GitHub-Repositories</w:t>
      </w:r>
      <w:proofErr w:type="spellEnd"/>
      <w:r>
        <w:t>, wo dann der entsprechende Code konsultiert werden kann.</w:t>
      </w:r>
    </w:p>
    <w:p w:rsidR="003175A5" w:rsidRDefault="003175A5" w:rsidP="003175A5">
      <w:r w:rsidRPr="001E4BC9">
        <w:rPr>
          <w:b/>
        </w:rPr>
        <w:t>Dokumentation:</w:t>
      </w:r>
      <w:r>
        <w:t xml:space="preserve"> Die Dokumentation ist online über die Homepage verfügbar, welche man bereits über den ersten Menüpunkt erreicht. Durch das übersichtliche Inhaltsverzeichnis wird man ganz behutsam an die Materie herangeführt. Zuerst werden die absoluten Basics erklärt, welche sich ganzheitlich mit Seitenaufbau und Layout beschäftigen und erst viel später kommt man mit JavaScript in Kontakt. Dennoch können die entsprechenden Kapitel auch von Profis sehr einfach und schnell gefunden werden, wo</w:t>
      </w:r>
      <w:r w:rsidR="00B756EA">
        <w:t>bei</w:t>
      </w:r>
      <w:r>
        <w:t xml:space="preserve"> die ganze Sache etwas mehr Gehirnschmalz fordert.</w:t>
      </w:r>
    </w:p>
    <w:p w:rsidR="003175A5" w:rsidRDefault="003175A5" w:rsidP="003175A5">
      <w:r>
        <w:t xml:space="preserve">Besonders gut ist hier die hierarchische Struktur gelungen, welche je nach gewähltem Kapitel in die entsprechenden Unterbereiche führen ohne dass das Gefühl entsteht, man wäre hier an einem falschen Ort gelandet. </w:t>
      </w:r>
    </w:p>
    <w:p w:rsidR="003175A5" w:rsidRDefault="003175A5" w:rsidP="003175A5">
      <w:r>
        <w:t>Des Weiteren ist die Dokumentation die beste Werbung für das Framework, da diese sowohl von Desktop-Rechner wie auch von Touch-Devices sehr angenehm gelesen werden kann.</w:t>
      </w:r>
    </w:p>
    <w:p w:rsidR="003175A5" w:rsidRDefault="003175A5" w:rsidP="003175A5">
      <w:r>
        <w:t>Diesen Punkt bewerten wir sehr gut.</w:t>
      </w:r>
    </w:p>
    <w:p w:rsidR="003175A5" w:rsidRDefault="003175A5" w:rsidP="003175A5">
      <w:r>
        <w:rPr>
          <w:noProof/>
          <w:lang w:eastAsia="de-CH"/>
        </w:rPr>
        <w:drawing>
          <wp:anchor distT="0" distB="0" distL="114300" distR="114300" simplePos="0" relativeHeight="251696128" behindDoc="0" locked="0" layoutInCell="1" allowOverlap="1" wp14:anchorId="2A359104" wp14:editId="64091294">
            <wp:simplePos x="0" y="0"/>
            <wp:positionH relativeFrom="column">
              <wp:posOffset>-4445</wp:posOffset>
            </wp:positionH>
            <wp:positionV relativeFrom="paragraph">
              <wp:posOffset>203835</wp:posOffset>
            </wp:positionV>
            <wp:extent cx="3267075" cy="1209675"/>
            <wp:effectExtent l="0" t="0" r="9525" b="9525"/>
            <wp:wrapSquare wrapText="bothSides"/>
            <wp:docPr id="28" name="Picture 11" descr="E:\Media\jquery Mobile\jQuery-Mobi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uery Mobile\jQuery-Mobile-Tutorial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rPr>
          <w:b/>
        </w:rPr>
        <w:t>Tutorials:</w:t>
      </w:r>
      <w:r>
        <w:t xml:space="preserve"> Die Suche nach "</w:t>
      </w:r>
      <w:proofErr w:type="spellStart"/>
      <w:r>
        <w:t>jQuery</w:t>
      </w:r>
      <w:proofErr w:type="spellEnd"/>
      <w:r>
        <w:t xml:space="preserve"> Mobile" </w:t>
      </w:r>
      <w:proofErr w:type="spellStart"/>
      <w:r>
        <w:t>Tutorial</w:t>
      </w:r>
      <w:proofErr w:type="spellEnd"/>
      <w:r>
        <w:t xml:space="preserve"> ergibt 1'680'000 Resultate. Hier wurden die Anführungszeichen explizit verwendet, um Treffer für das </w:t>
      </w:r>
      <w:proofErr w:type="spellStart"/>
      <w:r>
        <w:t>jQuery</w:t>
      </w:r>
      <w:proofErr w:type="spellEnd"/>
      <w:r>
        <w:t xml:space="preserve">-Framework auszuschliessen. Hier wird vermutlich die Beliebtheit von </w:t>
      </w:r>
      <w:proofErr w:type="spellStart"/>
      <w:r>
        <w:t>jQuery</w:t>
      </w:r>
      <w:proofErr w:type="spellEnd"/>
      <w:r>
        <w:t xml:space="preserve"> deutlich, was eine Entscheidung für dieses Framework nahezu selbstverständlich macht.</w:t>
      </w:r>
    </w:p>
    <w:p w:rsidR="003175A5" w:rsidRDefault="003175A5" w:rsidP="003175A5">
      <w:r>
        <w:t xml:space="preserve">Der erste Treffer verweist auf die Resources-Rubrik der </w:t>
      </w:r>
      <w:proofErr w:type="spellStart"/>
      <w:r>
        <w:t>jQuery</w:t>
      </w:r>
      <w:proofErr w:type="spellEnd"/>
      <w:r>
        <w:t xml:space="preserve"> Mobile Homepage. Dort wird auf verschiedene Quellen wie Bücher, </w:t>
      </w:r>
      <w:proofErr w:type="spellStart"/>
      <w:r>
        <w:t>Plugins</w:t>
      </w:r>
      <w:proofErr w:type="spellEnd"/>
      <w:r>
        <w:t xml:space="preserve">, Erweiterungen und mit </w:t>
      </w:r>
      <w:proofErr w:type="spellStart"/>
      <w:r>
        <w:t>jQuery</w:t>
      </w:r>
      <w:proofErr w:type="spellEnd"/>
      <w:r>
        <w:t xml:space="preserve"> Mobile geschriebene Apps verwiesen.</w:t>
      </w:r>
    </w:p>
    <w:p w:rsidR="003175A5" w:rsidRDefault="003175A5" w:rsidP="003175A5">
      <w:r>
        <w:lastRenderedPageBreak/>
        <w:t xml:space="preserve">Der zweite Link verweist auf eine Sammlung von nützlichen Tutorials. Hier werden allgemeine Informationen, </w:t>
      </w:r>
      <w:proofErr w:type="spellStart"/>
      <w:r>
        <w:t>How-To‘s</w:t>
      </w:r>
      <w:proofErr w:type="spellEnd"/>
      <w:r>
        <w:t>, Integration in weitere Frameworks und vieles mehr angeboten.</w:t>
      </w:r>
    </w:p>
    <w:p w:rsidR="003175A5" w:rsidRDefault="003175A5" w:rsidP="003175A5">
      <w:r>
        <w:t>Über den dritten Link gelangt man auf eine Seite, welche 11 Tutorials für dieses Framework evaluiert hat und auf diese verweist. Diese sind alle einfach gehalten und sehr eindrücklich illustriert, ohne die technischen Details auszulassen.</w:t>
      </w:r>
    </w:p>
    <w:p w:rsidR="003175A5" w:rsidRDefault="003175A5" w:rsidP="003175A5">
      <w:r>
        <w:t>Der vierte Link führt auf die Seite spyrestudios.com, welche eine Einführung für Anfänger enthält. Hier werden die wichtigsten vier Punkte aufgegriffen und erklärt.</w:t>
      </w:r>
    </w:p>
    <w:p w:rsidR="003175A5" w:rsidRDefault="003175A5" w:rsidP="003175A5">
      <w:r>
        <w:t xml:space="preserve">Letztlich findet man beim fünften Link ein </w:t>
      </w:r>
      <w:proofErr w:type="spellStart"/>
      <w:r>
        <w:t>Tutorial</w:t>
      </w:r>
      <w:proofErr w:type="spellEnd"/>
      <w:r>
        <w:t>, welches die gängigsten Komponenten erklärt. Dabei wird Schritt für Schritt vom Basis-Seitenaufbau bis zum Popup die Funktionsweise erklärt.</w:t>
      </w:r>
    </w:p>
    <w:p w:rsidR="003175A5" w:rsidRDefault="003175A5" w:rsidP="003175A5">
      <w:r>
        <w:t xml:space="preserve">Der Inhalt sowie die Komplexität sind bei diesen Tutorials sehr angemessen. Meistens wird das zu erwartende Ergebnis zu Beginn angepriesen und die einzelnen Schritte mit Bildern illustriert. </w:t>
      </w:r>
    </w:p>
    <w:p w:rsidR="003175A5" w:rsidRDefault="003175A5" w:rsidP="003175A5">
      <w:r w:rsidRPr="001E4BC9">
        <w:rPr>
          <w:b/>
        </w:rPr>
        <w:t>Building:</w:t>
      </w:r>
      <w:r>
        <w:t xml:space="preserve"> Da es sich hier um ein webbasiertes Framework handelt, fällt das Building weg. Allerdings wird in der offiziellen Dokumentation auf PhoneGap verwiesen, um eine native App </w:t>
      </w:r>
      <w:proofErr w:type="spellStart"/>
      <w:r>
        <w:t>builden</w:t>
      </w:r>
      <w:proofErr w:type="spellEnd"/>
      <w:r>
        <w:t xml:space="preserve"> zu können. An dieser Stelle wird auch auf bekannte Probleme eingegangen und wie man diese mit der richtigen </w:t>
      </w:r>
      <w:proofErr w:type="spellStart"/>
      <w:r>
        <w:t>jQuery</w:t>
      </w:r>
      <w:proofErr w:type="spellEnd"/>
      <w:r>
        <w:t xml:space="preserve"> Mobile Konfiguration lösen kann. Laut Community werden PhoneGap und </w:t>
      </w:r>
      <w:proofErr w:type="spellStart"/>
      <w:r>
        <w:t>jQuery</w:t>
      </w:r>
      <w:proofErr w:type="spellEnd"/>
      <w:r>
        <w:t xml:space="preserve"> Mobile häufig miteinander kombiniert, da sich letzteres sehr schön für das </w:t>
      </w:r>
      <w:proofErr w:type="spellStart"/>
      <w:r>
        <w:t>Layouting</w:t>
      </w:r>
      <w:proofErr w:type="spellEnd"/>
      <w:r>
        <w:t xml:space="preserve"> der Seite eignet.</w:t>
      </w:r>
    </w:p>
    <w:p w:rsidR="003175A5" w:rsidRDefault="003175A5" w:rsidP="003175A5">
      <w:r>
        <w:t>Dieser Punkt kann so nicht direkt bewertet werden, somit geben wir hier eine durchschnittliche Note.</w:t>
      </w:r>
    </w:p>
    <w:p w:rsidR="003175A5" w:rsidRDefault="003175A5" w:rsidP="003175A5">
      <w:r w:rsidRPr="001E4BC9">
        <w:rPr>
          <w:b/>
        </w:rPr>
        <w:t>Testing:</w:t>
      </w:r>
      <w:r>
        <w:t xml:space="preserve"> Dieser Punkt wird über die offizielle Homepage leider nicht abgedeckt. Allerdings liess sich ein Framework finden, welches die </w:t>
      </w:r>
      <w:proofErr w:type="spellStart"/>
      <w:r>
        <w:t>jQuery</w:t>
      </w:r>
      <w:proofErr w:type="spellEnd"/>
      <w:r>
        <w:t xml:space="preserve"> </w:t>
      </w:r>
      <w:proofErr w:type="spellStart"/>
      <w:r>
        <w:t>Foundation</w:t>
      </w:r>
      <w:proofErr w:type="spellEnd"/>
      <w:r>
        <w:t xml:space="preserve"> selbst einsetzt, um ihre Frameworks zu testen: </w:t>
      </w:r>
      <w:proofErr w:type="spellStart"/>
      <w:r>
        <w:t>QUnit</w:t>
      </w:r>
      <w:proofErr w:type="spellEnd"/>
      <w:r>
        <w:t xml:space="preserve">. Diesbezüglich findet man auch schnell Tutorials und Hilfestellungen über Google und das </w:t>
      </w:r>
      <w:proofErr w:type="spellStart"/>
      <w:r>
        <w:t>jQuery</w:t>
      </w:r>
      <w:proofErr w:type="spellEnd"/>
      <w:r>
        <w:t xml:space="preserve">-Forum. Es können aber auch andere Frameworks wie Jasmine oder </w:t>
      </w:r>
      <w:proofErr w:type="spellStart"/>
      <w:r>
        <w:t>Selenium</w:t>
      </w:r>
      <w:proofErr w:type="spellEnd"/>
      <w:r>
        <w:t xml:space="preserve"> eingesetzt werden.</w:t>
      </w:r>
    </w:p>
    <w:p w:rsidR="003175A5" w:rsidRDefault="003175A5" w:rsidP="003175A5">
      <w:r>
        <w:t>Schön, dass es Möglichkeiten gibt, allerdings schade, dass dies nicht offiziell über die Dokumentation abgehandelt wird. Wir bewerten hier mit dem Durchschnitt.</w:t>
      </w:r>
    </w:p>
    <w:p w:rsidR="003175A5" w:rsidRDefault="003175A5" w:rsidP="003175A5">
      <w:r w:rsidRPr="001E4BC9">
        <w:rPr>
          <w:b/>
        </w:rPr>
        <w:t>Verbreitung:</w:t>
      </w:r>
      <w:r>
        <w:t xml:space="preserve"> Die Google-Suche bringt hier 4'520'000 Treffer, was eine grosse Verbreitung vermuten lässt. Dies bestätigt auch die JQM-Gallery (</w:t>
      </w:r>
      <w:proofErr w:type="spellStart"/>
      <w:r>
        <w:t>jQuery</w:t>
      </w:r>
      <w:proofErr w:type="spellEnd"/>
      <w:r>
        <w:t xml:space="preserve">-Mobile-Gallery), welche rund 170 Apps zählt. Hier werden aber anscheinend nur die reinen </w:t>
      </w:r>
      <w:proofErr w:type="spellStart"/>
      <w:r>
        <w:t>jQuery</w:t>
      </w:r>
      <w:proofErr w:type="spellEnd"/>
      <w:r>
        <w:t xml:space="preserve"> Mobile Apps aufgelistet. Die Anzahl von nativen Apps, welche beispielsweise mit Hilfe von PhoneGap entwickelt wurde, sei hier noch nicht erwähnt.</w:t>
      </w:r>
    </w:p>
    <w:p w:rsidR="003175A5" w:rsidRDefault="003175A5" w:rsidP="003175A5">
      <w:r>
        <w:t xml:space="preserve">Die Bekanntheit von </w:t>
      </w:r>
      <w:proofErr w:type="spellStart"/>
      <w:r>
        <w:t>jQuery</w:t>
      </w:r>
      <w:proofErr w:type="spellEnd"/>
      <w:r>
        <w:t xml:space="preserve"> und Co. ist zweifelsohne sehr beeindruckend. Nahezu jeder, der schon mal eine Web-Seite entwickelt hat, ist mit einem dieser Frameworks in Berührung gekommen. </w:t>
      </w:r>
      <w:proofErr w:type="spellStart"/>
      <w:r>
        <w:t>jQuery</w:t>
      </w:r>
      <w:proofErr w:type="spellEnd"/>
      <w:r>
        <w:t xml:space="preserve"> selbst wurde sogar von unseren Webentwicklungs-Dozenten empfohlen.</w:t>
      </w:r>
    </w:p>
    <w:p w:rsidR="003175A5" w:rsidRDefault="003175A5" w:rsidP="003175A5">
      <w:r w:rsidRPr="001E4BC9">
        <w:rPr>
          <w:b/>
        </w:rPr>
        <w:t>Spezielles:</w:t>
      </w:r>
      <w:r>
        <w:t xml:space="preserve"> Hier ist uns aufgefallen, dass sehr grossen Wert auf Erreichbarkeit und Konformität gelegt wird. Diesbezüglich wird ebenfalls auf Sehbehinderte Rücksicht genommen, welche die Homepage nicht ohne zusätzliche Hilfsmittel lesen können. Hier werden diese Möglichkeiten explizit unterstützt und gefördert.</w:t>
      </w:r>
    </w:p>
    <w:p w:rsidR="003175A5" w:rsidRDefault="003175A5" w:rsidP="003175A5">
      <w:r>
        <w:lastRenderedPageBreak/>
        <w:t xml:space="preserve">Ebenfalls sehr schön ist der anfangs erwähnte </w:t>
      </w:r>
      <w:proofErr w:type="spellStart"/>
      <w:r>
        <w:t>Theme</w:t>
      </w:r>
      <w:proofErr w:type="spellEnd"/>
      <w:r>
        <w:t>-Editor, mit welchem auf ganz einfache Art und Weise ein eigenes Design erstellt werden kann. Nach Abschluss der Arbeit kann das fertige Design heruntergeladen werden, welches ein CSS, Bilder und eine Beispielseite enthält.</w:t>
      </w:r>
    </w:p>
    <w:p w:rsidR="003175A5" w:rsidRPr="001E4BC9" w:rsidRDefault="003175A5" w:rsidP="003175A5">
      <w:r>
        <w:t>Wir bewerten hier mit dem Maximum von zwei Punkten.</w:t>
      </w:r>
    </w:p>
    <w:p w:rsidR="003175A5" w:rsidRPr="009C12C4" w:rsidRDefault="003175A5" w:rsidP="003175A5">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9</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7</w:t>
            </w:r>
          </w:p>
        </w:tc>
      </w:tr>
      <w:tr w:rsidR="003175A5" w:rsidTr="00B756EA">
        <w:tc>
          <w:tcPr>
            <w:tcW w:w="2449" w:type="dxa"/>
          </w:tcPr>
          <w:p w:rsidR="003175A5" w:rsidRDefault="003175A5" w:rsidP="00B756EA">
            <w:r>
              <w:t>Dokumentation</w:t>
            </w:r>
          </w:p>
        </w:tc>
        <w:tc>
          <w:tcPr>
            <w:tcW w:w="954" w:type="dxa"/>
          </w:tcPr>
          <w:p w:rsidR="003175A5" w:rsidRDefault="003175A5" w:rsidP="00B756EA">
            <w:r>
              <w:t>8</w:t>
            </w:r>
          </w:p>
        </w:tc>
      </w:tr>
      <w:tr w:rsidR="003175A5" w:rsidTr="00B756EA">
        <w:tc>
          <w:tcPr>
            <w:tcW w:w="2449" w:type="dxa"/>
          </w:tcPr>
          <w:p w:rsidR="003175A5" w:rsidRDefault="003175A5" w:rsidP="00B756EA">
            <w:r>
              <w:t>Tutorials</w:t>
            </w:r>
          </w:p>
        </w:tc>
        <w:tc>
          <w:tcPr>
            <w:tcW w:w="954" w:type="dxa"/>
          </w:tcPr>
          <w:p w:rsidR="003175A5" w:rsidRDefault="00585B28" w:rsidP="00B756EA">
            <w:r>
              <w:t>10</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585B28" w:rsidP="00B756EA">
            <w:r>
              <w:t>10</w:t>
            </w:r>
          </w:p>
        </w:tc>
      </w:tr>
      <w:tr w:rsidR="003175A5" w:rsidTr="00B756EA">
        <w:tc>
          <w:tcPr>
            <w:tcW w:w="2449" w:type="dxa"/>
          </w:tcPr>
          <w:p w:rsidR="003175A5" w:rsidRDefault="003175A5" w:rsidP="00B756EA">
            <w:r>
              <w:t>Spezielles</w:t>
            </w:r>
          </w:p>
        </w:tc>
        <w:tc>
          <w:tcPr>
            <w:tcW w:w="954" w:type="dxa"/>
          </w:tcPr>
          <w:p w:rsidR="003175A5" w:rsidRDefault="003175A5" w:rsidP="00B756EA">
            <w:r>
              <w:t>2</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64</w:t>
            </w:r>
          </w:p>
        </w:tc>
      </w:tr>
    </w:tbl>
    <w:p w:rsidR="003175A5" w:rsidRDefault="003175A5" w:rsidP="003175A5"/>
    <w:p w:rsidR="003175A5" w:rsidRDefault="003175A5" w:rsidP="003175A5">
      <w:pPr>
        <w:pStyle w:val="berschrift1"/>
        <w:numPr>
          <w:ilvl w:val="1"/>
          <w:numId w:val="11"/>
        </w:numPr>
      </w:pPr>
      <w:proofErr w:type="spellStart"/>
      <w:r>
        <w:t>jQPad</w:t>
      </w:r>
      <w:proofErr w:type="spellEnd"/>
    </w:p>
    <w:p w:rsidR="003175A5" w:rsidRDefault="003175A5" w:rsidP="003175A5">
      <w:pPr>
        <w:pStyle w:val="berschrift1"/>
        <w:numPr>
          <w:ilvl w:val="2"/>
          <w:numId w:val="11"/>
        </w:numPr>
      </w:pPr>
      <w:r>
        <w:t>Einleitung</w:t>
      </w:r>
    </w:p>
    <w:p w:rsidR="003175A5" w:rsidRPr="005A2ABD" w:rsidRDefault="003175A5" w:rsidP="003175A5">
      <w:r>
        <w:rPr>
          <w:noProof/>
          <w:lang w:eastAsia="de-CH"/>
        </w:rPr>
        <w:drawing>
          <wp:anchor distT="0" distB="0" distL="114300" distR="114300" simplePos="0" relativeHeight="251698176" behindDoc="0" locked="0" layoutInCell="1" allowOverlap="1" wp14:anchorId="343FC3D2" wp14:editId="0D48180C">
            <wp:simplePos x="0" y="0"/>
            <wp:positionH relativeFrom="column">
              <wp:posOffset>-4445</wp:posOffset>
            </wp:positionH>
            <wp:positionV relativeFrom="paragraph">
              <wp:posOffset>5715</wp:posOffset>
            </wp:positionV>
            <wp:extent cx="628650" cy="523875"/>
            <wp:effectExtent l="0" t="0" r="0" b="9525"/>
            <wp:wrapSquare wrapText="bothSides"/>
            <wp:docPr id="29" name="Picture 16" descr="E:\Media\jqp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pad\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A2ABD">
        <w:t>jQPad</w:t>
      </w:r>
      <w:proofErr w:type="spellEnd"/>
      <w:r w:rsidRPr="005A2ABD">
        <w:t xml:space="preserve"> ist ein </w:t>
      </w:r>
      <w:proofErr w:type="spellStart"/>
      <w:r w:rsidR="00B756EA">
        <w:t>iPad</w:t>
      </w:r>
      <w:proofErr w:type="spellEnd"/>
      <w:r w:rsidR="00B756EA">
        <w:t xml:space="preserve">-Web-Framework, </w:t>
      </w:r>
      <w:r w:rsidRPr="005A2ABD">
        <w:t xml:space="preserve">eine Mischung zwischen Template-Engine und JavaScript-Framework. Damit lassen sich auf einfache Weise Web-Seiten erstellen, welche  mit </w:t>
      </w:r>
      <w:proofErr w:type="spellStart"/>
      <w:r w:rsidRPr="005A2ABD">
        <w:t>iPad</w:t>
      </w:r>
      <w:proofErr w:type="spellEnd"/>
      <w:r w:rsidRPr="005A2ABD">
        <w:t xml:space="preserve"> kompatibel sind. Es setzt auf </w:t>
      </w:r>
      <w:proofErr w:type="spellStart"/>
      <w:r w:rsidRPr="005A2ABD">
        <w:t>jQuery</w:t>
      </w:r>
      <w:proofErr w:type="spellEnd"/>
      <w:r w:rsidRPr="005A2ABD">
        <w:t xml:space="preserve"> und </w:t>
      </w:r>
      <w:proofErr w:type="spellStart"/>
      <w:r w:rsidRPr="005A2ABD">
        <w:t>iScroll</w:t>
      </w:r>
      <w:proofErr w:type="spellEnd"/>
      <w:r w:rsidRPr="005A2ABD">
        <w:t xml:space="preserve"> auf und lässt sehr viel Freiraum für eigene Designs. </w:t>
      </w:r>
      <w:proofErr w:type="spellStart"/>
      <w:r w:rsidRPr="005A2ABD">
        <w:t>jQPad</w:t>
      </w:r>
      <w:proofErr w:type="spellEnd"/>
      <w:r w:rsidRPr="005A2ABD">
        <w:t xml:space="preserve"> befindet sich praktisch seit Anfang 2011 im Beta-Stadium, da es lediglich von einer Person - Adrian </w:t>
      </w:r>
      <w:proofErr w:type="spellStart"/>
      <w:r w:rsidRPr="005A2ABD">
        <w:t>Conney</w:t>
      </w:r>
      <w:proofErr w:type="spellEnd"/>
      <w:r w:rsidRPr="005A2ABD">
        <w:t xml:space="preserve"> - entwickelt wird und steht unter </w:t>
      </w:r>
      <w:proofErr w:type="gramStart"/>
      <w:r w:rsidRPr="005A2ABD">
        <w:t>der</w:t>
      </w:r>
      <w:proofErr w:type="gramEnd"/>
      <w:r w:rsidRPr="005A2ABD">
        <w:t xml:space="preserve"> General Public </w:t>
      </w:r>
      <w:proofErr w:type="spellStart"/>
      <w:r w:rsidRPr="005A2ABD">
        <w:t>License</w:t>
      </w:r>
      <w:proofErr w:type="spellEnd"/>
      <w:r w:rsidRPr="005A2ABD">
        <w:t>.</w:t>
      </w:r>
    </w:p>
    <w:p w:rsidR="003175A5" w:rsidRDefault="003175A5" w:rsidP="003175A5">
      <w:pPr>
        <w:pStyle w:val="berschrift1"/>
        <w:numPr>
          <w:ilvl w:val="2"/>
          <w:numId w:val="11"/>
        </w:numPr>
      </w:pPr>
      <w:r>
        <w:t>Wie funktioniert das Framework</w:t>
      </w:r>
    </w:p>
    <w:p w:rsidR="003175A5" w:rsidRDefault="003175A5" w:rsidP="003175A5">
      <w:r w:rsidRPr="005A2ABD">
        <w:t xml:space="preserve">Wie es für eine </w:t>
      </w:r>
      <w:proofErr w:type="spellStart"/>
      <w:r w:rsidRPr="005A2ABD">
        <w:t>iPad</w:t>
      </w:r>
      <w:proofErr w:type="spellEnd"/>
      <w:r w:rsidRPr="005A2ABD">
        <w:t xml:space="preserve"> App so typisch ist, bietet </w:t>
      </w:r>
      <w:proofErr w:type="spellStart"/>
      <w:r w:rsidRPr="005A2ABD">
        <w:t>jQPad</w:t>
      </w:r>
      <w:proofErr w:type="spellEnd"/>
      <w:r w:rsidRPr="005A2ABD">
        <w:t xml:space="preserve"> zwei Hauptbereiche. Eine Navigationsleiste auf der linken Seite und eine Inhaltsleiste auf der rechten Seite. Der Inhalt wird komplett mit AJAX geladen, sodass die Navigation bei jedem Seitenwechsel beibehalten werden kann. Geschrieben ist der Grossteil des Frameworks in JavaScript, im Idealfall muss aber nur das Template angepasst und allenfalls </w:t>
      </w:r>
      <w:r>
        <w:t xml:space="preserve">durch </w:t>
      </w:r>
      <w:r w:rsidRPr="005A2ABD">
        <w:t>eigene Design-Aspekte ergänzt werden.</w:t>
      </w:r>
    </w:p>
    <w:p w:rsidR="003175A5" w:rsidRDefault="003175A5" w:rsidP="003175A5">
      <w:pPr>
        <w:jc w:val="center"/>
      </w:pPr>
      <w:r>
        <w:rPr>
          <w:noProof/>
          <w:lang w:eastAsia="de-CH"/>
        </w:rPr>
        <w:lastRenderedPageBreak/>
        <w:drawing>
          <wp:inline distT="0" distB="0" distL="0" distR="0" wp14:anchorId="74608985" wp14:editId="365E7B6D">
            <wp:extent cx="2981689" cy="16764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20365"/>
                    <a:stretch/>
                  </pic:blipFill>
                  <pic:spPr bwMode="auto">
                    <a:xfrm>
                      <a:off x="0" y="0"/>
                      <a:ext cx="2981689" cy="1676400"/>
                    </a:xfrm>
                    <a:prstGeom prst="rect">
                      <a:avLst/>
                    </a:prstGeom>
                    <a:ln>
                      <a:noFill/>
                    </a:ln>
                    <a:extLst>
                      <a:ext uri="{53640926-AAD7-44D8-BBD7-CCE9431645EC}">
                        <a14:shadowObscured xmlns:a14="http://schemas.microsoft.com/office/drawing/2010/main"/>
                      </a:ext>
                    </a:extLst>
                  </pic:spPr>
                </pic:pic>
              </a:graphicData>
            </a:graphic>
          </wp:inline>
        </w:drawing>
      </w:r>
    </w:p>
    <w:p w:rsidR="003175A5" w:rsidRDefault="003175A5" w:rsidP="003175A5">
      <w:pPr>
        <w:pStyle w:val="berschrift1"/>
        <w:numPr>
          <w:ilvl w:val="2"/>
          <w:numId w:val="11"/>
        </w:numPr>
      </w:pPr>
      <w:r>
        <w:t>Evaluation</w:t>
      </w:r>
    </w:p>
    <w:p w:rsidR="003175A5" w:rsidRDefault="003175A5" w:rsidP="003175A5">
      <w:r w:rsidRPr="005A2ABD">
        <w:rPr>
          <w:b/>
        </w:rPr>
        <w:t>Einfachheit:</w:t>
      </w:r>
      <w:r>
        <w:t xml:space="preserve"> Hier werden die Technologien HTML5, CSS und JavaScript verwendet, wobei die einzelnen Seitenaufrufe mittels AJAX geschehen. Die Anwendung der Technologien gestaltet sich wie bei einer herkömmlichen Web-Seite: Zuerst wird das Standard-HTML-Dokument auf den gewünschten Inhalt angepasst und allenfalls mit eigenen Styles via CSS ergänzt. Der Einsatz von eigenen JavaScript-Blöcken ist optional.</w:t>
      </w:r>
    </w:p>
    <w:p w:rsidR="003175A5" w:rsidRDefault="003175A5" w:rsidP="003175A5">
      <w:r>
        <w:t>Um das Framework nun effizient einzusetzen, muss nach einer vorgeschriebenen Notation vorgegangen werden. Diese wird über das im Download-Paket mitgelieferte Read-</w:t>
      </w:r>
      <w:proofErr w:type="spellStart"/>
      <w:r>
        <w:t>Me</w:t>
      </w:r>
      <w:proofErr w:type="spellEnd"/>
      <w:r>
        <w:t xml:space="preserve"> sehr anschaulich und einfach erklärt. Schade ist allerdings, dass die Beispiel-Seite, welche auf die eigenen Bedürfnisse angepasst werden soll, bei uns nicht funktioniert hat. Diese wird zwar korrekt geladen, allerdings reagieren die Links nicht, was die Anwendung nicht gerade verständlich gestaltet.</w:t>
      </w:r>
    </w:p>
    <w:p w:rsidR="003175A5" w:rsidRDefault="003175A5" w:rsidP="003175A5">
      <w:r>
        <w:t>Alles in Allem einfach gehalten, allerdings fehlt die Demo-Funktionalität auf herkömmlichen Computern. Dies bewerten wir mit genügend bis gut.</w:t>
      </w:r>
    </w:p>
    <w:p w:rsidR="003175A5" w:rsidRDefault="003175A5" w:rsidP="003175A5">
      <w:r w:rsidRPr="005A2ABD">
        <w:rPr>
          <w:b/>
        </w:rPr>
        <w:t>Entwicklungsumgebung:</w:t>
      </w:r>
      <w:r>
        <w:t xml:space="preserve"> Da hier ein Web-Framework vorliegt, gibt es diesbezüglich keine Einschränkungen. Unsere Internetrecherche bezüglich </w:t>
      </w:r>
      <w:proofErr w:type="spellStart"/>
      <w:r>
        <w:t>Preferenzen</w:t>
      </w:r>
      <w:proofErr w:type="spellEnd"/>
      <w:r>
        <w:t xml:space="preserve"> haben keine konkreten Ergebnisse geliefert. Dies liegt daran, dass es noch keine grosse Verbreitung erreicht hat, was vermutlich auch dem Beta-Stadium zugeschrieben werden kann.</w:t>
      </w:r>
    </w:p>
    <w:p w:rsidR="003175A5" w:rsidRDefault="003175A5" w:rsidP="003175A5">
      <w:r>
        <w:t xml:space="preserve">Da es jedoch auf </w:t>
      </w:r>
      <w:proofErr w:type="spellStart"/>
      <w:r>
        <w:t>jQuery</w:t>
      </w:r>
      <w:proofErr w:type="spellEnd"/>
      <w:r>
        <w:t xml:space="preserve"> basiert, wäre die Nutzung von </w:t>
      </w:r>
      <w:proofErr w:type="spellStart"/>
      <w:r>
        <w:t>Aptana</w:t>
      </w:r>
      <w:proofErr w:type="spellEnd"/>
      <w:r>
        <w:t xml:space="preserve"> oder Dreamweaver naheliegend, da diese IDEs bereits </w:t>
      </w:r>
      <w:proofErr w:type="spellStart"/>
      <w:r>
        <w:t>jQuery</w:t>
      </w:r>
      <w:proofErr w:type="spellEnd"/>
      <w:r>
        <w:t>-Funktionalitäten anbieten.</w:t>
      </w:r>
    </w:p>
    <w:p w:rsidR="003175A5" w:rsidRDefault="003175A5" w:rsidP="003175A5">
      <w:r>
        <w:t>Sehr grosse Flexibilität, was wir hier natürlich sehr gut bewerten.</w:t>
      </w:r>
    </w:p>
    <w:p w:rsidR="003175A5" w:rsidRDefault="003175A5" w:rsidP="003175A5">
      <w:r w:rsidRPr="005A2ABD">
        <w:rPr>
          <w:b/>
        </w:rPr>
        <w:t>Support:</w:t>
      </w:r>
      <w:r>
        <w:t xml:space="preserve"> </w:t>
      </w:r>
      <w:proofErr w:type="gramStart"/>
      <w:r>
        <w:t>Zur Zeit</w:t>
      </w:r>
      <w:proofErr w:type="gramEnd"/>
      <w:r>
        <w:t xml:space="preserve"> gibt es lediglich die Möglichkeiten entweder per E-Mail direkt an Adrian </w:t>
      </w:r>
      <w:proofErr w:type="spellStart"/>
      <w:r>
        <w:t>Cooney</w:t>
      </w:r>
      <w:proofErr w:type="spellEnd"/>
      <w:r>
        <w:t xml:space="preserve"> oder über die Google-Groups zu gehen. Allerdings existieren bei letzterem lediglich zwei Posts, weshalb hier keine genaueren Angaben in Sachen Zuverlässigkeit gemacht werden können. Laut Angaben auf der Google-Code-Seite sollen nach erstem finalen </w:t>
      </w:r>
      <w:proofErr w:type="spellStart"/>
      <w:r>
        <w:t>Build</w:t>
      </w:r>
      <w:proofErr w:type="spellEnd"/>
      <w:r>
        <w:t xml:space="preserve"> mehr Leute an dem Projekt mitarbeiten, was die Support-Möglichkeiten verbessern soll.</w:t>
      </w:r>
    </w:p>
    <w:p w:rsidR="003175A5" w:rsidRDefault="003175A5" w:rsidP="003175A5">
      <w:r>
        <w:t>Inwiefern der Support via E-Mail funktioniert, können wir an dieser Stelle leider nicht beurteilen. Sehr schade, dass die Möglichkeiten so eingeschränkt sind. Eine mögliche Erklärung hierfür wäre die geringe Verbreitung. Hoffentlich wird sich dies in Zukunft verbessern, zum jetzigen Zeitpunkt müssen wir diesen Punkt als ungenügend bewerten.</w:t>
      </w:r>
    </w:p>
    <w:p w:rsidR="003175A5" w:rsidRDefault="003175A5" w:rsidP="003175A5">
      <w:r w:rsidRPr="005A2ABD">
        <w:rPr>
          <w:b/>
        </w:rPr>
        <w:lastRenderedPageBreak/>
        <w:t>Dokumentation:</w:t>
      </w:r>
      <w:r>
        <w:t xml:space="preserve"> Diese ist extrem klein und rudimentär gehalten. Das heruntergeladene Packet en</w:t>
      </w:r>
      <w:r w:rsidR="00B756EA">
        <w:t>t</w:t>
      </w:r>
      <w:r>
        <w:t xml:space="preserve">hält eine </w:t>
      </w:r>
      <w:proofErr w:type="spellStart"/>
      <w:r>
        <w:t>Read</w:t>
      </w:r>
      <w:r w:rsidR="005746F4">
        <w:t>me</w:t>
      </w:r>
      <w:proofErr w:type="spellEnd"/>
      <w:r w:rsidR="005746F4">
        <w:t>-Datei im HTML-Format, welche</w:t>
      </w:r>
      <w:r>
        <w:t xml:space="preserve"> ungefähr vier A4-Seiten entspricht. Zwar werden hier die einzelnen Bereiche mit Beispielen erklärt, allerdings können über die Demo nur etwa die Hälfte davon nachvollzogen werden.</w:t>
      </w:r>
    </w:p>
    <w:p w:rsidR="003175A5" w:rsidRDefault="005746F4" w:rsidP="003175A5">
      <w:r>
        <w:t>Zurzeit</w:t>
      </w:r>
      <w:r w:rsidR="003175A5">
        <w:t xml:space="preserve"> ist die Dokumentation leider nur in dieser Form verfügbar, dies soll sich allerdings in Zukunft noch ändern.</w:t>
      </w:r>
    </w:p>
    <w:p w:rsidR="003175A5" w:rsidRDefault="003175A5" w:rsidP="003175A5">
      <w:r>
        <w:t xml:space="preserve">Zusammenfassend können wir sagen, dass zwar die grundlegenden Funktionen erläutert werden, diese allerdings selbst durch </w:t>
      </w:r>
      <w:proofErr w:type="spellStart"/>
      <w:r>
        <w:t>try</w:t>
      </w:r>
      <w:proofErr w:type="spellEnd"/>
      <w:r>
        <w:t xml:space="preserve"> </w:t>
      </w:r>
      <w:proofErr w:type="spellStart"/>
      <w:r>
        <w:t>and</w:t>
      </w:r>
      <w:proofErr w:type="spellEnd"/>
      <w:r>
        <w:t xml:space="preserve"> </w:t>
      </w:r>
      <w:proofErr w:type="spellStart"/>
      <w:r>
        <w:t>error</w:t>
      </w:r>
      <w:proofErr w:type="spellEnd"/>
      <w:r>
        <w:t xml:space="preserve"> erprobt werden müssen. Dazu kommt die eingeschränkte Verfügbarkeit, was wir entsprechend mit ungenügend bewerten.</w:t>
      </w:r>
    </w:p>
    <w:p w:rsidR="003175A5" w:rsidRDefault="003175A5" w:rsidP="003175A5">
      <w:r>
        <w:rPr>
          <w:b/>
          <w:noProof/>
          <w:lang w:eastAsia="de-CH"/>
        </w:rPr>
        <w:drawing>
          <wp:anchor distT="0" distB="0" distL="114300" distR="114300" simplePos="0" relativeHeight="251699200" behindDoc="0" locked="0" layoutInCell="1" allowOverlap="1" wp14:anchorId="7AD04F9C" wp14:editId="248B020B">
            <wp:simplePos x="0" y="0"/>
            <wp:positionH relativeFrom="column">
              <wp:posOffset>-52070</wp:posOffset>
            </wp:positionH>
            <wp:positionV relativeFrom="paragraph">
              <wp:posOffset>222250</wp:posOffset>
            </wp:positionV>
            <wp:extent cx="2390775" cy="1104900"/>
            <wp:effectExtent l="0" t="0" r="9525" b="0"/>
            <wp:wrapSquare wrapText="bothSides"/>
            <wp:docPr id="30" name="Picture 17" descr="E:\Media\jqpad\jqpad-goog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pad\jqpad-google-tutorial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07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rPr>
          <w:b/>
        </w:rPr>
        <w:t>Tutorials:</w:t>
      </w:r>
      <w:r>
        <w:t xml:space="preserve"> Google liefert hier 1'480 Ergebnisse, wobei weder die ersten fünf Links noch alle weiteren ein </w:t>
      </w:r>
      <w:proofErr w:type="spellStart"/>
      <w:r>
        <w:t>Tutorial</w:t>
      </w:r>
      <w:proofErr w:type="spellEnd"/>
      <w:r>
        <w:t xml:space="preserve"> beschreiben. An dieser Stelle muss mit der mitgelieferten Dokumentation </w:t>
      </w:r>
      <w:r w:rsidR="005746F4">
        <w:t>vorliebgenommen</w:t>
      </w:r>
      <w:r>
        <w:t xml:space="preserve"> werden.</w:t>
      </w:r>
    </w:p>
    <w:p w:rsidR="003175A5" w:rsidRDefault="003175A5" w:rsidP="003175A5">
      <w:r w:rsidRPr="005A2ABD">
        <w:rPr>
          <w:b/>
        </w:rPr>
        <w:t>Building:</w:t>
      </w:r>
      <w:r>
        <w:t xml:space="preserve"> Wie bei anderen von uns evaluierten Web-Frameworks existiert auch hier kein nativer </w:t>
      </w:r>
      <w:proofErr w:type="spellStart"/>
      <w:r>
        <w:t>Build</w:t>
      </w:r>
      <w:proofErr w:type="spellEnd"/>
      <w:r>
        <w:t>-Vorgang. Ob dieses Framework bereits mit anderen wie PhoneGap kombiniert wur</w:t>
      </w:r>
      <w:r w:rsidR="005C4676">
        <w:t>de, konnten wir leider nicht er</w:t>
      </w:r>
      <w:r>
        <w:t>uieren.</w:t>
      </w:r>
    </w:p>
    <w:p w:rsidR="003175A5" w:rsidRDefault="003175A5" w:rsidP="003175A5">
      <w:r>
        <w:t>Entsprechend müssen wir hier die Note genügend vergeben, da dieser Punkt hier nicht bewertet werden kann.</w:t>
      </w:r>
    </w:p>
    <w:p w:rsidR="003175A5" w:rsidRDefault="003175A5" w:rsidP="003175A5">
      <w:r w:rsidRPr="005A2ABD">
        <w:rPr>
          <w:b/>
        </w:rPr>
        <w:t>Testing:</w:t>
      </w:r>
      <w:r>
        <w:t xml:space="preserve"> Sowohl die Dokumentation als auch das </w:t>
      </w:r>
      <w:proofErr w:type="spellStart"/>
      <w:r>
        <w:t>Git</w:t>
      </w:r>
      <w:proofErr w:type="spellEnd"/>
      <w:r>
        <w:t xml:space="preserve">-Repository geben keinen Aufschluss auf </w:t>
      </w:r>
      <w:r w:rsidR="005C4676">
        <w:t>irgendeine</w:t>
      </w:r>
      <w:r>
        <w:t xml:space="preserve"> Form von automatisierten Tests. Hier kommen wieder die üblichen Kandidaten wie </w:t>
      </w:r>
      <w:proofErr w:type="spellStart"/>
      <w:r>
        <w:t>QUnit</w:t>
      </w:r>
      <w:proofErr w:type="spellEnd"/>
      <w:r>
        <w:t xml:space="preserve">, Jasmine und </w:t>
      </w:r>
      <w:proofErr w:type="spellStart"/>
      <w:r>
        <w:t>Selenium</w:t>
      </w:r>
      <w:proofErr w:type="spellEnd"/>
      <w:r>
        <w:t xml:space="preserve"> ins Spiel. Ansonsten sind manuelle Tests unverzichtbar.</w:t>
      </w:r>
    </w:p>
    <w:p w:rsidR="003175A5" w:rsidRDefault="003175A5" w:rsidP="003175A5">
      <w:r>
        <w:t xml:space="preserve">Fazit: Bei </w:t>
      </w:r>
      <w:proofErr w:type="spellStart"/>
      <w:r>
        <w:t>jQPad</w:t>
      </w:r>
      <w:proofErr w:type="spellEnd"/>
      <w:r>
        <w:t xml:space="preserve"> können die gängigen </w:t>
      </w:r>
      <w:proofErr w:type="spellStart"/>
      <w:r>
        <w:t>Testlibraries</w:t>
      </w:r>
      <w:proofErr w:type="spellEnd"/>
      <w:r>
        <w:t xml:space="preserve"> für Web-Applikationen verwendet werden, allerdings wäre ein Hinweis in der Dokumentation wünschenswert. Die Bewertung fällt hier durchschnittlich aus.</w:t>
      </w:r>
    </w:p>
    <w:p w:rsidR="003175A5" w:rsidRDefault="003175A5" w:rsidP="003175A5">
      <w:r w:rsidRPr="005A2ABD">
        <w:rPr>
          <w:b/>
        </w:rPr>
        <w:t>Verbreitung:</w:t>
      </w:r>
      <w:r>
        <w:t xml:space="preserve"> Google liefert 3'030 Resultate, was extrem wenig sind, wenn man den Bedarf an </w:t>
      </w:r>
      <w:proofErr w:type="spellStart"/>
      <w:r>
        <w:t>iPad</w:t>
      </w:r>
      <w:proofErr w:type="spellEnd"/>
      <w:r>
        <w:t>-Applikationen betrachtet. Wir können uns dies nur damit erklären, dass selbst nach zwei Jahren Entwicklung immer noch eine Beta-Version vorliegt. Bekanntermassen werden diese sehr selten für produktive Systeme eingesetzt, vor</w:t>
      </w:r>
      <w:r w:rsidR="005C4676">
        <w:t xml:space="preserve"> </w:t>
      </w:r>
      <w:r>
        <w:t>allem, wenn kein offizieller und schneller Support verfügbar ist.</w:t>
      </w:r>
    </w:p>
    <w:p w:rsidR="003175A5" w:rsidRPr="009C12C4" w:rsidRDefault="003175A5" w:rsidP="003175A5">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8</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3</w:t>
            </w:r>
          </w:p>
        </w:tc>
      </w:tr>
      <w:tr w:rsidR="003175A5" w:rsidTr="00B756EA">
        <w:tc>
          <w:tcPr>
            <w:tcW w:w="2449" w:type="dxa"/>
          </w:tcPr>
          <w:p w:rsidR="003175A5" w:rsidRDefault="003175A5" w:rsidP="00B756EA">
            <w:r>
              <w:t>Dokumentation</w:t>
            </w:r>
          </w:p>
        </w:tc>
        <w:tc>
          <w:tcPr>
            <w:tcW w:w="954" w:type="dxa"/>
          </w:tcPr>
          <w:p w:rsidR="003175A5" w:rsidRDefault="003175A5" w:rsidP="00B756EA">
            <w:r>
              <w:t>3</w:t>
            </w:r>
          </w:p>
        </w:tc>
      </w:tr>
      <w:tr w:rsidR="003175A5" w:rsidTr="00B756EA">
        <w:tc>
          <w:tcPr>
            <w:tcW w:w="2449" w:type="dxa"/>
          </w:tcPr>
          <w:p w:rsidR="003175A5" w:rsidRDefault="003175A5" w:rsidP="00B756EA">
            <w:r>
              <w:t>Tutorials</w:t>
            </w:r>
          </w:p>
        </w:tc>
        <w:tc>
          <w:tcPr>
            <w:tcW w:w="954" w:type="dxa"/>
          </w:tcPr>
          <w:p w:rsidR="003175A5" w:rsidRDefault="00585B28" w:rsidP="00B756EA">
            <w:r>
              <w:t>1</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585B28" w:rsidP="00B756EA">
            <w:r>
              <w:t>1</w:t>
            </w:r>
          </w:p>
        </w:tc>
      </w:tr>
      <w:tr w:rsidR="003175A5" w:rsidTr="00B756EA">
        <w:tc>
          <w:tcPr>
            <w:tcW w:w="2449" w:type="dxa"/>
          </w:tcPr>
          <w:p w:rsidR="003175A5" w:rsidRDefault="003175A5" w:rsidP="00B756EA">
            <w:r>
              <w:t>Spezielles</w:t>
            </w:r>
          </w:p>
        </w:tc>
        <w:tc>
          <w:tcPr>
            <w:tcW w:w="954" w:type="dxa"/>
          </w:tcPr>
          <w:p w:rsidR="003175A5" w:rsidRDefault="003175A5" w:rsidP="00B756EA">
            <w:r>
              <w:t>0</w:t>
            </w:r>
          </w:p>
        </w:tc>
      </w:tr>
      <w:tr w:rsidR="00585B28" w:rsidRPr="00585B28" w:rsidTr="00B756EA">
        <w:tc>
          <w:tcPr>
            <w:tcW w:w="2449" w:type="dxa"/>
          </w:tcPr>
          <w:p w:rsidR="00585B28" w:rsidRPr="00585B28" w:rsidRDefault="00585B28" w:rsidP="00B756EA">
            <w:pPr>
              <w:rPr>
                <w:b/>
              </w:rPr>
            </w:pPr>
            <w:r w:rsidRPr="00585B28">
              <w:rPr>
                <w:b/>
              </w:rPr>
              <w:lastRenderedPageBreak/>
              <w:t>Total</w:t>
            </w:r>
          </w:p>
        </w:tc>
        <w:tc>
          <w:tcPr>
            <w:tcW w:w="954" w:type="dxa"/>
          </w:tcPr>
          <w:p w:rsidR="00585B28" w:rsidRPr="00585B28" w:rsidRDefault="00585B28" w:rsidP="00B756EA">
            <w:pPr>
              <w:rPr>
                <w:b/>
              </w:rPr>
            </w:pPr>
            <w:r>
              <w:rPr>
                <w:b/>
              </w:rPr>
              <w:t>34</w:t>
            </w:r>
          </w:p>
        </w:tc>
      </w:tr>
    </w:tbl>
    <w:p w:rsidR="003175A5" w:rsidRPr="006C13E0" w:rsidRDefault="003175A5" w:rsidP="003175A5"/>
    <w:p w:rsidR="00067328" w:rsidRDefault="00067328" w:rsidP="005E4FAF"/>
    <w:p w:rsidR="001D7E9C" w:rsidRDefault="001D7E9C" w:rsidP="004012D9">
      <w:pPr>
        <w:pStyle w:val="berschrift1"/>
        <w:numPr>
          <w:ilvl w:val="1"/>
          <w:numId w:val="11"/>
        </w:numPr>
      </w:pPr>
      <w:bookmarkStart w:id="46" w:name="_Toc343016081"/>
      <w:r>
        <w:t>Gegenüberstellung der Frameworks</w:t>
      </w:r>
      <w:bookmarkEnd w:id="46"/>
    </w:p>
    <w:p w:rsidR="004012D9" w:rsidRDefault="004012D9" w:rsidP="004012D9"/>
    <w:tbl>
      <w:tblPr>
        <w:tblStyle w:val="Tabellenraster"/>
        <w:tblW w:w="0" w:type="auto"/>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4012D9">
            <w:r>
              <w:t>Name</w:t>
            </w:r>
          </w:p>
        </w:tc>
        <w:tc>
          <w:tcPr>
            <w:tcW w:w="1386" w:type="dxa"/>
          </w:tcPr>
          <w:p w:rsidR="00DF7277" w:rsidRDefault="00DF7277" w:rsidP="004012D9">
            <w:proofErr w:type="spellStart"/>
            <w:r>
              <w:t>Appcelerator</w:t>
            </w:r>
            <w:proofErr w:type="spellEnd"/>
            <w:r>
              <w:t xml:space="preserve"> </w:t>
            </w:r>
            <w:proofErr w:type="spellStart"/>
            <w:r>
              <w:t>Titanium</w:t>
            </w:r>
            <w:proofErr w:type="spellEnd"/>
          </w:p>
        </w:tc>
        <w:tc>
          <w:tcPr>
            <w:tcW w:w="1210" w:type="dxa"/>
          </w:tcPr>
          <w:p w:rsidR="00DF7277" w:rsidRDefault="00DF7277" w:rsidP="004012D9">
            <w:r>
              <w:t>Sproutcore</w:t>
            </w:r>
          </w:p>
          <w:p w:rsidR="00DF7277" w:rsidRDefault="00DF7277" w:rsidP="004012D9">
            <w:r>
              <w:t>Touch</w:t>
            </w:r>
          </w:p>
        </w:tc>
        <w:tc>
          <w:tcPr>
            <w:tcW w:w="1147" w:type="dxa"/>
          </w:tcPr>
          <w:p w:rsidR="00DF7277" w:rsidRDefault="00DF7277" w:rsidP="004012D9">
            <w:r>
              <w:t>PhoneGap</w:t>
            </w:r>
          </w:p>
        </w:tc>
        <w:tc>
          <w:tcPr>
            <w:tcW w:w="909" w:type="dxa"/>
          </w:tcPr>
          <w:p w:rsidR="00DF7277" w:rsidRDefault="00DF7277" w:rsidP="004012D9">
            <w:r>
              <w:t>Rhodes</w:t>
            </w:r>
          </w:p>
        </w:tc>
        <w:tc>
          <w:tcPr>
            <w:tcW w:w="913" w:type="dxa"/>
          </w:tcPr>
          <w:p w:rsidR="00DF7277" w:rsidRDefault="00DF7277" w:rsidP="004012D9">
            <w:proofErr w:type="spellStart"/>
            <w:r>
              <w:t>iUI</w:t>
            </w:r>
            <w:proofErr w:type="spellEnd"/>
          </w:p>
        </w:tc>
      </w:tr>
      <w:tr w:rsidR="00DF7277" w:rsidTr="00DF7277">
        <w:tc>
          <w:tcPr>
            <w:tcW w:w="2340" w:type="dxa"/>
          </w:tcPr>
          <w:p w:rsidR="00DF7277" w:rsidRDefault="00DF7277" w:rsidP="004012D9">
            <w:r>
              <w:t>Einfachheit</w:t>
            </w:r>
          </w:p>
        </w:tc>
        <w:tc>
          <w:tcPr>
            <w:tcW w:w="1386" w:type="dxa"/>
          </w:tcPr>
          <w:p w:rsidR="00DF7277" w:rsidRDefault="00DF7277" w:rsidP="00DF7277">
            <w:pPr>
              <w:jc w:val="center"/>
            </w:pPr>
            <w:r>
              <w:t>4</w:t>
            </w:r>
          </w:p>
        </w:tc>
        <w:tc>
          <w:tcPr>
            <w:tcW w:w="1210" w:type="dxa"/>
          </w:tcPr>
          <w:p w:rsidR="00DF7277" w:rsidRDefault="00DF7277" w:rsidP="00DF7277">
            <w:pPr>
              <w:jc w:val="center"/>
            </w:pPr>
            <w:r>
              <w:t>7</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Entwicklungsumgebung</w:t>
            </w:r>
          </w:p>
        </w:tc>
        <w:tc>
          <w:tcPr>
            <w:tcW w:w="1386" w:type="dxa"/>
          </w:tcPr>
          <w:p w:rsidR="00DF7277" w:rsidRDefault="00DF7277" w:rsidP="00DF7277">
            <w:pPr>
              <w:jc w:val="center"/>
            </w:pPr>
            <w:r>
              <w:t>6</w:t>
            </w:r>
          </w:p>
        </w:tc>
        <w:tc>
          <w:tcPr>
            <w:tcW w:w="1210" w:type="dxa"/>
          </w:tcPr>
          <w:p w:rsidR="00DF7277" w:rsidRDefault="00DF7277" w:rsidP="00DF7277">
            <w:pPr>
              <w:jc w:val="center"/>
            </w:pPr>
            <w:r>
              <w:t>6</w:t>
            </w:r>
          </w:p>
        </w:tc>
        <w:tc>
          <w:tcPr>
            <w:tcW w:w="1147" w:type="dxa"/>
          </w:tcPr>
          <w:p w:rsidR="00DF7277" w:rsidRDefault="00DF7277" w:rsidP="00DF7277">
            <w:pPr>
              <w:jc w:val="center"/>
            </w:pPr>
            <w:r>
              <w:t>7</w:t>
            </w:r>
          </w:p>
        </w:tc>
        <w:tc>
          <w:tcPr>
            <w:tcW w:w="909" w:type="dxa"/>
          </w:tcPr>
          <w:p w:rsidR="00DF7277" w:rsidRDefault="00DF7277" w:rsidP="00DF7277">
            <w:pPr>
              <w:jc w:val="center"/>
            </w:pPr>
            <w:r>
              <w:t>7</w:t>
            </w:r>
          </w:p>
        </w:tc>
        <w:tc>
          <w:tcPr>
            <w:tcW w:w="913" w:type="dxa"/>
          </w:tcPr>
          <w:p w:rsidR="00DF7277" w:rsidRDefault="00DF7277" w:rsidP="00DF7277">
            <w:pPr>
              <w:jc w:val="center"/>
            </w:pPr>
            <w:r>
              <w:t>3</w:t>
            </w:r>
          </w:p>
        </w:tc>
      </w:tr>
      <w:tr w:rsidR="00DF7277" w:rsidTr="00DF7277">
        <w:tc>
          <w:tcPr>
            <w:tcW w:w="2340" w:type="dxa"/>
          </w:tcPr>
          <w:p w:rsidR="00DF7277" w:rsidRDefault="00DF7277" w:rsidP="004012D9">
            <w:r>
              <w:t>Support</w:t>
            </w:r>
          </w:p>
        </w:tc>
        <w:tc>
          <w:tcPr>
            <w:tcW w:w="1386" w:type="dxa"/>
          </w:tcPr>
          <w:p w:rsidR="00DF7277" w:rsidRDefault="00DF7277" w:rsidP="00DF7277">
            <w:pPr>
              <w:jc w:val="center"/>
            </w:pPr>
            <w:r>
              <w:t>4</w:t>
            </w:r>
          </w:p>
        </w:tc>
        <w:tc>
          <w:tcPr>
            <w:tcW w:w="1210" w:type="dxa"/>
          </w:tcPr>
          <w:p w:rsidR="00DF7277" w:rsidRDefault="00DF7277" w:rsidP="00DF7277">
            <w:pPr>
              <w:jc w:val="center"/>
            </w:pPr>
            <w:r>
              <w:t>4</w:t>
            </w:r>
          </w:p>
        </w:tc>
        <w:tc>
          <w:tcPr>
            <w:tcW w:w="1147" w:type="dxa"/>
          </w:tcPr>
          <w:p w:rsidR="00DF7277" w:rsidRDefault="00DF7277" w:rsidP="00DF7277">
            <w:pPr>
              <w:jc w:val="center"/>
            </w:pPr>
            <w:r>
              <w:t>9</w:t>
            </w:r>
          </w:p>
        </w:tc>
        <w:tc>
          <w:tcPr>
            <w:tcW w:w="909" w:type="dxa"/>
          </w:tcPr>
          <w:p w:rsidR="00DF7277" w:rsidRDefault="00DF7277" w:rsidP="00DF7277">
            <w:pPr>
              <w:jc w:val="center"/>
            </w:pPr>
            <w:r>
              <w:t>6</w:t>
            </w:r>
          </w:p>
        </w:tc>
        <w:tc>
          <w:tcPr>
            <w:tcW w:w="913" w:type="dxa"/>
          </w:tcPr>
          <w:p w:rsidR="00DF7277" w:rsidRDefault="00DF7277" w:rsidP="00DF7277">
            <w:pPr>
              <w:jc w:val="center"/>
            </w:pPr>
            <w:r>
              <w:t>4</w:t>
            </w:r>
          </w:p>
        </w:tc>
      </w:tr>
      <w:tr w:rsidR="00DF7277" w:rsidTr="00DF7277">
        <w:tc>
          <w:tcPr>
            <w:tcW w:w="2340" w:type="dxa"/>
          </w:tcPr>
          <w:p w:rsidR="00DF7277" w:rsidRDefault="00DF7277" w:rsidP="004012D9">
            <w:r>
              <w:t>Dokumentation</w:t>
            </w:r>
          </w:p>
        </w:tc>
        <w:tc>
          <w:tcPr>
            <w:tcW w:w="1386" w:type="dxa"/>
          </w:tcPr>
          <w:p w:rsidR="00DF7277" w:rsidRDefault="00DF7277" w:rsidP="00DF7277">
            <w:pPr>
              <w:jc w:val="center"/>
            </w:pPr>
            <w:r>
              <w:t>7</w:t>
            </w:r>
          </w:p>
        </w:tc>
        <w:tc>
          <w:tcPr>
            <w:tcW w:w="1210" w:type="dxa"/>
          </w:tcPr>
          <w:p w:rsidR="00DF7277" w:rsidRDefault="00DF7277" w:rsidP="00DF7277">
            <w:pPr>
              <w:jc w:val="center"/>
            </w:pPr>
            <w:r>
              <w:t>9</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Tutorials</w:t>
            </w:r>
          </w:p>
        </w:tc>
        <w:tc>
          <w:tcPr>
            <w:tcW w:w="1386" w:type="dxa"/>
          </w:tcPr>
          <w:p w:rsidR="00DF7277" w:rsidRDefault="00ED2324" w:rsidP="00DF7277">
            <w:pPr>
              <w:jc w:val="center"/>
            </w:pPr>
            <w:r>
              <w:t>4</w:t>
            </w:r>
          </w:p>
        </w:tc>
        <w:tc>
          <w:tcPr>
            <w:tcW w:w="1210" w:type="dxa"/>
          </w:tcPr>
          <w:p w:rsidR="00DF7277" w:rsidRDefault="00ED2324" w:rsidP="00DF7277">
            <w:pPr>
              <w:jc w:val="center"/>
            </w:pPr>
            <w:r>
              <w:t>6</w:t>
            </w:r>
          </w:p>
        </w:tc>
        <w:tc>
          <w:tcPr>
            <w:tcW w:w="1147" w:type="dxa"/>
          </w:tcPr>
          <w:p w:rsidR="00DF7277" w:rsidRDefault="00ED2324" w:rsidP="00DF7277">
            <w:pPr>
              <w:jc w:val="center"/>
            </w:pPr>
            <w:r>
              <w:t>9</w:t>
            </w:r>
          </w:p>
        </w:tc>
        <w:tc>
          <w:tcPr>
            <w:tcW w:w="909" w:type="dxa"/>
          </w:tcPr>
          <w:p w:rsidR="00DF7277" w:rsidRDefault="00ED2324" w:rsidP="00DF7277">
            <w:pPr>
              <w:jc w:val="center"/>
            </w:pPr>
            <w:r>
              <w:t>3</w:t>
            </w:r>
          </w:p>
        </w:tc>
        <w:tc>
          <w:tcPr>
            <w:tcW w:w="913" w:type="dxa"/>
          </w:tcPr>
          <w:p w:rsidR="00DF7277" w:rsidRDefault="006B6B24" w:rsidP="00DF7277">
            <w:pPr>
              <w:jc w:val="center"/>
            </w:pPr>
            <w:r>
              <w:t>8</w:t>
            </w:r>
          </w:p>
        </w:tc>
      </w:tr>
      <w:tr w:rsidR="00DF7277" w:rsidTr="00DF7277">
        <w:tc>
          <w:tcPr>
            <w:tcW w:w="2340" w:type="dxa"/>
          </w:tcPr>
          <w:p w:rsidR="00DF7277" w:rsidRDefault="00DF7277" w:rsidP="004012D9">
            <w:r>
              <w:t>Building</w:t>
            </w:r>
          </w:p>
        </w:tc>
        <w:tc>
          <w:tcPr>
            <w:tcW w:w="1386" w:type="dxa"/>
          </w:tcPr>
          <w:p w:rsidR="00DF7277" w:rsidRDefault="00DF7277" w:rsidP="00DF7277">
            <w:pPr>
              <w:jc w:val="center"/>
            </w:pPr>
            <w:r>
              <w:t>5</w:t>
            </w:r>
          </w:p>
        </w:tc>
        <w:tc>
          <w:tcPr>
            <w:tcW w:w="1210" w:type="dxa"/>
          </w:tcPr>
          <w:p w:rsidR="00DF7277" w:rsidRDefault="00DF7277" w:rsidP="00DF7277">
            <w:pPr>
              <w:jc w:val="center"/>
            </w:pPr>
            <w:r>
              <w:t>5</w:t>
            </w:r>
          </w:p>
        </w:tc>
        <w:tc>
          <w:tcPr>
            <w:tcW w:w="1147" w:type="dxa"/>
          </w:tcPr>
          <w:p w:rsidR="00DF7277" w:rsidRDefault="00DF7277" w:rsidP="00DF7277">
            <w:pPr>
              <w:jc w:val="center"/>
            </w:pPr>
            <w:r>
              <w:t>10</w:t>
            </w:r>
          </w:p>
        </w:tc>
        <w:tc>
          <w:tcPr>
            <w:tcW w:w="909" w:type="dxa"/>
          </w:tcPr>
          <w:p w:rsidR="00DF7277" w:rsidRDefault="00DF7277" w:rsidP="00DF7277">
            <w:pPr>
              <w:jc w:val="center"/>
            </w:pPr>
            <w:r>
              <w:t>9</w:t>
            </w:r>
          </w:p>
        </w:tc>
        <w:tc>
          <w:tcPr>
            <w:tcW w:w="913" w:type="dxa"/>
          </w:tcPr>
          <w:p w:rsidR="00DF7277" w:rsidRDefault="00DF7277" w:rsidP="00DF7277">
            <w:pPr>
              <w:jc w:val="center"/>
            </w:pPr>
            <w:r>
              <w:t>5</w:t>
            </w:r>
          </w:p>
        </w:tc>
      </w:tr>
      <w:tr w:rsidR="00DF7277" w:rsidTr="00DF7277">
        <w:tc>
          <w:tcPr>
            <w:tcW w:w="2340" w:type="dxa"/>
          </w:tcPr>
          <w:p w:rsidR="00DF7277" w:rsidRDefault="00DF7277" w:rsidP="004012D9">
            <w:r>
              <w:t>Testing</w:t>
            </w:r>
          </w:p>
        </w:tc>
        <w:tc>
          <w:tcPr>
            <w:tcW w:w="1386" w:type="dxa"/>
          </w:tcPr>
          <w:p w:rsidR="00DF7277" w:rsidRDefault="00DF7277" w:rsidP="00DF7277">
            <w:pPr>
              <w:jc w:val="center"/>
            </w:pPr>
            <w:r>
              <w:t>9</w:t>
            </w:r>
          </w:p>
        </w:tc>
        <w:tc>
          <w:tcPr>
            <w:tcW w:w="1210" w:type="dxa"/>
          </w:tcPr>
          <w:p w:rsidR="00DF7277" w:rsidRDefault="00DF7277" w:rsidP="00DF7277">
            <w:pPr>
              <w:jc w:val="center"/>
            </w:pPr>
            <w:r>
              <w:t>9</w:t>
            </w:r>
          </w:p>
        </w:tc>
        <w:tc>
          <w:tcPr>
            <w:tcW w:w="1147" w:type="dxa"/>
          </w:tcPr>
          <w:p w:rsidR="00DF7277" w:rsidRDefault="00DF7277" w:rsidP="00DF7277">
            <w:pPr>
              <w:jc w:val="center"/>
            </w:pPr>
            <w:r>
              <w:t>6</w:t>
            </w:r>
          </w:p>
        </w:tc>
        <w:tc>
          <w:tcPr>
            <w:tcW w:w="909" w:type="dxa"/>
          </w:tcPr>
          <w:p w:rsidR="00DF7277" w:rsidRDefault="00DF7277" w:rsidP="00DF7277">
            <w:pPr>
              <w:jc w:val="center"/>
            </w:pPr>
            <w:r>
              <w:t>7</w:t>
            </w:r>
          </w:p>
        </w:tc>
        <w:tc>
          <w:tcPr>
            <w:tcW w:w="913" w:type="dxa"/>
          </w:tcPr>
          <w:p w:rsidR="00DF7277" w:rsidRDefault="00DF7277" w:rsidP="00DF7277">
            <w:pPr>
              <w:jc w:val="center"/>
            </w:pPr>
            <w:r>
              <w:t>6</w:t>
            </w:r>
          </w:p>
        </w:tc>
      </w:tr>
      <w:tr w:rsidR="00DF7277" w:rsidTr="00DF7277">
        <w:tc>
          <w:tcPr>
            <w:tcW w:w="2340" w:type="dxa"/>
          </w:tcPr>
          <w:p w:rsidR="00DF7277" w:rsidRDefault="00DF7277" w:rsidP="004012D9">
            <w:r>
              <w:t>Verbreitung</w:t>
            </w:r>
          </w:p>
        </w:tc>
        <w:tc>
          <w:tcPr>
            <w:tcW w:w="1386" w:type="dxa"/>
          </w:tcPr>
          <w:p w:rsidR="00DF7277" w:rsidRDefault="006B6B24" w:rsidP="00DF7277">
            <w:pPr>
              <w:jc w:val="center"/>
            </w:pPr>
            <w:r>
              <w:t>7</w:t>
            </w:r>
          </w:p>
        </w:tc>
        <w:tc>
          <w:tcPr>
            <w:tcW w:w="1210" w:type="dxa"/>
          </w:tcPr>
          <w:p w:rsidR="00DF7277" w:rsidRDefault="006B6B24" w:rsidP="00DF7277">
            <w:pPr>
              <w:jc w:val="center"/>
            </w:pPr>
            <w:r>
              <w:t>4</w:t>
            </w:r>
          </w:p>
        </w:tc>
        <w:tc>
          <w:tcPr>
            <w:tcW w:w="1147" w:type="dxa"/>
          </w:tcPr>
          <w:p w:rsidR="00DF7277" w:rsidRDefault="006B6B24" w:rsidP="00DF7277">
            <w:pPr>
              <w:jc w:val="center"/>
            </w:pPr>
            <w:r>
              <w:t>9</w:t>
            </w:r>
          </w:p>
        </w:tc>
        <w:tc>
          <w:tcPr>
            <w:tcW w:w="909" w:type="dxa"/>
          </w:tcPr>
          <w:p w:rsidR="00DF7277" w:rsidRDefault="006B6B24" w:rsidP="00DF7277">
            <w:pPr>
              <w:jc w:val="center"/>
            </w:pPr>
            <w:r>
              <w:t>3</w:t>
            </w:r>
          </w:p>
        </w:tc>
        <w:tc>
          <w:tcPr>
            <w:tcW w:w="913" w:type="dxa"/>
          </w:tcPr>
          <w:p w:rsidR="00DF7277" w:rsidRDefault="006B6B24" w:rsidP="00DF7277">
            <w:pPr>
              <w:jc w:val="center"/>
            </w:pPr>
            <w:r>
              <w:t>6</w:t>
            </w:r>
          </w:p>
        </w:tc>
      </w:tr>
      <w:tr w:rsidR="00DF7277" w:rsidTr="00DF7277">
        <w:tc>
          <w:tcPr>
            <w:tcW w:w="2340" w:type="dxa"/>
          </w:tcPr>
          <w:p w:rsidR="00DF7277" w:rsidRDefault="00DF7277" w:rsidP="004012D9">
            <w:r>
              <w:t>Spezielles</w:t>
            </w:r>
          </w:p>
        </w:tc>
        <w:tc>
          <w:tcPr>
            <w:tcW w:w="1386" w:type="dxa"/>
          </w:tcPr>
          <w:p w:rsidR="00DF7277" w:rsidRDefault="00DF7277" w:rsidP="00DF7277">
            <w:pPr>
              <w:jc w:val="center"/>
            </w:pPr>
            <w:r>
              <w:t>2</w:t>
            </w:r>
          </w:p>
        </w:tc>
        <w:tc>
          <w:tcPr>
            <w:tcW w:w="1210" w:type="dxa"/>
          </w:tcPr>
          <w:p w:rsidR="00DF7277" w:rsidRDefault="00DF7277" w:rsidP="00DF7277">
            <w:pPr>
              <w:jc w:val="center"/>
            </w:pPr>
            <w:r>
              <w:t>0</w:t>
            </w:r>
          </w:p>
        </w:tc>
        <w:tc>
          <w:tcPr>
            <w:tcW w:w="1147" w:type="dxa"/>
          </w:tcPr>
          <w:p w:rsidR="00DF7277" w:rsidRDefault="00DF7277" w:rsidP="00DF7277">
            <w:pPr>
              <w:jc w:val="center"/>
            </w:pPr>
            <w:r>
              <w:t>2</w:t>
            </w:r>
          </w:p>
        </w:tc>
        <w:tc>
          <w:tcPr>
            <w:tcW w:w="909" w:type="dxa"/>
          </w:tcPr>
          <w:p w:rsidR="00DF7277" w:rsidRDefault="00DF7277" w:rsidP="00DF7277">
            <w:pPr>
              <w:jc w:val="center"/>
            </w:pPr>
            <w:r>
              <w:t>1</w:t>
            </w:r>
          </w:p>
        </w:tc>
        <w:tc>
          <w:tcPr>
            <w:tcW w:w="913" w:type="dxa"/>
          </w:tcPr>
          <w:p w:rsidR="00DF7277" w:rsidRDefault="00DF7277" w:rsidP="00DF7277">
            <w:pPr>
              <w:jc w:val="center"/>
            </w:pPr>
            <w:r>
              <w:t>0</w:t>
            </w:r>
          </w:p>
        </w:tc>
      </w:tr>
      <w:tr w:rsidR="00DF7277" w:rsidRPr="0046706C" w:rsidTr="00DF7277">
        <w:tc>
          <w:tcPr>
            <w:tcW w:w="2340" w:type="dxa"/>
          </w:tcPr>
          <w:p w:rsidR="00DF7277" w:rsidRPr="0046706C" w:rsidRDefault="00DF7277" w:rsidP="004012D9">
            <w:pPr>
              <w:rPr>
                <w:b/>
              </w:rPr>
            </w:pPr>
            <w:r w:rsidRPr="0046706C">
              <w:rPr>
                <w:b/>
              </w:rPr>
              <w:t>Total</w:t>
            </w:r>
          </w:p>
        </w:tc>
        <w:tc>
          <w:tcPr>
            <w:tcW w:w="1386" w:type="dxa"/>
          </w:tcPr>
          <w:p w:rsidR="00DF7277" w:rsidRPr="0046706C" w:rsidRDefault="006B6B24" w:rsidP="00DF7277">
            <w:pPr>
              <w:jc w:val="center"/>
              <w:rPr>
                <w:b/>
              </w:rPr>
            </w:pPr>
            <w:r>
              <w:rPr>
                <w:b/>
              </w:rPr>
              <w:t>48</w:t>
            </w:r>
          </w:p>
        </w:tc>
        <w:tc>
          <w:tcPr>
            <w:tcW w:w="1210" w:type="dxa"/>
          </w:tcPr>
          <w:p w:rsidR="00DF7277" w:rsidRPr="0046706C" w:rsidRDefault="006B6B24" w:rsidP="00DF7277">
            <w:pPr>
              <w:jc w:val="center"/>
              <w:rPr>
                <w:b/>
              </w:rPr>
            </w:pPr>
            <w:r>
              <w:rPr>
                <w:b/>
              </w:rPr>
              <w:t>50</w:t>
            </w:r>
          </w:p>
        </w:tc>
        <w:tc>
          <w:tcPr>
            <w:tcW w:w="1147" w:type="dxa"/>
          </w:tcPr>
          <w:p w:rsidR="00DF7277" w:rsidRPr="0046706C" w:rsidRDefault="006B6B24" w:rsidP="00DF7277">
            <w:pPr>
              <w:jc w:val="center"/>
              <w:rPr>
                <w:b/>
              </w:rPr>
            </w:pPr>
            <w:r>
              <w:rPr>
                <w:b/>
              </w:rPr>
              <w:t>68</w:t>
            </w:r>
          </w:p>
        </w:tc>
        <w:tc>
          <w:tcPr>
            <w:tcW w:w="909" w:type="dxa"/>
          </w:tcPr>
          <w:p w:rsidR="00DF7277" w:rsidRPr="0046706C" w:rsidRDefault="006B6B24" w:rsidP="00DF7277">
            <w:pPr>
              <w:jc w:val="center"/>
              <w:rPr>
                <w:b/>
              </w:rPr>
            </w:pPr>
            <w:r>
              <w:rPr>
                <w:b/>
              </w:rPr>
              <w:t>48</w:t>
            </w:r>
          </w:p>
        </w:tc>
        <w:tc>
          <w:tcPr>
            <w:tcW w:w="913" w:type="dxa"/>
          </w:tcPr>
          <w:p w:rsidR="00DF7277" w:rsidRPr="0046706C" w:rsidRDefault="006B6B24" w:rsidP="00DF7277">
            <w:pPr>
              <w:jc w:val="center"/>
              <w:rPr>
                <w:b/>
              </w:rPr>
            </w:pPr>
            <w:r>
              <w:rPr>
                <w:b/>
              </w:rPr>
              <w:t>48</w:t>
            </w:r>
          </w:p>
        </w:tc>
      </w:tr>
    </w:tbl>
    <w:p w:rsidR="004012D9" w:rsidRDefault="004012D9" w:rsidP="004012D9"/>
    <w:tbl>
      <w:tblPr>
        <w:tblStyle w:val="Tabellenraster"/>
        <w:tblW w:w="0" w:type="auto"/>
        <w:tblLayout w:type="fixed"/>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DF7277">
            <w:r>
              <w:t>Name</w:t>
            </w:r>
          </w:p>
        </w:tc>
        <w:tc>
          <w:tcPr>
            <w:tcW w:w="1386" w:type="dxa"/>
          </w:tcPr>
          <w:p w:rsidR="00DF7277" w:rsidRDefault="00DF7277" w:rsidP="00DF7277">
            <w:proofErr w:type="spellStart"/>
            <w:r>
              <w:t>iWebKit</w:t>
            </w:r>
            <w:proofErr w:type="spellEnd"/>
          </w:p>
        </w:tc>
        <w:tc>
          <w:tcPr>
            <w:tcW w:w="1210" w:type="dxa"/>
          </w:tcPr>
          <w:p w:rsidR="00DF7277" w:rsidRDefault="00DF7277" w:rsidP="00DF7277">
            <w:proofErr w:type="spellStart"/>
            <w:r>
              <w:t>Sencha</w:t>
            </w:r>
            <w:proofErr w:type="spellEnd"/>
            <w:r>
              <w:t xml:space="preserve"> Touch</w:t>
            </w:r>
          </w:p>
        </w:tc>
        <w:tc>
          <w:tcPr>
            <w:tcW w:w="1147" w:type="dxa"/>
          </w:tcPr>
          <w:p w:rsidR="00DF7277" w:rsidRDefault="00DF7277" w:rsidP="00DF7277">
            <w:r>
              <w:t>XUI</w:t>
            </w:r>
          </w:p>
        </w:tc>
        <w:tc>
          <w:tcPr>
            <w:tcW w:w="909" w:type="dxa"/>
          </w:tcPr>
          <w:p w:rsidR="00DF7277" w:rsidRDefault="00DF7277" w:rsidP="00DF7277">
            <w:proofErr w:type="spellStart"/>
            <w:r>
              <w:t>jQPad</w:t>
            </w:r>
            <w:proofErr w:type="spellEnd"/>
          </w:p>
        </w:tc>
        <w:tc>
          <w:tcPr>
            <w:tcW w:w="913" w:type="dxa"/>
          </w:tcPr>
          <w:p w:rsidR="00DF7277" w:rsidRDefault="00DF7277" w:rsidP="00DF7277">
            <w:proofErr w:type="spellStart"/>
            <w:r>
              <w:t>jQuery</w:t>
            </w:r>
            <w:proofErr w:type="spellEnd"/>
            <w:r>
              <w:t xml:space="preserve"> Mobile</w:t>
            </w:r>
          </w:p>
        </w:tc>
      </w:tr>
      <w:tr w:rsidR="00DF7277" w:rsidTr="00DF7277">
        <w:tc>
          <w:tcPr>
            <w:tcW w:w="2340" w:type="dxa"/>
          </w:tcPr>
          <w:p w:rsidR="00DF7277" w:rsidRDefault="00DF7277" w:rsidP="00DF7277">
            <w:r>
              <w:t>Einfachheit</w:t>
            </w:r>
          </w:p>
        </w:tc>
        <w:tc>
          <w:tcPr>
            <w:tcW w:w="1386" w:type="dxa"/>
          </w:tcPr>
          <w:p w:rsidR="00DF7277" w:rsidRDefault="00580C61" w:rsidP="00DF7277">
            <w:pPr>
              <w:jc w:val="center"/>
            </w:pPr>
            <w:r>
              <w:t>7</w:t>
            </w:r>
          </w:p>
        </w:tc>
        <w:tc>
          <w:tcPr>
            <w:tcW w:w="1210" w:type="dxa"/>
          </w:tcPr>
          <w:p w:rsidR="00DF7277" w:rsidRDefault="00DF7277" w:rsidP="00DF7277">
            <w:pPr>
              <w:jc w:val="center"/>
            </w:pPr>
            <w:r>
              <w:t>6</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9</w:t>
            </w:r>
          </w:p>
        </w:tc>
      </w:tr>
      <w:tr w:rsidR="00DF7277" w:rsidTr="00DF7277">
        <w:tc>
          <w:tcPr>
            <w:tcW w:w="2340" w:type="dxa"/>
          </w:tcPr>
          <w:p w:rsidR="00DF7277" w:rsidRDefault="00DF7277" w:rsidP="00DF7277">
            <w:r>
              <w:t>Entwicklungsumgebung</w:t>
            </w:r>
          </w:p>
        </w:tc>
        <w:tc>
          <w:tcPr>
            <w:tcW w:w="1386" w:type="dxa"/>
          </w:tcPr>
          <w:p w:rsidR="00DF7277" w:rsidRDefault="00580C61" w:rsidP="00DF7277">
            <w:pPr>
              <w:jc w:val="center"/>
            </w:pPr>
            <w:r>
              <w:t>8</w:t>
            </w:r>
          </w:p>
        </w:tc>
        <w:tc>
          <w:tcPr>
            <w:tcW w:w="1210" w:type="dxa"/>
          </w:tcPr>
          <w:p w:rsidR="00DF7277" w:rsidRDefault="00DF7277" w:rsidP="00DF7277">
            <w:pPr>
              <w:jc w:val="center"/>
            </w:pPr>
            <w:r>
              <w:t>8</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Support</w:t>
            </w:r>
          </w:p>
        </w:tc>
        <w:tc>
          <w:tcPr>
            <w:tcW w:w="1386" w:type="dxa"/>
          </w:tcPr>
          <w:p w:rsidR="00DF7277" w:rsidRDefault="00580C61" w:rsidP="00DF7277">
            <w:pPr>
              <w:jc w:val="center"/>
            </w:pPr>
            <w:r>
              <w:t>7</w:t>
            </w:r>
          </w:p>
        </w:tc>
        <w:tc>
          <w:tcPr>
            <w:tcW w:w="1210" w:type="dxa"/>
          </w:tcPr>
          <w:p w:rsidR="00DF7277" w:rsidRDefault="00DF7277" w:rsidP="00DF7277">
            <w:pPr>
              <w:jc w:val="center"/>
            </w:pPr>
            <w:r>
              <w:t>7</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7</w:t>
            </w:r>
          </w:p>
        </w:tc>
      </w:tr>
      <w:tr w:rsidR="00DF7277" w:rsidTr="00DF7277">
        <w:tc>
          <w:tcPr>
            <w:tcW w:w="2340" w:type="dxa"/>
          </w:tcPr>
          <w:p w:rsidR="00DF7277" w:rsidRDefault="00DF7277" w:rsidP="00DF7277">
            <w:r>
              <w:t>Dokumentation</w:t>
            </w:r>
          </w:p>
        </w:tc>
        <w:tc>
          <w:tcPr>
            <w:tcW w:w="1386" w:type="dxa"/>
          </w:tcPr>
          <w:p w:rsidR="00DF7277" w:rsidRDefault="00580C61" w:rsidP="00DF7277">
            <w:pPr>
              <w:jc w:val="center"/>
            </w:pPr>
            <w:r>
              <w:t>7</w:t>
            </w:r>
          </w:p>
        </w:tc>
        <w:tc>
          <w:tcPr>
            <w:tcW w:w="1210" w:type="dxa"/>
          </w:tcPr>
          <w:p w:rsidR="00DF7277" w:rsidRDefault="004D3222" w:rsidP="00DF7277">
            <w:pPr>
              <w:jc w:val="center"/>
            </w:pPr>
            <w:r>
              <w:t>8</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Tutorials</w:t>
            </w:r>
          </w:p>
        </w:tc>
        <w:tc>
          <w:tcPr>
            <w:tcW w:w="1386" w:type="dxa"/>
          </w:tcPr>
          <w:p w:rsidR="00DF7277" w:rsidRDefault="006B6B24" w:rsidP="00DF7277">
            <w:pPr>
              <w:jc w:val="center"/>
            </w:pPr>
            <w:r>
              <w:t>3</w:t>
            </w:r>
          </w:p>
        </w:tc>
        <w:tc>
          <w:tcPr>
            <w:tcW w:w="1210" w:type="dxa"/>
          </w:tcPr>
          <w:p w:rsidR="00DF7277" w:rsidRDefault="006B6B24" w:rsidP="00DF7277">
            <w:pPr>
              <w:jc w:val="center"/>
            </w:pPr>
            <w:r>
              <w:t>7</w:t>
            </w:r>
          </w:p>
        </w:tc>
        <w:tc>
          <w:tcPr>
            <w:tcW w:w="1147" w:type="dxa"/>
          </w:tcPr>
          <w:p w:rsidR="00DF7277" w:rsidRDefault="006B6B24" w:rsidP="00DF7277">
            <w:pPr>
              <w:jc w:val="center"/>
            </w:pPr>
            <w:r>
              <w:t>0</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Build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5</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Test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4</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Verbreitung</w:t>
            </w:r>
          </w:p>
        </w:tc>
        <w:tc>
          <w:tcPr>
            <w:tcW w:w="1386" w:type="dxa"/>
          </w:tcPr>
          <w:p w:rsidR="00DF7277" w:rsidRDefault="006B6B24" w:rsidP="00DF7277">
            <w:pPr>
              <w:jc w:val="center"/>
            </w:pPr>
            <w:r>
              <w:t>2</w:t>
            </w:r>
          </w:p>
        </w:tc>
        <w:tc>
          <w:tcPr>
            <w:tcW w:w="1210" w:type="dxa"/>
          </w:tcPr>
          <w:p w:rsidR="00DF7277" w:rsidRDefault="006B6B24" w:rsidP="00DF7277">
            <w:pPr>
              <w:jc w:val="center"/>
            </w:pPr>
            <w:r>
              <w:t>8</w:t>
            </w:r>
          </w:p>
        </w:tc>
        <w:tc>
          <w:tcPr>
            <w:tcW w:w="1147" w:type="dxa"/>
          </w:tcPr>
          <w:p w:rsidR="00DF7277" w:rsidRDefault="006B6B24" w:rsidP="00DF7277">
            <w:pPr>
              <w:jc w:val="center"/>
            </w:pPr>
            <w:r>
              <w:t>5</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Spezielles</w:t>
            </w:r>
          </w:p>
        </w:tc>
        <w:tc>
          <w:tcPr>
            <w:tcW w:w="1386" w:type="dxa"/>
          </w:tcPr>
          <w:p w:rsidR="00DF7277" w:rsidRDefault="00580C61" w:rsidP="00DF7277">
            <w:pPr>
              <w:jc w:val="center"/>
            </w:pPr>
            <w:r>
              <w:t>0</w:t>
            </w:r>
          </w:p>
        </w:tc>
        <w:tc>
          <w:tcPr>
            <w:tcW w:w="1210" w:type="dxa"/>
          </w:tcPr>
          <w:p w:rsidR="00DF7277" w:rsidRDefault="004D3222" w:rsidP="00DF7277">
            <w:pPr>
              <w:jc w:val="center"/>
            </w:pPr>
            <w:r>
              <w:t>2</w:t>
            </w:r>
          </w:p>
        </w:tc>
        <w:tc>
          <w:tcPr>
            <w:tcW w:w="1147" w:type="dxa"/>
          </w:tcPr>
          <w:p w:rsidR="00DF7277" w:rsidRDefault="004D3222" w:rsidP="00DF7277">
            <w:pPr>
              <w:jc w:val="center"/>
            </w:pPr>
            <w:r>
              <w:t>0</w:t>
            </w:r>
          </w:p>
        </w:tc>
        <w:tc>
          <w:tcPr>
            <w:tcW w:w="909" w:type="dxa"/>
          </w:tcPr>
          <w:p w:rsidR="00DF7277" w:rsidRDefault="000355C0" w:rsidP="00DF7277">
            <w:pPr>
              <w:jc w:val="center"/>
            </w:pPr>
            <w:r>
              <w:t>0</w:t>
            </w:r>
          </w:p>
        </w:tc>
        <w:tc>
          <w:tcPr>
            <w:tcW w:w="913" w:type="dxa"/>
          </w:tcPr>
          <w:p w:rsidR="00DF7277" w:rsidRDefault="000355C0" w:rsidP="00DF7277">
            <w:pPr>
              <w:jc w:val="center"/>
            </w:pPr>
            <w:r>
              <w:t>2</w:t>
            </w:r>
          </w:p>
        </w:tc>
      </w:tr>
      <w:tr w:rsidR="00DF7277" w:rsidRPr="0046706C" w:rsidTr="00DF7277">
        <w:tc>
          <w:tcPr>
            <w:tcW w:w="2340" w:type="dxa"/>
          </w:tcPr>
          <w:p w:rsidR="00DF7277" w:rsidRPr="0046706C" w:rsidRDefault="00DF7277" w:rsidP="00DF7277">
            <w:pPr>
              <w:rPr>
                <w:b/>
              </w:rPr>
            </w:pPr>
            <w:r w:rsidRPr="0046706C">
              <w:rPr>
                <w:b/>
              </w:rPr>
              <w:t>Total</w:t>
            </w:r>
          </w:p>
        </w:tc>
        <w:tc>
          <w:tcPr>
            <w:tcW w:w="1386" w:type="dxa"/>
          </w:tcPr>
          <w:p w:rsidR="00DF7277" w:rsidRPr="0046706C" w:rsidRDefault="006B6B24" w:rsidP="00DF7277">
            <w:pPr>
              <w:jc w:val="center"/>
              <w:rPr>
                <w:b/>
              </w:rPr>
            </w:pPr>
            <w:r>
              <w:rPr>
                <w:b/>
              </w:rPr>
              <w:t>44</w:t>
            </w:r>
          </w:p>
        </w:tc>
        <w:tc>
          <w:tcPr>
            <w:tcW w:w="1210" w:type="dxa"/>
          </w:tcPr>
          <w:p w:rsidR="00DF7277" w:rsidRPr="0046706C" w:rsidRDefault="006B6B24" w:rsidP="00DF7277">
            <w:pPr>
              <w:jc w:val="center"/>
              <w:rPr>
                <w:b/>
              </w:rPr>
            </w:pPr>
            <w:r>
              <w:rPr>
                <w:b/>
              </w:rPr>
              <w:t>58</w:t>
            </w:r>
          </w:p>
        </w:tc>
        <w:tc>
          <w:tcPr>
            <w:tcW w:w="1147" w:type="dxa"/>
          </w:tcPr>
          <w:p w:rsidR="00DF7277" w:rsidRPr="0046706C" w:rsidRDefault="006B6B24" w:rsidP="00DF7277">
            <w:pPr>
              <w:jc w:val="center"/>
              <w:rPr>
                <w:b/>
              </w:rPr>
            </w:pPr>
            <w:r>
              <w:rPr>
                <w:b/>
              </w:rPr>
              <w:t>42</w:t>
            </w:r>
          </w:p>
        </w:tc>
        <w:tc>
          <w:tcPr>
            <w:tcW w:w="909" w:type="dxa"/>
          </w:tcPr>
          <w:p w:rsidR="00DF7277" w:rsidRPr="0046706C" w:rsidRDefault="006B6B24" w:rsidP="00DF7277">
            <w:pPr>
              <w:jc w:val="center"/>
              <w:rPr>
                <w:b/>
              </w:rPr>
            </w:pPr>
            <w:r>
              <w:rPr>
                <w:b/>
              </w:rPr>
              <w:t>34</w:t>
            </w:r>
          </w:p>
        </w:tc>
        <w:tc>
          <w:tcPr>
            <w:tcW w:w="913" w:type="dxa"/>
          </w:tcPr>
          <w:p w:rsidR="00DF7277" w:rsidRPr="0046706C" w:rsidRDefault="006B6B24" w:rsidP="00DF7277">
            <w:pPr>
              <w:jc w:val="center"/>
              <w:rPr>
                <w:b/>
              </w:rPr>
            </w:pPr>
            <w:r>
              <w:rPr>
                <w:b/>
              </w:rPr>
              <w:t>64</w:t>
            </w:r>
          </w:p>
        </w:tc>
      </w:tr>
    </w:tbl>
    <w:p w:rsidR="00DF7277" w:rsidRDefault="00DF7277" w:rsidP="004012D9"/>
    <w:p w:rsidR="0033329C" w:rsidRDefault="0033329C" w:rsidP="0033329C">
      <w:pPr>
        <w:pStyle w:val="berschrift1"/>
        <w:numPr>
          <w:ilvl w:val="1"/>
          <w:numId w:val="11"/>
        </w:numPr>
      </w:pPr>
      <w:r>
        <w:t>Erklärungen zu Tutorials und Verbreitung</w:t>
      </w:r>
    </w:p>
    <w:p w:rsidR="0033329C" w:rsidRDefault="0033329C" w:rsidP="0033329C">
      <w:r>
        <w:t xml:space="preserve">Wie vor allem die Google-Suche zum Bewertungskriterium „Verbreitung“ gezeigt hat, ist es bei einigen Frameworks </w:t>
      </w:r>
      <w:r w:rsidR="00190941">
        <w:t xml:space="preserve">schwierig, </w:t>
      </w:r>
      <w:r>
        <w:t xml:space="preserve">aufgrund der Namensgebung vernünftige Google-Resultate zu erzielen. Dies vor allem bei den Frameworks </w:t>
      </w:r>
      <w:proofErr w:type="spellStart"/>
      <w:r>
        <w:t>iUI</w:t>
      </w:r>
      <w:proofErr w:type="spellEnd"/>
      <w:r>
        <w:t xml:space="preserve"> und XUI, welche jeweils Abkürzungen für diverse Dinge darstellen. Da ein so gründliches Ausfiltern nicht möglich ist in den Suchresultaten, haben wir uns entschlossen, für diese beiden Frameworks eine Einschätzung vorzunehmen. Da wir jeweils für undifferenzierte Resultate eine 5 vergeben haben, geben wir an XUI 5 Punkte sowie an</w:t>
      </w:r>
      <w:r w:rsidR="00190941">
        <w:t xml:space="preserve"> </w:t>
      </w:r>
      <w:proofErr w:type="spellStart"/>
      <w:r w:rsidR="00190941">
        <w:t>iUI</w:t>
      </w:r>
      <w:proofErr w:type="spellEnd"/>
      <w:r w:rsidR="00190941">
        <w:t xml:space="preserve"> 6 Punkte in der Bewertung. Dies entspricht wohl auch der reellen Verbreitung der Frameworks nicht schlecht.</w:t>
      </w:r>
    </w:p>
    <w:p w:rsidR="0033329C" w:rsidRDefault="0033329C" w:rsidP="0033329C">
      <w:r>
        <w:t xml:space="preserve">Im Bewertungspunkt </w:t>
      </w:r>
      <w:proofErr w:type="spellStart"/>
      <w:r>
        <w:t>Tutorial</w:t>
      </w:r>
      <w:proofErr w:type="spellEnd"/>
      <w:r>
        <w:t xml:space="preserve"> vergeben wir Punkte nach Google-Treffern, jedoch wird noch ein Punkt abgezogen, falls die Qualität der Tutorials in den ersten fünf Treffern nicht genügend ist. </w:t>
      </w:r>
      <w:r w:rsidR="00190941">
        <w:t>Die Erklärung wird in folgender Tabelle dargestellt:</w:t>
      </w:r>
    </w:p>
    <w:tbl>
      <w:tblPr>
        <w:tblStyle w:val="Tabellenraster"/>
        <w:tblW w:w="9889" w:type="dxa"/>
        <w:tblLook w:val="04A0" w:firstRow="1" w:lastRow="0" w:firstColumn="1" w:lastColumn="0" w:noHBand="0" w:noVBand="1"/>
      </w:tblPr>
      <w:tblGrid>
        <w:gridCol w:w="2339"/>
        <w:gridCol w:w="1842"/>
        <w:gridCol w:w="875"/>
        <w:gridCol w:w="779"/>
        <w:gridCol w:w="4054"/>
      </w:tblGrid>
      <w:tr w:rsidR="00190941" w:rsidTr="00424887">
        <w:tc>
          <w:tcPr>
            <w:tcW w:w="2339" w:type="dxa"/>
          </w:tcPr>
          <w:p w:rsidR="00190941" w:rsidRDefault="00190941" w:rsidP="0033329C">
            <w:r>
              <w:lastRenderedPageBreak/>
              <w:t>Framework</w:t>
            </w:r>
          </w:p>
        </w:tc>
        <w:tc>
          <w:tcPr>
            <w:tcW w:w="1842" w:type="dxa"/>
          </w:tcPr>
          <w:p w:rsidR="00190941" w:rsidRDefault="00190941" w:rsidP="0033329C">
            <w:r>
              <w:t>Bewertung</w:t>
            </w:r>
          </w:p>
        </w:tc>
        <w:tc>
          <w:tcPr>
            <w:tcW w:w="875" w:type="dxa"/>
          </w:tcPr>
          <w:p w:rsidR="00190941" w:rsidRDefault="00190941" w:rsidP="0033329C">
            <w:r>
              <w:t>Abzug</w:t>
            </w:r>
          </w:p>
        </w:tc>
        <w:tc>
          <w:tcPr>
            <w:tcW w:w="779" w:type="dxa"/>
          </w:tcPr>
          <w:p w:rsidR="00190941" w:rsidRPr="00424887" w:rsidRDefault="00190941" w:rsidP="0033329C">
            <w:pPr>
              <w:rPr>
                <w:b/>
              </w:rPr>
            </w:pPr>
            <w:r w:rsidRPr="00424887">
              <w:rPr>
                <w:b/>
              </w:rPr>
              <w:t>Total</w:t>
            </w:r>
          </w:p>
        </w:tc>
        <w:tc>
          <w:tcPr>
            <w:tcW w:w="4054" w:type="dxa"/>
          </w:tcPr>
          <w:p w:rsidR="00190941" w:rsidRDefault="00190941" w:rsidP="0033329C">
            <w:r>
              <w:t>Begründung</w:t>
            </w:r>
          </w:p>
        </w:tc>
      </w:tr>
      <w:tr w:rsidR="00190941" w:rsidTr="00424887">
        <w:tc>
          <w:tcPr>
            <w:tcW w:w="2339" w:type="dxa"/>
          </w:tcPr>
          <w:p w:rsidR="00190941" w:rsidRDefault="00190941" w:rsidP="0033329C">
            <w:proofErr w:type="spellStart"/>
            <w:r>
              <w:t>Appcelerator</w:t>
            </w:r>
            <w:proofErr w:type="spellEnd"/>
            <w:r>
              <w:t xml:space="preserve"> </w:t>
            </w:r>
            <w:proofErr w:type="spellStart"/>
            <w:r>
              <w:t>Titanium</w:t>
            </w:r>
            <w:proofErr w:type="spellEnd"/>
          </w:p>
        </w:tc>
        <w:tc>
          <w:tcPr>
            <w:tcW w:w="1842" w:type="dxa"/>
          </w:tcPr>
          <w:p w:rsidR="00190941" w:rsidRDefault="00190941" w:rsidP="0033329C">
            <w:r>
              <w:t xml:space="preserve">78‘400 = </w:t>
            </w:r>
            <w:r w:rsidR="00424887">
              <w:t>5P</w:t>
            </w:r>
          </w:p>
        </w:tc>
        <w:tc>
          <w:tcPr>
            <w:tcW w:w="875" w:type="dxa"/>
          </w:tcPr>
          <w:p w:rsidR="00190941" w:rsidRDefault="00424887" w:rsidP="0033329C">
            <w:r>
              <w:t>-1P</w:t>
            </w:r>
          </w:p>
        </w:tc>
        <w:tc>
          <w:tcPr>
            <w:tcW w:w="779" w:type="dxa"/>
          </w:tcPr>
          <w:p w:rsidR="00190941" w:rsidRPr="00424887" w:rsidRDefault="00424887" w:rsidP="0033329C">
            <w:pPr>
              <w:rPr>
                <w:b/>
              </w:rPr>
            </w:pPr>
            <w:r w:rsidRPr="00424887">
              <w:rPr>
                <w:b/>
              </w:rPr>
              <w:t>4P</w:t>
            </w:r>
          </w:p>
        </w:tc>
        <w:tc>
          <w:tcPr>
            <w:tcW w:w="4054" w:type="dxa"/>
          </w:tcPr>
          <w:p w:rsidR="00190941" w:rsidRDefault="00424887" w:rsidP="0033329C">
            <w:r>
              <w:t>Qualität der Tutorials ist dürftig, vieles doppelt</w:t>
            </w:r>
          </w:p>
        </w:tc>
      </w:tr>
      <w:tr w:rsidR="00190941" w:rsidTr="00424887">
        <w:tc>
          <w:tcPr>
            <w:tcW w:w="2339" w:type="dxa"/>
          </w:tcPr>
          <w:p w:rsidR="00190941" w:rsidRDefault="00190941" w:rsidP="0033329C">
            <w:r>
              <w:t>Sproutcore Touch</w:t>
            </w:r>
          </w:p>
        </w:tc>
        <w:tc>
          <w:tcPr>
            <w:tcW w:w="1842" w:type="dxa"/>
          </w:tcPr>
          <w:p w:rsidR="00190941" w:rsidRDefault="00190941" w:rsidP="0033329C">
            <w:r>
              <w:t>257‘000 =</w:t>
            </w:r>
            <w:r w:rsidR="00424887">
              <w:t xml:space="preserve"> 6P</w:t>
            </w:r>
          </w:p>
        </w:tc>
        <w:tc>
          <w:tcPr>
            <w:tcW w:w="875" w:type="dxa"/>
          </w:tcPr>
          <w:p w:rsidR="00190941" w:rsidRDefault="00424887" w:rsidP="0033329C">
            <w:r>
              <w:t>0P</w:t>
            </w:r>
          </w:p>
        </w:tc>
        <w:tc>
          <w:tcPr>
            <w:tcW w:w="779" w:type="dxa"/>
          </w:tcPr>
          <w:p w:rsidR="00190941" w:rsidRPr="00424887" w:rsidRDefault="00424887" w:rsidP="0033329C">
            <w:pPr>
              <w:rPr>
                <w:b/>
              </w:rPr>
            </w:pPr>
            <w:r>
              <w:rPr>
                <w:b/>
              </w:rPr>
              <w:t>6P</w:t>
            </w:r>
          </w:p>
        </w:tc>
        <w:tc>
          <w:tcPr>
            <w:tcW w:w="4054" w:type="dxa"/>
          </w:tcPr>
          <w:p w:rsidR="00190941" w:rsidRDefault="00424887" w:rsidP="0033329C">
            <w:r>
              <w:t>Qualität in Ordnung</w:t>
            </w:r>
          </w:p>
        </w:tc>
      </w:tr>
      <w:tr w:rsidR="00190941" w:rsidTr="00424887">
        <w:tc>
          <w:tcPr>
            <w:tcW w:w="2339" w:type="dxa"/>
          </w:tcPr>
          <w:p w:rsidR="00190941" w:rsidRDefault="00190941" w:rsidP="0033329C">
            <w:r>
              <w:t>PhoneGap</w:t>
            </w:r>
          </w:p>
        </w:tc>
        <w:tc>
          <w:tcPr>
            <w:tcW w:w="1842" w:type="dxa"/>
          </w:tcPr>
          <w:p w:rsidR="00190941" w:rsidRDefault="00190941" w:rsidP="0033329C">
            <w:r>
              <w:t>1‘090‘000 = 9P</w:t>
            </w:r>
          </w:p>
        </w:tc>
        <w:tc>
          <w:tcPr>
            <w:tcW w:w="875" w:type="dxa"/>
          </w:tcPr>
          <w:p w:rsidR="00190941" w:rsidRDefault="00424887" w:rsidP="0033329C">
            <w:r>
              <w:t>0P</w:t>
            </w:r>
          </w:p>
        </w:tc>
        <w:tc>
          <w:tcPr>
            <w:tcW w:w="779" w:type="dxa"/>
          </w:tcPr>
          <w:p w:rsidR="00190941" w:rsidRPr="00424887" w:rsidRDefault="00424887" w:rsidP="0033329C">
            <w:pPr>
              <w:rPr>
                <w:b/>
              </w:rPr>
            </w:pPr>
            <w:r>
              <w:rPr>
                <w:b/>
              </w:rPr>
              <w:t>9P</w:t>
            </w:r>
          </w:p>
        </w:tc>
        <w:tc>
          <w:tcPr>
            <w:tcW w:w="4054" w:type="dxa"/>
          </w:tcPr>
          <w:p w:rsidR="00190941" w:rsidRDefault="00424887" w:rsidP="0033329C">
            <w:r>
              <w:t>Sehr gute Qualität</w:t>
            </w:r>
          </w:p>
        </w:tc>
      </w:tr>
      <w:tr w:rsidR="00190941" w:rsidTr="00424887">
        <w:tc>
          <w:tcPr>
            <w:tcW w:w="2339" w:type="dxa"/>
          </w:tcPr>
          <w:p w:rsidR="00190941" w:rsidRDefault="00190941" w:rsidP="0033329C">
            <w:r>
              <w:t>Rhodes</w:t>
            </w:r>
          </w:p>
        </w:tc>
        <w:tc>
          <w:tcPr>
            <w:tcW w:w="1842" w:type="dxa"/>
          </w:tcPr>
          <w:p w:rsidR="00190941" w:rsidRDefault="00190941" w:rsidP="0033329C">
            <w:r>
              <w:t>44‘000 =</w:t>
            </w:r>
            <w:r w:rsidR="00424887">
              <w:t xml:space="preserve"> 4P</w:t>
            </w:r>
          </w:p>
        </w:tc>
        <w:tc>
          <w:tcPr>
            <w:tcW w:w="875" w:type="dxa"/>
          </w:tcPr>
          <w:p w:rsidR="00190941" w:rsidRDefault="00424887" w:rsidP="0033329C">
            <w:r>
              <w:t>-1P</w:t>
            </w:r>
          </w:p>
        </w:tc>
        <w:tc>
          <w:tcPr>
            <w:tcW w:w="779" w:type="dxa"/>
          </w:tcPr>
          <w:p w:rsidR="00190941" w:rsidRPr="00424887" w:rsidRDefault="00424887" w:rsidP="0033329C">
            <w:pPr>
              <w:rPr>
                <w:b/>
              </w:rPr>
            </w:pPr>
            <w:r>
              <w:rPr>
                <w:b/>
              </w:rPr>
              <w:t>3P</w:t>
            </w:r>
          </w:p>
        </w:tc>
        <w:tc>
          <w:tcPr>
            <w:tcW w:w="4054" w:type="dxa"/>
          </w:tcPr>
          <w:p w:rsidR="00190941" w:rsidRDefault="00424887" w:rsidP="0033329C">
            <w:r>
              <w:t>Begrenzte Anzahl, sehr komplex</w:t>
            </w:r>
          </w:p>
        </w:tc>
      </w:tr>
      <w:tr w:rsidR="00190941" w:rsidTr="00424887">
        <w:tc>
          <w:tcPr>
            <w:tcW w:w="2339" w:type="dxa"/>
          </w:tcPr>
          <w:p w:rsidR="00190941" w:rsidRDefault="00190941" w:rsidP="0033329C">
            <w:proofErr w:type="spellStart"/>
            <w:r>
              <w:t>iUI</w:t>
            </w:r>
            <w:proofErr w:type="spellEnd"/>
          </w:p>
        </w:tc>
        <w:tc>
          <w:tcPr>
            <w:tcW w:w="1842" w:type="dxa"/>
          </w:tcPr>
          <w:p w:rsidR="00190941" w:rsidRDefault="00190941" w:rsidP="0033329C">
            <w:r>
              <w:t>400‘000 =</w:t>
            </w:r>
            <w:r w:rsidR="00424887">
              <w:t xml:space="preserve"> 8P</w:t>
            </w:r>
          </w:p>
        </w:tc>
        <w:tc>
          <w:tcPr>
            <w:tcW w:w="875" w:type="dxa"/>
          </w:tcPr>
          <w:p w:rsidR="00190941" w:rsidRDefault="00424887" w:rsidP="0033329C">
            <w:r>
              <w:t>0P</w:t>
            </w:r>
          </w:p>
        </w:tc>
        <w:tc>
          <w:tcPr>
            <w:tcW w:w="779" w:type="dxa"/>
          </w:tcPr>
          <w:p w:rsidR="00190941" w:rsidRPr="00424887" w:rsidRDefault="00424887" w:rsidP="0033329C">
            <w:pPr>
              <w:rPr>
                <w:b/>
              </w:rPr>
            </w:pPr>
            <w:r>
              <w:rPr>
                <w:b/>
              </w:rPr>
              <w:t>8P</w:t>
            </w:r>
          </w:p>
        </w:tc>
        <w:tc>
          <w:tcPr>
            <w:tcW w:w="4054" w:type="dxa"/>
          </w:tcPr>
          <w:p w:rsidR="00190941" w:rsidRDefault="00424887" w:rsidP="0033329C">
            <w:r>
              <w:t>Gute Qualität, viel brauchbares</w:t>
            </w:r>
          </w:p>
        </w:tc>
      </w:tr>
      <w:tr w:rsidR="00190941" w:rsidTr="00424887">
        <w:tc>
          <w:tcPr>
            <w:tcW w:w="2339" w:type="dxa"/>
          </w:tcPr>
          <w:p w:rsidR="00190941" w:rsidRDefault="00190941" w:rsidP="0033329C">
            <w:proofErr w:type="spellStart"/>
            <w:r>
              <w:t>iWebKit</w:t>
            </w:r>
            <w:proofErr w:type="spellEnd"/>
          </w:p>
        </w:tc>
        <w:tc>
          <w:tcPr>
            <w:tcW w:w="1842" w:type="dxa"/>
          </w:tcPr>
          <w:p w:rsidR="00190941" w:rsidRDefault="00190941" w:rsidP="0033329C">
            <w:r>
              <w:t>37‘400 =</w:t>
            </w:r>
            <w:r w:rsidR="00424887">
              <w:t xml:space="preserve"> 3P</w:t>
            </w:r>
          </w:p>
        </w:tc>
        <w:tc>
          <w:tcPr>
            <w:tcW w:w="875" w:type="dxa"/>
          </w:tcPr>
          <w:p w:rsidR="00190941" w:rsidRDefault="00424887" w:rsidP="0033329C">
            <w:r>
              <w:t>0P</w:t>
            </w:r>
          </w:p>
        </w:tc>
        <w:tc>
          <w:tcPr>
            <w:tcW w:w="779" w:type="dxa"/>
          </w:tcPr>
          <w:p w:rsidR="00190941" w:rsidRPr="00424887" w:rsidRDefault="00424887" w:rsidP="0033329C">
            <w:pPr>
              <w:rPr>
                <w:b/>
              </w:rPr>
            </w:pPr>
            <w:r>
              <w:rPr>
                <w:b/>
              </w:rPr>
              <w:t>3P</w:t>
            </w:r>
          </w:p>
        </w:tc>
        <w:tc>
          <w:tcPr>
            <w:tcW w:w="4054" w:type="dxa"/>
          </w:tcPr>
          <w:p w:rsidR="00190941" w:rsidRDefault="00424887" w:rsidP="0033329C">
            <w:r>
              <w:t>Gute Qualität, gut ausgearbeitet, Videos</w:t>
            </w:r>
          </w:p>
        </w:tc>
      </w:tr>
      <w:tr w:rsidR="00190941" w:rsidTr="00424887">
        <w:tc>
          <w:tcPr>
            <w:tcW w:w="2339" w:type="dxa"/>
          </w:tcPr>
          <w:p w:rsidR="00190941" w:rsidRDefault="00190941" w:rsidP="0033329C">
            <w:proofErr w:type="spellStart"/>
            <w:r>
              <w:t>Sencha</w:t>
            </w:r>
            <w:proofErr w:type="spellEnd"/>
            <w:r>
              <w:t xml:space="preserve"> Touch</w:t>
            </w:r>
          </w:p>
        </w:tc>
        <w:tc>
          <w:tcPr>
            <w:tcW w:w="1842" w:type="dxa"/>
          </w:tcPr>
          <w:p w:rsidR="00190941" w:rsidRDefault="00190941" w:rsidP="0033329C">
            <w:r>
              <w:t>387‘000 =</w:t>
            </w:r>
            <w:r w:rsidR="00424887">
              <w:t xml:space="preserve"> 7P</w:t>
            </w:r>
          </w:p>
        </w:tc>
        <w:tc>
          <w:tcPr>
            <w:tcW w:w="875" w:type="dxa"/>
          </w:tcPr>
          <w:p w:rsidR="00190941" w:rsidRDefault="00424887" w:rsidP="0033329C">
            <w:r>
              <w:t>0P</w:t>
            </w:r>
          </w:p>
        </w:tc>
        <w:tc>
          <w:tcPr>
            <w:tcW w:w="779" w:type="dxa"/>
          </w:tcPr>
          <w:p w:rsidR="00190941" w:rsidRPr="00424887" w:rsidRDefault="00424887" w:rsidP="0033329C">
            <w:pPr>
              <w:rPr>
                <w:b/>
              </w:rPr>
            </w:pPr>
            <w:r>
              <w:rPr>
                <w:b/>
              </w:rPr>
              <w:t>7P</w:t>
            </w:r>
          </w:p>
        </w:tc>
        <w:tc>
          <w:tcPr>
            <w:tcW w:w="4054" w:type="dxa"/>
          </w:tcPr>
          <w:p w:rsidR="00190941" w:rsidRDefault="00424887" w:rsidP="0033329C">
            <w:r>
              <w:t>Sehr gute Qualität</w:t>
            </w:r>
          </w:p>
        </w:tc>
      </w:tr>
      <w:tr w:rsidR="00190941" w:rsidTr="00424887">
        <w:tc>
          <w:tcPr>
            <w:tcW w:w="2339" w:type="dxa"/>
          </w:tcPr>
          <w:p w:rsidR="00190941" w:rsidRDefault="00190941" w:rsidP="0033329C">
            <w:r>
              <w:t>XUI</w:t>
            </w:r>
          </w:p>
        </w:tc>
        <w:tc>
          <w:tcPr>
            <w:tcW w:w="1842" w:type="dxa"/>
          </w:tcPr>
          <w:p w:rsidR="00190941" w:rsidRDefault="00190941" w:rsidP="0033329C">
            <w:r>
              <w:t>22 =</w:t>
            </w:r>
            <w:r w:rsidR="00424887">
              <w:t xml:space="preserve"> 1P</w:t>
            </w:r>
          </w:p>
        </w:tc>
        <w:tc>
          <w:tcPr>
            <w:tcW w:w="875" w:type="dxa"/>
          </w:tcPr>
          <w:p w:rsidR="00190941" w:rsidRDefault="00424887" w:rsidP="0033329C">
            <w:r>
              <w:t>-1P</w:t>
            </w:r>
          </w:p>
        </w:tc>
        <w:tc>
          <w:tcPr>
            <w:tcW w:w="779" w:type="dxa"/>
          </w:tcPr>
          <w:p w:rsidR="00190941" w:rsidRPr="00424887" w:rsidRDefault="00424887" w:rsidP="0033329C">
            <w:pPr>
              <w:rPr>
                <w:b/>
              </w:rPr>
            </w:pPr>
            <w:r>
              <w:rPr>
                <w:b/>
              </w:rPr>
              <w:t>0P</w:t>
            </w:r>
          </w:p>
        </w:tc>
        <w:tc>
          <w:tcPr>
            <w:tcW w:w="4054" w:type="dxa"/>
          </w:tcPr>
          <w:p w:rsidR="00190941" w:rsidRDefault="00424887" w:rsidP="0033329C">
            <w:r>
              <w:t>Praktisch nicht vorhanden</w:t>
            </w:r>
          </w:p>
        </w:tc>
      </w:tr>
      <w:tr w:rsidR="00190941" w:rsidTr="00424887">
        <w:tc>
          <w:tcPr>
            <w:tcW w:w="2339" w:type="dxa"/>
          </w:tcPr>
          <w:p w:rsidR="00190941" w:rsidRDefault="00190941" w:rsidP="0033329C">
            <w:proofErr w:type="spellStart"/>
            <w:r>
              <w:t>jQPad</w:t>
            </w:r>
            <w:proofErr w:type="spellEnd"/>
          </w:p>
        </w:tc>
        <w:tc>
          <w:tcPr>
            <w:tcW w:w="1842" w:type="dxa"/>
          </w:tcPr>
          <w:p w:rsidR="00190941" w:rsidRDefault="00190941" w:rsidP="0033329C">
            <w:r>
              <w:t>1‘480 =</w:t>
            </w:r>
            <w:r w:rsidR="00424887">
              <w:t xml:space="preserve"> 2P</w:t>
            </w:r>
          </w:p>
        </w:tc>
        <w:tc>
          <w:tcPr>
            <w:tcW w:w="875" w:type="dxa"/>
          </w:tcPr>
          <w:p w:rsidR="00190941" w:rsidRDefault="00424887" w:rsidP="0033329C">
            <w:r>
              <w:t>-1P</w:t>
            </w:r>
          </w:p>
        </w:tc>
        <w:tc>
          <w:tcPr>
            <w:tcW w:w="779" w:type="dxa"/>
          </w:tcPr>
          <w:p w:rsidR="00190941" w:rsidRPr="00424887" w:rsidRDefault="00424887" w:rsidP="0033329C">
            <w:pPr>
              <w:rPr>
                <w:b/>
              </w:rPr>
            </w:pPr>
            <w:r>
              <w:rPr>
                <w:b/>
              </w:rPr>
              <w:t>1P</w:t>
            </w:r>
          </w:p>
        </w:tc>
        <w:tc>
          <w:tcPr>
            <w:tcW w:w="4054" w:type="dxa"/>
          </w:tcPr>
          <w:p w:rsidR="00190941" w:rsidRDefault="00424887" w:rsidP="0033329C">
            <w:r>
              <w:t>Nur Dokumentation vorhanden</w:t>
            </w:r>
          </w:p>
        </w:tc>
      </w:tr>
      <w:tr w:rsidR="00190941" w:rsidTr="00424887">
        <w:tc>
          <w:tcPr>
            <w:tcW w:w="2339" w:type="dxa"/>
          </w:tcPr>
          <w:p w:rsidR="00190941" w:rsidRDefault="00190941" w:rsidP="0033329C">
            <w:proofErr w:type="spellStart"/>
            <w:r>
              <w:t>jQuery</w:t>
            </w:r>
            <w:proofErr w:type="spellEnd"/>
            <w:r>
              <w:t xml:space="preserve"> Mobile</w:t>
            </w:r>
          </w:p>
        </w:tc>
        <w:tc>
          <w:tcPr>
            <w:tcW w:w="1842" w:type="dxa"/>
          </w:tcPr>
          <w:p w:rsidR="00190941" w:rsidRDefault="00190941" w:rsidP="0033329C">
            <w:r>
              <w:t>1‘680‘000 = 10P</w:t>
            </w:r>
          </w:p>
        </w:tc>
        <w:tc>
          <w:tcPr>
            <w:tcW w:w="875" w:type="dxa"/>
          </w:tcPr>
          <w:p w:rsidR="00190941" w:rsidRDefault="00424887" w:rsidP="0033329C">
            <w:r>
              <w:t>0P</w:t>
            </w:r>
          </w:p>
        </w:tc>
        <w:tc>
          <w:tcPr>
            <w:tcW w:w="779" w:type="dxa"/>
          </w:tcPr>
          <w:p w:rsidR="00190941" w:rsidRPr="00424887" w:rsidRDefault="00424887" w:rsidP="0033329C">
            <w:pPr>
              <w:rPr>
                <w:b/>
              </w:rPr>
            </w:pPr>
            <w:r>
              <w:rPr>
                <w:b/>
              </w:rPr>
              <w:t>10P</w:t>
            </w:r>
          </w:p>
        </w:tc>
        <w:tc>
          <w:tcPr>
            <w:tcW w:w="4054" w:type="dxa"/>
          </w:tcPr>
          <w:p w:rsidR="00190941" w:rsidRDefault="00424887" w:rsidP="0033329C">
            <w:r>
              <w:t>Gute Qualität, angemessen</w:t>
            </w:r>
          </w:p>
        </w:tc>
      </w:tr>
    </w:tbl>
    <w:p w:rsidR="00190941" w:rsidRPr="0033329C" w:rsidRDefault="00190941" w:rsidP="0033329C"/>
    <w:p w:rsidR="00DF7277" w:rsidRDefault="00F37E9F" w:rsidP="00F37E9F">
      <w:pPr>
        <w:pStyle w:val="berschrift1"/>
        <w:numPr>
          <w:ilvl w:val="1"/>
          <w:numId w:val="11"/>
        </w:numPr>
      </w:pPr>
      <w:r>
        <w:t>Fazit der Evaluation</w:t>
      </w:r>
    </w:p>
    <w:p w:rsidR="00F37E9F" w:rsidRDefault="00F37E9F" w:rsidP="00F37E9F"/>
    <w:p w:rsidR="00F37E9F" w:rsidRDefault="00F37E9F" w:rsidP="00F37E9F">
      <w:r>
        <w:t xml:space="preserve">Die Evaluation hat einen klaren Sieger hervorgebracht: </w:t>
      </w:r>
      <w:proofErr w:type="spellStart"/>
      <w:r>
        <w:t>Phonegap</w:t>
      </w:r>
      <w:proofErr w:type="spellEnd"/>
      <w:r>
        <w:t xml:space="preserve"> mit 68 Punkten von maximal 82 möglichen. Die intuitive Handhabung sowie das direkte Building sei</w:t>
      </w:r>
      <w:r w:rsidR="005B26FB">
        <w:t>en</w:t>
      </w:r>
      <w:r>
        <w:t xml:space="preserve"> hier nur im Speziellen erwähnt, denn durchwegs zeigt </w:t>
      </w:r>
      <w:proofErr w:type="spellStart"/>
      <w:r>
        <w:t>Phonegap</w:t>
      </w:r>
      <w:proofErr w:type="spellEnd"/>
      <w:r>
        <w:t xml:space="preserve"> in allen Bereichen seine Stärke. </w:t>
      </w:r>
      <w:r w:rsidR="005B26FB">
        <w:br/>
      </w:r>
      <w:r>
        <w:t>Auf dem zweiten Platz befindet sich, mit einem knappen Abstand von 4 Punkten</w:t>
      </w:r>
      <w:r w:rsidR="00A837D9">
        <w:t>,</w:t>
      </w:r>
      <w:r>
        <w:t xml:space="preserve"> </w:t>
      </w:r>
      <w:proofErr w:type="spellStart"/>
      <w:r>
        <w:t>jQuery</w:t>
      </w:r>
      <w:proofErr w:type="spellEnd"/>
      <w:r>
        <w:t xml:space="preserve"> Mobile. Ausschlaggebend </w:t>
      </w:r>
      <w:r w:rsidR="00A837D9">
        <w:t>bei diesem Framework</w:t>
      </w:r>
      <w:r>
        <w:t xml:space="preserve"> sind sicher die langjährige Erfahrung, welche das Team von </w:t>
      </w:r>
      <w:proofErr w:type="spellStart"/>
      <w:r>
        <w:t>jQuery</w:t>
      </w:r>
      <w:proofErr w:type="spellEnd"/>
      <w:r>
        <w:t xml:space="preserve"> mit sich bringt, sowie auch die Community</w:t>
      </w:r>
      <w:r w:rsidR="005B26FB">
        <w:t>, welche dieses System mitträgt</w:t>
      </w:r>
      <w:r>
        <w:t xml:space="preserve"> und </w:t>
      </w:r>
      <w:r w:rsidR="005B26FB">
        <w:t xml:space="preserve">laufend mitarbeitet, </w:t>
      </w:r>
      <w:proofErr w:type="spellStart"/>
      <w:r w:rsidR="005B26FB">
        <w:t>jQuery</w:t>
      </w:r>
      <w:proofErr w:type="spellEnd"/>
      <w:r w:rsidR="005B26FB">
        <w:t xml:space="preserve"> Mobile besser zu machen.</w:t>
      </w:r>
    </w:p>
    <w:p w:rsidR="005B26FB" w:rsidRDefault="005B26FB" w:rsidP="00F37E9F">
      <w:r>
        <w:t>Im Verlauf der Evaluation hat sich vor allem eines gezeigt: Es gibt eine Fülle an Möglichkeiten, für Mobile-Devices zu programmieren. Von einfachen HTML-Seiten, welche im Browser angezeigt werden, bis zu nativen Apps, welche jeweils vorkompiliert für das jeweilige To</w:t>
      </w:r>
      <w:r w:rsidR="00A837D9">
        <w:t>u</w:t>
      </w:r>
      <w:r>
        <w:t>ch-Betriebssystem entstehen. Die Bandbreite der Technologien ist dabei so gross, dass für praktisch Jedermann ein Framework existiert, wo er ansetzen und sich grundsätzlich in die Materie einarbeiten kann. Egal ob aus der Java-, der Web- oder der C-Welt kommend.</w:t>
      </w:r>
      <w:r>
        <w:br/>
        <w:t>Die Möglichkeiten in der Ausführung werden ebenfalls immer Interessanter: Benutzung der Kamera, Bewegungssensoren und Touch-Gesten, um nur einige Beispiele zu nennen. Diese neuen Möglichkeiten plattformübergreifend nutzen zu können, wird sich für die Frameworks zu einer zentralen Frage entwickeln.</w:t>
      </w:r>
    </w:p>
    <w:p w:rsidR="00A837D9" w:rsidRPr="00F37E9F" w:rsidRDefault="00A837D9" w:rsidP="00F37E9F">
      <w:r>
        <w:t xml:space="preserve">Obwohl es für einige Leute trocken anhört, so hat uns das Einarbeiten in diese 10 Frameworks doch auch einige schöne Momente beschert, sei es ein Lacher oder ein Staunen. Die Arbeit war intensiv und wurde von uns </w:t>
      </w:r>
      <w:r w:rsidR="00434DDC">
        <w:t>teilweise</w:t>
      </w:r>
      <w:r>
        <w:t xml:space="preserve"> unterschätzt in Umfang und Arbeit. Dies zeigt sich auch im Stundenraster wo man sieht, dass die geplanten Soll-Zeiten doch einige Male überschritten wurden. </w:t>
      </w:r>
      <w:r>
        <w:br/>
        <w:t>Jedoch ist dabei eine grobe Zusammenfassung der jetzigen Situation in der App-Entwicklungsszene entstanden, welche vielleicht dem einen oder anderen eine Entscheidung abnehmen kann, ohne sich stundenlang durch das Internet zu wühlen.</w:t>
      </w:r>
    </w:p>
    <w:p w:rsidR="001D7E9C" w:rsidRPr="001D7E9C" w:rsidRDefault="001D7E9C" w:rsidP="00D967CB">
      <w:pPr>
        <w:pStyle w:val="berschrift1"/>
        <w:numPr>
          <w:ilvl w:val="0"/>
          <w:numId w:val="9"/>
        </w:numPr>
      </w:pPr>
      <w:bookmarkStart w:id="47" w:name="_Toc343016082"/>
      <w:r>
        <w:lastRenderedPageBreak/>
        <w:t>Projekt Lupen-App</w:t>
      </w:r>
      <w:bookmarkEnd w:id="47"/>
    </w:p>
    <w:p w:rsidR="00FB5BF9" w:rsidRDefault="00FB5BF9" w:rsidP="00D967CB">
      <w:pPr>
        <w:pStyle w:val="berschrift1"/>
        <w:numPr>
          <w:ilvl w:val="1"/>
          <w:numId w:val="9"/>
        </w:numPr>
      </w:pPr>
      <w:bookmarkStart w:id="48" w:name="_Toc343016083"/>
      <w:r>
        <w:t>Umgebung des Projekts</w:t>
      </w:r>
      <w:bookmarkEnd w:id="48"/>
    </w:p>
    <w:p w:rsidR="00FB5BF9" w:rsidRDefault="00FB5BF9" w:rsidP="00D967CB">
      <w:pPr>
        <w:pStyle w:val="berschrift1"/>
        <w:numPr>
          <w:ilvl w:val="2"/>
          <w:numId w:val="9"/>
        </w:numPr>
      </w:pPr>
      <w:bookmarkStart w:id="49" w:name="_Toc343016086"/>
      <w:r>
        <w:t>Wahl des Frameworks</w:t>
      </w:r>
      <w:bookmarkEnd w:id="49"/>
    </w:p>
    <w:p w:rsidR="001D2F46" w:rsidRDefault="0006407A" w:rsidP="001D2F46">
      <w:r>
        <w:t xml:space="preserve">Wir haben uns entschieden, mit nur einem Framework in die Projektphase der Lupen-App zu starten, dies mit dem Evaluationssieger </w:t>
      </w:r>
      <w:proofErr w:type="spellStart"/>
      <w:r>
        <w:t>Phonegap</w:t>
      </w:r>
      <w:proofErr w:type="spellEnd"/>
      <w:r>
        <w:t xml:space="preserve">. </w:t>
      </w:r>
      <w:r>
        <w:br/>
        <w:t>Dies hat mehrere Gründe: Einerseits ist aus privaten Gründen die Zeit für die Realisierung ein wenig knapp geworden. Es wäre unrealistisch, sich in dieser kurzen Zeit in zwei Frameworks komplett einzuarbeiten.  Des Weiteren ist mit dem zweitplatzierten Framework (</w:t>
      </w:r>
      <w:proofErr w:type="spellStart"/>
      <w:r>
        <w:t>jQuery</w:t>
      </w:r>
      <w:proofErr w:type="spellEnd"/>
      <w:r>
        <w:t xml:space="preserve"> Mobile) kein natives Entwickeln möglich, was wir aber als Grundvoraussetzung gegeben haben (wir machen </w:t>
      </w:r>
      <w:bookmarkStart w:id="50" w:name="_GoBack"/>
      <w:bookmarkEnd w:id="50"/>
      <w:r>
        <w:t>eine App, keine Web-App). Mit dem drittplatzierten Framework (</w:t>
      </w:r>
      <w:proofErr w:type="spellStart"/>
      <w:r>
        <w:t>Sencha</w:t>
      </w:r>
      <w:proofErr w:type="spellEnd"/>
      <w:r>
        <w:t xml:space="preserve"> Touch) wäre es möglich, eine native App zu entwickeln, es benötigt aber viele kurze Einzelschritte, zusätzlich ist </w:t>
      </w:r>
      <w:proofErr w:type="spellStart"/>
      <w:r>
        <w:t>Sencha</w:t>
      </w:r>
      <w:proofErr w:type="spellEnd"/>
      <w:r>
        <w:t xml:space="preserve"> ein sehr mächtiges Framework und würde ebenfalls eine hohe Einarbeitungszeit verlangen.</w:t>
      </w:r>
    </w:p>
    <w:p w:rsidR="001D2F46" w:rsidRPr="001D2F46" w:rsidRDefault="001D2F46" w:rsidP="001D2F46">
      <w:pPr>
        <w:pStyle w:val="berschrift1"/>
        <w:numPr>
          <w:ilvl w:val="2"/>
          <w:numId w:val="9"/>
        </w:numPr>
      </w:pPr>
      <w:r>
        <w:t>Installation des Frameworks</w:t>
      </w:r>
    </w:p>
    <w:p w:rsidR="00FB5BF9" w:rsidRDefault="00FB5BF9" w:rsidP="00D967CB">
      <w:pPr>
        <w:pStyle w:val="berschrift1"/>
        <w:numPr>
          <w:ilvl w:val="2"/>
          <w:numId w:val="9"/>
        </w:numPr>
      </w:pPr>
      <w:bookmarkStart w:id="51" w:name="_Toc343016087"/>
      <w:r>
        <w:t>Tools</w:t>
      </w:r>
      <w:bookmarkEnd w:id="51"/>
    </w:p>
    <w:p w:rsidR="001D2F46" w:rsidRPr="001D2F46" w:rsidRDefault="001D2F46" w:rsidP="001D2F46">
      <w:pPr>
        <w:pStyle w:val="berschrift1"/>
        <w:numPr>
          <w:ilvl w:val="2"/>
          <w:numId w:val="9"/>
        </w:numPr>
      </w:pPr>
      <w:r>
        <w:t>Testgeräte</w:t>
      </w:r>
    </w:p>
    <w:p w:rsidR="00FB5BF9" w:rsidRDefault="002614E0" w:rsidP="00FB5BF9">
      <w:r>
        <w:t>Zum Testen der p</w:t>
      </w:r>
      <w:r w:rsidR="0006407A">
        <w:t>rogrammierten App stehen 3 reale Geräte bereit sowie virtuelle Geräte:</w:t>
      </w:r>
    </w:p>
    <w:p w:rsidR="0006407A" w:rsidRDefault="0006407A" w:rsidP="0006407A">
      <w:pPr>
        <w:pStyle w:val="Listenabsatz"/>
        <w:numPr>
          <w:ilvl w:val="0"/>
          <w:numId w:val="18"/>
        </w:numPr>
      </w:pPr>
      <w:r>
        <w:t xml:space="preserve">1 x Samsung </w:t>
      </w:r>
      <w:proofErr w:type="spellStart"/>
      <w:r>
        <w:t>Galaxy</w:t>
      </w:r>
      <w:proofErr w:type="spellEnd"/>
      <w:r>
        <w:t xml:space="preserve"> Tab II</w:t>
      </w:r>
    </w:p>
    <w:p w:rsidR="0006407A" w:rsidRDefault="0006407A" w:rsidP="0006407A">
      <w:pPr>
        <w:pStyle w:val="Listenabsatz"/>
        <w:numPr>
          <w:ilvl w:val="0"/>
          <w:numId w:val="18"/>
        </w:numPr>
      </w:pPr>
      <w:r>
        <w:t xml:space="preserve">1 x Sony </w:t>
      </w:r>
      <w:proofErr w:type="spellStart"/>
      <w:r>
        <w:t>Experia</w:t>
      </w:r>
      <w:proofErr w:type="spellEnd"/>
      <w:r>
        <w:t xml:space="preserve"> T</w:t>
      </w:r>
    </w:p>
    <w:p w:rsidR="0006407A" w:rsidRDefault="0006407A" w:rsidP="0006407A">
      <w:pPr>
        <w:pStyle w:val="Listenabsatz"/>
        <w:numPr>
          <w:ilvl w:val="0"/>
          <w:numId w:val="18"/>
        </w:numPr>
        <w:rPr>
          <w:color w:val="FF0000"/>
        </w:rPr>
      </w:pPr>
      <w:r w:rsidRPr="0006407A">
        <w:rPr>
          <w:color w:val="FF0000"/>
        </w:rPr>
        <w:t>OLA</w:t>
      </w:r>
    </w:p>
    <w:p w:rsidR="0006407A" w:rsidRPr="0006407A" w:rsidRDefault="0006407A" w:rsidP="0006407A">
      <w:pPr>
        <w:pStyle w:val="Listenabsatz"/>
        <w:numPr>
          <w:ilvl w:val="0"/>
          <w:numId w:val="18"/>
        </w:numPr>
        <w:rPr>
          <w:color w:val="FF0000"/>
        </w:rPr>
      </w:pPr>
      <w:r>
        <w:t xml:space="preserve">Virtuelle Geräte des </w:t>
      </w:r>
      <w:proofErr w:type="spellStart"/>
      <w:r>
        <w:t>Android</w:t>
      </w:r>
      <w:proofErr w:type="spellEnd"/>
      <w:r>
        <w:t xml:space="preserve"> SDK, mit denen verschiedene </w:t>
      </w:r>
      <w:proofErr w:type="spellStart"/>
      <w:r w:rsidR="002614E0">
        <w:t>Android</w:t>
      </w:r>
      <w:proofErr w:type="spellEnd"/>
      <w:r w:rsidR="002614E0">
        <w:t>-Modelle</w:t>
      </w:r>
      <w:r>
        <w:t xml:space="preserve"> simuliert werden können</w:t>
      </w:r>
    </w:p>
    <w:p w:rsidR="0006407A" w:rsidRPr="0006407A" w:rsidRDefault="0006407A" w:rsidP="0006407A">
      <w:r w:rsidRPr="0006407A">
        <w:t>Hauptsächlich</w:t>
      </w:r>
      <w:r>
        <w:t xml:space="preserve"> wird im emulierten Gerät des </w:t>
      </w:r>
      <w:proofErr w:type="spellStart"/>
      <w:r>
        <w:t>Android</w:t>
      </w:r>
      <w:proofErr w:type="spellEnd"/>
      <w:r>
        <w:t xml:space="preserve"> SDK getestet. Dieses hat aber eine eher schlechte Laufzeit (langsam, </w:t>
      </w:r>
      <w:r w:rsidR="002614E0">
        <w:t>mühsam) weshalb freigestellt wird, ob auch auf den physischen Geräten getestet wird in der Anfangsphase (normalerweise eher gegen Ende eines Projekts vorgesehen).</w:t>
      </w:r>
    </w:p>
    <w:p w:rsidR="003A5CC2" w:rsidRDefault="0082378F" w:rsidP="001D2F46">
      <w:r>
        <w:br/>
      </w:r>
    </w:p>
    <w:p w:rsidR="001229F4" w:rsidRDefault="001229F4" w:rsidP="00EE1556">
      <w:pPr>
        <w:pStyle w:val="berschrift1"/>
        <w:numPr>
          <w:ilvl w:val="0"/>
          <w:numId w:val="12"/>
        </w:numPr>
      </w:pPr>
      <w:bookmarkStart w:id="52" w:name="_Toc343016088"/>
      <w:r>
        <w:t>Quellen</w:t>
      </w:r>
      <w:bookmarkEnd w:id="52"/>
    </w:p>
    <w:p w:rsidR="00B24652" w:rsidRDefault="0082378F" w:rsidP="007C3720">
      <w:r>
        <w:br/>
      </w:r>
      <w:proofErr w:type="spellStart"/>
      <w:r w:rsidR="00B24652">
        <w:t>Appcelerator</w:t>
      </w:r>
      <w:proofErr w:type="spellEnd"/>
      <w:r w:rsidR="00B24652">
        <w:t>:</w:t>
      </w:r>
    </w:p>
    <w:p w:rsidR="009351EA" w:rsidRDefault="00D967CB" w:rsidP="007C3720">
      <w:pPr>
        <w:rPr>
          <w:rStyle w:val="Hyperlink"/>
        </w:rPr>
      </w:pPr>
      <w:hyperlink r:id="rId49" w:history="1">
        <w:r w:rsidR="009351EA" w:rsidRPr="00E0489C">
          <w:rPr>
            <w:rStyle w:val="Hyperlink"/>
          </w:rPr>
          <w:t>http://www.appcelerator.com/</w:t>
        </w:r>
      </w:hyperlink>
    </w:p>
    <w:p w:rsidR="00E833A5" w:rsidRDefault="00D967CB" w:rsidP="007C3720">
      <w:hyperlink r:id="rId50" w:history="1">
        <w:r w:rsidR="00E833A5" w:rsidRPr="00856794">
          <w:rPr>
            <w:rStyle w:val="Hyperlink"/>
          </w:rPr>
          <w:t>https://github.com/appcelerator/KitchenSink/tree/master/Resources</w:t>
        </w:r>
      </w:hyperlink>
    </w:p>
    <w:p w:rsidR="00E833A5" w:rsidRDefault="00D967CB" w:rsidP="007C3720">
      <w:hyperlink r:id="rId51" w:history="1">
        <w:r w:rsidR="00E833A5" w:rsidRPr="00E833A5">
          <w:rPr>
            <w:rStyle w:val="Hyperlink"/>
          </w:rPr>
          <w:t>http://www.d-mueller.de/blog/appentwicklung-webtechniken-mit-appcelerator-titanium/</w:t>
        </w:r>
      </w:hyperlink>
    </w:p>
    <w:p w:rsidR="00E833A5" w:rsidRDefault="00D967CB" w:rsidP="007C3720">
      <w:pPr>
        <w:rPr>
          <w:rStyle w:val="Hyperlink"/>
        </w:rPr>
      </w:pPr>
      <w:hyperlink r:id="rId52" w:history="1">
        <w:r w:rsidR="00E833A5" w:rsidRPr="00E833A5">
          <w:rPr>
            <w:rStyle w:val="Hyperlink"/>
          </w:rPr>
          <w:t>http://www.universalmind.com/mindshare/entry/mobile-html5-phonegap-vs-appcelerator-titanium</w:t>
        </w:r>
      </w:hyperlink>
    </w:p>
    <w:p w:rsidR="007C41C9" w:rsidRDefault="00D967CB" w:rsidP="007C3720">
      <w:hyperlink r:id="rId53" w:history="1">
        <w:r w:rsidR="007C41C9" w:rsidRPr="007C41C9">
          <w:rPr>
            <w:rStyle w:val="Hyperlink"/>
          </w:rPr>
          <w:t>http://usingimho.wordpress.com/2011/06/14/why-you-should-stay-away-from-appcelerators-titanium/</w:t>
        </w:r>
      </w:hyperlink>
    </w:p>
    <w:p w:rsidR="007C41C9" w:rsidRDefault="00D967CB" w:rsidP="007C3720">
      <w:hyperlink r:id="rId54" w:history="1">
        <w:r w:rsidR="007C41C9" w:rsidRPr="007C41C9">
          <w:rPr>
            <w:rStyle w:val="Hyperlink"/>
          </w:rPr>
          <w:t>https://github.com/appcelerator/KitchenSink/tree/master/Resources</w:t>
        </w:r>
      </w:hyperlink>
    </w:p>
    <w:p w:rsidR="00B24652" w:rsidRDefault="00B24652" w:rsidP="007C3720">
      <w:proofErr w:type="spellStart"/>
      <w:r>
        <w:t>Sencha</w:t>
      </w:r>
      <w:proofErr w:type="spellEnd"/>
      <w:r>
        <w:t>:</w:t>
      </w:r>
    </w:p>
    <w:p w:rsidR="009351EA" w:rsidRDefault="00D967CB" w:rsidP="007C3720">
      <w:pPr>
        <w:rPr>
          <w:rStyle w:val="Hyperlink"/>
        </w:rPr>
      </w:pPr>
      <w:hyperlink r:id="rId55" w:history="1">
        <w:r w:rsidR="009351EA" w:rsidRPr="00E0489C">
          <w:rPr>
            <w:rStyle w:val="Hyperlink"/>
          </w:rPr>
          <w:t>http://www.sencha.com/products/touch/</w:t>
        </w:r>
      </w:hyperlink>
    </w:p>
    <w:p w:rsidR="00B24652" w:rsidRDefault="00D967CB" w:rsidP="00B24652">
      <w:hyperlink r:id="rId56" w:history="1">
        <w:r w:rsidR="00B24652" w:rsidRPr="00D064B9">
          <w:rPr>
            <w:rStyle w:val="Hyperlink"/>
          </w:rPr>
          <w:t>http://miamicoder.com/</w:t>
        </w:r>
      </w:hyperlink>
    </w:p>
    <w:p w:rsidR="00B24652" w:rsidRDefault="00B24652" w:rsidP="007C3720">
      <w:r>
        <w:t>Sproutcore:</w:t>
      </w:r>
    </w:p>
    <w:p w:rsidR="009351EA" w:rsidRDefault="00D967CB" w:rsidP="007C3720">
      <w:pPr>
        <w:rPr>
          <w:rStyle w:val="Hyperlink"/>
        </w:rPr>
      </w:pPr>
      <w:hyperlink r:id="rId57" w:history="1">
        <w:r w:rsidR="009351EA" w:rsidRPr="00E0489C">
          <w:rPr>
            <w:rStyle w:val="Hyperlink"/>
          </w:rPr>
          <w:t>http://www.sproutcore.com/</w:t>
        </w:r>
      </w:hyperlink>
    </w:p>
    <w:p w:rsidR="00BB74B3" w:rsidRDefault="00D967CB" w:rsidP="007C3720">
      <w:pPr>
        <w:rPr>
          <w:rStyle w:val="Hyperlink"/>
        </w:rPr>
      </w:pPr>
      <w:hyperlink r:id="rId58" w:history="1">
        <w:r w:rsidR="00BB74B3" w:rsidRPr="00BB74B3">
          <w:rPr>
            <w:rStyle w:val="Hyperlink"/>
          </w:rPr>
          <w:t>http://opensource.org/licenses/MIT</w:t>
        </w:r>
      </w:hyperlink>
    </w:p>
    <w:p w:rsidR="00F72285" w:rsidRDefault="00D967CB" w:rsidP="007C3720">
      <w:pPr>
        <w:rPr>
          <w:rStyle w:val="Hyperlink"/>
        </w:rPr>
      </w:pPr>
      <w:hyperlink r:id="rId59" w:history="1">
        <w:r w:rsidR="00F72285" w:rsidRPr="00F72285">
          <w:rPr>
            <w:rStyle w:val="Hyperlink"/>
          </w:rPr>
          <w:t>http://ajaxian.com/archives/sproutcore-2010</w:t>
        </w:r>
      </w:hyperlink>
    </w:p>
    <w:p w:rsidR="00DE5657" w:rsidRDefault="00D967CB" w:rsidP="007C3720">
      <w:hyperlink r:id="rId60" w:history="1">
        <w:r w:rsidR="00DE5657" w:rsidRPr="00C90B7F">
          <w:rPr>
            <w:rStyle w:val="Hyperlink"/>
          </w:rPr>
          <w:t>http://broadcastingadam.com/2011/04/sproutcore_login_tutorial/</w:t>
        </w:r>
      </w:hyperlink>
    </w:p>
    <w:p w:rsidR="00DE5657" w:rsidRDefault="00D967CB" w:rsidP="007C3720">
      <w:hyperlink r:id="rId61" w:history="1">
        <w:r w:rsidR="00DE5657" w:rsidRPr="00C90B7F">
          <w:rPr>
            <w:rStyle w:val="Hyperlink"/>
          </w:rPr>
          <w:t>http://www.veebsbraindump.com/2010/10/sproutcore-crud-tutorial-using-sc-tableview/</w:t>
        </w:r>
      </w:hyperlink>
    </w:p>
    <w:p w:rsidR="00DE5657" w:rsidRDefault="00D967CB" w:rsidP="007C3720">
      <w:pPr>
        <w:rPr>
          <w:rStyle w:val="Hyperlink"/>
        </w:rPr>
      </w:pPr>
      <w:hyperlink r:id="rId62" w:history="1">
        <w:r w:rsidR="00DE5657" w:rsidRPr="00DE5657">
          <w:rPr>
            <w:rStyle w:val="Hyperlink"/>
          </w:rPr>
          <w:t>https://groups.google.com/forum/?fromgroups=#!topic/sproutcore/EFoUcd5fC2w</w:t>
        </w:r>
      </w:hyperlink>
    </w:p>
    <w:p w:rsidR="003E7021" w:rsidRDefault="00D967CB" w:rsidP="007C3720">
      <w:pPr>
        <w:rPr>
          <w:rStyle w:val="Hyperlink"/>
        </w:rPr>
      </w:pPr>
      <w:hyperlink r:id="rId63" w:history="1">
        <w:r w:rsidR="003E7021" w:rsidRPr="003E7021">
          <w:rPr>
            <w:rStyle w:val="Hyperlink"/>
          </w:rPr>
          <w:t>http://www.appnovation.com/how-access-functions-user-created-android-sproutcore-without-phonegap-plugins</w:t>
        </w:r>
      </w:hyperlink>
    </w:p>
    <w:p w:rsidR="00B24652" w:rsidRDefault="00B24652" w:rsidP="007C3720">
      <w:proofErr w:type="spellStart"/>
      <w:r w:rsidRPr="00B24652">
        <w:t>Phonegap</w:t>
      </w:r>
      <w:proofErr w:type="spellEnd"/>
      <w:r w:rsidRPr="00B24652">
        <w:t>:</w:t>
      </w:r>
    </w:p>
    <w:p w:rsidR="009351EA" w:rsidRDefault="00D967CB" w:rsidP="007C3720">
      <w:pPr>
        <w:rPr>
          <w:rStyle w:val="Hyperlink"/>
        </w:rPr>
      </w:pPr>
      <w:hyperlink r:id="rId64" w:history="1">
        <w:r w:rsidR="009351EA" w:rsidRPr="00E0489C">
          <w:rPr>
            <w:rStyle w:val="Hyperlink"/>
          </w:rPr>
          <w:t>http://www.phonegap.com/</w:t>
        </w:r>
      </w:hyperlink>
    </w:p>
    <w:p w:rsidR="001A712D" w:rsidRDefault="00D967CB" w:rsidP="001A712D">
      <w:hyperlink r:id="rId65" w:history="1">
        <w:r w:rsidR="001A712D" w:rsidRPr="001A712D">
          <w:rPr>
            <w:rStyle w:val="Hyperlink"/>
          </w:rPr>
          <w:t>http://dev.appmobi.com/?q=node/153</w:t>
        </w:r>
      </w:hyperlink>
    </w:p>
    <w:p w:rsidR="001A712D" w:rsidRDefault="00D967CB" w:rsidP="001A712D">
      <w:hyperlink r:id="rId66" w:history="1">
        <w:r w:rsidR="001A712D" w:rsidRPr="001A712D">
          <w:rPr>
            <w:rStyle w:val="Hyperlink"/>
          </w:rPr>
          <w:t>http://www.adobe.com</w:t>
        </w:r>
      </w:hyperlink>
    </w:p>
    <w:p w:rsidR="001A712D" w:rsidRDefault="00D967CB" w:rsidP="001A712D">
      <w:hyperlink r:id="rId67" w:history="1">
        <w:r w:rsidR="001A712D" w:rsidRPr="001A712D">
          <w:rPr>
            <w:rStyle w:val="Hyperlink"/>
          </w:rPr>
          <w:t>http://build.phonegap.com/</w:t>
        </w:r>
      </w:hyperlink>
    </w:p>
    <w:p w:rsidR="001A712D" w:rsidRDefault="00D967CB" w:rsidP="001A712D">
      <w:hyperlink r:id="rId68" w:history="1">
        <w:r w:rsidR="001A712D" w:rsidRPr="001A712D">
          <w:rPr>
            <w:rStyle w:val="Hyperlink"/>
          </w:rPr>
          <w:t>http://debug.phonegap.com/</w:t>
        </w:r>
      </w:hyperlink>
    </w:p>
    <w:p w:rsidR="001A712D" w:rsidRDefault="00D967CB" w:rsidP="001A712D">
      <w:hyperlink r:id="rId69" w:history="1">
        <w:r w:rsidR="001A712D" w:rsidRPr="001A712D">
          <w:rPr>
            <w:rStyle w:val="Hyperlink"/>
          </w:rPr>
          <w:t>http://mobile.tutsplus.com/tutorials/phonegap/creating-an-android-hello-world-application-with-phonegap/</w:t>
        </w:r>
      </w:hyperlink>
    </w:p>
    <w:p w:rsidR="001A712D" w:rsidRDefault="00D967CB" w:rsidP="001A712D">
      <w:hyperlink r:id="rId70" w:history="1">
        <w:r w:rsidR="001A712D" w:rsidRPr="001A712D">
          <w:rPr>
            <w:rStyle w:val="Hyperlink"/>
          </w:rPr>
          <w:t>https://groups.google.com/forum/?fromgroups#!forum/phonegap</w:t>
        </w:r>
      </w:hyperlink>
    </w:p>
    <w:p w:rsidR="00B24652" w:rsidRPr="00F37E9F" w:rsidRDefault="00B24652" w:rsidP="007C3720">
      <w:pPr>
        <w:rPr>
          <w:lang w:val="en-GB"/>
        </w:rPr>
      </w:pPr>
      <w:r w:rsidRPr="00F37E9F">
        <w:rPr>
          <w:lang w:val="en-GB"/>
        </w:rPr>
        <w:t>Motorola Rhodes:</w:t>
      </w:r>
    </w:p>
    <w:p w:rsidR="009351EA" w:rsidRPr="00F37E9F" w:rsidRDefault="00D967CB" w:rsidP="007C3720">
      <w:pPr>
        <w:rPr>
          <w:rStyle w:val="Hyperlink"/>
          <w:lang w:val="en-GB"/>
        </w:rPr>
      </w:pPr>
      <w:hyperlink r:id="rId71" w:history="1">
        <w:r w:rsidR="009351EA" w:rsidRPr="00F37E9F">
          <w:rPr>
            <w:rStyle w:val="Hyperlink"/>
            <w:lang w:val="en-GB"/>
          </w:rPr>
          <w:t>http://rhomobile.com/products/rhodes/</w:t>
        </w:r>
      </w:hyperlink>
    </w:p>
    <w:p w:rsidR="009B4541" w:rsidRPr="00F37E9F" w:rsidRDefault="00D967CB" w:rsidP="007C3720">
      <w:pPr>
        <w:rPr>
          <w:lang w:val="en-GB"/>
        </w:rPr>
      </w:pPr>
      <w:hyperlink r:id="rId72" w:history="1">
        <w:r w:rsidR="009B4541" w:rsidRPr="00F37E9F">
          <w:rPr>
            <w:rStyle w:val="Hyperlink"/>
            <w:lang w:val="en-GB"/>
          </w:rPr>
          <w:t>http://stackoverflow.com/questions/3689753/can-anyone-suggest-me-good-links-or-tutorial-for-rhomobile</w:t>
        </w:r>
      </w:hyperlink>
    </w:p>
    <w:p w:rsidR="009B4541" w:rsidRPr="00F37E9F" w:rsidRDefault="00D967CB" w:rsidP="007C3720">
      <w:pPr>
        <w:rPr>
          <w:lang w:val="en-GB"/>
        </w:rPr>
      </w:pPr>
      <w:hyperlink r:id="rId73" w:history="1">
        <w:r w:rsidR="009B4541" w:rsidRPr="00F37E9F">
          <w:rPr>
            <w:rStyle w:val="Hyperlink"/>
            <w:lang w:val="en-GB"/>
          </w:rPr>
          <w:t>https://app.rhohub.com/</w:t>
        </w:r>
      </w:hyperlink>
    </w:p>
    <w:p w:rsidR="009B4541" w:rsidRPr="00F37E9F" w:rsidRDefault="00D967CB" w:rsidP="007C3720">
      <w:pPr>
        <w:rPr>
          <w:lang w:val="en-GB"/>
        </w:rPr>
      </w:pPr>
      <w:hyperlink r:id="rId74" w:history="1">
        <w:r w:rsidR="009B4541" w:rsidRPr="00F37E9F">
          <w:rPr>
            <w:rStyle w:val="Hyperlink"/>
            <w:lang w:val="en-GB"/>
          </w:rPr>
          <w:t>https://developer.motorolasolutions.com/welcome</w:t>
        </w:r>
      </w:hyperlink>
    </w:p>
    <w:p w:rsidR="00B24652" w:rsidRPr="00F37E9F" w:rsidRDefault="00B24652" w:rsidP="007C3720">
      <w:pPr>
        <w:rPr>
          <w:lang w:val="en-GB"/>
        </w:rPr>
      </w:pPr>
      <w:proofErr w:type="spellStart"/>
      <w:proofErr w:type="gramStart"/>
      <w:r w:rsidRPr="00F37E9F">
        <w:rPr>
          <w:lang w:val="en-GB"/>
        </w:rPr>
        <w:t>iUI</w:t>
      </w:r>
      <w:proofErr w:type="spellEnd"/>
      <w:proofErr w:type="gramEnd"/>
      <w:r w:rsidRPr="00F37E9F">
        <w:rPr>
          <w:lang w:val="en-GB"/>
        </w:rPr>
        <w:t>:</w:t>
      </w:r>
    </w:p>
    <w:p w:rsidR="009351EA" w:rsidRPr="00F37E9F" w:rsidRDefault="00D967CB" w:rsidP="007C3720">
      <w:pPr>
        <w:rPr>
          <w:lang w:val="en-GB"/>
        </w:rPr>
      </w:pPr>
      <w:hyperlink r:id="rId75" w:history="1">
        <w:r w:rsidR="009351EA" w:rsidRPr="00F37E9F">
          <w:rPr>
            <w:rStyle w:val="Hyperlink"/>
            <w:lang w:val="en-GB"/>
          </w:rPr>
          <w:t>http://code.google.com/p/iui/</w:t>
        </w:r>
      </w:hyperlink>
    </w:p>
    <w:p w:rsidR="009351EA" w:rsidRPr="00F37E9F" w:rsidRDefault="00D967CB" w:rsidP="007C3720">
      <w:pPr>
        <w:rPr>
          <w:rStyle w:val="Hyperlink"/>
          <w:lang w:val="en-GB"/>
        </w:rPr>
      </w:pPr>
      <w:hyperlink r:id="rId76" w:history="1">
        <w:r w:rsidR="009351EA" w:rsidRPr="00F37E9F">
          <w:rPr>
            <w:rStyle w:val="Hyperlink"/>
            <w:lang w:val="en-GB"/>
          </w:rPr>
          <w:t>http://www.iui-js.org/</w:t>
        </w:r>
      </w:hyperlink>
    </w:p>
    <w:p w:rsidR="002F5868" w:rsidRPr="00F37E9F" w:rsidRDefault="00D967CB" w:rsidP="007C3720">
      <w:pPr>
        <w:rPr>
          <w:lang w:val="en-GB"/>
        </w:rPr>
      </w:pPr>
      <w:hyperlink r:id="rId77" w:history="1">
        <w:r w:rsidR="002F5868" w:rsidRPr="00F37E9F">
          <w:rPr>
            <w:rStyle w:val="Hyperlink"/>
            <w:lang w:val="en-GB"/>
          </w:rPr>
          <w:t>http://www.iui-js.org/</w:t>
        </w:r>
      </w:hyperlink>
    </w:p>
    <w:p w:rsidR="00B24652" w:rsidRPr="00F37E9F" w:rsidRDefault="00B24652" w:rsidP="007C3720">
      <w:pPr>
        <w:rPr>
          <w:lang w:val="en-GB"/>
        </w:rPr>
      </w:pPr>
      <w:proofErr w:type="spellStart"/>
      <w:proofErr w:type="gramStart"/>
      <w:r w:rsidRPr="00F37E9F">
        <w:rPr>
          <w:lang w:val="en-GB"/>
        </w:rPr>
        <w:t>iWebkit</w:t>
      </w:r>
      <w:proofErr w:type="spellEnd"/>
      <w:proofErr w:type="gramEnd"/>
      <w:r w:rsidRPr="00F37E9F">
        <w:rPr>
          <w:lang w:val="en-GB"/>
        </w:rPr>
        <w:t>:</w:t>
      </w:r>
    </w:p>
    <w:p w:rsidR="009351EA" w:rsidRPr="00F37E9F" w:rsidRDefault="00D967CB" w:rsidP="007C3720">
      <w:pPr>
        <w:rPr>
          <w:rStyle w:val="Hyperlink"/>
          <w:lang w:val="en-GB"/>
        </w:rPr>
      </w:pPr>
      <w:hyperlink r:id="rId78" w:history="1">
        <w:r w:rsidR="009351EA" w:rsidRPr="00F37E9F">
          <w:rPr>
            <w:rStyle w:val="Hyperlink"/>
            <w:lang w:val="en-GB"/>
          </w:rPr>
          <w:t>http://iwebkit.net/</w:t>
        </w:r>
      </w:hyperlink>
    </w:p>
    <w:p w:rsidR="00B24652" w:rsidRPr="00F37E9F" w:rsidRDefault="00D967CB" w:rsidP="00B24652">
      <w:pPr>
        <w:rPr>
          <w:lang w:val="en-GB"/>
        </w:rPr>
      </w:pPr>
      <w:hyperlink r:id="rId79" w:history="1">
        <w:r w:rsidR="00B24652" w:rsidRPr="00F37E9F">
          <w:rPr>
            <w:rStyle w:val="Hyperlink"/>
            <w:lang w:val="en-GB"/>
          </w:rPr>
          <w:t>http://www.grails.org/iwebkit+Plugin</w:t>
        </w:r>
      </w:hyperlink>
    </w:p>
    <w:p w:rsidR="00B24652" w:rsidRPr="00F37E9F" w:rsidRDefault="00D967CB" w:rsidP="00B24652">
      <w:pPr>
        <w:rPr>
          <w:lang w:val="en-GB"/>
        </w:rPr>
      </w:pPr>
      <w:hyperlink r:id="rId80" w:history="1">
        <w:r w:rsidR="00B24652" w:rsidRPr="00F37E9F">
          <w:rPr>
            <w:rStyle w:val="Hyperlink"/>
            <w:lang w:val="en-GB"/>
          </w:rPr>
          <w:t>http://drupal.org/project/iwebkit</w:t>
        </w:r>
      </w:hyperlink>
    </w:p>
    <w:p w:rsidR="00B24652" w:rsidRPr="00F37E9F" w:rsidRDefault="00D967CB" w:rsidP="00B24652">
      <w:pPr>
        <w:rPr>
          <w:lang w:val="en-GB"/>
        </w:rPr>
      </w:pPr>
      <w:hyperlink r:id="rId81" w:history="1">
        <w:r w:rsidR="00B24652" w:rsidRPr="00F37E9F">
          <w:rPr>
            <w:rStyle w:val="Hyperlink"/>
            <w:lang w:val="en-GB"/>
          </w:rPr>
          <w:t>http://gigaom.com/apple/how-to-create-an-iphone-web-app/</w:t>
        </w:r>
      </w:hyperlink>
    </w:p>
    <w:p w:rsidR="00B24652" w:rsidRPr="00F37E9F" w:rsidRDefault="00D967CB" w:rsidP="00B24652">
      <w:pPr>
        <w:rPr>
          <w:lang w:val="en-GB"/>
        </w:rPr>
      </w:pPr>
      <w:hyperlink r:id="rId82" w:history="1">
        <w:r w:rsidR="00B24652" w:rsidRPr="00F37E9F">
          <w:rPr>
            <w:rStyle w:val="Hyperlink"/>
            <w:lang w:val="en-GB"/>
          </w:rPr>
          <w:t>http://www.youtube.com/watch?v=kFfBmfn2a2A</w:t>
        </w:r>
      </w:hyperlink>
    </w:p>
    <w:p w:rsidR="00B24652" w:rsidRPr="00F37E9F" w:rsidRDefault="00D967CB" w:rsidP="00B24652">
      <w:pPr>
        <w:rPr>
          <w:lang w:val="en-GB"/>
        </w:rPr>
      </w:pPr>
      <w:hyperlink r:id="rId83" w:history="1">
        <w:r w:rsidR="00B24652" w:rsidRPr="00F37E9F">
          <w:rPr>
            <w:rStyle w:val="Hyperlink"/>
            <w:lang w:val="en-GB"/>
          </w:rPr>
          <w:t>http://doiphone.com/2010/02/how-to-create-iphone-web-apps-iwebkit/</w:t>
        </w:r>
      </w:hyperlink>
    </w:p>
    <w:p w:rsidR="00B24652" w:rsidRPr="00F37E9F" w:rsidRDefault="00D967CB" w:rsidP="007C3720">
      <w:pPr>
        <w:rPr>
          <w:lang w:val="en-GB"/>
        </w:rPr>
      </w:pPr>
      <w:hyperlink r:id="rId84" w:history="1">
        <w:r w:rsidR="00B24652" w:rsidRPr="00F37E9F">
          <w:rPr>
            <w:rStyle w:val="Hyperlink"/>
            <w:lang w:val="en-GB"/>
          </w:rPr>
          <w:t>http://www.apple.com/webapps/productivity/iwebkit5.html</w:t>
        </w:r>
      </w:hyperlink>
    </w:p>
    <w:p w:rsidR="00B24652" w:rsidRPr="00F37E9F" w:rsidRDefault="00B24652" w:rsidP="007C3720">
      <w:pPr>
        <w:rPr>
          <w:lang w:val="en-GB"/>
        </w:rPr>
      </w:pPr>
      <w:r w:rsidRPr="00F37E9F">
        <w:rPr>
          <w:lang w:val="en-GB"/>
        </w:rPr>
        <w:t>XUI:</w:t>
      </w:r>
    </w:p>
    <w:p w:rsidR="00B24652" w:rsidRPr="00F37E9F" w:rsidRDefault="00D967CB" w:rsidP="007C3720">
      <w:pPr>
        <w:rPr>
          <w:rStyle w:val="Hyperlink"/>
          <w:lang w:val="en-GB"/>
        </w:rPr>
      </w:pPr>
      <w:hyperlink r:id="rId85" w:history="1">
        <w:r w:rsidR="009351EA" w:rsidRPr="00F37E9F">
          <w:rPr>
            <w:rStyle w:val="Hyperlink"/>
            <w:lang w:val="en-GB"/>
          </w:rPr>
          <w:t>http://xuijs.com/</w:t>
        </w:r>
      </w:hyperlink>
    </w:p>
    <w:p w:rsidR="00B24652" w:rsidRPr="00F37E9F" w:rsidRDefault="00D967CB" w:rsidP="00B24652">
      <w:pPr>
        <w:rPr>
          <w:lang w:val="en-GB"/>
        </w:rPr>
      </w:pPr>
      <w:hyperlink r:id="rId86" w:history="1">
        <w:r w:rsidR="00B24652" w:rsidRPr="00F37E9F">
          <w:rPr>
            <w:rStyle w:val="Hyperlink"/>
            <w:lang w:val="en-GB"/>
          </w:rPr>
          <w:t>http://davidbcalhoun.com/tag/xui</w:t>
        </w:r>
      </w:hyperlink>
    </w:p>
    <w:p w:rsidR="00B24652" w:rsidRPr="00F37E9F" w:rsidRDefault="00D967CB" w:rsidP="00B24652">
      <w:pPr>
        <w:rPr>
          <w:rStyle w:val="Hyperlink"/>
          <w:lang w:val="en-GB"/>
        </w:rPr>
      </w:pPr>
      <w:hyperlink r:id="rId87" w:history="1">
        <w:r w:rsidR="00B24652" w:rsidRPr="00F37E9F">
          <w:rPr>
            <w:rStyle w:val="Hyperlink"/>
            <w:lang w:val="en-GB"/>
          </w:rPr>
          <w:t>http://stackoverflow.com/search?q=xui&amp;submit=search</w:t>
        </w:r>
      </w:hyperlink>
    </w:p>
    <w:p w:rsidR="00B24652" w:rsidRPr="00F37E9F" w:rsidRDefault="00D967CB" w:rsidP="007C3720">
      <w:pPr>
        <w:rPr>
          <w:lang w:val="en-GB"/>
        </w:rPr>
      </w:pPr>
      <w:hyperlink r:id="rId88" w:history="1">
        <w:r w:rsidR="00B24652" w:rsidRPr="00F37E9F">
          <w:rPr>
            <w:rStyle w:val="Hyperlink"/>
            <w:lang w:val="en-GB"/>
          </w:rPr>
          <w:t>https://github.com/xui/xui</w:t>
        </w:r>
      </w:hyperlink>
    </w:p>
    <w:p w:rsidR="00B24652" w:rsidRPr="00F37E9F" w:rsidRDefault="00B24652" w:rsidP="007C3720">
      <w:pPr>
        <w:rPr>
          <w:lang w:val="en-GB"/>
        </w:rPr>
      </w:pPr>
      <w:proofErr w:type="spellStart"/>
      <w:proofErr w:type="gramStart"/>
      <w:r w:rsidRPr="00F37E9F">
        <w:rPr>
          <w:lang w:val="en-GB"/>
        </w:rPr>
        <w:t>jQPad</w:t>
      </w:r>
      <w:proofErr w:type="spellEnd"/>
      <w:proofErr w:type="gramEnd"/>
      <w:r w:rsidRPr="00F37E9F">
        <w:rPr>
          <w:lang w:val="en-GB"/>
        </w:rPr>
        <w:t>:</w:t>
      </w:r>
    </w:p>
    <w:p w:rsidR="009351EA" w:rsidRPr="00F37E9F" w:rsidRDefault="00D967CB" w:rsidP="007C3720">
      <w:pPr>
        <w:rPr>
          <w:rStyle w:val="Hyperlink"/>
          <w:lang w:val="en-GB"/>
        </w:rPr>
      </w:pPr>
      <w:hyperlink r:id="rId89" w:history="1">
        <w:r w:rsidR="009351EA" w:rsidRPr="00F37E9F">
          <w:rPr>
            <w:rStyle w:val="Hyperlink"/>
            <w:lang w:val="en-GB"/>
          </w:rPr>
          <w:t>http://code.google.com/p/jqpad/</w:t>
        </w:r>
      </w:hyperlink>
    </w:p>
    <w:p w:rsidR="00B24652" w:rsidRPr="00F37E9F" w:rsidRDefault="00D967CB" w:rsidP="00B24652">
      <w:pPr>
        <w:rPr>
          <w:lang w:val="en-GB"/>
        </w:rPr>
      </w:pPr>
      <w:hyperlink r:id="rId90" w:history="1">
        <w:r w:rsidR="00B24652" w:rsidRPr="00F37E9F">
          <w:rPr>
            <w:rStyle w:val="Hyperlink"/>
            <w:lang w:val="en-GB"/>
          </w:rPr>
          <w:t>https://github.com/dunxrion/jQPad</w:t>
        </w:r>
      </w:hyperlink>
    </w:p>
    <w:p w:rsidR="00B24652" w:rsidRPr="00F37E9F" w:rsidRDefault="00D967CB" w:rsidP="00B24652">
      <w:pPr>
        <w:rPr>
          <w:lang w:val="en-GB"/>
        </w:rPr>
      </w:pPr>
      <w:hyperlink r:id="rId91" w:history="1">
        <w:r w:rsidR="00B24652" w:rsidRPr="00F37E9F">
          <w:rPr>
            <w:rStyle w:val="Hyperlink"/>
            <w:lang w:val="en-GB"/>
          </w:rPr>
          <w:t>www.youtube.com/user/jqpad</w:t>
        </w:r>
      </w:hyperlink>
    </w:p>
    <w:p w:rsidR="00B24652" w:rsidRPr="00F37E9F" w:rsidRDefault="00D967CB" w:rsidP="00B24652">
      <w:pPr>
        <w:rPr>
          <w:lang w:val="en-GB"/>
        </w:rPr>
      </w:pPr>
      <w:hyperlink r:id="rId92" w:history="1">
        <w:r w:rsidR="00B24652" w:rsidRPr="00F37E9F">
          <w:rPr>
            <w:rStyle w:val="Hyperlink"/>
            <w:lang w:val="en-GB"/>
          </w:rPr>
          <w:t>www.youtube.com/watch?v=nJ9fRLSgbzo</w:t>
        </w:r>
      </w:hyperlink>
    </w:p>
    <w:p w:rsidR="00B24652" w:rsidRPr="00F37E9F" w:rsidRDefault="00D967CB" w:rsidP="00B24652">
      <w:pPr>
        <w:rPr>
          <w:lang w:val="en-GB"/>
        </w:rPr>
      </w:pPr>
      <w:hyperlink r:id="rId93" w:history="1">
        <w:r w:rsidR="00B24652" w:rsidRPr="00F37E9F">
          <w:rPr>
            <w:rStyle w:val="Hyperlink"/>
            <w:lang w:val="en-GB"/>
          </w:rPr>
          <w:t>bput4all.wordpress.com/tag/</w:t>
        </w:r>
        <w:proofErr w:type="spellStart"/>
        <w:r w:rsidR="00B24652" w:rsidRPr="00F37E9F">
          <w:rPr>
            <w:rStyle w:val="Hyperlink"/>
            <w:lang w:val="en-GB"/>
          </w:rPr>
          <w:t>jqpad</w:t>
        </w:r>
        <w:proofErr w:type="spellEnd"/>
        <w:r w:rsidR="00B24652" w:rsidRPr="00F37E9F">
          <w:rPr>
            <w:rStyle w:val="Hyperlink"/>
            <w:lang w:val="en-GB"/>
          </w:rPr>
          <w:t>/</w:t>
        </w:r>
      </w:hyperlink>
    </w:p>
    <w:p w:rsidR="00B24652" w:rsidRPr="00F37E9F" w:rsidRDefault="00D967CB" w:rsidP="007C3720">
      <w:pPr>
        <w:rPr>
          <w:rStyle w:val="Hyperlink"/>
          <w:color w:val="auto"/>
          <w:u w:val="none"/>
          <w:lang w:val="en-GB"/>
        </w:rPr>
      </w:pPr>
      <w:hyperlink r:id="rId94" w:history="1">
        <w:r w:rsidR="00B24652" w:rsidRPr="00F37E9F">
          <w:rPr>
            <w:rStyle w:val="Hyperlink"/>
            <w:lang w:val="en-GB"/>
          </w:rPr>
          <w:t>http://css.turbolinux.org/tag/jqpad</w:t>
        </w:r>
      </w:hyperlink>
    </w:p>
    <w:p w:rsidR="00B24652" w:rsidRPr="001E4BC9" w:rsidRDefault="00B24652" w:rsidP="00B24652">
      <w:pPr>
        <w:rPr>
          <w:lang w:val="en-US"/>
        </w:rPr>
      </w:pPr>
      <w:proofErr w:type="spellStart"/>
      <w:proofErr w:type="gramStart"/>
      <w:r w:rsidRPr="001E4BC9">
        <w:rPr>
          <w:lang w:val="en-US"/>
        </w:rPr>
        <w:t>jQuery</w:t>
      </w:r>
      <w:proofErr w:type="spellEnd"/>
      <w:proofErr w:type="gramEnd"/>
      <w:r w:rsidRPr="001E4BC9">
        <w:rPr>
          <w:lang w:val="en-US"/>
        </w:rPr>
        <w:t xml:space="preserve"> Mobile:</w:t>
      </w:r>
    </w:p>
    <w:p w:rsidR="00B24652" w:rsidRDefault="00D967CB" w:rsidP="00B24652">
      <w:pPr>
        <w:rPr>
          <w:lang w:val="en-US"/>
        </w:rPr>
      </w:pPr>
      <w:hyperlink r:id="rId95" w:history="1">
        <w:r w:rsidR="00B24652" w:rsidRPr="0057466F">
          <w:rPr>
            <w:rStyle w:val="Hyperlink"/>
            <w:lang w:val="en-US"/>
          </w:rPr>
          <w:t>http://jquerymobile.com/resources/</w:t>
        </w:r>
      </w:hyperlink>
    </w:p>
    <w:p w:rsidR="00B24652" w:rsidRDefault="00D967CB" w:rsidP="00B24652">
      <w:pPr>
        <w:rPr>
          <w:lang w:val="en-US"/>
        </w:rPr>
      </w:pPr>
      <w:hyperlink r:id="rId96" w:history="1">
        <w:r w:rsidR="00B24652" w:rsidRPr="0057466F">
          <w:rPr>
            <w:rStyle w:val="Hyperlink"/>
            <w:lang w:val="en-US"/>
          </w:rPr>
          <w:t>http://www.jqmgallery.com/jquery-mobile-tutorials/</w:t>
        </w:r>
      </w:hyperlink>
    </w:p>
    <w:p w:rsidR="00B24652" w:rsidRDefault="00D967CB" w:rsidP="00B24652">
      <w:pPr>
        <w:rPr>
          <w:lang w:val="en-US"/>
        </w:rPr>
      </w:pPr>
      <w:hyperlink r:id="rId97" w:history="1">
        <w:r w:rsidR="00B24652" w:rsidRPr="0057466F">
          <w:rPr>
            <w:rStyle w:val="Hyperlink"/>
            <w:lang w:val="en-US"/>
          </w:rPr>
          <w:t>http://www.underworldmagazines.com/11-cool-jquery-mobile-tutorials/</w:t>
        </w:r>
      </w:hyperlink>
    </w:p>
    <w:p w:rsidR="00B24652" w:rsidRDefault="00D967CB" w:rsidP="00B24652">
      <w:pPr>
        <w:rPr>
          <w:lang w:val="en-US"/>
        </w:rPr>
      </w:pPr>
      <w:hyperlink r:id="rId98" w:history="1">
        <w:r w:rsidR="00B24652" w:rsidRPr="0057466F">
          <w:rPr>
            <w:rStyle w:val="Hyperlink"/>
            <w:lang w:val="en-US"/>
          </w:rPr>
          <w:t>http://spyrestudios.com/beginners-tutorial-coding-web-apps-with-jquery-mobile/</w:t>
        </w:r>
      </w:hyperlink>
    </w:p>
    <w:p w:rsidR="00B24652" w:rsidRDefault="00D967CB" w:rsidP="00B24652">
      <w:pPr>
        <w:rPr>
          <w:lang w:val="en-US"/>
        </w:rPr>
      </w:pPr>
      <w:hyperlink r:id="rId99" w:history="1">
        <w:r w:rsidR="00B24652" w:rsidRPr="0057466F">
          <w:rPr>
            <w:rStyle w:val="Hyperlink"/>
            <w:lang w:val="en-US"/>
          </w:rPr>
          <w:t>http://leo.4eyes.ch/2012/01/phonegap-und-jquery-mobile/</w:t>
        </w:r>
      </w:hyperlink>
    </w:p>
    <w:p w:rsidR="00B24652" w:rsidRDefault="00D967CB" w:rsidP="00B24652">
      <w:pPr>
        <w:rPr>
          <w:lang w:val="en-US"/>
        </w:rPr>
      </w:pPr>
      <w:hyperlink r:id="rId100" w:anchor="!search/jquerymobile" w:history="1">
        <w:r w:rsidR="00B24652" w:rsidRPr="0057466F">
          <w:rPr>
            <w:rStyle w:val="Hyperlink"/>
            <w:lang w:val="en-US"/>
          </w:rPr>
          <w:t>https://groups.google.com/forum/?fromgroups=#!search/jquerymobile</w:t>
        </w:r>
      </w:hyperlink>
    </w:p>
    <w:p w:rsidR="00B24652" w:rsidRPr="001E4BC9" w:rsidRDefault="00D967CB" w:rsidP="00B24652">
      <w:pPr>
        <w:rPr>
          <w:lang w:val="en-US"/>
        </w:rPr>
      </w:pPr>
      <w:hyperlink r:id="rId101" w:history="1">
        <w:r w:rsidR="00B24652" w:rsidRPr="001E4BC9">
          <w:rPr>
            <w:rStyle w:val="Hyperlink"/>
            <w:lang w:val="en-US"/>
          </w:rPr>
          <w:t>http://www.peterbe.com/plog/qunit-jquery-mobile-in-full-swing</w:t>
        </w:r>
      </w:hyperlink>
    </w:p>
    <w:p w:rsidR="003806CE" w:rsidRPr="00B24652" w:rsidRDefault="003806CE" w:rsidP="007C3720">
      <w:pPr>
        <w:rPr>
          <w:lang w:val="en-US"/>
        </w:rPr>
      </w:pPr>
    </w:p>
    <w:p w:rsidR="001229F4" w:rsidRPr="009351EA" w:rsidRDefault="001229F4" w:rsidP="00EE1556">
      <w:pPr>
        <w:pStyle w:val="berschrift1"/>
        <w:numPr>
          <w:ilvl w:val="0"/>
          <w:numId w:val="12"/>
        </w:numPr>
      </w:pPr>
      <w:bookmarkStart w:id="53" w:name="_Toc343016089"/>
      <w:r w:rsidRPr="009351EA">
        <w:t>Abbildungsverzeichnis</w:t>
      </w:r>
      <w:bookmarkEnd w:id="53"/>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102"/>
      <w:footerReference w:type="default" r:id="rId10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F9F" w:rsidRDefault="00C07F9F" w:rsidP="001A035D">
      <w:pPr>
        <w:spacing w:after="0" w:line="240" w:lineRule="auto"/>
      </w:pPr>
      <w:r>
        <w:separator/>
      </w:r>
    </w:p>
  </w:endnote>
  <w:endnote w:type="continuationSeparator" w:id="0">
    <w:p w:rsidR="00C07F9F" w:rsidRDefault="00C07F9F"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CB" w:rsidRDefault="00D967CB">
    <w:pPr>
      <w:pStyle w:val="Fuzeile"/>
    </w:pPr>
    <w:r>
      <w:t>Projekt Handheld B</w:t>
    </w:r>
    <w:r>
      <w:tab/>
      <w:t>-</w:t>
    </w:r>
    <w:r>
      <w:fldChar w:fldCharType="begin"/>
    </w:r>
    <w:r>
      <w:instrText xml:space="preserve"> PAGE   \* MERGEFORMAT </w:instrText>
    </w:r>
    <w:r>
      <w:fldChar w:fldCharType="separate"/>
    </w:r>
    <w:r w:rsidR="001C04B8">
      <w:rPr>
        <w:noProof/>
      </w:rPr>
      <w:t>46</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F9F" w:rsidRDefault="00C07F9F" w:rsidP="001A035D">
      <w:pPr>
        <w:spacing w:after="0" w:line="240" w:lineRule="auto"/>
      </w:pPr>
      <w:r>
        <w:separator/>
      </w:r>
    </w:p>
  </w:footnote>
  <w:footnote w:type="continuationSeparator" w:id="0">
    <w:p w:rsidR="00C07F9F" w:rsidRDefault="00C07F9F"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CB" w:rsidRDefault="00D967CB">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E707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1A2B080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0352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8CB7C91"/>
    <w:multiLevelType w:val="hybridMultilevel"/>
    <w:tmpl w:val="FF6A1642"/>
    <w:lvl w:ilvl="0" w:tplc="A58A25D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10">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3E86F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78A22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1556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6">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B0554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2"/>
  </w:num>
  <w:num w:numId="4">
    <w:abstractNumId w:val="15"/>
  </w:num>
  <w:num w:numId="5">
    <w:abstractNumId w:val="4"/>
  </w:num>
  <w:num w:numId="6">
    <w:abstractNumId w:val="0"/>
  </w:num>
  <w:num w:numId="7">
    <w:abstractNumId w:val="10"/>
  </w:num>
  <w:num w:numId="8">
    <w:abstractNumId w:val="16"/>
  </w:num>
  <w:num w:numId="9">
    <w:abstractNumId w:val="5"/>
  </w:num>
  <w:num w:numId="10">
    <w:abstractNumId w:val="7"/>
  </w:num>
  <w:num w:numId="11">
    <w:abstractNumId w:val="11"/>
  </w:num>
  <w:num w:numId="12">
    <w:abstractNumId w:val="1"/>
  </w:num>
  <w:num w:numId="13">
    <w:abstractNumId w:val="13"/>
  </w:num>
  <w:num w:numId="14">
    <w:abstractNumId w:val="14"/>
  </w:num>
  <w:num w:numId="15">
    <w:abstractNumId w:val="6"/>
  </w:num>
  <w:num w:numId="16">
    <w:abstractNumId w:val="3"/>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06D11"/>
    <w:rsid w:val="00017F40"/>
    <w:rsid w:val="00020D9A"/>
    <w:rsid w:val="000238A3"/>
    <w:rsid w:val="000355C0"/>
    <w:rsid w:val="0006407A"/>
    <w:rsid w:val="00064B51"/>
    <w:rsid w:val="00065008"/>
    <w:rsid w:val="00067328"/>
    <w:rsid w:val="00067383"/>
    <w:rsid w:val="00075B9D"/>
    <w:rsid w:val="00076284"/>
    <w:rsid w:val="000770D4"/>
    <w:rsid w:val="00077EBC"/>
    <w:rsid w:val="00087252"/>
    <w:rsid w:val="000929B2"/>
    <w:rsid w:val="00093DAC"/>
    <w:rsid w:val="00097431"/>
    <w:rsid w:val="000A45B1"/>
    <w:rsid w:val="000A554F"/>
    <w:rsid w:val="000E382A"/>
    <w:rsid w:val="000E6D56"/>
    <w:rsid w:val="000E70B1"/>
    <w:rsid w:val="000E7935"/>
    <w:rsid w:val="001045E9"/>
    <w:rsid w:val="00120157"/>
    <w:rsid w:val="001229F4"/>
    <w:rsid w:val="0013547C"/>
    <w:rsid w:val="0017259E"/>
    <w:rsid w:val="00176B36"/>
    <w:rsid w:val="00177BA6"/>
    <w:rsid w:val="0018539A"/>
    <w:rsid w:val="00190296"/>
    <w:rsid w:val="00190941"/>
    <w:rsid w:val="001A035D"/>
    <w:rsid w:val="001A6ADF"/>
    <w:rsid w:val="001A712D"/>
    <w:rsid w:val="001C04B8"/>
    <w:rsid w:val="001C5B39"/>
    <w:rsid w:val="001C5BB3"/>
    <w:rsid w:val="001C678E"/>
    <w:rsid w:val="001D0C8F"/>
    <w:rsid w:val="001D2F46"/>
    <w:rsid w:val="001D6B52"/>
    <w:rsid w:val="001D7E9C"/>
    <w:rsid w:val="002019D4"/>
    <w:rsid w:val="00216CFD"/>
    <w:rsid w:val="00236512"/>
    <w:rsid w:val="0024384B"/>
    <w:rsid w:val="002576C9"/>
    <w:rsid w:val="002614E0"/>
    <w:rsid w:val="00265D6A"/>
    <w:rsid w:val="00265FD3"/>
    <w:rsid w:val="002830F6"/>
    <w:rsid w:val="0029493C"/>
    <w:rsid w:val="002A2912"/>
    <w:rsid w:val="002B0D4C"/>
    <w:rsid w:val="002C0785"/>
    <w:rsid w:val="002C7641"/>
    <w:rsid w:val="002E1C01"/>
    <w:rsid w:val="002F4FA6"/>
    <w:rsid w:val="002F5868"/>
    <w:rsid w:val="003066DB"/>
    <w:rsid w:val="00316853"/>
    <w:rsid w:val="003175A5"/>
    <w:rsid w:val="0032012C"/>
    <w:rsid w:val="003260AB"/>
    <w:rsid w:val="0033081A"/>
    <w:rsid w:val="0033329C"/>
    <w:rsid w:val="00333B48"/>
    <w:rsid w:val="00333FAF"/>
    <w:rsid w:val="00337C52"/>
    <w:rsid w:val="00351D26"/>
    <w:rsid w:val="00356CD4"/>
    <w:rsid w:val="003772AD"/>
    <w:rsid w:val="003806CE"/>
    <w:rsid w:val="0038196D"/>
    <w:rsid w:val="003837B0"/>
    <w:rsid w:val="003A5CC2"/>
    <w:rsid w:val="003B77C7"/>
    <w:rsid w:val="003E0D18"/>
    <w:rsid w:val="003E3D7A"/>
    <w:rsid w:val="003E7021"/>
    <w:rsid w:val="003E70E7"/>
    <w:rsid w:val="003F69E9"/>
    <w:rsid w:val="004012D9"/>
    <w:rsid w:val="004019BA"/>
    <w:rsid w:val="00404BF0"/>
    <w:rsid w:val="0041095D"/>
    <w:rsid w:val="004238CD"/>
    <w:rsid w:val="00424887"/>
    <w:rsid w:val="00434DDC"/>
    <w:rsid w:val="00447EF7"/>
    <w:rsid w:val="00461972"/>
    <w:rsid w:val="004650C4"/>
    <w:rsid w:val="0046668E"/>
    <w:rsid w:val="0046706C"/>
    <w:rsid w:val="004752DA"/>
    <w:rsid w:val="004753C0"/>
    <w:rsid w:val="00480919"/>
    <w:rsid w:val="00494202"/>
    <w:rsid w:val="004B0FA6"/>
    <w:rsid w:val="004B2683"/>
    <w:rsid w:val="004D3222"/>
    <w:rsid w:val="004D7DA2"/>
    <w:rsid w:val="004E5824"/>
    <w:rsid w:val="004F16E7"/>
    <w:rsid w:val="0050353F"/>
    <w:rsid w:val="00512F37"/>
    <w:rsid w:val="005163D3"/>
    <w:rsid w:val="00542855"/>
    <w:rsid w:val="00554720"/>
    <w:rsid w:val="00567710"/>
    <w:rsid w:val="0057254C"/>
    <w:rsid w:val="00573632"/>
    <w:rsid w:val="005746F4"/>
    <w:rsid w:val="00575D50"/>
    <w:rsid w:val="00580C61"/>
    <w:rsid w:val="005840BC"/>
    <w:rsid w:val="00584F2F"/>
    <w:rsid w:val="00585B28"/>
    <w:rsid w:val="00591C01"/>
    <w:rsid w:val="00594304"/>
    <w:rsid w:val="00594AA9"/>
    <w:rsid w:val="005B26FB"/>
    <w:rsid w:val="005C4676"/>
    <w:rsid w:val="005E4FAF"/>
    <w:rsid w:val="005F2E18"/>
    <w:rsid w:val="005F76E4"/>
    <w:rsid w:val="005F7CBF"/>
    <w:rsid w:val="00607641"/>
    <w:rsid w:val="00641A6D"/>
    <w:rsid w:val="0068199B"/>
    <w:rsid w:val="00686380"/>
    <w:rsid w:val="006905C6"/>
    <w:rsid w:val="006B1FDF"/>
    <w:rsid w:val="006B3C87"/>
    <w:rsid w:val="006B6B24"/>
    <w:rsid w:val="006C6754"/>
    <w:rsid w:val="006E53CD"/>
    <w:rsid w:val="006E68AC"/>
    <w:rsid w:val="006E6F00"/>
    <w:rsid w:val="006F153B"/>
    <w:rsid w:val="00700191"/>
    <w:rsid w:val="007560DA"/>
    <w:rsid w:val="00756E1A"/>
    <w:rsid w:val="00760D43"/>
    <w:rsid w:val="00775674"/>
    <w:rsid w:val="00787771"/>
    <w:rsid w:val="00787B83"/>
    <w:rsid w:val="007A754D"/>
    <w:rsid w:val="007C2C6B"/>
    <w:rsid w:val="007C3720"/>
    <w:rsid w:val="007C41C9"/>
    <w:rsid w:val="007E0AA8"/>
    <w:rsid w:val="007F7180"/>
    <w:rsid w:val="008019C9"/>
    <w:rsid w:val="008069C1"/>
    <w:rsid w:val="0082378F"/>
    <w:rsid w:val="008407D8"/>
    <w:rsid w:val="008518E1"/>
    <w:rsid w:val="008530FD"/>
    <w:rsid w:val="00867D21"/>
    <w:rsid w:val="00877A99"/>
    <w:rsid w:val="00883A35"/>
    <w:rsid w:val="00890661"/>
    <w:rsid w:val="008979EA"/>
    <w:rsid w:val="008B2762"/>
    <w:rsid w:val="008B6918"/>
    <w:rsid w:val="008B7A0F"/>
    <w:rsid w:val="008C0AA8"/>
    <w:rsid w:val="008D371E"/>
    <w:rsid w:val="008F5239"/>
    <w:rsid w:val="00901F3A"/>
    <w:rsid w:val="00910747"/>
    <w:rsid w:val="009214D4"/>
    <w:rsid w:val="00931F6E"/>
    <w:rsid w:val="009351EA"/>
    <w:rsid w:val="00946CB1"/>
    <w:rsid w:val="00955F65"/>
    <w:rsid w:val="00982654"/>
    <w:rsid w:val="00993E0A"/>
    <w:rsid w:val="009A3BBB"/>
    <w:rsid w:val="009B3105"/>
    <w:rsid w:val="009B4541"/>
    <w:rsid w:val="009C12C4"/>
    <w:rsid w:val="009D2176"/>
    <w:rsid w:val="009E53D7"/>
    <w:rsid w:val="009F4269"/>
    <w:rsid w:val="00A0244B"/>
    <w:rsid w:val="00A37C6E"/>
    <w:rsid w:val="00A4196A"/>
    <w:rsid w:val="00A57017"/>
    <w:rsid w:val="00A57C3C"/>
    <w:rsid w:val="00A837D9"/>
    <w:rsid w:val="00A847B4"/>
    <w:rsid w:val="00A904D3"/>
    <w:rsid w:val="00AA7113"/>
    <w:rsid w:val="00AB1CAE"/>
    <w:rsid w:val="00AE7BA2"/>
    <w:rsid w:val="00AF0118"/>
    <w:rsid w:val="00AF6921"/>
    <w:rsid w:val="00B036DF"/>
    <w:rsid w:val="00B0704F"/>
    <w:rsid w:val="00B07803"/>
    <w:rsid w:val="00B14638"/>
    <w:rsid w:val="00B24652"/>
    <w:rsid w:val="00B259D4"/>
    <w:rsid w:val="00B420CE"/>
    <w:rsid w:val="00B42367"/>
    <w:rsid w:val="00B4560C"/>
    <w:rsid w:val="00B45D0C"/>
    <w:rsid w:val="00B51B3B"/>
    <w:rsid w:val="00B51C6F"/>
    <w:rsid w:val="00B63E9C"/>
    <w:rsid w:val="00B71E8A"/>
    <w:rsid w:val="00B73CC1"/>
    <w:rsid w:val="00B756EA"/>
    <w:rsid w:val="00B82116"/>
    <w:rsid w:val="00B85478"/>
    <w:rsid w:val="00B86CE0"/>
    <w:rsid w:val="00B935B4"/>
    <w:rsid w:val="00B94C04"/>
    <w:rsid w:val="00B95508"/>
    <w:rsid w:val="00B9556B"/>
    <w:rsid w:val="00BA45B4"/>
    <w:rsid w:val="00BB74B3"/>
    <w:rsid w:val="00BB770B"/>
    <w:rsid w:val="00BC3CEE"/>
    <w:rsid w:val="00BD1801"/>
    <w:rsid w:val="00BD4199"/>
    <w:rsid w:val="00BE6BCF"/>
    <w:rsid w:val="00BF418C"/>
    <w:rsid w:val="00C03F87"/>
    <w:rsid w:val="00C07F9F"/>
    <w:rsid w:val="00C44FE3"/>
    <w:rsid w:val="00C47873"/>
    <w:rsid w:val="00C60E23"/>
    <w:rsid w:val="00C8566F"/>
    <w:rsid w:val="00C930CB"/>
    <w:rsid w:val="00CA0448"/>
    <w:rsid w:val="00CA6D63"/>
    <w:rsid w:val="00CC41D0"/>
    <w:rsid w:val="00CC6F2D"/>
    <w:rsid w:val="00CE536F"/>
    <w:rsid w:val="00CE583B"/>
    <w:rsid w:val="00CF0BA1"/>
    <w:rsid w:val="00CF40B3"/>
    <w:rsid w:val="00D069B7"/>
    <w:rsid w:val="00D12921"/>
    <w:rsid w:val="00D25ED4"/>
    <w:rsid w:val="00D5168A"/>
    <w:rsid w:val="00D762A3"/>
    <w:rsid w:val="00D77441"/>
    <w:rsid w:val="00D86F6E"/>
    <w:rsid w:val="00D967CB"/>
    <w:rsid w:val="00DA587E"/>
    <w:rsid w:val="00DB2C08"/>
    <w:rsid w:val="00DC078C"/>
    <w:rsid w:val="00DC42A2"/>
    <w:rsid w:val="00DC7425"/>
    <w:rsid w:val="00DE18F4"/>
    <w:rsid w:val="00DE5657"/>
    <w:rsid w:val="00DE6630"/>
    <w:rsid w:val="00DF022B"/>
    <w:rsid w:val="00DF2C7D"/>
    <w:rsid w:val="00DF3262"/>
    <w:rsid w:val="00DF5D84"/>
    <w:rsid w:val="00DF7277"/>
    <w:rsid w:val="00E13C6E"/>
    <w:rsid w:val="00E1588A"/>
    <w:rsid w:val="00E43506"/>
    <w:rsid w:val="00E46411"/>
    <w:rsid w:val="00E4709E"/>
    <w:rsid w:val="00E5465B"/>
    <w:rsid w:val="00E54CB8"/>
    <w:rsid w:val="00E66987"/>
    <w:rsid w:val="00E7640C"/>
    <w:rsid w:val="00E833A5"/>
    <w:rsid w:val="00EB32F8"/>
    <w:rsid w:val="00ED2324"/>
    <w:rsid w:val="00EE1556"/>
    <w:rsid w:val="00EF1313"/>
    <w:rsid w:val="00EF3171"/>
    <w:rsid w:val="00F37E9F"/>
    <w:rsid w:val="00F477FA"/>
    <w:rsid w:val="00F544C5"/>
    <w:rsid w:val="00F62209"/>
    <w:rsid w:val="00F72285"/>
    <w:rsid w:val="00F801F9"/>
    <w:rsid w:val="00F964C7"/>
    <w:rsid w:val="00FB3112"/>
    <w:rsid w:val="00FB5BF9"/>
    <w:rsid w:val="00FC759E"/>
    <w:rsid w:val="00FC77B4"/>
    <w:rsid w:val="00FD40BC"/>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www.appnovation.com/how-access-functions-user-created-android-sproutcore-without-phonegap-plugins" TargetMode="External"/><Relationship Id="rId68" Type="http://schemas.openxmlformats.org/officeDocument/2006/relationships/hyperlink" Target="http://debug.phonegap.com/" TargetMode="External"/><Relationship Id="rId84" Type="http://schemas.openxmlformats.org/officeDocument/2006/relationships/hyperlink" Target="http://www.apple.com/webapps/productivity/iwebkit5.html" TargetMode="External"/><Relationship Id="rId89" Type="http://schemas.openxmlformats.org/officeDocument/2006/relationships/hyperlink" Target="http://code.google.com/p/jqpad/" TargetMode="External"/><Relationship Id="rId7" Type="http://schemas.openxmlformats.org/officeDocument/2006/relationships/footnotes" Target="footnotes.xml"/><Relationship Id="rId71" Type="http://schemas.openxmlformats.org/officeDocument/2006/relationships/hyperlink" Target="http://rhomobile.com/products/rhodes/" TargetMode="External"/><Relationship Id="rId92" Type="http://schemas.openxmlformats.org/officeDocument/2006/relationships/hyperlink" Target="http://www.youtube.com/watch?v=nJ9fRLSgbzo"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iui-js.appspot.com/mobile/demos.html" TargetMode="Externa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5.gif"/><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hyperlink" Target="http://usingimho.wordpress.com/2011/06/14/why-you-should-stay-away-from-appcelerators-titanium/" TargetMode="External"/><Relationship Id="rId58" Type="http://schemas.openxmlformats.org/officeDocument/2006/relationships/hyperlink" Target="http://opensource.org/licenses/MIT" TargetMode="External"/><Relationship Id="rId66" Type="http://schemas.openxmlformats.org/officeDocument/2006/relationships/hyperlink" Target="http://www.adobe.com" TargetMode="External"/><Relationship Id="rId74" Type="http://schemas.openxmlformats.org/officeDocument/2006/relationships/hyperlink" Target="https://developer.motorolasolutions.com/welcome" TargetMode="External"/><Relationship Id="rId79" Type="http://schemas.openxmlformats.org/officeDocument/2006/relationships/hyperlink" Target="http://www.grails.org/iwebkit+Plugin" TargetMode="External"/><Relationship Id="rId87" Type="http://schemas.openxmlformats.org/officeDocument/2006/relationships/hyperlink" Target="http://stackoverflow.com/search?q=xui&amp;submit=search" TargetMode="Externa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veebsbraindump.com/2010/10/sproutcore-crud-tutorial-using-sc-tableview/" TargetMode="External"/><Relationship Id="rId82" Type="http://schemas.openxmlformats.org/officeDocument/2006/relationships/hyperlink" Target="http://www.youtube.com/watch?v=kFfBmfn2a2A" TargetMode="External"/><Relationship Id="rId90" Type="http://schemas.openxmlformats.org/officeDocument/2006/relationships/hyperlink" Target="https://github.com/dunxrion/jQPad" TargetMode="External"/><Relationship Id="rId95" Type="http://schemas.openxmlformats.org/officeDocument/2006/relationships/hyperlink" Target="http://jquerymobile.com/resources/"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hyperlink" Target="http://debug.phonegap.com/"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yperlink" Target="http://miamicoder.com/" TargetMode="External"/><Relationship Id="rId64" Type="http://schemas.openxmlformats.org/officeDocument/2006/relationships/hyperlink" Target="http://www.phonegap.com/" TargetMode="External"/><Relationship Id="rId69" Type="http://schemas.openxmlformats.org/officeDocument/2006/relationships/hyperlink" Target="http://mobile.tutsplus.com/tutorials/phonegap/creating-an-android-hello-world-application-with-phonegap/" TargetMode="External"/><Relationship Id="rId77" Type="http://schemas.openxmlformats.org/officeDocument/2006/relationships/hyperlink" Target="http://www.iui-js.org/" TargetMode="External"/><Relationship Id="rId100" Type="http://schemas.openxmlformats.org/officeDocument/2006/relationships/hyperlink" Target="https://groups.google.com/forum/?fromgroups="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d-mueller.de/blog/appentwicklung-webtechniken-mit-appcelerator-titanium/" TargetMode="External"/><Relationship Id="rId72" Type="http://schemas.openxmlformats.org/officeDocument/2006/relationships/hyperlink" Target="http://stackoverflow.com/questions/3689753/can-anyone-suggest-me-good-links-or-tutorial-for-rhomobile" TargetMode="External"/><Relationship Id="rId80" Type="http://schemas.openxmlformats.org/officeDocument/2006/relationships/hyperlink" Target="http://drupal.org/project/iwebkit" TargetMode="External"/><Relationship Id="rId85" Type="http://schemas.openxmlformats.org/officeDocument/2006/relationships/hyperlink" Target="http://xuijs.com/" TargetMode="External"/><Relationship Id="rId93" Type="http://schemas.openxmlformats.org/officeDocument/2006/relationships/hyperlink" Target="file:///F:\Schule\HSZ-T\3.%20Jahr\Handheld\Semesterarbeit\Handheld_Repo\Documents\bput4all.wordpress.com\tag\jqpad\" TargetMode="External"/><Relationship Id="rId98" Type="http://schemas.openxmlformats.org/officeDocument/2006/relationships/hyperlink" Target="http://spyrestudios.com/beginners-tutorial-coding-web-apps-with-jquery-mobil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www.sencha.com/blog/automating-unit-tests" TargetMode="External"/><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ajaxian.com/archives/sproutcore-2010" TargetMode="External"/><Relationship Id="rId67" Type="http://schemas.openxmlformats.org/officeDocument/2006/relationships/hyperlink" Target="http://build.phonegap.com/" TargetMode="External"/><Relationship Id="rId103"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hyperlink" Target="https://github.com/appcelerator/KitchenSink/tree/master/Resources" TargetMode="External"/><Relationship Id="rId62" Type="http://schemas.openxmlformats.org/officeDocument/2006/relationships/hyperlink" Target="https://groups.google.com/forum/?fromgroups=%23!topic/sproutcore/EFoUcd5fC2w" TargetMode="External"/><Relationship Id="rId70" Type="http://schemas.openxmlformats.org/officeDocument/2006/relationships/hyperlink" Target="https://groups.google.com/forum/?fromgroups%23!forum/phonegap" TargetMode="External"/><Relationship Id="rId75" Type="http://schemas.openxmlformats.org/officeDocument/2006/relationships/hyperlink" Target="http://code.google.com/p/iui/" TargetMode="External"/><Relationship Id="rId83" Type="http://schemas.openxmlformats.org/officeDocument/2006/relationships/hyperlink" Target="http://doiphone.com/2010/02/how-to-create-iphone-web-apps-iwebkit/" TargetMode="External"/><Relationship Id="rId88" Type="http://schemas.openxmlformats.org/officeDocument/2006/relationships/hyperlink" Target="https://github.com/xui/xui" TargetMode="External"/><Relationship Id="rId91" Type="http://schemas.openxmlformats.org/officeDocument/2006/relationships/hyperlink" Target="http://www.youtube.com/user/jqpad" TargetMode="External"/><Relationship Id="rId96" Type="http://schemas.openxmlformats.org/officeDocument/2006/relationships/hyperlink" Target="http://www.jqmgallery.com/jquery-mobile-tutoria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www.appcelerator.com/" TargetMode="External"/><Relationship Id="rId57" Type="http://schemas.openxmlformats.org/officeDocument/2006/relationships/hyperlink" Target="http://www.sproutcore.com/" TargetMode="External"/><Relationship Id="rId10" Type="http://schemas.openxmlformats.org/officeDocument/2006/relationships/hyperlink" Target="http://woorkup.com/2010/08/25/10-useful-frameworks-to-develop-html-based-webapps-for-touch-devices/" TargetMode="Externa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hyperlink" Target="http://www.universalmind.com/mindshare/entry/mobile-html5-phonegap-vs-appcelerator-titanium" TargetMode="External"/><Relationship Id="rId60" Type="http://schemas.openxmlformats.org/officeDocument/2006/relationships/hyperlink" Target="http://broadcastingadam.com/2011/04/sproutcore_login_tutorial/" TargetMode="External"/><Relationship Id="rId65" Type="http://schemas.openxmlformats.org/officeDocument/2006/relationships/hyperlink" Target="http://dev.appmobi.com/?q=node/153" TargetMode="External"/><Relationship Id="rId73" Type="http://schemas.openxmlformats.org/officeDocument/2006/relationships/hyperlink" Target="https://app.rhohub.com/" TargetMode="External"/><Relationship Id="rId78" Type="http://schemas.openxmlformats.org/officeDocument/2006/relationships/hyperlink" Target="http://iwebkit.net/" TargetMode="External"/><Relationship Id="rId81" Type="http://schemas.openxmlformats.org/officeDocument/2006/relationships/hyperlink" Target="http://gigaom.com/apple/how-to-create-an-iphone-web-app/" TargetMode="External"/><Relationship Id="rId86" Type="http://schemas.openxmlformats.org/officeDocument/2006/relationships/hyperlink" Target="http://davidbcalhoun.com/tag/xui" TargetMode="External"/><Relationship Id="rId94" Type="http://schemas.openxmlformats.org/officeDocument/2006/relationships/hyperlink" Target="http://css.turbolinux.org/tag/jqpad" TargetMode="External"/><Relationship Id="rId99" Type="http://schemas.openxmlformats.org/officeDocument/2006/relationships/hyperlink" Target="http://leo.4eyes.ch/2012/01/phonegap-und-jquery-mobile/" TargetMode="External"/><Relationship Id="rId101" Type="http://schemas.openxmlformats.org/officeDocument/2006/relationships/hyperlink" Target="http://www.peterbe.com/plog/qunit-jquery-mobile-in-full-swing"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hyperlink" Target="https://github.com/appcelerator/KitchenSink/tree/master/Resources" TargetMode="External"/><Relationship Id="rId55" Type="http://schemas.openxmlformats.org/officeDocument/2006/relationships/hyperlink" Target="http://www.sencha.com/products/touch/" TargetMode="External"/><Relationship Id="rId76" Type="http://schemas.openxmlformats.org/officeDocument/2006/relationships/hyperlink" Target="http://www.iui-js.org/" TargetMode="External"/><Relationship Id="rId97" Type="http://schemas.openxmlformats.org/officeDocument/2006/relationships/hyperlink" Target="http://www.underworldmagazines.com/11-cool-jquery-mobile-tutorials/"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7.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3799-A524-4872-B146-1E16DE01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123</Words>
  <Characters>101576</Characters>
  <Application>Microsoft Office Word</Application>
  <DocSecurity>0</DocSecurity>
  <Lines>846</Lines>
  <Paragraphs>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utX13</Company>
  <LinksUpToDate>false</LinksUpToDate>
  <CharactersWithSpaces>11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96</cp:revision>
  <cp:lastPrinted>2012-11-25T21:23:00Z</cp:lastPrinted>
  <dcterms:created xsi:type="dcterms:W3CDTF">2012-10-15T16:36:00Z</dcterms:created>
  <dcterms:modified xsi:type="dcterms:W3CDTF">2012-12-28T16:26:00Z</dcterms:modified>
</cp:coreProperties>
</file>